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F383" w14:textId="77777777" w:rsidR="00740D0C" w:rsidRDefault="00740D0C" w:rsidP="00740D0C">
      <w:pPr>
        <w:pStyle w:val="Standard"/>
        <w:snapToGri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B4DCA26" w14:textId="77777777" w:rsidR="00740D0C" w:rsidRDefault="00740D0C" w:rsidP="00740D0C">
      <w:pPr>
        <w:pStyle w:val="Standard"/>
        <w:snapToGrid w:val="0"/>
        <w:jc w:val="center"/>
        <w:rPr>
          <w:rFonts w:eastAsia="Times New Roman" w:cs="Times New Roman"/>
          <w:szCs w:val="28"/>
          <w:lang w:eastAsia="ru-RU"/>
        </w:rPr>
      </w:pPr>
    </w:p>
    <w:p w14:paraId="4250DA50" w14:textId="77777777" w:rsidR="00740D0C" w:rsidRDefault="00740D0C" w:rsidP="00740D0C">
      <w:pPr>
        <w:pStyle w:val="Standard"/>
        <w:tabs>
          <w:tab w:val="left" w:pos="2160"/>
          <w:tab w:val="left" w:pos="10035"/>
        </w:tabs>
        <w:snapToGrid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32D405FB" w14:textId="77777777" w:rsidR="00740D0C" w:rsidRDefault="00740D0C" w:rsidP="00740D0C">
      <w:pPr>
        <w:pStyle w:val="Standard"/>
        <w:tabs>
          <w:tab w:val="left" w:pos="2160"/>
          <w:tab w:val="left" w:pos="10035"/>
        </w:tabs>
        <w:snapToGrid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61E0686" w14:textId="1A5ACBA1" w:rsidR="00740D0C" w:rsidRDefault="00740D0C" w:rsidP="00F76BA1">
      <w:pPr>
        <w:pStyle w:val="Standard"/>
        <w:tabs>
          <w:tab w:val="left" w:pos="2042"/>
          <w:tab w:val="center" w:pos="5902"/>
        </w:tabs>
        <w:ind w:left="227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, учен.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е</w:t>
      </w:r>
      <w:proofErr w:type="spellEnd"/>
    </w:p>
    <w:p w14:paraId="2394CA92" w14:textId="77777777" w:rsidR="00740D0C" w:rsidRDefault="00740D0C" w:rsidP="00740D0C">
      <w:pPr>
        <w:pStyle w:val="Textbody"/>
        <w:tabs>
          <w:tab w:val="left" w:pos="4699"/>
          <w:tab w:val="left" w:pos="6912"/>
          <w:tab w:val="left" w:pos="7137"/>
        </w:tabs>
        <w:ind w:left="2324"/>
        <w:rPr>
          <w:sz w:val="20"/>
          <w:szCs w:val="20"/>
        </w:rPr>
      </w:pPr>
    </w:p>
    <w:p w14:paraId="1843B020" w14:textId="20722EE5" w:rsidR="0031094F" w:rsidRPr="00423768" w:rsidRDefault="00740D0C" w:rsidP="00814800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314D7C" w14:textId="1B09FF29" w:rsidR="00814800" w:rsidRPr="00814800" w:rsidRDefault="00814800">
      <w:pPr>
        <w:pStyle w:val="Standard"/>
        <w:spacing w:before="360" w:after="360" w:line="254" w:lineRule="auto"/>
        <w:jc w:val="center"/>
        <w:rPr>
          <w:rFonts w:ascii="Times New Roman" w:hAnsi="Times New Roman"/>
          <w:b/>
          <w:sz w:val="28"/>
          <w:lang w:val="en-US"/>
        </w:rPr>
      </w:pPr>
      <w:bookmarkStart w:id="0" w:name="_Toc99407375"/>
      <w:proofErr w:type="spellStart"/>
      <w:r>
        <w:rPr>
          <w:rFonts w:ascii="Times New Roman" w:hAnsi="Times New Roman"/>
          <w:b/>
          <w:sz w:val="28"/>
          <w:lang w:val="en-US"/>
        </w:rPr>
        <w:lastRenderedPageBreak/>
        <w:t>kbsfs</w:t>
      </w:r>
      <w:proofErr w:type="spellEnd"/>
    </w:p>
    <w:p w14:paraId="3DDCB851" w14:textId="77777777" w:rsidR="00814800" w:rsidRDefault="00814800">
      <w:pPr>
        <w:pStyle w:val="Standard"/>
        <w:spacing w:before="360" w:after="360" w:line="254" w:lineRule="auto"/>
        <w:jc w:val="center"/>
        <w:rPr>
          <w:rFonts w:ascii="Times New Roman" w:hAnsi="Times New Roman"/>
          <w:b/>
          <w:sz w:val="28"/>
        </w:rPr>
      </w:pPr>
    </w:p>
    <w:p w14:paraId="73B437BD" w14:textId="77777777" w:rsidR="00814800" w:rsidRDefault="00814800">
      <w:pPr>
        <w:pStyle w:val="Standard"/>
        <w:spacing w:before="360" w:after="360" w:line="254" w:lineRule="auto"/>
        <w:jc w:val="center"/>
        <w:rPr>
          <w:rFonts w:ascii="Times New Roman" w:hAnsi="Times New Roman"/>
          <w:b/>
          <w:sz w:val="28"/>
        </w:rPr>
      </w:pPr>
    </w:p>
    <w:p w14:paraId="19DAC04A" w14:textId="77777777" w:rsidR="00814800" w:rsidRDefault="00814800">
      <w:pPr>
        <w:suppressAutoHyphens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0A4D5BEC" w14:textId="698E7992" w:rsidR="0031094F" w:rsidRDefault="00CD7965">
      <w:pPr>
        <w:pStyle w:val="Standard"/>
        <w:spacing w:before="360" w:after="360" w:line="254" w:lineRule="auto"/>
        <w:jc w:val="center"/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  <w:gridCol w:w="709"/>
      </w:tblGrid>
      <w:tr w:rsidR="0031094F" w14:paraId="658AAF78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1A97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F2FD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1094F" w14:paraId="2ABBD50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8D73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3C1C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1094F" w14:paraId="1727438E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C1F0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D29B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1094F" w14:paraId="186F86CC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4E64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27D3" w14:textId="60D5AFC9" w:rsidR="0031094F" w:rsidRPr="000563F7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3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094F" w14:paraId="41C3DF6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FBFB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84AD" w14:textId="353D0C79" w:rsidR="0031094F" w:rsidRPr="000563F7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3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094F" w14:paraId="77FAE46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443E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BF7C" w14:textId="62AF7C50" w:rsidR="0031094F" w:rsidRPr="000563F7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3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094F" w14:paraId="72C9EF0F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C331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2. Проектирование страниц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1A2D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31094F" w14:paraId="67BB8522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3E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4024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31094F" w14:paraId="096D4F06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6450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0750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31094F" w14:paraId="4012AA0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4D2E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B9CB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31094F" w14:paraId="3FA320E2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2C4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5F70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31094F" w14:paraId="7F7802BD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45BB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09A6" w14:textId="35B8BDAB" w:rsidR="0031094F" w:rsidRPr="000563F7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563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4F" w14:paraId="38ADE8CC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F9E8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0CD4" w14:textId="2DE8A46A" w:rsidR="0031094F" w:rsidRPr="000563F7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563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094F" w14:paraId="4937B90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B467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822C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31094F" w14:paraId="48518ED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8F90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8199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31094F" w14:paraId="6763976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BA26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12A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1094F" w14:paraId="1973FA9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9478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A1D2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1094F" w14:paraId="7AA12EBD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2BBB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533D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1094F" w14:paraId="4BFBAEF6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F1D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5FA9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1094F" w14:paraId="4D29395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1AC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2FD8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31094F" w14:paraId="49633B7B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0669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4. Тестирование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BB24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31094F" w14:paraId="72A26E0A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AAA2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1. Адаптивный дизайн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F798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</w:tr>
      <w:tr w:rsidR="0031094F" w14:paraId="05763A5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5E28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ссбраузер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0D5C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31094F" w14:paraId="42C0750E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2299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1403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31094F" w14:paraId="666F74E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7C3D" w14:textId="77777777" w:rsidR="0031094F" w:rsidRDefault="00CD7965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2E69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31094F" w14:paraId="31741020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4DAE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F9E8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31094F" w14:paraId="2F024B19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631B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797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31094F" w14:paraId="39B6F74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BD40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 Прототипы веб-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06D4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31094F" w14:paraId="1C4B1089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B61C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 Макет структуры веб-сай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11D0" w14:textId="77777777" w:rsidR="0031094F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31094F" w14:paraId="2F2D13F6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58D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Листинг 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3429" w14:textId="4ED71121" w:rsidR="0031094F" w:rsidRPr="00156C7E" w:rsidRDefault="00CD796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56C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4F" w14:paraId="7AFE5EA3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A300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Г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20A6" w14:textId="338AA6EC" w:rsidR="0031094F" w:rsidRPr="00156C7E" w:rsidRDefault="00156C7E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1094F" w14:paraId="41F9723B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875B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ай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7685" w14:textId="0A40A9DC" w:rsidR="0031094F" w:rsidRPr="00156C7E" w:rsidRDefault="00156C7E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1094F" w14:paraId="12B2162A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17D5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FB0E" w14:textId="44019821" w:rsidR="0031094F" w:rsidRPr="00156C7E" w:rsidRDefault="00156C7E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1094F" w14:paraId="6AB2DD64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0713" w14:textId="77777777" w:rsidR="0031094F" w:rsidRDefault="00CD7965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381F" w14:textId="33DA640F" w:rsidR="0031094F" w:rsidRPr="00156C7E" w:rsidRDefault="00156C7E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1094F" w14:paraId="3B301037" w14:textId="77777777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4740" w14:textId="77777777" w:rsidR="0031094F" w:rsidRDefault="0031094F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611A" w14:textId="77777777" w:rsidR="0031094F" w:rsidRDefault="0031094F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DEAEBCB" w14:textId="77777777" w:rsidR="0031094F" w:rsidRDefault="0031094F">
      <w:pPr>
        <w:pStyle w:val="Standard"/>
        <w:rPr>
          <w:rFonts w:ascii="Times New Roman" w:hAnsi="Times New Roman"/>
          <w:sz w:val="28"/>
          <w:szCs w:val="28"/>
        </w:rPr>
      </w:pPr>
    </w:p>
    <w:bookmarkEnd w:id="0"/>
    <w:p w14:paraId="78648E1A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44AC86F6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29C26D9A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22F36571" w14:textId="77777777" w:rsidR="0031094F" w:rsidRDefault="0031094F">
      <w:pPr>
        <w:pStyle w:val="Standard"/>
        <w:spacing w:after="240"/>
        <w:rPr>
          <w:rFonts w:ascii="Times New Roman" w:hAnsi="Times New Roman"/>
          <w:sz w:val="28"/>
          <w:szCs w:val="28"/>
        </w:rPr>
      </w:pPr>
    </w:p>
    <w:p w14:paraId="6E87783D" w14:textId="77777777" w:rsidR="0031094F" w:rsidRDefault="00CD7965">
      <w:pPr>
        <w:pStyle w:val="01"/>
        <w:ind w:firstLine="0"/>
        <w:jc w:val="center"/>
        <w:rPr>
          <w:rFonts w:ascii="Times New Roman" w:hAnsi="Times New Roman"/>
        </w:rPr>
      </w:pPr>
      <w:bookmarkStart w:id="1" w:name="_Toc103803841"/>
      <w:r>
        <w:rPr>
          <w:rFonts w:ascii="Times New Roman" w:hAnsi="Times New Roman"/>
        </w:rPr>
        <w:lastRenderedPageBreak/>
        <w:t>Введение</w:t>
      </w:r>
    </w:p>
    <w:p w14:paraId="0E3F7B4C" w14:textId="0D9C6A59" w:rsidR="0031094F" w:rsidRDefault="00C662D7">
      <w:pPr>
        <w:pStyle w:val="06"/>
      </w:pPr>
      <w:r>
        <w:rPr>
          <w:rStyle w:val="normaltextrun"/>
          <w:szCs w:val="28"/>
          <w:shd w:val="clear" w:color="auto" w:fill="FFFFFF"/>
        </w:rPr>
        <w:t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— веб-программирование.</w:t>
      </w:r>
      <w:r>
        <w:rPr>
          <w:rStyle w:val="eop"/>
          <w:szCs w:val="28"/>
          <w:shd w:val="clear" w:color="auto" w:fill="FFFFFF"/>
        </w:rPr>
        <w:t> </w:t>
      </w:r>
      <w:r w:rsidR="00586C65">
        <w:t>Веб-с</w:t>
      </w:r>
      <w:r w:rsidR="00CD7965" w:rsidRPr="006D6F4F">
        <w:t>айт</w:t>
      </w:r>
      <w:r w:rsidR="00CD7965">
        <w:t xml:space="preserve">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</w:t>
      </w:r>
    </w:p>
    <w:p w14:paraId="0EBF023B" w14:textId="7FA1572A" w:rsidR="00C662D7" w:rsidRDefault="00C662D7">
      <w:pPr>
        <w:pStyle w:val="06"/>
        <w:rPr>
          <w:rStyle w:val="normaltextrun"/>
          <w:szCs w:val="28"/>
          <w:bdr w:val="none" w:sz="0" w:space="0" w:color="auto" w:frame="1"/>
        </w:rPr>
      </w:pPr>
      <w:r>
        <w:rPr>
          <w:rStyle w:val="normaltextrun"/>
          <w:szCs w:val="28"/>
          <w:bdr w:val="none" w:sz="0" w:space="0" w:color="auto" w:frame="1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</w:p>
    <w:p w14:paraId="6B99D4C6" w14:textId="33387D3A" w:rsidR="00C662D7" w:rsidRDefault="00C662D7">
      <w:pPr>
        <w:pStyle w:val="06"/>
        <w:rPr>
          <w:rStyle w:val="normaltextrun"/>
          <w:szCs w:val="28"/>
          <w:bdr w:val="none" w:sz="0" w:space="0" w:color="auto" w:frame="1"/>
        </w:rPr>
      </w:pPr>
      <w:r>
        <w:rPr>
          <w:rStyle w:val="normaltextrun"/>
          <w:szCs w:val="28"/>
          <w:shd w:val="clear" w:color="auto" w:fill="FFFFFF"/>
        </w:rPr>
        <w:t xml:space="preserve">Тема моего курсового проекта «Создание </w:t>
      </w:r>
      <w:r w:rsidR="00586C65">
        <w:rPr>
          <w:rStyle w:val="normaltextrun"/>
          <w:szCs w:val="28"/>
          <w:shd w:val="clear" w:color="auto" w:fill="FFFFFF"/>
        </w:rPr>
        <w:t>веб-</w:t>
      </w:r>
      <w:r>
        <w:rPr>
          <w:rStyle w:val="normaltextrun"/>
          <w:szCs w:val="28"/>
          <w:shd w:val="clear" w:color="auto" w:fill="FFFFFF"/>
        </w:rPr>
        <w:t>сайта сети супермаркетов». Веб-сайт предоставляет информацию о доступных магазинах, полезной информации.</w:t>
      </w:r>
      <w:r>
        <w:rPr>
          <w:rStyle w:val="eop"/>
          <w:szCs w:val="28"/>
          <w:shd w:val="clear" w:color="auto" w:fill="FFFFFF"/>
        </w:rPr>
        <w:t> </w:t>
      </w:r>
    </w:p>
    <w:p w14:paraId="5BA70BB8" w14:textId="0723CB49" w:rsidR="0031094F" w:rsidRDefault="00CD7965">
      <w:pPr>
        <w:pStyle w:val="06"/>
      </w:pPr>
      <w:r>
        <w:t xml:space="preserve">Цель </w:t>
      </w:r>
      <w:r w:rsidR="006A3330">
        <w:t>курсового проектирования</w:t>
      </w:r>
      <w:r>
        <w:t xml:space="preserve">: </w:t>
      </w:r>
      <w:r>
        <w:rPr>
          <w:color w:val="181818"/>
        </w:rPr>
        <w:t xml:space="preserve">разработать веб-сайт для агентства недвижимости с использованием HTML5, а также с применением </w:t>
      </w:r>
      <w:r>
        <w:rPr>
          <w:color w:val="181818"/>
          <w:lang w:val="en-US"/>
        </w:rPr>
        <w:t>Sa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>3.</w:t>
      </w:r>
    </w:p>
    <w:p w14:paraId="538433A8" w14:textId="7416C9BC" w:rsidR="005D4653" w:rsidRDefault="00CD7965" w:rsidP="005D4653">
      <w:pPr>
        <w:pStyle w:val="Standard"/>
        <w:tabs>
          <w:tab w:val="left" w:pos="10065"/>
        </w:tabs>
        <w:ind w:firstLine="70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адачи </w:t>
      </w:r>
      <w:r w:rsidR="006A3330" w:rsidRPr="006A3330">
        <w:rPr>
          <w:rFonts w:ascii="Times New Roman" w:eastAsia="Times New Roman" w:hAnsi="Times New Roman" w:cs="Times New Roman"/>
          <w:sz w:val="28"/>
          <w:szCs w:val="26"/>
        </w:rPr>
        <w:t>курсового проектирования являются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14:paraId="5952376C" w14:textId="54546149" w:rsidR="00D2125C" w:rsidRPr="00D2125C" w:rsidRDefault="005D4653" w:rsidP="005D4653">
      <w:pPr>
        <w:pStyle w:val="Standard"/>
        <w:tabs>
          <w:tab w:val="left" w:pos="10065"/>
        </w:tabs>
        <w:ind w:firstLine="706"/>
        <w:jc w:val="both"/>
        <w:rPr>
          <w:rFonts w:ascii="Times New Roman" w:hAnsi="Times New Roman"/>
          <w:spacing w:val="-4"/>
          <w:sz w:val="28"/>
          <w:szCs w:val="28"/>
        </w:rPr>
      </w:pPr>
      <w:r w:rsidRPr="005D4653">
        <w:rPr>
          <w:rFonts w:ascii="Times New Roman" w:hAnsi="Times New Roman"/>
          <w:spacing w:val="-4"/>
          <w:sz w:val="28"/>
          <w:szCs w:val="28"/>
        </w:rPr>
        <w:t>–</w:t>
      </w:r>
      <w:r w:rsidR="00C662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 xml:space="preserve">проанализировать существующие языки разметки, инструменты и библиотеки </w:t>
      </w:r>
      <w:r w:rsidR="00280FA4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для создания веб-сайта;</w:t>
      </w:r>
    </w:p>
    <w:p w14:paraId="42250460" w14:textId="6B26FB91" w:rsidR="00D2125C" w:rsidRPr="00D2125C" w:rsidRDefault="005D4653" w:rsidP="00D2125C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D4653">
        <w:rPr>
          <w:rFonts w:ascii="Times New Roman" w:hAnsi="Times New Roman"/>
          <w:spacing w:val="-4"/>
          <w:sz w:val="28"/>
          <w:szCs w:val="28"/>
        </w:rPr>
        <w:t>–</w:t>
      </w:r>
      <w:r w:rsidR="00C662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разработать макет и прототип сайта;</w:t>
      </w:r>
    </w:p>
    <w:p w14:paraId="21259E0F" w14:textId="70FB7AA3" w:rsidR="00D2125C" w:rsidRPr="00D2125C" w:rsidRDefault="005D4653" w:rsidP="00450ABE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D4653">
        <w:rPr>
          <w:rFonts w:ascii="Times New Roman" w:hAnsi="Times New Roman"/>
          <w:spacing w:val="-4"/>
          <w:sz w:val="28"/>
          <w:szCs w:val="28"/>
        </w:rPr>
        <w:t>–</w:t>
      </w:r>
      <w:r w:rsidR="00C662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разработать структуру веб-сайта;</w:t>
      </w:r>
    </w:p>
    <w:p w14:paraId="3B2D6E5B" w14:textId="077F860B" w:rsidR="00D2125C" w:rsidRPr="00D2125C" w:rsidRDefault="005D4653" w:rsidP="00450ABE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D4653">
        <w:rPr>
          <w:rFonts w:ascii="Times New Roman" w:hAnsi="Times New Roman"/>
          <w:spacing w:val="-4"/>
          <w:sz w:val="28"/>
          <w:szCs w:val="28"/>
        </w:rPr>
        <w:t>–</w:t>
      </w:r>
      <w:r w:rsidR="00C662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наполнить сайт информацией по теме;</w:t>
      </w:r>
    </w:p>
    <w:p w14:paraId="58EF68C8" w14:textId="3C12BEC3" w:rsidR="00D2125C" w:rsidRPr="00D2125C" w:rsidRDefault="005D4653" w:rsidP="00450ABE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D4653">
        <w:rPr>
          <w:rFonts w:ascii="Times New Roman" w:hAnsi="Times New Roman"/>
          <w:spacing w:val="-4"/>
          <w:sz w:val="28"/>
          <w:szCs w:val="28"/>
        </w:rPr>
        <w:t>–</w:t>
      </w:r>
      <w:r w:rsidR="00C662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протестировать веб-сайт;</w:t>
      </w:r>
    </w:p>
    <w:p w14:paraId="7393A4AF" w14:textId="6E9FD0E4" w:rsidR="00D2125C" w:rsidRPr="00D2125C" w:rsidRDefault="005D4653" w:rsidP="00450ABE">
      <w:pPr>
        <w:tabs>
          <w:tab w:val="left" w:pos="1078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D4653">
        <w:rPr>
          <w:rFonts w:ascii="Times New Roman" w:hAnsi="Times New Roman"/>
          <w:spacing w:val="-4"/>
          <w:sz w:val="28"/>
          <w:szCs w:val="28"/>
        </w:rPr>
        <w:t>–</w:t>
      </w:r>
      <w:r w:rsidR="00C662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125C" w:rsidRPr="00D2125C">
        <w:rPr>
          <w:rFonts w:ascii="Times New Roman" w:hAnsi="Times New Roman"/>
          <w:spacing w:val="-4"/>
          <w:sz w:val="28"/>
          <w:szCs w:val="28"/>
        </w:rPr>
        <w:t>разработать руководство пользователя.</w:t>
      </w:r>
    </w:p>
    <w:p w14:paraId="0CF7199C" w14:textId="0B8B77D2" w:rsidR="00DD3587" w:rsidRDefault="00CD7965" w:rsidP="00DD3587">
      <w:pPr>
        <w:pStyle w:val="06"/>
        <w:rPr>
          <w:shd w:val="clear" w:color="auto" w:fill="FFFFFF"/>
        </w:rPr>
      </w:pPr>
      <w:r>
        <w:rPr>
          <w:shd w:val="clear" w:color="auto" w:fill="FFFFFF"/>
        </w:rPr>
        <w:t xml:space="preserve">Целевой аудиторией являются пользователи от 18 лет, которые находятся в поисках </w:t>
      </w:r>
      <w:r w:rsidR="00AE7319">
        <w:rPr>
          <w:shd w:val="clear" w:color="auto" w:fill="FFFFFF"/>
        </w:rPr>
        <w:t>ближайшего супермаркет</w:t>
      </w:r>
      <w:r>
        <w:rPr>
          <w:shd w:val="clear" w:color="auto" w:fill="FFFFFF"/>
        </w:rPr>
        <w:t xml:space="preserve"> и клиенты компании «</w:t>
      </w:r>
      <w:r w:rsidR="00C662D7">
        <w:rPr>
          <w:shd w:val="clear" w:color="auto" w:fill="FFFFFF"/>
          <w:lang w:val="en-US"/>
        </w:rPr>
        <w:t>Supermarket</w:t>
      </w:r>
      <w:r>
        <w:rPr>
          <w:shd w:val="clear" w:color="auto" w:fill="FFFFFF"/>
        </w:rPr>
        <w:t>».</w:t>
      </w:r>
    </w:p>
    <w:p w14:paraId="00806C63" w14:textId="77777777" w:rsidR="00DD3587" w:rsidRDefault="00DD3587">
      <w:pPr>
        <w:suppressAutoHyphens w:val="0"/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46D2E07" w14:textId="77777777" w:rsidR="00DD3587" w:rsidRPr="00DD3587" w:rsidRDefault="00DD3587" w:rsidP="00DD3587">
      <w:pPr>
        <w:pStyle w:val="06"/>
        <w:rPr>
          <w:shd w:val="clear" w:color="auto" w:fill="FFFFFF"/>
        </w:rPr>
      </w:pPr>
    </w:p>
    <w:p w14:paraId="1C8FFE2F" w14:textId="1B6B0D28" w:rsidR="0031094F" w:rsidRDefault="00CD7965" w:rsidP="008B3752">
      <w:pPr>
        <w:pStyle w:val="01"/>
        <w:spacing w:after="240"/>
        <w:ind w:firstLine="708"/>
        <w:jc w:val="left"/>
        <w:rPr>
          <w:rFonts w:ascii="Times New Roman" w:hAnsi="Times New Roman"/>
        </w:rPr>
      </w:pPr>
      <w:r w:rsidRPr="005517BD">
        <w:rPr>
          <w:rFonts w:ascii="Times New Roman" w:hAnsi="Times New Roman"/>
        </w:rPr>
        <w:t>1. Постановка задачи</w:t>
      </w:r>
    </w:p>
    <w:p w14:paraId="5B1702AD" w14:textId="77777777" w:rsidR="0031094F" w:rsidRPr="000174EF" w:rsidRDefault="00CD7965" w:rsidP="000174EF">
      <w:pPr>
        <w:pStyle w:val="06"/>
        <w:spacing w:before="360" w:after="240"/>
        <w:ind w:firstLine="708"/>
        <w:rPr>
          <w:b/>
          <w:bCs/>
          <w:szCs w:val="28"/>
        </w:rPr>
      </w:pPr>
      <w:bookmarkStart w:id="2" w:name="_Toc103803843"/>
      <w:r w:rsidRPr="000174EF">
        <w:rPr>
          <w:b/>
          <w:bCs/>
          <w:szCs w:val="28"/>
        </w:rPr>
        <w:t>1.1. Обзор аналогичных решений</w:t>
      </w:r>
    </w:p>
    <w:p w14:paraId="3A95E151" w14:textId="45A1C310" w:rsidR="0031094F" w:rsidRDefault="005D4653">
      <w:pPr>
        <w:pStyle w:val="06"/>
        <w:rPr>
          <w:szCs w:val="28"/>
        </w:rPr>
      </w:pPr>
      <w:r>
        <w:rPr>
          <w:rStyle w:val="normaltextrun"/>
          <w:szCs w:val="28"/>
          <w:shd w:val="clear" w:color="auto" w:fill="FFFFFF"/>
        </w:rPr>
        <w:t>Курсовой проект представляет из себя веб-сайт сети супермаркетов. В данном разделе будут приведены уже существующие веб-сайты других сетей супермаркетов.</w:t>
      </w:r>
      <w:r>
        <w:rPr>
          <w:rStyle w:val="eop"/>
          <w:szCs w:val="28"/>
          <w:shd w:val="clear" w:color="auto" w:fill="FFFFFF"/>
        </w:rPr>
        <w:t> </w:t>
      </w:r>
      <w:r w:rsidR="00CD7965">
        <w:rPr>
          <w:szCs w:val="28"/>
        </w:rPr>
        <w:t>На рисунке 1.1 представлен внешний вид г</w:t>
      </w:r>
      <w:r w:rsidR="00CD7965" w:rsidRPr="00DD3587">
        <w:rPr>
          <w:color w:val="auto"/>
          <w:szCs w:val="28"/>
        </w:rPr>
        <w:t xml:space="preserve">лавного каталога сайта </w:t>
      </w:r>
      <w:hyperlink r:id="rId8" w:history="1">
        <w:r w:rsidR="00DC4ED5" w:rsidRPr="00DD3587">
          <w:rPr>
            <w:rStyle w:val="aa"/>
            <w:color w:val="auto"/>
          </w:rPr>
          <w:t>http://rodnykut.by/</w:t>
        </w:r>
      </w:hyperlink>
      <w:r w:rsidR="00CD7965" w:rsidRPr="00DD3587">
        <w:rPr>
          <w:color w:val="auto"/>
          <w:szCs w:val="28"/>
        </w:rPr>
        <w:t>.</w:t>
      </w:r>
    </w:p>
    <w:p w14:paraId="02C19F9F" w14:textId="79B1CA02" w:rsidR="005D4653" w:rsidRPr="005D4653" w:rsidRDefault="005D4653">
      <w:pPr>
        <w:pStyle w:val="06"/>
        <w:rPr>
          <w:szCs w:val="28"/>
        </w:rPr>
      </w:pPr>
      <w:r>
        <w:rPr>
          <w:rStyle w:val="normaltextrun"/>
          <w:szCs w:val="28"/>
          <w:shd w:val="clear" w:color="auto" w:fill="FFFFFF"/>
        </w:rPr>
        <w:t xml:space="preserve">Веб-сайт сети супермаркетов </w:t>
      </w:r>
      <w:r>
        <w:rPr>
          <w:szCs w:val="28"/>
        </w:rPr>
        <w:t>«</w:t>
      </w:r>
      <w:hyperlink r:id="rId9" w:history="1">
        <w:r w:rsidR="00AA44DD">
          <w:t>http://rodnykut.by/</w:t>
        </w:r>
      </w:hyperlink>
      <w:r>
        <w:rPr>
          <w:szCs w:val="28"/>
        </w:rPr>
        <w:t>»</w:t>
      </w:r>
      <w:r w:rsidRPr="005D4653">
        <w:rPr>
          <w:szCs w:val="28"/>
        </w:rPr>
        <w:t>.</w:t>
      </w:r>
    </w:p>
    <w:p w14:paraId="5AB4CB26" w14:textId="540631DA" w:rsidR="005D4653" w:rsidRPr="002B1AD4" w:rsidRDefault="005D4653" w:rsidP="002B1AD4">
      <w:pPr>
        <w:pStyle w:val="06"/>
        <w:spacing w:before="120" w:after="280"/>
        <w:ind w:firstLine="0"/>
        <w:jc w:val="center"/>
        <w:rPr>
          <w:szCs w:val="28"/>
          <w:shd w:val="clear" w:color="auto" w:fill="FFFFFF"/>
        </w:rPr>
      </w:pPr>
      <w:r>
        <w:br/>
      </w:r>
      <w:r>
        <w:rPr>
          <w:noProof/>
        </w:rPr>
        <w:drawing>
          <wp:inline distT="0" distB="0" distL="0" distR="0" wp14:anchorId="7582EA54" wp14:editId="1F64A447">
            <wp:extent cx="4267200" cy="2231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96" cy="225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>
        <w:rPr>
          <w:rStyle w:val="normaltextrun"/>
          <w:szCs w:val="28"/>
          <w:shd w:val="clear" w:color="auto" w:fill="FFFFFF"/>
        </w:rPr>
        <w:br/>
      </w:r>
      <w:r w:rsidRPr="00DD3587">
        <w:rPr>
          <w:rStyle w:val="normaltextrun"/>
          <w:szCs w:val="28"/>
          <w:shd w:val="clear" w:color="auto" w:fill="FFFFFF"/>
        </w:rPr>
        <w:t>Рисунок 1.1</w:t>
      </w:r>
      <w:r>
        <w:rPr>
          <w:rStyle w:val="eop"/>
          <w:szCs w:val="28"/>
          <w:shd w:val="clear" w:color="auto" w:fill="FFFFFF"/>
        </w:rPr>
        <w:t> </w:t>
      </w:r>
      <w:r w:rsidR="00ED6072">
        <w:rPr>
          <w:rStyle w:val="eop"/>
          <w:szCs w:val="28"/>
          <w:shd w:val="clear" w:color="auto" w:fill="FFFFFF"/>
        </w:rPr>
        <w:t xml:space="preserve">– </w:t>
      </w:r>
      <w:r w:rsidR="002B1AD4">
        <w:rPr>
          <w:rStyle w:val="eop"/>
          <w:szCs w:val="28"/>
          <w:shd w:val="clear" w:color="auto" w:fill="FFFFFF"/>
        </w:rPr>
        <w:t>Веб-</w:t>
      </w:r>
      <w:r w:rsidR="00ED6072">
        <w:rPr>
          <w:rStyle w:val="eop"/>
          <w:szCs w:val="28"/>
          <w:shd w:val="clear" w:color="auto" w:fill="FFFFFF"/>
        </w:rPr>
        <w:t xml:space="preserve">сайт магазина </w:t>
      </w:r>
      <w:r w:rsidR="00ED6072" w:rsidRPr="00ED6072">
        <w:rPr>
          <w:rStyle w:val="eop"/>
          <w:szCs w:val="28"/>
          <w:shd w:val="clear" w:color="auto" w:fill="FFFFFF"/>
        </w:rPr>
        <w:t>“</w:t>
      </w:r>
      <w:r w:rsidR="00ED6072">
        <w:rPr>
          <w:rStyle w:val="eop"/>
          <w:szCs w:val="28"/>
          <w:shd w:val="clear" w:color="auto" w:fill="FFFFFF"/>
        </w:rPr>
        <w:t>Родный кут</w:t>
      </w:r>
      <w:r w:rsidR="00ED6072" w:rsidRPr="00ED6072">
        <w:rPr>
          <w:rStyle w:val="eop"/>
          <w:szCs w:val="28"/>
          <w:shd w:val="clear" w:color="auto" w:fill="FFFFFF"/>
        </w:rPr>
        <w:t>”</w:t>
      </w:r>
    </w:p>
    <w:p w14:paraId="6BDC2EE0" w14:textId="2B4963C8" w:rsidR="0031094F" w:rsidRDefault="005D4653">
      <w:pPr>
        <w:pStyle w:val="06"/>
      </w:pPr>
      <w:r>
        <w:rPr>
          <w:rStyle w:val="normaltextrun"/>
          <w:szCs w:val="28"/>
          <w:shd w:val="clear" w:color="auto" w:fill="FFFFFF"/>
        </w:rPr>
        <w:t>На главной странице не много информации, что делает сайт приятным и легким для восприятия.  При выборе конкретного супермаркета можно использовать выбор местности для более быстрого поиска. Сайт адаптивный, удобный как на планшетных, так и на мобильных устройствах.</w:t>
      </w:r>
    </w:p>
    <w:p w14:paraId="6A4E283A" w14:textId="759A19EF" w:rsidR="0031094F" w:rsidRDefault="00CD7965">
      <w:pPr>
        <w:pStyle w:val="06"/>
        <w:rPr>
          <w:szCs w:val="28"/>
        </w:rPr>
      </w:pPr>
      <w:r>
        <w:rPr>
          <w:szCs w:val="28"/>
        </w:rPr>
        <w:t>На рисунке видны основные услуги, которые предоставляет компания и которые необходимы пользователю.</w:t>
      </w:r>
    </w:p>
    <w:p w14:paraId="0A4A082F" w14:textId="29308271" w:rsidR="00AA44DD" w:rsidRDefault="005517BD">
      <w:pPr>
        <w:pStyle w:val="06"/>
      </w:pPr>
      <w:r w:rsidRPr="005517BD">
        <w:rPr>
          <w:rStyle w:val="normaltextrun"/>
          <w:szCs w:val="28"/>
          <w:shd w:val="clear" w:color="auto" w:fill="FFFFFF"/>
        </w:rPr>
        <w:t>Веб-с</w:t>
      </w:r>
      <w:r w:rsidR="00AA44DD" w:rsidRPr="005517BD">
        <w:rPr>
          <w:rStyle w:val="normaltextrun"/>
          <w:szCs w:val="28"/>
          <w:shd w:val="clear" w:color="auto" w:fill="FFFFFF"/>
        </w:rPr>
        <w:t>айт</w:t>
      </w:r>
      <w:r w:rsidR="00AA44DD">
        <w:rPr>
          <w:rStyle w:val="normaltextrun"/>
          <w:szCs w:val="28"/>
          <w:shd w:val="clear" w:color="auto" w:fill="FFFFFF"/>
        </w:rPr>
        <w:t xml:space="preserve"> сети супермаркетов</w:t>
      </w:r>
      <w:r w:rsidR="00AA44DD" w:rsidRPr="00DD3587">
        <w:rPr>
          <w:rStyle w:val="normaltextrun"/>
          <w:color w:val="auto"/>
          <w:szCs w:val="28"/>
          <w:shd w:val="clear" w:color="auto" w:fill="FFFFFF"/>
        </w:rPr>
        <w:t> </w:t>
      </w:r>
      <w:hyperlink r:id="rId11" w:history="1">
        <w:r w:rsidR="00DC4ED5" w:rsidRPr="00DD3587">
          <w:rPr>
            <w:rStyle w:val="aa"/>
            <w:color w:val="auto"/>
          </w:rPr>
          <w:t>http://zakrama.by/</w:t>
        </w:r>
      </w:hyperlink>
      <w:r w:rsidR="003C6222">
        <w:rPr>
          <w:szCs w:val="28"/>
        </w:rPr>
        <w:t xml:space="preserve"> представлен на рисунк</w:t>
      </w:r>
      <w:r w:rsidR="002B1AD4">
        <w:rPr>
          <w:szCs w:val="28"/>
        </w:rPr>
        <w:t>е 1.2.</w:t>
      </w:r>
    </w:p>
    <w:p w14:paraId="2B639847" w14:textId="55FCA64A" w:rsidR="0031094F" w:rsidRPr="00AA44DD" w:rsidRDefault="00AA44DD" w:rsidP="00AA44DD">
      <w:pPr>
        <w:pStyle w:val="04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698CE3" wp14:editId="54515D95">
            <wp:extent cx="3766457" cy="1973467"/>
            <wp:effectExtent l="0" t="0" r="571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89" cy="20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ABE5" w14:textId="22AA6688" w:rsidR="0031094F" w:rsidRPr="00450ABE" w:rsidRDefault="00AA44DD">
      <w:pPr>
        <w:pStyle w:val="04"/>
        <w:rPr>
          <w:strike/>
        </w:rPr>
      </w:pPr>
      <w:r>
        <w:rPr>
          <w:rStyle w:val="normaltextrun"/>
          <w:shd w:val="clear" w:color="auto" w:fill="FFFFFF"/>
        </w:rPr>
        <w:t>Рисунок 1.2</w:t>
      </w:r>
      <w:r>
        <w:rPr>
          <w:rStyle w:val="eop"/>
          <w:shd w:val="clear" w:color="auto" w:fill="FFFFFF"/>
        </w:rPr>
        <w:t> </w:t>
      </w:r>
      <w:r w:rsidR="002B1AD4">
        <w:rPr>
          <w:rStyle w:val="eop"/>
          <w:shd w:val="clear" w:color="auto" w:fill="FFFFFF"/>
        </w:rPr>
        <w:t xml:space="preserve">– </w:t>
      </w:r>
      <w:r w:rsidR="002B1AD4" w:rsidRPr="005517BD">
        <w:rPr>
          <w:rStyle w:val="normaltextrun"/>
          <w:shd w:val="clear" w:color="auto" w:fill="FFFFFF"/>
        </w:rPr>
        <w:t>Веб-сайт</w:t>
      </w:r>
      <w:r w:rsidR="002B1AD4">
        <w:rPr>
          <w:rStyle w:val="normaltextrun"/>
          <w:shd w:val="clear" w:color="auto" w:fill="FFFFFF"/>
        </w:rPr>
        <w:t xml:space="preserve"> сети супермаркетов</w:t>
      </w:r>
      <w:r w:rsidR="002B1AD4" w:rsidRPr="00DD3587">
        <w:rPr>
          <w:rStyle w:val="normaltextrun"/>
          <w:color w:val="auto"/>
          <w:shd w:val="clear" w:color="auto" w:fill="FFFFFF"/>
        </w:rPr>
        <w:t> </w:t>
      </w:r>
      <w:hyperlink r:id="rId13" w:history="1">
        <w:r w:rsidR="002B1AD4" w:rsidRPr="00DD3587">
          <w:rPr>
            <w:rStyle w:val="aa"/>
            <w:color w:val="auto"/>
          </w:rPr>
          <w:t>http://zakrama.by/</w:t>
        </w:r>
      </w:hyperlink>
    </w:p>
    <w:p w14:paraId="48D4FD48" w14:textId="01EB848E" w:rsidR="0031094F" w:rsidRDefault="00AA44DD">
      <w:pPr>
        <w:pStyle w:val="06"/>
      </w:pPr>
      <w:r>
        <w:rPr>
          <w:rStyle w:val="normaltextrun"/>
          <w:szCs w:val="28"/>
          <w:shd w:val="clear" w:color="auto" w:fill="FFFFFF"/>
        </w:rPr>
        <w:lastRenderedPageBreak/>
        <w:t>Дизайн сайта простой лаконичный. Как и в предыдущем варианте есть возможность поиска супермаркетов с учетом месторасположения. Минусом является то, что на главной странице расположена реклама, пользователь сразу теряется.</w:t>
      </w:r>
    </w:p>
    <w:p w14:paraId="50ABD9EC" w14:textId="0ECC55DD" w:rsidR="00D76F66" w:rsidRPr="000B010E" w:rsidRDefault="00D76F66" w:rsidP="000B010E">
      <w:pPr>
        <w:pStyle w:val="06"/>
        <w:rPr>
          <w:szCs w:val="28"/>
        </w:rPr>
      </w:pPr>
      <w:r>
        <w:rPr>
          <w:szCs w:val="28"/>
        </w:rPr>
        <w:t xml:space="preserve">У данного сайта нет никаких проблем с адаптивностью, на разных устройствах сайт выглядит привлекательно. </w:t>
      </w:r>
      <w:r>
        <w:t>Недостатки отсутствуют.</w:t>
      </w:r>
    </w:p>
    <w:p w14:paraId="12322131" w14:textId="71A6AC89" w:rsidR="0031094F" w:rsidRPr="00DD3587" w:rsidRDefault="00450ABE" w:rsidP="00D76F66">
      <w:pPr>
        <w:pStyle w:val="06"/>
        <w:rPr>
          <w:color w:val="auto"/>
          <w:szCs w:val="28"/>
        </w:rPr>
      </w:pPr>
      <w:r>
        <w:rPr>
          <w:szCs w:val="28"/>
        </w:rPr>
        <w:t>Следующий аналог представлен н</w:t>
      </w:r>
      <w:r w:rsidR="00CD7965">
        <w:rPr>
          <w:szCs w:val="28"/>
        </w:rPr>
        <w:t xml:space="preserve">а рисунке 1.3 представлен внешний вид главного </w:t>
      </w:r>
      <w:r w:rsidR="00CD7965" w:rsidRPr="00DD3587">
        <w:rPr>
          <w:color w:val="auto"/>
          <w:szCs w:val="28"/>
        </w:rPr>
        <w:t>каталога сайта</w:t>
      </w:r>
      <w:r w:rsidR="00AA44DD" w:rsidRPr="00DD3587">
        <w:rPr>
          <w:color w:val="auto"/>
          <w:szCs w:val="28"/>
        </w:rPr>
        <w:t xml:space="preserve"> </w:t>
      </w:r>
      <w:hyperlink r:id="rId14" w:history="1">
        <w:r w:rsidR="00DD3587" w:rsidRPr="00DD3587">
          <w:rPr>
            <w:rStyle w:val="aa"/>
            <w:color w:val="auto"/>
          </w:rPr>
          <w:t>https://www.maxima.lt/</w:t>
        </w:r>
      </w:hyperlink>
      <w:r w:rsidR="00AA44DD" w:rsidRPr="00DD3587">
        <w:rPr>
          <w:rStyle w:val="normaltextrun"/>
          <w:color w:val="auto"/>
          <w:szCs w:val="28"/>
          <w:shd w:val="clear" w:color="auto" w:fill="FFFFFF"/>
        </w:rPr>
        <w:t>.</w:t>
      </w:r>
    </w:p>
    <w:p w14:paraId="1D191FE7" w14:textId="77777777" w:rsidR="00D76F66" w:rsidRDefault="00D76F66" w:rsidP="00D76F66">
      <w:pPr>
        <w:pStyle w:val="06"/>
      </w:pPr>
    </w:p>
    <w:p w14:paraId="5A8F6107" w14:textId="77777777" w:rsidR="00AA44DD" w:rsidRDefault="00AA44DD" w:rsidP="00AA44DD">
      <w:pPr>
        <w:pStyle w:val="06"/>
        <w:jc w:val="center"/>
      </w:pPr>
    </w:p>
    <w:p w14:paraId="384448F4" w14:textId="77777777" w:rsidR="00204AC1" w:rsidRDefault="00D76F66" w:rsidP="00AA44DD">
      <w:pPr>
        <w:pStyle w:val="06"/>
        <w:jc w:val="center"/>
      </w:pPr>
      <w:r>
        <w:rPr>
          <w:strike/>
          <w:noProof/>
        </w:rPr>
        <w:drawing>
          <wp:inline distT="0" distB="0" distL="0" distR="0" wp14:anchorId="00162987" wp14:editId="3C904211">
            <wp:extent cx="4860925" cy="254439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68" cy="25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9435" w14:textId="4E33E77B" w:rsidR="0031094F" w:rsidRPr="00AA44DD" w:rsidRDefault="00D76F66" w:rsidP="00AA44DD">
      <w:pPr>
        <w:pStyle w:val="06"/>
        <w:jc w:val="center"/>
        <w:rPr>
          <w:strike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AA44DD" w:rsidRPr="00AA44DD">
        <w:rPr>
          <w:szCs w:val="28"/>
        </w:rPr>
        <w:t xml:space="preserve"> </w:t>
      </w:r>
      <w:r w:rsidR="00AA44DD">
        <w:rPr>
          <w:szCs w:val="28"/>
        </w:rPr>
        <w:t>Рисунок 1.3</w:t>
      </w:r>
      <w:r w:rsidR="00DD3587">
        <w:rPr>
          <w:szCs w:val="28"/>
        </w:rPr>
        <w:t xml:space="preserve"> – </w:t>
      </w:r>
      <w:r w:rsidR="002B1AD4">
        <w:rPr>
          <w:szCs w:val="28"/>
        </w:rPr>
        <w:t>Веб-</w:t>
      </w:r>
      <w:r w:rsidR="00DD3587">
        <w:rPr>
          <w:szCs w:val="28"/>
        </w:rPr>
        <w:t xml:space="preserve">сайт магазина </w:t>
      </w:r>
      <w:hyperlink r:id="rId16" w:history="1">
        <w:r w:rsidR="00DD3587">
          <w:t>https://www.maxima.lt/</w:t>
        </w:r>
      </w:hyperlink>
    </w:p>
    <w:p w14:paraId="1098F397" w14:textId="0E45D721" w:rsidR="0031094F" w:rsidRPr="00D76F66" w:rsidRDefault="00CD7965" w:rsidP="00D76F66">
      <w:pPr>
        <w:pStyle w:val="06"/>
      </w:pPr>
      <w:r>
        <w:t xml:space="preserve">              </w:t>
      </w:r>
    </w:p>
    <w:p w14:paraId="6DA36926" w14:textId="703C6875" w:rsidR="0031094F" w:rsidRPr="00D76F66" w:rsidRDefault="005517BD" w:rsidP="00D76F66">
      <w:pPr>
        <w:pStyle w:val="06"/>
        <w:rPr>
          <w:szCs w:val="28"/>
          <w:shd w:val="clear" w:color="auto" w:fill="FFFFFF"/>
        </w:rPr>
      </w:pPr>
      <w:r>
        <w:t>Веб-с</w:t>
      </w:r>
      <w:r w:rsidR="00D76F66">
        <w:rPr>
          <w:rStyle w:val="normaltextrun"/>
          <w:szCs w:val="28"/>
          <w:shd w:val="clear" w:color="auto" w:fill="FFFFFF"/>
        </w:rPr>
        <w:t>айт данной сети имеет отличительной и запоминающийся дизайн, минималистичную цветовую гамму. Имеется анимация текста и изображений. Навигация достаточно понятная, структура внутренних страниц стандартная. При всех визуальных плюсах, сайт адаптирован под различные мобильные устройства, но в мобильной версии не предусмотрен просмотр фотографий сети.</w:t>
      </w:r>
      <w:r w:rsidR="00D76F66">
        <w:rPr>
          <w:rStyle w:val="eop"/>
          <w:szCs w:val="28"/>
          <w:shd w:val="clear" w:color="auto" w:fill="FFFFFF"/>
        </w:rPr>
        <w:t> </w:t>
      </w:r>
      <w:r w:rsidR="00CD7965">
        <w:t xml:space="preserve">                                                                                         </w:t>
      </w:r>
    </w:p>
    <w:p w14:paraId="48A6CF18" w14:textId="724DE183" w:rsidR="0031094F" w:rsidRDefault="00CD7965" w:rsidP="000174EF">
      <w:pPr>
        <w:pStyle w:val="06"/>
        <w:spacing w:before="360" w:after="240"/>
        <w:ind w:firstLine="0"/>
      </w:pPr>
      <w:r>
        <w:rPr>
          <w:b/>
          <w:bCs/>
          <w:szCs w:val="28"/>
        </w:rPr>
        <w:t xml:space="preserve">          1.2. Техническое задание</w:t>
      </w:r>
    </w:p>
    <w:p w14:paraId="75EAA254" w14:textId="2B9D392B" w:rsidR="00974B6E" w:rsidRDefault="00AE7319">
      <w:pPr>
        <w:pStyle w:val="06"/>
        <w:rPr>
          <w:rStyle w:val="normaltextrun"/>
          <w:szCs w:val="28"/>
          <w:bdr w:val="none" w:sz="0" w:space="0" w:color="auto" w:frame="1"/>
        </w:rPr>
      </w:pPr>
      <w:r>
        <w:rPr>
          <w:rStyle w:val="normaltextrun"/>
          <w:szCs w:val="28"/>
          <w:bdr w:val="none" w:sz="0" w:space="0" w:color="auto" w:frame="1"/>
        </w:rPr>
        <w:t xml:space="preserve">Поставлена задача реализовать многостраничный (семь страниц) веб-сайт на тему «Сеть супермаркетов». Сайт должен быть интерактивным, содержать актуальную информацию. Данный сайт предназначен для поиска подходящего супермаркета. </w:t>
      </w:r>
    </w:p>
    <w:p w14:paraId="014F4D98" w14:textId="7DC21F4F" w:rsidR="0031094F" w:rsidRDefault="00CD7965" w:rsidP="00974B6E">
      <w:pPr>
        <w:pStyle w:val="06"/>
        <w:ind w:firstLine="708"/>
      </w:pPr>
      <w: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1B380D77" w14:textId="3F48D926" w:rsidR="00974B6E" w:rsidRDefault="00974B6E" w:rsidP="00974B6E">
      <w:pPr>
        <w:pStyle w:val="06"/>
        <w:ind w:firstLine="708"/>
        <w:rPr>
          <w:rStyle w:val="eop"/>
          <w:szCs w:val="28"/>
          <w:shd w:val="clear" w:color="auto" w:fill="FFFFFF"/>
        </w:rPr>
      </w:pPr>
      <w:r>
        <w:rPr>
          <w:rStyle w:val="normaltextrun"/>
          <w:szCs w:val="28"/>
          <w:shd w:val="clear" w:color="auto" w:fill="FFFFFF"/>
        </w:rPr>
        <w:t>Меню навигации по сайту на всех страницах будет располагаться сверху. В меню будут предоставляться ссылки на основную информацию (главная страница, области, о нас, контакты).</w:t>
      </w:r>
    </w:p>
    <w:p w14:paraId="68BF4DE9" w14:textId="1ACE3369" w:rsidR="00974B6E" w:rsidRDefault="00974B6E" w:rsidP="00974B6E">
      <w:pPr>
        <w:pStyle w:val="06"/>
        <w:ind w:firstLine="708"/>
        <w:rPr>
          <w:rStyle w:val="eop"/>
          <w:szCs w:val="28"/>
          <w:shd w:val="clear" w:color="auto" w:fill="FFFFFF"/>
        </w:rPr>
      </w:pPr>
      <w:r>
        <w:rPr>
          <w:rStyle w:val="normaltextrun"/>
          <w:szCs w:val="28"/>
          <w:shd w:val="clear" w:color="auto" w:fill="FFFFFF"/>
        </w:rPr>
        <w:t>На страницах областей должны быть варианты городов</w:t>
      </w:r>
      <w:r w:rsidR="00673ED3">
        <w:rPr>
          <w:rStyle w:val="normaltextrun"/>
          <w:szCs w:val="28"/>
          <w:shd w:val="clear" w:color="auto" w:fill="FFFFFF"/>
        </w:rPr>
        <w:t>,</w:t>
      </w:r>
      <w:r>
        <w:rPr>
          <w:rStyle w:val="normaltextrun"/>
          <w:szCs w:val="28"/>
          <w:shd w:val="clear" w:color="auto" w:fill="FFFFFF"/>
        </w:rPr>
        <w:t xml:space="preserve"> в которых есть супермаркет с его подробной информацией.</w:t>
      </w:r>
      <w:r>
        <w:rPr>
          <w:rStyle w:val="eop"/>
          <w:szCs w:val="28"/>
          <w:shd w:val="clear" w:color="auto" w:fill="FFFFFF"/>
        </w:rPr>
        <w:t> </w:t>
      </w:r>
    </w:p>
    <w:p w14:paraId="327528CC" w14:textId="72D5501F" w:rsidR="00974B6E" w:rsidRDefault="00974B6E" w:rsidP="00974B6E">
      <w:pPr>
        <w:pStyle w:val="06"/>
        <w:ind w:firstLine="708"/>
      </w:pPr>
      <w:r>
        <w:rPr>
          <w:rStyle w:val="normaltextrun"/>
          <w:szCs w:val="28"/>
          <w:shd w:val="clear" w:color="auto" w:fill="FFFFFF"/>
        </w:rPr>
        <w:lastRenderedPageBreak/>
        <w:t>На странице «О нас» должна быть краткая информация об сети супермаркетов и форма для оформления подписки на новости.</w:t>
      </w:r>
      <w:r>
        <w:rPr>
          <w:rStyle w:val="eop"/>
          <w:szCs w:val="28"/>
          <w:shd w:val="clear" w:color="auto" w:fill="FFFFFF"/>
        </w:rPr>
        <w:t> </w:t>
      </w:r>
    </w:p>
    <w:p w14:paraId="5A6075A4" w14:textId="77777777" w:rsidR="0031094F" w:rsidRDefault="00CD7965" w:rsidP="00FF5619">
      <w:pPr>
        <w:pStyle w:val="Standard"/>
        <w:tabs>
          <w:tab w:val="left" w:pos="10065"/>
        </w:tabs>
        <w:ind w:left="720"/>
      </w:pPr>
      <w:r>
        <w:rPr>
          <w:rFonts w:ascii="Times New Roman" w:hAnsi="Times New Roman"/>
          <w:sz w:val="28"/>
          <w:szCs w:val="28"/>
        </w:rPr>
        <w:t>Основными задачами сайта являются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14:paraId="418E01FA" w14:textId="3F43A471" w:rsidR="0031094F" w:rsidRPr="00DD3587" w:rsidRDefault="00FF5619" w:rsidP="00673ED3">
      <w:pPr>
        <w:pStyle w:val="a3"/>
        <w:numPr>
          <w:ilvl w:val="0"/>
          <w:numId w:val="26"/>
        </w:numPr>
        <w:tabs>
          <w:tab w:val="left" w:pos="10785"/>
        </w:tabs>
        <w:ind w:left="1066" w:hanging="357"/>
        <w:rPr>
          <w:rFonts w:ascii="Times New Roman" w:hAnsi="Times New Roman"/>
          <w:spacing w:val="-4"/>
          <w:sz w:val="28"/>
          <w:szCs w:val="28"/>
        </w:rPr>
      </w:pPr>
      <w:r w:rsidRPr="00DD3587">
        <w:rPr>
          <w:rFonts w:ascii="Times New Roman" w:hAnsi="Times New Roman"/>
          <w:spacing w:val="-4"/>
          <w:sz w:val="28"/>
          <w:szCs w:val="28"/>
        </w:rPr>
        <w:t>П</w:t>
      </w:r>
      <w:r w:rsidR="00CD7965" w:rsidRPr="00DD3587">
        <w:rPr>
          <w:rFonts w:ascii="Times New Roman" w:hAnsi="Times New Roman"/>
          <w:spacing w:val="-4"/>
          <w:sz w:val="28"/>
          <w:szCs w:val="28"/>
        </w:rPr>
        <w:t>редоставление навигационного меню;</w:t>
      </w:r>
    </w:p>
    <w:p w14:paraId="7FEE9A40" w14:textId="52F0ECCD" w:rsidR="0031094F" w:rsidRPr="00DD3587" w:rsidRDefault="00FF5619" w:rsidP="00673ED3">
      <w:pPr>
        <w:pStyle w:val="a3"/>
        <w:numPr>
          <w:ilvl w:val="0"/>
          <w:numId w:val="26"/>
        </w:numPr>
        <w:tabs>
          <w:tab w:val="left" w:pos="10785"/>
        </w:tabs>
        <w:ind w:left="1066" w:hanging="357"/>
        <w:rPr>
          <w:rFonts w:ascii="Times New Roman" w:hAnsi="Times New Roman"/>
          <w:spacing w:val="-4"/>
          <w:sz w:val="28"/>
          <w:szCs w:val="28"/>
        </w:rPr>
      </w:pPr>
      <w:r w:rsidRPr="00DD3587">
        <w:rPr>
          <w:rFonts w:ascii="Times New Roman" w:hAnsi="Times New Roman"/>
          <w:spacing w:val="-4"/>
          <w:sz w:val="28"/>
          <w:szCs w:val="28"/>
        </w:rPr>
        <w:t>П</w:t>
      </w:r>
      <w:r w:rsidR="00CD7965" w:rsidRPr="00DD3587">
        <w:rPr>
          <w:rFonts w:ascii="Times New Roman" w:hAnsi="Times New Roman"/>
          <w:spacing w:val="-4"/>
          <w:sz w:val="28"/>
          <w:szCs w:val="28"/>
        </w:rPr>
        <w:t>редоставление блоков-ссылок;</w:t>
      </w:r>
    </w:p>
    <w:p w14:paraId="7FA07F8F" w14:textId="6568B141" w:rsidR="0031094F" w:rsidRPr="00DD3587" w:rsidRDefault="00FF5619" w:rsidP="00673ED3">
      <w:pPr>
        <w:pStyle w:val="a3"/>
        <w:numPr>
          <w:ilvl w:val="0"/>
          <w:numId w:val="26"/>
        </w:numPr>
        <w:tabs>
          <w:tab w:val="left" w:pos="10785"/>
        </w:tabs>
        <w:ind w:left="1066" w:hanging="357"/>
      </w:pPr>
      <w:r w:rsidRPr="00DD3587">
        <w:rPr>
          <w:rFonts w:ascii="Times New Roman" w:hAnsi="Times New Roman"/>
          <w:spacing w:val="-4"/>
          <w:sz w:val="28"/>
          <w:szCs w:val="28"/>
        </w:rPr>
        <w:t>В</w:t>
      </w:r>
      <w:r w:rsidR="00CD7965" w:rsidRPr="00DD3587">
        <w:rPr>
          <w:rFonts w:ascii="Times New Roman" w:hAnsi="Times New Roman"/>
          <w:spacing w:val="-4"/>
          <w:sz w:val="28"/>
          <w:szCs w:val="28"/>
        </w:rPr>
        <w:t xml:space="preserve">озможность выбора </w:t>
      </w:r>
      <w:r w:rsidR="000174EF" w:rsidRPr="00DD3587">
        <w:rPr>
          <w:rFonts w:ascii="Times New Roman" w:hAnsi="Times New Roman"/>
          <w:spacing w:val="-4"/>
          <w:sz w:val="28"/>
          <w:szCs w:val="28"/>
        </w:rPr>
        <w:t>магазина</w:t>
      </w:r>
      <w:r w:rsidR="00CD7965" w:rsidRPr="00DD3587">
        <w:rPr>
          <w:rFonts w:ascii="Times New Roman" w:hAnsi="Times New Roman"/>
          <w:spacing w:val="-4"/>
          <w:sz w:val="28"/>
          <w:szCs w:val="28"/>
        </w:rPr>
        <w:t xml:space="preserve"> по </w:t>
      </w:r>
      <w:proofErr w:type="spellStart"/>
      <w:r w:rsidR="000174EF" w:rsidRPr="00DD3587">
        <w:rPr>
          <w:rFonts w:ascii="Times New Roman" w:hAnsi="Times New Roman"/>
          <w:spacing w:val="-4"/>
          <w:sz w:val="28"/>
          <w:szCs w:val="28"/>
        </w:rPr>
        <w:t>местарасположению</w:t>
      </w:r>
      <w:proofErr w:type="spellEnd"/>
      <w:r w:rsidR="00CD7965" w:rsidRPr="00DD3587">
        <w:rPr>
          <w:rFonts w:ascii="Times New Roman" w:hAnsi="Times New Roman"/>
          <w:spacing w:val="-4"/>
          <w:sz w:val="28"/>
          <w:szCs w:val="28"/>
        </w:rPr>
        <w:t>;</w:t>
      </w:r>
    </w:p>
    <w:p w14:paraId="059B6355" w14:textId="225768E5" w:rsidR="0031094F" w:rsidRPr="00DD3587" w:rsidRDefault="00FF5619" w:rsidP="00673ED3">
      <w:pPr>
        <w:pStyle w:val="a3"/>
        <w:numPr>
          <w:ilvl w:val="0"/>
          <w:numId w:val="26"/>
        </w:numPr>
        <w:tabs>
          <w:tab w:val="left" w:pos="10785"/>
        </w:tabs>
        <w:ind w:left="1066" w:hanging="357"/>
      </w:pPr>
      <w:r w:rsidRPr="00DD3587">
        <w:rPr>
          <w:rFonts w:ascii="Times New Roman" w:hAnsi="Times New Roman"/>
          <w:spacing w:val="-4"/>
          <w:sz w:val="28"/>
          <w:szCs w:val="28"/>
        </w:rPr>
        <w:t>П</w:t>
      </w:r>
      <w:r w:rsidR="00CD7965" w:rsidRPr="00DD3587">
        <w:rPr>
          <w:rFonts w:ascii="Times New Roman" w:hAnsi="Times New Roman"/>
          <w:spacing w:val="-4"/>
          <w:sz w:val="28"/>
          <w:szCs w:val="28"/>
        </w:rPr>
        <w:t>редоставление информацию о компании</w:t>
      </w:r>
      <w:r w:rsidR="00CD7965" w:rsidRPr="00DD3587">
        <w:rPr>
          <w:rFonts w:ascii="Times New Roman" w:hAnsi="Times New Roman"/>
          <w:spacing w:val="-4"/>
          <w:sz w:val="28"/>
          <w:szCs w:val="28"/>
          <w:lang w:val="en-US"/>
        </w:rPr>
        <w:t>;</w:t>
      </w:r>
    </w:p>
    <w:p w14:paraId="04A1B19B" w14:textId="4A27499F" w:rsidR="00974B6E" w:rsidRDefault="00974B6E">
      <w:pPr>
        <w:pStyle w:val="06"/>
        <w:rPr>
          <w:rStyle w:val="normaltextrun"/>
          <w:szCs w:val="28"/>
          <w:shd w:val="clear" w:color="auto" w:fill="FFFFFF"/>
        </w:rPr>
      </w:pPr>
      <w:r>
        <w:rPr>
          <w:rStyle w:val="normaltextrun"/>
          <w:szCs w:val="28"/>
          <w:shd w:val="clear" w:color="auto" w:fill="FFFFFF"/>
        </w:rPr>
        <w:t>В мобильной версии (ширина до 420</w:t>
      </w:r>
      <w:r>
        <w:rPr>
          <w:rStyle w:val="normaltextrun"/>
          <w:szCs w:val="28"/>
          <w:shd w:val="clear" w:color="auto" w:fill="FFFFFF"/>
          <w:lang w:val="en-US"/>
        </w:rPr>
        <w:t>px</w:t>
      </w:r>
      <w:r>
        <w:rPr>
          <w:rStyle w:val="normaltextrun"/>
          <w:szCs w:val="28"/>
          <w:shd w:val="clear" w:color="auto" w:fill="FFFFFF"/>
        </w:rPr>
        <w:t>) страница должна адаптироваться под ширину устройства. Также должна быть разработана версия для планшетного устройства (ширина до 1024</w:t>
      </w:r>
      <w:r>
        <w:rPr>
          <w:rStyle w:val="normaltextrun"/>
          <w:szCs w:val="28"/>
          <w:shd w:val="clear" w:color="auto" w:fill="FFFFFF"/>
          <w:lang w:val="en-US"/>
        </w:rPr>
        <w:t>px</w:t>
      </w:r>
      <w:r>
        <w:rPr>
          <w:rStyle w:val="normaltextrun"/>
          <w:szCs w:val="28"/>
          <w:shd w:val="clear" w:color="auto" w:fill="FFFFFF"/>
        </w:rPr>
        <w:t>). Начиная с ширины в 1024</w:t>
      </w:r>
      <w:r>
        <w:rPr>
          <w:rStyle w:val="normaltextrun"/>
          <w:szCs w:val="28"/>
          <w:shd w:val="clear" w:color="auto" w:fill="FFFFFF"/>
          <w:lang w:val="en-US"/>
        </w:rPr>
        <w:t>px</w:t>
      </w:r>
      <w:r>
        <w:rPr>
          <w:rStyle w:val="normaltextrun"/>
          <w:szCs w:val="28"/>
          <w:shd w:val="clear" w:color="auto" w:fill="FFFFFF"/>
        </w:rPr>
        <w:t xml:space="preserve"> должна открываться версия для персонального компьютера.</w:t>
      </w:r>
    </w:p>
    <w:p w14:paraId="38D5DFCA" w14:textId="385D8D60" w:rsidR="0031094F" w:rsidRPr="000174EF" w:rsidRDefault="00974B6E" w:rsidP="000174EF">
      <w:pPr>
        <w:pStyle w:val="06"/>
        <w:rPr>
          <w:szCs w:val="28"/>
          <w:shd w:val="clear" w:color="auto" w:fill="FFFFFF"/>
        </w:rPr>
      </w:pPr>
      <w:r>
        <w:rPr>
          <w:rStyle w:val="normaltextrun"/>
          <w:szCs w:val="28"/>
          <w:shd w:val="clear" w:color="auto" w:fill="FFFFFF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>
        <w:rPr>
          <w:rStyle w:val="normaltextrun"/>
          <w:szCs w:val="28"/>
          <w:shd w:val="clear" w:color="auto" w:fill="FFFFFF"/>
        </w:rPr>
        <w:t>кроссбраузерность</w:t>
      </w:r>
      <w:proofErr w:type="spellEnd"/>
      <w:r>
        <w:rPr>
          <w:rStyle w:val="normaltextrun"/>
          <w:szCs w:val="28"/>
          <w:shd w:val="clear" w:color="auto" w:fill="FFFFFF"/>
        </w:rPr>
        <w:t xml:space="preserve"> сайта (корректное отображение в браузерах, таких как Google </w:t>
      </w:r>
      <w:proofErr w:type="spellStart"/>
      <w:r>
        <w:rPr>
          <w:rStyle w:val="normaltextrun"/>
          <w:szCs w:val="28"/>
          <w:shd w:val="clear" w:color="auto" w:fill="FFFFFF"/>
        </w:rPr>
        <w:t>Chrome</w:t>
      </w:r>
      <w:proofErr w:type="spellEnd"/>
      <w:r>
        <w:rPr>
          <w:rStyle w:val="normaltextrun"/>
          <w:szCs w:val="28"/>
          <w:shd w:val="clear" w:color="auto" w:fill="FFFFFF"/>
        </w:rPr>
        <w:t xml:space="preserve">, Mozilla Firefox, Microsoft Edge, </w:t>
      </w:r>
      <w:r>
        <w:rPr>
          <w:rStyle w:val="normaltextrun"/>
          <w:szCs w:val="28"/>
          <w:shd w:val="clear" w:color="auto" w:fill="FFFFFF"/>
          <w:lang w:val="en-US"/>
        </w:rPr>
        <w:t>Opera</w:t>
      </w:r>
      <w:r>
        <w:rPr>
          <w:rStyle w:val="normaltextrun"/>
          <w:sz w:val="32"/>
          <w:szCs w:val="32"/>
          <w:shd w:val="clear" w:color="auto" w:fill="FFFFFF"/>
        </w:rPr>
        <w:t>.</w:t>
      </w:r>
      <w:r>
        <w:rPr>
          <w:rStyle w:val="normaltextrun"/>
          <w:szCs w:val="28"/>
          <w:shd w:val="clear" w:color="auto" w:fill="FFFFFF"/>
        </w:rPr>
        <w:t xml:space="preserve">). В проекте используется гипертекстовый язык разметки </w:t>
      </w:r>
      <w:r>
        <w:rPr>
          <w:rStyle w:val="normaltextrun"/>
          <w:szCs w:val="28"/>
          <w:shd w:val="clear" w:color="auto" w:fill="FFFFFF"/>
          <w:lang w:val="en-US"/>
        </w:rPr>
        <w:t>HTML</w:t>
      </w:r>
      <w:r>
        <w:rPr>
          <w:rStyle w:val="normaltextrun"/>
          <w:szCs w:val="28"/>
          <w:shd w:val="clear" w:color="auto" w:fill="FFFFFF"/>
        </w:rPr>
        <w:t xml:space="preserve">, </w:t>
      </w:r>
      <w:r>
        <w:rPr>
          <w:rStyle w:val="normaltextrun"/>
          <w:szCs w:val="28"/>
          <w:shd w:val="clear" w:color="auto" w:fill="FFFFFF"/>
          <w:lang w:val="en-US"/>
        </w:rPr>
        <w:t>CSS</w:t>
      </w:r>
      <w:r>
        <w:rPr>
          <w:rStyle w:val="normaltextrun"/>
          <w:szCs w:val="28"/>
          <w:shd w:val="clear" w:color="auto" w:fill="FFFFFF"/>
        </w:rPr>
        <w:t>/</w:t>
      </w:r>
      <w:r>
        <w:rPr>
          <w:rStyle w:val="normaltextrun"/>
          <w:szCs w:val="28"/>
          <w:shd w:val="clear" w:color="auto" w:fill="FFFFFF"/>
          <w:lang w:val="en-US"/>
        </w:rPr>
        <w:t>Sass</w:t>
      </w:r>
      <w:r>
        <w:rPr>
          <w:rStyle w:val="normaltextrun"/>
          <w:szCs w:val="28"/>
          <w:shd w:val="clear" w:color="auto" w:fill="FFFFFF"/>
        </w:rPr>
        <w:t xml:space="preserve">, графические элементы в формате </w:t>
      </w:r>
      <w:r>
        <w:rPr>
          <w:rStyle w:val="normaltextrun"/>
          <w:szCs w:val="28"/>
          <w:shd w:val="clear" w:color="auto" w:fill="FFFFFF"/>
          <w:lang w:val="en-US"/>
        </w:rPr>
        <w:t>SVG</w:t>
      </w:r>
      <w:r>
        <w:rPr>
          <w:rStyle w:val="normaltextrun"/>
          <w:szCs w:val="28"/>
          <w:shd w:val="clear" w:color="auto" w:fill="FFFFFF"/>
        </w:rPr>
        <w:t>.</w:t>
      </w:r>
    </w:p>
    <w:p w14:paraId="265AC813" w14:textId="4BBFA9B3" w:rsidR="00DC4ED5" w:rsidRPr="000174EF" w:rsidRDefault="00CD7965" w:rsidP="000174EF">
      <w:pPr>
        <w:pStyle w:val="06"/>
        <w:spacing w:before="360" w:after="240"/>
        <w:ind w:firstLine="0"/>
        <w:rPr>
          <w:b/>
          <w:bCs/>
          <w:szCs w:val="28"/>
        </w:rPr>
      </w:pPr>
      <w:r w:rsidRPr="000174EF">
        <w:rPr>
          <w:b/>
          <w:bCs/>
          <w:szCs w:val="28"/>
        </w:rPr>
        <w:t xml:space="preserve">          </w:t>
      </w:r>
      <w:bookmarkStart w:id="3" w:name="_Toc1038038451"/>
      <w:r w:rsidRPr="000174EF">
        <w:rPr>
          <w:b/>
          <w:bCs/>
          <w:szCs w:val="28"/>
        </w:rPr>
        <w:t>1.3. Выбор средств реализации программного продукта</w:t>
      </w:r>
    </w:p>
    <w:p w14:paraId="43C6BA76" w14:textId="48240593" w:rsidR="0031094F" w:rsidRDefault="00974B6E">
      <w:pPr>
        <w:pStyle w:val="06"/>
        <w:ind w:firstLine="0"/>
      </w:pPr>
      <w:r>
        <w:tab/>
      </w:r>
      <w:r>
        <w:rPr>
          <w:rStyle w:val="normaltextrun"/>
          <w:szCs w:val="28"/>
          <w:shd w:val="clear" w:color="auto" w:fill="FFFFFF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>
        <w:rPr>
          <w:rStyle w:val="normaltextrun"/>
          <w:szCs w:val="28"/>
          <w:shd w:val="clear" w:color="auto" w:fill="FFFFFF"/>
          <w:lang w:val="en-US"/>
        </w:rPr>
        <w:t>Figma</w:t>
      </w:r>
      <w:r>
        <w:rPr>
          <w:rStyle w:val="normaltextrun"/>
          <w:szCs w:val="28"/>
          <w:shd w:val="clear" w:color="auto" w:fill="FFFFFF"/>
        </w:rPr>
        <w:t xml:space="preserve">. Структура сайта создана с помощью языка разметки </w:t>
      </w:r>
      <w:r>
        <w:rPr>
          <w:rStyle w:val="normaltextrun"/>
          <w:szCs w:val="28"/>
          <w:shd w:val="clear" w:color="auto" w:fill="FFFFFF"/>
          <w:lang w:val="en-US"/>
        </w:rPr>
        <w:t>HTML</w:t>
      </w:r>
      <w:r>
        <w:rPr>
          <w:rStyle w:val="normaltextrun"/>
          <w:szCs w:val="28"/>
          <w:shd w:val="clear" w:color="auto" w:fill="FFFFFF"/>
        </w:rPr>
        <w:t xml:space="preserve">, дизайн сайта оформлен с помощью </w:t>
      </w:r>
      <w:r>
        <w:rPr>
          <w:rStyle w:val="normaltextrun"/>
          <w:szCs w:val="28"/>
          <w:shd w:val="clear" w:color="auto" w:fill="FFFFFF"/>
          <w:lang w:val="en-US"/>
        </w:rPr>
        <w:t>CSS</w:t>
      </w:r>
      <w:r>
        <w:rPr>
          <w:rStyle w:val="normaltextrun"/>
          <w:szCs w:val="28"/>
          <w:shd w:val="clear" w:color="auto" w:fill="FFFFFF"/>
        </w:rPr>
        <w:t>/</w:t>
      </w:r>
      <w:r>
        <w:rPr>
          <w:rStyle w:val="normaltextrun"/>
          <w:szCs w:val="28"/>
          <w:shd w:val="clear" w:color="auto" w:fill="FFFFFF"/>
          <w:lang w:val="en-US"/>
        </w:rPr>
        <w:t>Sass</w:t>
      </w:r>
      <w:r>
        <w:rPr>
          <w:rStyle w:val="normaltextrun"/>
          <w:szCs w:val="28"/>
          <w:shd w:val="clear" w:color="auto" w:fill="FFFFFF"/>
        </w:rPr>
        <w:t xml:space="preserve">. </w:t>
      </w:r>
      <w:r>
        <w:rPr>
          <w:rStyle w:val="normaltextrun"/>
          <w:szCs w:val="28"/>
          <w:shd w:val="clear" w:color="auto" w:fill="FFFFFF"/>
          <w:lang w:val="en-US"/>
        </w:rPr>
        <w:t>JavaScript</w:t>
      </w:r>
      <w:r>
        <w:rPr>
          <w:rStyle w:val="normaltextrun"/>
          <w:szCs w:val="28"/>
          <w:shd w:val="clear" w:color="auto" w:fill="FFFFFF"/>
        </w:rPr>
        <w:t xml:space="preserve"> позволит добавить динамичности сайта.</w:t>
      </w:r>
    </w:p>
    <w:p w14:paraId="39EC1935" w14:textId="77777777" w:rsidR="0031094F" w:rsidRDefault="00CD7965">
      <w:pPr>
        <w:pStyle w:val="06"/>
      </w:pPr>
      <w:r>
        <w:rPr>
          <w:szCs w:val="28"/>
        </w:rPr>
        <w:t xml:space="preserve">Курсовая работа выполняется в редакторе кода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>.</w:t>
      </w:r>
    </w:p>
    <w:p w14:paraId="5EBB544C" w14:textId="24FF0215" w:rsidR="0031094F" w:rsidRDefault="00CD7965" w:rsidP="000174EF">
      <w:pPr>
        <w:pStyle w:val="06"/>
      </w:pPr>
      <w:r>
        <w:rPr>
          <w:szCs w:val="28"/>
        </w:rPr>
        <w:t xml:space="preserve">При создании веб-страниц были использованы языки: HTML, </w:t>
      </w:r>
      <w:r w:rsidR="0052715D">
        <w:rPr>
          <w:szCs w:val="28"/>
          <w:lang w:val="en-US"/>
        </w:rPr>
        <w:t>SCSS</w:t>
      </w:r>
      <w:r w:rsidR="0052715D" w:rsidRPr="0052715D">
        <w:rPr>
          <w:szCs w:val="28"/>
        </w:rPr>
        <w:t xml:space="preserve">, </w:t>
      </w:r>
      <w:r>
        <w:rPr>
          <w:szCs w:val="28"/>
        </w:rPr>
        <w:t xml:space="preserve">CSS, JS, </w:t>
      </w:r>
      <w:r>
        <w:rPr>
          <w:szCs w:val="28"/>
          <w:lang w:val="en-US"/>
        </w:rPr>
        <w:t>XML</w:t>
      </w:r>
      <w:r>
        <w:rPr>
          <w:szCs w:val="28"/>
        </w:rPr>
        <w:t>.</w:t>
      </w:r>
    </w:p>
    <w:p w14:paraId="6A4BF9D2" w14:textId="59401353" w:rsidR="0031094F" w:rsidRPr="000174EF" w:rsidRDefault="00CD7965" w:rsidP="000174EF">
      <w:pPr>
        <w:pStyle w:val="06"/>
        <w:spacing w:before="360" w:after="240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        </w:t>
      </w:r>
      <w:bookmarkStart w:id="4" w:name="_Toc103803846"/>
      <w:r>
        <w:rPr>
          <w:b/>
          <w:bCs/>
          <w:szCs w:val="28"/>
        </w:rPr>
        <w:t>1.4. Вывод</w:t>
      </w:r>
    </w:p>
    <w:p w14:paraId="7FBBDE0D" w14:textId="56AFA814" w:rsidR="0031094F" w:rsidRDefault="00CD7965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ыли рассмотрены </w:t>
      </w:r>
      <w:r w:rsidR="00264546">
        <w:rPr>
          <w:rFonts w:ascii="Times New Roman" w:hAnsi="Times New Roman"/>
          <w:sz w:val="28"/>
          <w:szCs w:val="28"/>
        </w:rPr>
        <w:t>достоин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64546">
        <w:rPr>
          <w:rFonts w:ascii="Times New Roman" w:hAnsi="Times New Roman"/>
          <w:sz w:val="28"/>
          <w:szCs w:val="28"/>
        </w:rPr>
        <w:t>недостатки</w:t>
      </w:r>
      <w:r>
        <w:rPr>
          <w:rFonts w:ascii="Times New Roman" w:hAnsi="Times New Roman"/>
          <w:sz w:val="28"/>
          <w:szCs w:val="28"/>
        </w:rPr>
        <w:t xml:space="preserve">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, CSS, JS.</w:t>
      </w:r>
    </w:p>
    <w:p w14:paraId="7A3451E0" w14:textId="77777777" w:rsidR="0052715D" w:rsidRDefault="0052715D">
      <w:pPr>
        <w:pStyle w:val="Standard"/>
        <w:ind w:firstLine="709"/>
        <w:jc w:val="both"/>
        <w:sectPr w:rsidR="0052715D" w:rsidSect="00A94E25">
          <w:headerReference w:type="default" r:id="rId17"/>
          <w:pgSz w:w="11906" w:h="16838"/>
          <w:pgMar w:top="1134" w:right="567" w:bottom="850" w:left="1304" w:header="340" w:footer="1191" w:gutter="0"/>
          <w:cols w:space="720"/>
          <w:docGrid w:linePitch="326"/>
        </w:sectPr>
      </w:pPr>
    </w:p>
    <w:p w14:paraId="6542A716" w14:textId="77777777" w:rsidR="0031094F" w:rsidRDefault="00CD7965">
      <w:pPr>
        <w:pStyle w:val="01"/>
        <w:spacing w:after="240"/>
      </w:pPr>
      <w:bookmarkStart w:id="5" w:name="_Toc103803847"/>
      <w:r>
        <w:rPr>
          <w:rFonts w:ascii="Times New Roman" w:hAnsi="Times New Roman"/>
        </w:rPr>
        <w:lastRenderedPageBreak/>
        <w:t>2. Проектирование страниц веб-сайта</w:t>
      </w:r>
    </w:p>
    <w:p w14:paraId="4910D554" w14:textId="77777777" w:rsidR="0031094F" w:rsidRPr="000174EF" w:rsidRDefault="00CD7965" w:rsidP="000174EF">
      <w:pPr>
        <w:pStyle w:val="06"/>
        <w:spacing w:before="360" w:after="240"/>
        <w:ind w:firstLine="708"/>
        <w:rPr>
          <w:b/>
          <w:bCs/>
          <w:szCs w:val="28"/>
        </w:rPr>
      </w:pPr>
      <w:bookmarkStart w:id="6" w:name="_Toc103803848"/>
      <w:r w:rsidRPr="000174EF">
        <w:rPr>
          <w:b/>
          <w:bCs/>
          <w:szCs w:val="28"/>
        </w:rPr>
        <w:t>2.1. Выбор способа верстки</w:t>
      </w:r>
    </w:p>
    <w:p w14:paraId="25D4C54B" w14:textId="77777777" w:rsidR="0031094F" w:rsidRDefault="00CD7965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Требования проекта включают в себя </w:t>
      </w:r>
      <w:proofErr w:type="spellStart"/>
      <w:r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адаптивность. По этой причине была выбрана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x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grid</w:t>
      </w:r>
      <w:r>
        <w:rPr>
          <w:rFonts w:ascii="Times New Roman" w:hAnsi="Times New Roman"/>
          <w:sz w:val="28"/>
          <w:szCs w:val="28"/>
        </w:rPr>
        <w:t xml:space="preserve"> вёрстка.</w:t>
      </w:r>
    </w:p>
    <w:p w14:paraId="6EA1968D" w14:textId="06B6CBB3" w:rsidR="0031094F" w:rsidRDefault="00CD7965">
      <w:pPr>
        <w:pStyle w:val="Standard"/>
        <w:ind w:firstLine="709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Flexbox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81983ED" w14:textId="6AB89853" w:rsidR="0031094F" w:rsidRDefault="00C662D7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rid</w:t>
      </w:r>
      <w:r w:rsidR="00CD7965">
        <w:rPr>
          <w:rFonts w:ascii="Times New Roman" w:hAnsi="Times New Roman"/>
          <w:sz w:val="28"/>
          <w:szCs w:val="28"/>
        </w:rPr>
        <w:t xml:space="preserve">-модель позволяет создавать структуры, необходимые для обеспечения отзывчивости сайтов на различных устройствах. Это означает, что </w:t>
      </w:r>
      <w:r w:rsidR="00EA79E8">
        <w:rPr>
          <w:rFonts w:ascii="Times New Roman" w:hAnsi="Times New Roman"/>
          <w:sz w:val="28"/>
          <w:szCs w:val="28"/>
        </w:rPr>
        <w:t>веб-</w:t>
      </w:r>
      <w:r w:rsidR="00CD7965">
        <w:rPr>
          <w:rFonts w:ascii="Times New Roman" w:hAnsi="Times New Roman"/>
          <w:sz w:val="28"/>
          <w:szCs w:val="28"/>
        </w:rPr>
        <w:t>сайт будет одинаково хорошо смотреться на компьютере, телефоне и планшете.</w:t>
      </w:r>
    </w:p>
    <w:p w14:paraId="15E6F9BC" w14:textId="3379629B" w:rsidR="0031094F" w:rsidRDefault="0052715D" w:rsidP="000174EF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тотипы веб-страниц представлены в приложении А.</w:t>
      </w:r>
    </w:p>
    <w:p w14:paraId="0BAA8651" w14:textId="77A3A236" w:rsidR="0031094F" w:rsidRDefault="00CD7965" w:rsidP="000174EF">
      <w:pPr>
        <w:pStyle w:val="06"/>
        <w:spacing w:before="360" w:after="240"/>
        <w:ind w:firstLine="708"/>
        <w:rPr>
          <w:b/>
          <w:bCs/>
          <w:szCs w:val="28"/>
        </w:rPr>
      </w:pPr>
      <w:bookmarkStart w:id="7" w:name="_Toc103803849"/>
      <w:r>
        <w:rPr>
          <w:b/>
          <w:bCs/>
          <w:szCs w:val="28"/>
        </w:rPr>
        <w:t>2.2. Выбор стилевого оформления</w:t>
      </w:r>
    </w:p>
    <w:p w14:paraId="46161628" w14:textId="7DBD8842" w:rsidR="00DD3587" w:rsidRPr="00DD3587" w:rsidRDefault="00CD7965" w:rsidP="00DD3587">
      <w:pPr>
        <w:pStyle w:val="06"/>
        <w:rPr>
          <w:szCs w:val="28"/>
          <w:lang w:eastAsia="ru-RU"/>
        </w:rPr>
      </w:pPr>
      <w:r>
        <w:rPr>
          <w:szCs w:val="28"/>
          <w:lang w:eastAsia="ru-RU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  <w:r w:rsidR="00DD3587">
        <w:rPr>
          <w:szCs w:val="28"/>
          <w:lang w:eastAsia="ru-RU"/>
        </w:rPr>
        <w:t xml:space="preserve"> Макет представлен в приложении Б.</w:t>
      </w:r>
    </w:p>
    <w:p w14:paraId="2CA4AE41" w14:textId="61DE9D91" w:rsidR="0031094F" w:rsidRPr="007805ED" w:rsidRDefault="007805ED">
      <w:pPr>
        <w:pStyle w:val="06"/>
      </w:pPr>
      <w:r>
        <w:rPr>
          <w:rStyle w:val="normaltextrun"/>
          <w:szCs w:val="28"/>
          <w:bdr w:val="none" w:sz="0" w:space="0" w:color="auto" w:frame="1"/>
        </w:rPr>
        <w:t>Для стилевого оформления выбран спокойный темный дизайн</w:t>
      </w:r>
      <w:r w:rsidR="00561456">
        <w:rPr>
          <w:rStyle w:val="normaltextrun"/>
          <w:szCs w:val="28"/>
          <w:bdr w:val="none" w:sz="0" w:space="0" w:color="auto" w:frame="1"/>
        </w:rPr>
        <w:t>.</w:t>
      </w:r>
    </w:p>
    <w:p w14:paraId="1763902D" w14:textId="5627A762" w:rsidR="0031094F" w:rsidRDefault="007805ED">
      <w:pPr>
        <w:pStyle w:val="06"/>
      </w:pPr>
      <w:r>
        <w:rPr>
          <w:rStyle w:val="normaltextrun"/>
          <w:szCs w:val="28"/>
          <w:shd w:val="clear" w:color="auto" w:fill="FFFFFF"/>
        </w:rPr>
        <w:t>В цветовой гамме преобладают цвета: #061223, #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szCs w:val="28"/>
          <w:shd w:val="clear" w:color="auto" w:fill="FFFFFF"/>
        </w:rPr>
        <w:t>133B5C, #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szCs w:val="28"/>
          <w:shd w:val="clear" w:color="auto" w:fill="FFFFFF"/>
        </w:rPr>
        <w:t>FFFFFF, #192E4B, #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szCs w:val="28"/>
          <w:shd w:val="clear" w:color="auto" w:fill="FFFFFF"/>
        </w:rPr>
        <w:t>8</w:t>
      </w:r>
      <w:r>
        <w:rPr>
          <w:rStyle w:val="normaltextrun"/>
          <w:szCs w:val="28"/>
          <w:shd w:val="clear" w:color="auto" w:fill="FFFFFF"/>
          <w:lang w:val="en-GB"/>
        </w:rPr>
        <w:t>CA</w:t>
      </w:r>
      <w:r>
        <w:rPr>
          <w:rStyle w:val="normaltextrun"/>
          <w:szCs w:val="28"/>
          <w:shd w:val="clear" w:color="auto" w:fill="FFFFFF"/>
        </w:rPr>
        <w:t>3</w:t>
      </w:r>
      <w:r>
        <w:rPr>
          <w:rStyle w:val="normaltextrun"/>
          <w:szCs w:val="28"/>
          <w:shd w:val="clear" w:color="auto" w:fill="FFFFFF"/>
          <w:lang w:val="en-GB"/>
        </w:rPr>
        <w:t>C</w:t>
      </w:r>
      <w:r>
        <w:rPr>
          <w:rStyle w:val="normaltextrun"/>
          <w:szCs w:val="28"/>
          <w:shd w:val="clear" w:color="auto" w:fill="FFFFFF"/>
        </w:rPr>
        <w:t>5.</w:t>
      </w:r>
    </w:p>
    <w:p w14:paraId="619EC26C" w14:textId="77777777" w:rsidR="0031094F" w:rsidRPr="000174EF" w:rsidRDefault="00CD7965" w:rsidP="000174EF">
      <w:pPr>
        <w:pStyle w:val="06"/>
        <w:spacing w:before="360" w:after="240"/>
        <w:ind w:firstLine="708"/>
        <w:rPr>
          <w:b/>
          <w:bCs/>
          <w:szCs w:val="28"/>
        </w:rPr>
      </w:pPr>
      <w:bookmarkStart w:id="8" w:name="_Toc103803850"/>
      <w:r w:rsidRPr="000174EF">
        <w:rPr>
          <w:b/>
          <w:bCs/>
          <w:szCs w:val="28"/>
        </w:rPr>
        <w:t>2.3. Выбор шрифтового оформления</w:t>
      </w:r>
    </w:p>
    <w:p w14:paraId="67487098" w14:textId="04D6D348" w:rsidR="0031094F" w:rsidRPr="00974B6E" w:rsidRDefault="00974B6E" w:rsidP="00974B6E">
      <w:pPr>
        <w:pStyle w:val="06"/>
        <w:rPr>
          <w:szCs w:val="28"/>
          <w:shd w:val="clear" w:color="auto" w:fill="FFFFFF"/>
        </w:rPr>
      </w:pPr>
      <w:r>
        <w:rPr>
          <w:rStyle w:val="normaltextrun"/>
          <w:szCs w:val="28"/>
          <w:shd w:val="clear" w:color="auto" w:fill="FFFFFF"/>
        </w:rPr>
        <w:t>Основным шрифтом является «</w:t>
      </w:r>
      <w:proofErr w:type="spellStart"/>
      <w:r>
        <w:rPr>
          <w:rStyle w:val="normaltextrun"/>
          <w:szCs w:val="28"/>
          <w:shd w:val="clear" w:color="auto" w:fill="FFFFFF"/>
        </w:rPr>
        <w:t>Montserrat</w:t>
      </w:r>
      <w:proofErr w:type="spellEnd"/>
      <w:r>
        <w:rPr>
          <w:rStyle w:val="normaltextrun"/>
          <w:szCs w:val="28"/>
          <w:shd w:val="clear" w:color="auto" w:fill="FFFFFF"/>
        </w:rPr>
        <w:t>» варьируется только его</w:t>
      </w:r>
      <w:r w:rsidR="00673ED3">
        <w:rPr>
          <w:rStyle w:val="normaltextrun"/>
          <w:szCs w:val="28"/>
          <w:shd w:val="clear" w:color="auto" w:fill="FFFFFF"/>
        </w:rPr>
        <w:t xml:space="preserve"> размер</w:t>
      </w:r>
      <w:r>
        <w:rPr>
          <w:rStyle w:val="normaltextrun"/>
          <w:szCs w:val="28"/>
          <w:shd w:val="clear" w:color="auto" w:fill="FFFFFF"/>
        </w:rPr>
        <w:t xml:space="preserve"> от 15 до 50 </w:t>
      </w:r>
      <w:r>
        <w:rPr>
          <w:rStyle w:val="normaltextrun"/>
          <w:szCs w:val="28"/>
          <w:shd w:val="clear" w:color="auto" w:fill="FFFFFF"/>
          <w:lang w:val="en-GB"/>
        </w:rPr>
        <w:t>px</w:t>
      </w:r>
      <w:r>
        <w:rPr>
          <w:rStyle w:val="normaltextrun"/>
          <w:szCs w:val="28"/>
          <w:shd w:val="clear" w:color="auto" w:fill="FFFFFF"/>
        </w:rPr>
        <w:t>.</w:t>
      </w:r>
    </w:p>
    <w:p w14:paraId="61146716" w14:textId="77777777" w:rsidR="0031094F" w:rsidRPr="000174EF" w:rsidRDefault="00CD7965" w:rsidP="000174EF">
      <w:pPr>
        <w:pStyle w:val="06"/>
        <w:spacing w:before="360" w:after="240"/>
        <w:ind w:firstLine="708"/>
        <w:rPr>
          <w:b/>
          <w:bCs/>
          <w:szCs w:val="28"/>
        </w:rPr>
      </w:pPr>
      <w:bookmarkStart w:id="9" w:name="_Toc103803851"/>
      <w:r w:rsidRPr="000174EF">
        <w:rPr>
          <w:b/>
          <w:bCs/>
          <w:szCs w:val="28"/>
        </w:rPr>
        <w:t>2.4. Разработка логотипа</w:t>
      </w:r>
    </w:p>
    <w:p w14:paraId="78AEE081" w14:textId="77777777" w:rsidR="0031094F" w:rsidRDefault="00CD7965">
      <w:pPr>
        <w:pStyle w:val="06"/>
      </w:pPr>
      <w:r>
        <w:rPr>
          <w:szCs w:val="28"/>
        </w:rPr>
        <w:t xml:space="preserve">Логотип выполнен под цветовую гамму и концепцию сайта. Чтобы вызвать у пользователя ассоциацию с покупкой товара для главной части лого взят образ дома. Логотип, представленный на рисунке 2.2 был создан с помощью </w:t>
      </w:r>
      <w:r>
        <w:rPr>
          <w:szCs w:val="28"/>
          <w:lang w:val="en-US"/>
        </w:rPr>
        <w:t>Adobe</w:t>
      </w:r>
      <w:r>
        <w:rPr>
          <w:szCs w:val="28"/>
        </w:rPr>
        <w:t xml:space="preserve"> </w:t>
      </w:r>
      <w:r>
        <w:rPr>
          <w:szCs w:val="28"/>
          <w:lang w:val="en-US"/>
        </w:rPr>
        <w:t>Illustrator</w:t>
      </w:r>
      <w:r>
        <w:rPr>
          <w:szCs w:val="28"/>
        </w:rPr>
        <w:t>.</w:t>
      </w:r>
    </w:p>
    <w:p w14:paraId="67E7A481" w14:textId="2B44D59B" w:rsidR="0031094F" w:rsidRDefault="00C662D7">
      <w:pPr>
        <w:pStyle w:val="05"/>
      </w:pPr>
      <w:r>
        <w:rPr>
          <w:noProof/>
        </w:rPr>
        <w:drawing>
          <wp:inline distT="0" distB="0" distL="0" distR="0" wp14:anchorId="1079FBAB" wp14:editId="22CFEE63">
            <wp:extent cx="3178629" cy="1066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837" cy="10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DB94" w14:textId="748DA2AA" w:rsidR="0031094F" w:rsidRDefault="00CD7965">
      <w:pPr>
        <w:pStyle w:val="04"/>
      </w:pPr>
      <w:r>
        <w:rPr>
          <w:rFonts w:ascii="Times New Roman" w:hAnsi="Times New Roman"/>
        </w:rPr>
        <w:t xml:space="preserve">Рисунок 2.2 – Логотип </w:t>
      </w:r>
      <w:r w:rsidR="0006485E">
        <w:rPr>
          <w:rFonts w:ascii="Times New Roman" w:hAnsi="Times New Roman"/>
        </w:rPr>
        <w:t>веб-</w:t>
      </w:r>
      <w:r>
        <w:rPr>
          <w:rFonts w:ascii="Times New Roman" w:hAnsi="Times New Roman"/>
        </w:rPr>
        <w:t>сайта «</w:t>
      </w:r>
      <w:bookmarkStart w:id="10" w:name="_Toc99407385"/>
      <w:r w:rsidR="00C662D7">
        <w:rPr>
          <w:rFonts w:ascii="Times New Roman" w:hAnsi="Times New Roman"/>
          <w:lang w:val="en-US"/>
        </w:rPr>
        <w:t>Supermarket</w:t>
      </w:r>
      <w:r>
        <w:rPr>
          <w:rFonts w:ascii="Times New Roman" w:hAnsi="Times New Roman"/>
        </w:rPr>
        <w:t>»</w:t>
      </w:r>
    </w:p>
    <w:p w14:paraId="1DABE334" w14:textId="33BB5781" w:rsidR="00974B6E" w:rsidRPr="000174EF" w:rsidRDefault="00974B6E" w:rsidP="000174EF">
      <w:pPr>
        <w:pStyle w:val="06"/>
        <w:rPr>
          <w:szCs w:val="28"/>
          <w:bdr w:val="none" w:sz="0" w:space="0" w:color="auto" w:frame="1"/>
        </w:rPr>
      </w:pPr>
      <w:r>
        <w:rPr>
          <w:rStyle w:val="normaltextrun"/>
          <w:szCs w:val="28"/>
          <w:bdr w:val="none" w:sz="0" w:space="0" w:color="auto" w:frame="1"/>
        </w:rPr>
        <w:t>Дизайн довольно минималистичен, разработан с учетом названия сети супермаркетов и тематики сайта. Тележка означает покупки в магазине.</w:t>
      </w:r>
    </w:p>
    <w:p w14:paraId="5CCC9A52" w14:textId="61376C55" w:rsidR="00DC4ED5" w:rsidRPr="00CD7965" w:rsidRDefault="00CD7965" w:rsidP="000174EF">
      <w:pPr>
        <w:pStyle w:val="06"/>
        <w:spacing w:before="360" w:after="240"/>
        <w:ind w:firstLine="0"/>
        <w:rPr>
          <w:b/>
          <w:bCs/>
          <w:szCs w:val="28"/>
        </w:rPr>
      </w:pPr>
      <w:bookmarkStart w:id="11" w:name="_Toc103803852"/>
      <w:r w:rsidRPr="000174EF">
        <w:rPr>
          <w:b/>
          <w:bCs/>
          <w:szCs w:val="28"/>
        </w:rPr>
        <w:lastRenderedPageBreak/>
        <w:t>2.5. Разработка пользовательских элементов</w:t>
      </w:r>
      <w:r w:rsidRPr="00CD7965">
        <w:rPr>
          <w:b/>
          <w:bCs/>
          <w:szCs w:val="28"/>
        </w:rPr>
        <w:t xml:space="preserve"> </w:t>
      </w:r>
    </w:p>
    <w:p w14:paraId="275EFE29" w14:textId="1844724A" w:rsidR="0031094F" w:rsidRDefault="00CD7965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 проекте будут представлены такие элементы пользовательского интерфейса, как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ликабельные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блоки с </w:t>
      </w:r>
      <w:r w:rsidR="000648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едложениям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с </w:t>
      </w:r>
      <w:r w:rsidR="000648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гентам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навигационное меню, футер с ссылками на основную информацию и на другие социальные сети.</w:t>
      </w:r>
      <w:r w:rsidRP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вигационное меню представлено на рисунке 2.3</w:t>
      </w:r>
    </w:p>
    <w:p w14:paraId="02492A96" w14:textId="4659099E" w:rsidR="0031094F" w:rsidRDefault="00244F0A">
      <w:pPr>
        <w:widowControl/>
        <w:suppressAutoHyphens w:val="0"/>
        <w:spacing w:before="280" w:after="240"/>
        <w:jc w:val="center"/>
        <w:textAlignment w:val="auto"/>
      </w:pPr>
      <w:r>
        <w:rPr>
          <w:noProof/>
        </w:rPr>
        <w:drawing>
          <wp:inline distT="0" distB="0" distL="0" distR="0" wp14:anchorId="0BE72571" wp14:editId="590EB212">
            <wp:extent cx="4219575" cy="98566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04" cy="10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514C" w14:textId="79300285" w:rsidR="00BE470E" w:rsidRDefault="00CD7965" w:rsidP="00BE470E">
      <w:pPr>
        <w:widowControl/>
        <w:suppressAutoHyphens w:val="0"/>
        <w:spacing w:before="240" w:after="280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3587">
        <w:rPr>
          <w:rFonts w:ascii="Times New Roman" w:hAnsi="Times New Roman" w:cs="Times New Roman"/>
          <w:sz w:val="28"/>
          <w:szCs w:val="28"/>
          <w:lang w:eastAsia="ru-RU"/>
        </w:rPr>
        <w:t>Рисунок 2.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58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F9334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3587">
        <w:rPr>
          <w:rFonts w:ascii="Times New Roman" w:hAnsi="Times New Roman" w:cs="Times New Roman"/>
          <w:sz w:val="28"/>
          <w:szCs w:val="28"/>
          <w:lang w:eastAsia="ru-RU"/>
        </w:rPr>
        <w:t>авигационное меню</w:t>
      </w:r>
    </w:p>
    <w:p w14:paraId="668690E3" w14:textId="4629A2D8" w:rsidR="00156C7E" w:rsidRDefault="00CD7965" w:rsidP="005E5ECC">
      <w:pPr>
        <w:widowControl/>
        <w:suppressAutoHyphens w:val="0"/>
        <w:spacing w:before="240" w:after="280"/>
        <w:ind w:firstLine="708"/>
        <w:textAlignment w:val="auto"/>
      </w:pPr>
      <w:r>
        <w:rPr>
          <w:rFonts w:ascii="Times New Roman" w:eastAsia="Times New Roman" w:hAnsi="Times New Roman" w:cs="Times New Roman"/>
          <w:sz w:val="28"/>
          <w:szCs w:val="28"/>
        </w:rPr>
        <w:t>В большинстве случаев данная система предопределяет успешность продвижения и конверсионные показатели проекта.</w:t>
      </w:r>
      <w:r w:rsidRPr="00CD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рисунке 2.4 представлены блоки-ссылки, которые привлекают внимание пользователя и позволяют ему быстро перемещаться по страницам веб-сайта.</w:t>
      </w:r>
    </w:p>
    <w:p w14:paraId="0879ECB4" w14:textId="2B75F00B" w:rsidR="0031094F" w:rsidRDefault="00156C7E">
      <w:pPr>
        <w:widowControl/>
        <w:suppressAutoHyphens w:val="0"/>
        <w:spacing w:before="280" w:after="240"/>
        <w:jc w:val="center"/>
        <w:textAlignment w:val="auto"/>
      </w:pPr>
      <w:r>
        <w:rPr>
          <w:noProof/>
        </w:rPr>
        <w:drawing>
          <wp:inline distT="0" distB="0" distL="0" distR="0" wp14:anchorId="5B5E60D9" wp14:editId="03470161">
            <wp:extent cx="3844637" cy="188804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7" b="43290"/>
                    <a:stretch/>
                  </pic:blipFill>
                  <pic:spPr bwMode="auto">
                    <a:xfrm>
                      <a:off x="0" y="0"/>
                      <a:ext cx="3896580" cy="19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F833" w14:textId="23059C8B" w:rsidR="0031094F" w:rsidRPr="00244F0A" w:rsidRDefault="00CD7965" w:rsidP="00244F0A">
      <w:pPr>
        <w:widowControl/>
        <w:suppressAutoHyphens w:val="0"/>
        <w:spacing w:before="240" w:after="280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4 – Блоки-ссылки на </w:t>
      </w:r>
      <w:r w:rsidR="00244F0A">
        <w:rPr>
          <w:rFonts w:ascii="Times New Roman" w:hAnsi="Times New Roman" w:cs="Times New Roman"/>
          <w:sz w:val="28"/>
          <w:szCs w:val="28"/>
          <w:lang w:eastAsia="ru-RU"/>
        </w:rPr>
        <w:t>месторасположение</w:t>
      </w:r>
    </w:p>
    <w:p w14:paraId="0F5F3299" w14:textId="7FA88AB8" w:rsidR="0031094F" w:rsidRDefault="00BE470E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BE47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Данный пользовательский элемент на рисунке 2.4 привлечет внимание посетителя и поможет быстро переместиться к интересующему варианту.</w:t>
      </w:r>
      <w:r w:rsidRPr="00BE470E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965" w:rsidRPr="00BE470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Их задача максимально привлечь пользователя</w:t>
      </w:r>
      <w:r w:rsidRPr="00BE470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, осуществить переход к магазинам в выбранной области</w:t>
      </w:r>
      <w:r w:rsidR="00CD7965" w:rsidRPr="00BE470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с последующим всплывающим окном с информацией</w:t>
      </w:r>
      <w:r w:rsidRPr="00BE470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выбранном супермаркете</w:t>
      </w:r>
      <w:r w:rsidR="00CD7965" w:rsidRPr="00BE470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.</w:t>
      </w:r>
    </w:p>
    <w:p w14:paraId="22CDA46D" w14:textId="77777777" w:rsidR="005E5ECC" w:rsidRPr="006A2E59" w:rsidRDefault="005E5ECC" w:rsidP="005E5ECC">
      <w:pPr>
        <w:widowControl/>
        <w:suppressAutoHyphens w:val="0"/>
        <w:ind w:firstLine="709"/>
        <w:textAlignment w:val="auto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7805E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Также, на рисунке 2.5 представлена форма, в которой можно оформить рассылку, чтобы получать информацию о новых спецпредложениях и обновлениях.</w:t>
      </w:r>
      <w:r w:rsidRPr="007805ED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FDEB305" w14:textId="77777777" w:rsidR="005E5ECC" w:rsidRPr="00BE470E" w:rsidRDefault="005E5ECC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14:paraId="5224C00B" w14:textId="512C72A1" w:rsidR="0031094F" w:rsidRPr="007805ED" w:rsidRDefault="00244F0A">
      <w:pPr>
        <w:widowControl/>
        <w:suppressAutoHyphens w:val="0"/>
        <w:spacing w:before="280" w:after="240"/>
        <w:jc w:val="center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5E9F07" wp14:editId="62C6FD8B">
            <wp:extent cx="3474720" cy="90777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11" cy="9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4A4D" w14:textId="3CCF28C4" w:rsidR="0031094F" w:rsidRPr="006A2E59" w:rsidRDefault="00244F0A" w:rsidP="005E5ECC">
      <w:pPr>
        <w:widowControl/>
        <w:suppressAutoHyphens w:val="0"/>
        <w:spacing w:before="240" w:after="280"/>
        <w:jc w:val="center"/>
        <w:textAlignment w:val="auto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7805E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Рисунок 2.5</w:t>
      </w:r>
      <w:r w:rsidRPr="007805ED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3587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9334B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D3587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орма для подписки</w:t>
      </w:r>
    </w:p>
    <w:p w14:paraId="4019576C" w14:textId="77777777" w:rsidR="0031094F" w:rsidRPr="000174EF" w:rsidRDefault="00CD7965" w:rsidP="000174EF">
      <w:pPr>
        <w:pStyle w:val="06"/>
        <w:spacing w:before="360" w:after="240"/>
        <w:ind w:firstLine="708"/>
        <w:rPr>
          <w:b/>
          <w:bCs/>
          <w:szCs w:val="28"/>
        </w:rPr>
      </w:pPr>
      <w:bookmarkStart w:id="12" w:name="_Toc103803853"/>
      <w:r w:rsidRPr="000174EF">
        <w:rPr>
          <w:b/>
          <w:bCs/>
          <w:szCs w:val="28"/>
        </w:rPr>
        <w:lastRenderedPageBreak/>
        <w:t>2.6. Разработка спецэффектов</w:t>
      </w:r>
    </w:p>
    <w:p w14:paraId="5E834680" w14:textId="48020E0F" w:rsidR="00DC4ED5" w:rsidRPr="00DC4ED5" w:rsidRDefault="007805ED" w:rsidP="00DC4ED5">
      <w:pPr>
        <w:widowControl/>
        <w:suppressAutoHyphens w:val="0"/>
        <w:spacing w:before="280" w:after="240"/>
        <w:ind w:firstLine="708"/>
        <w:textAlignment w:val="auto"/>
        <w:rPr>
          <w:rStyle w:val="eop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805ED"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  <w:r w:rsidR="00DC4ED5"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DC4ED5" w:rsidRPr="00DC4ED5"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DC4ED5" w:rsidRPr="00DC4ED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4ED5" w:rsidRPr="000469B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Например, при наведении на пункт</w:t>
      </w:r>
      <w:r w:rsidR="00DC4ED5" w:rsidRPr="006D6F4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4ED5" w:rsidRPr="000469B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меню “область” указателем мыши, появляется выпадающее меню. (рисунок 2.7).</w:t>
      </w:r>
      <w:r w:rsidR="00DC4ED5" w:rsidRPr="0088601C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4ED5" w:rsidRPr="000469B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лайдеры позволяют пользователям просматривать наборы контента, такие как изображения.</w:t>
      </w:r>
      <w:r w:rsidR="00DC4ED5" w:rsidRPr="000469BA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ED57A8C" w14:textId="22514837" w:rsidR="00F9334B" w:rsidRDefault="005E5ECC" w:rsidP="005E5ECC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                                       </w:t>
      </w:r>
      <w:r w:rsidR="00F9334B">
        <w:rPr>
          <w:noProof/>
        </w:rPr>
        <w:drawing>
          <wp:inline distT="0" distB="0" distL="0" distR="0" wp14:anchorId="3FCB12A7" wp14:editId="6CC29021">
            <wp:extent cx="2190750" cy="2585591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447" t="17395" r="25846" b="47282"/>
                    <a:stretch/>
                  </pic:blipFill>
                  <pic:spPr bwMode="auto">
                    <a:xfrm>
                      <a:off x="0" y="0"/>
                      <a:ext cx="2204892" cy="260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CF856" w14:textId="348BB168" w:rsidR="00DC4ED5" w:rsidRPr="00F9334B" w:rsidRDefault="007805ED" w:rsidP="00F9334B">
      <w:pPr>
        <w:widowControl/>
        <w:suppressAutoHyphens w:val="0"/>
        <w:ind w:firstLine="709"/>
        <w:jc w:val="center"/>
        <w:textAlignment w:val="auto"/>
        <w:rPr>
          <w:rStyle w:val="eop"/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56C7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Рисунок 2.7</w:t>
      </w:r>
      <w:r w:rsidR="00DD358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F9334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D358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ыпадающее меню</w:t>
      </w:r>
      <w:r>
        <w:rPr>
          <w:rStyle w:val="eop"/>
          <w:sz w:val="28"/>
          <w:szCs w:val="28"/>
          <w:shd w:val="clear" w:color="auto" w:fill="FFFFFF"/>
        </w:rPr>
        <w:t> </w:t>
      </w:r>
    </w:p>
    <w:p w14:paraId="2AFF7F94" w14:textId="7A76D2AC" w:rsidR="007805ED" w:rsidRPr="00156C7E" w:rsidRDefault="00DC4ED5" w:rsidP="005E5ECC">
      <w:pPr>
        <w:widowControl/>
        <w:suppressAutoHyphens w:val="0"/>
        <w:spacing w:before="360" w:after="240"/>
        <w:ind w:firstLine="709"/>
        <w:jc w:val="both"/>
        <w:textAlignment w:val="auto"/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9BA"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  <w:t>На рисунке 2.8 представлен слайдер фотографий супермаркета</w:t>
      </w:r>
      <w:r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  <w:t>, в количестве 7 фотографий</w:t>
      </w:r>
      <w:r w:rsidRPr="000469BA"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F3A378C" w14:textId="77777777" w:rsidR="005D4653" w:rsidRDefault="005D4653" w:rsidP="005D4653">
      <w:pPr>
        <w:widowControl/>
        <w:suppressAutoHyphens w:val="0"/>
        <w:spacing w:before="280" w:after="240"/>
        <w:jc w:val="center"/>
        <w:textAlignment w:val="auto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6C02C5FC" wp14:editId="4D684DAF">
            <wp:extent cx="5092207" cy="3073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03" cy="3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EFEE" w14:textId="4D0B813E" w:rsidR="007805ED" w:rsidRPr="000469BA" w:rsidRDefault="005D4653" w:rsidP="000174EF">
      <w:pPr>
        <w:widowControl/>
        <w:suppressAutoHyphens w:val="0"/>
        <w:spacing w:before="280" w:after="240"/>
        <w:jc w:val="center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C7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Рисунок 2.8</w:t>
      </w:r>
      <w:r w:rsidRPr="00156C7E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3587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9334B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D3587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лайдер</w:t>
      </w:r>
    </w:p>
    <w:p w14:paraId="1A2D56CE" w14:textId="77777777" w:rsidR="0031094F" w:rsidRPr="000174EF" w:rsidRDefault="00CD7965" w:rsidP="000174EF">
      <w:pPr>
        <w:pStyle w:val="06"/>
        <w:spacing w:before="360" w:after="240"/>
        <w:ind w:firstLine="708"/>
        <w:rPr>
          <w:b/>
          <w:bCs/>
          <w:szCs w:val="28"/>
        </w:rPr>
      </w:pPr>
      <w:bookmarkStart w:id="13" w:name="_Toc103803854"/>
      <w:r w:rsidRPr="000174EF">
        <w:rPr>
          <w:b/>
          <w:bCs/>
          <w:szCs w:val="28"/>
        </w:rPr>
        <w:lastRenderedPageBreak/>
        <w:t>2.7. Выводы</w:t>
      </w:r>
    </w:p>
    <w:p w14:paraId="2D567E4C" w14:textId="56965349" w:rsidR="00A259D9" w:rsidRPr="00A259D9" w:rsidRDefault="00A259D9" w:rsidP="00A259D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D9">
        <w:rPr>
          <w:rFonts w:ascii="Times New Roman" w:hAnsi="Times New Roman" w:cs="Times New Roman"/>
          <w:sz w:val="28"/>
          <w:szCs w:val="28"/>
        </w:rPr>
        <w:t xml:space="preserve">Проектирование веб-сайта является одним из основных этапов разработки проекта. На данном этапе определяется визуальная составляющая веб-сайта, являющаяся одним из основных факторов восприятия веб-сайта пользователем. От способа вёрстки зависит расположение элементов и удобство использования функционала, что является критическим фактором в использовании веб-сайта пользователем. Стилевое оформление не должно нарушать общую тематику проекта, сочетаться </w:t>
      </w:r>
      <w:proofErr w:type="gramStart"/>
      <w:r w:rsidRPr="00A259D9">
        <w:rPr>
          <w:rFonts w:ascii="Times New Roman" w:hAnsi="Times New Roman" w:cs="Times New Roman"/>
          <w:sz w:val="28"/>
          <w:szCs w:val="28"/>
        </w:rPr>
        <w:t>со сторонними материалами</w:t>
      </w:r>
      <w:proofErr w:type="gramEnd"/>
      <w:r w:rsidRPr="00A259D9">
        <w:rPr>
          <w:rFonts w:ascii="Times New Roman" w:hAnsi="Times New Roman" w:cs="Times New Roman"/>
          <w:sz w:val="28"/>
          <w:szCs w:val="28"/>
        </w:rPr>
        <w:t xml:space="preserve"> связанными с веб-сайтом, а так же должно быть удобным и комфортным в использовании. Логотип является основным узнаваемым элементом проекта, должен иметь отличительные черты, однако обязан соответствовать тематике и общему стилистическому оформлению веб-сайта. Пользовательские элементы и спецэффекты — основной путь взаимодействия пользователя с веб-сайтом, должны не только выполнять функциональную роль, но и пассивно помогать п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59D9">
        <w:rPr>
          <w:rFonts w:ascii="Times New Roman" w:hAnsi="Times New Roman" w:cs="Times New Roman"/>
          <w:sz w:val="28"/>
          <w:szCs w:val="28"/>
        </w:rPr>
        <w:t xml:space="preserve"> в использовании веб-сайта.</w:t>
      </w:r>
    </w:p>
    <w:p w14:paraId="231A0333" w14:textId="77777777" w:rsidR="007805ED" w:rsidRDefault="007805ED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6"/>
        </w:rPr>
      </w:pPr>
    </w:p>
    <w:p w14:paraId="624A7B60" w14:textId="77777777" w:rsidR="00264546" w:rsidRDefault="00264546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4" w:name="_Toc103803855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page"/>
      </w:r>
    </w:p>
    <w:p w14:paraId="2566D3EE" w14:textId="2BCFE9D6" w:rsidR="0031094F" w:rsidRDefault="00CD7965">
      <w:pPr>
        <w:suppressAutoHyphens w:val="0"/>
        <w:spacing w:before="360" w:after="24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3. Реализация структуры веб-сайта</w:t>
      </w:r>
      <w:bookmarkEnd w:id="14"/>
    </w:p>
    <w:p w14:paraId="74DD157E" w14:textId="45852F1B" w:rsidR="0031094F" w:rsidRDefault="00CD7965">
      <w:pPr>
        <w:keepNext/>
        <w:keepLines/>
        <w:widowControl/>
        <w:suppressAutoHyphens w:val="0"/>
        <w:spacing w:before="12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5" w:name="_Toc103803856"/>
      <w:r>
        <w:rPr>
          <w:rFonts w:ascii="Times New Roman" w:eastAsia="Times New Roman" w:hAnsi="Times New Roman" w:cs="Times New Roman"/>
          <w:b/>
          <w:sz w:val="28"/>
          <w:szCs w:val="26"/>
        </w:rPr>
        <w:t>3.1. Структура HTML-документа</w:t>
      </w:r>
      <w:bookmarkEnd w:id="15"/>
    </w:p>
    <w:p w14:paraId="216D06E3" w14:textId="2578D034" w:rsidR="005E5ECC" w:rsidRPr="005E5ECC" w:rsidRDefault="005E5ECC" w:rsidP="005E5ECC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  <w:r w:rsidRPr="00FC40C0">
        <w:rPr>
          <w:rFonts w:ascii="Times New Roman" w:hAnsi="Times New Roman" w:cs="Times New Roman"/>
          <w:sz w:val="28"/>
          <w:szCs w:val="28"/>
        </w:rPr>
        <w:t xml:space="preserve">Все страницы веб-сайта организованы </w:t>
      </w:r>
      <w:proofErr w:type="gramStart"/>
      <w:r w:rsidRPr="00FC40C0">
        <w:rPr>
          <w:rFonts w:ascii="Times New Roman" w:hAnsi="Times New Roman" w:cs="Times New Roman"/>
          <w:sz w:val="28"/>
          <w:szCs w:val="28"/>
        </w:rPr>
        <w:t>по структуре</w:t>
      </w:r>
      <w:proofErr w:type="gramEnd"/>
      <w:r w:rsidRPr="00FC40C0">
        <w:rPr>
          <w:rFonts w:ascii="Times New Roman" w:hAnsi="Times New Roman" w:cs="Times New Roman"/>
          <w:sz w:val="28"/>
          <w:szCs w:val="28"/>
        </w:rPr>
        <w:t xml:space="preserve"> представленной в листинг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40C0">
        <w:rPr>
          <w:rFonts w:ascii="Times New Roman" w:hAnsi="Times New Roman" w:cs="Times New Roman"/>
          <w:sz w:val="28"/>
          <w:szCs w:val="28"/>
        </w:rPr>
        <w:t>.</w:t>
      </w:r>
    </w:p>
    <w:p w14:paraId="0D7745A7" w14:textId="77777777" w:rsidR="00586C65" w:rsidRPr="002B1AD4" w:rsidRDefault="00586C65" w:rsidP="005E5EC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AD4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3B7D689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6C0890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C089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EAE0875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head&gt;...</w:t>
      </w:r>
    </w:p>
    <w:p w14:paraId="65873D4E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1047BA26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2ABCEAFE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header&gt;...</w:t>
      </w:r>
    </w:p>
    <w:p w14:paraId="2C8FEC0A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/header&gt;</w:t>
      </w:r>
    </w:p>
    <w:p w14:paraId="285F0657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section class="</w:t>
      </w:r>
      <w:proofErr w:type="spellStart"/>
      <w:r w:rsidRPr="006C0890">
        <w:rPr>
          <w:rFonts w:ascii="Times New Roman" w:hAnsi="Times New Roman" w:cs="Times New Roman"/>
          <w:sz w:val="28"/>
          <w:szCs w:val="28"/>
          <w:lang w:val="en-US"/>
        </w:rPr>
        <w:t>main_section</w:t>
      </w:r>
      <w:proofErr w:type="spellEnd"/>
      <w:r w:rsidRPr="006C0890">
        <w:rPr>
          <w:rFonts w:ascii="Times New Roman" w:hAnsi="Times New Roman" w:cs="Times New Roman"/>
          <w:sz w:val="28"/>
          <w:szCs w:val="28"/>
          <w:lang w:val="en-US"/>
        </w:rPr>
        <w:t>"&gt;...</w:t>
      </w:r>
    </w:p>
    <w:p w14:paraId="6082EEC0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1A0E2FF7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footer class="footer"&gt;...</w:t>
      </w:r>
    </w:p>
    <w:p w14:paraId="2D52E602" w14:textId="77777777" w:rsidR="00586C65" w:rsidRPr="006C0890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90">
        <w:rPr>
          <w:rFonts w:ascii="Times New Roman" w:hAnsi="Times New Roman" w:cs="Times New Roman"/>
          <w:sz w:val="28"/>
          <w:szCs w:val="28"/>
          <w:lang w:val="en-US"/>
        </w:rPr>
        <w:t>&lt;/footer&gt;</w:t>
      </w:r>
    </w:p>
    <w:p w14:paraId="604E94F2" w14:textId="77777777" w:rsidR="00586C65" w:rsidRPr="002B1AD4" w:rsidRDefault="00586C65" w:rsidP="00586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AD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41B4E6EC" w14:textId="77777777" w:rsidR="00586C65" w:rsidRDefault="00586C65" w:rsidP="00586C65">
      <w:pPr>
        <w:jc w:val="both"/>
        <w:rPr>
          <w:rFonts w:ascii="Times New Roman" w:hAnsi="Times New Roman" w:cs="Times New Roman"/>
          <w:sz w:val="28"/>
          <w:szCs w:val="28"/>
        </w:rPr>
      </w:pPr>
      <w:r w:rsidRPr="006C089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C089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C0890">
        <w:rPr>
          <w:rFonts w:ascii="Times New Roman" w:hAnsi="Times New Roman" w:cs="Times New Roman"/>
          <w:sz w:val="28"/>
          <w:szCs w:val="28"/>
        </w:rPr>
        <w:t>&gt;</w:t>
      </w:r>
    </w:p>
    <w:p w14:paraId="540BD1DC" w14:textId="77777777" w:rsidR="00586C65" w:rsidRPr="009A17C0" w:rsidRDefault="00586C65" w:rsidP="00586C65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В.1 </w:t>
      </w:r>
      <w:r w:rsidRPr="002B1AD4">
        <w:rPr>
          <w:rFonts w:ascii="Times New Roman" w:hAnsi="Times New Roman" w:cs="Times New Roman"/>
          <w:sz w:val="28"/>
          <w:szCs w:val="28"/>
        </w:rPr>
        <w:t xml:space="preserve">– </w:t>
      </w:r>
      <w:r w:rsidRPr="0082250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82250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20A7">
        <w:rPr>
          <w:rFonts w:ascii="Times New Roman" w:hAnsi="Times New Roman" w:cs="Times New Roman"/>
          <w:sz w:val="28"/>
          <w:szCs w:val="28"/>
        </w:rPr>
        <w:t>-</w:t>
      </w:r>
      <w:r w:rsidRPr="0082250F">
        <w:rPr>
          <w:rFonts w:ascii="Times New Roman" w:hAnsi="Times New Roman" w:cs="Times New Roman"/>
          <w:sz w:val="28"/>
          <w:szCs w:val="28"/>
        </w:rPr>
        <w:t>документа</w:t>
      </w:r>
    </w:p>
    <w:p w14:paraId="647ED4DD" w14:textId="77777777" w:rsidR="00586C65" w:rsidRPr="002B1AD4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B1AD4">
        <w:rPr>
          <w:rFonts w:ascii="Times New Roman" w:hAnsi="Times New Roman" w:cs="Times New Roman"/>
          <w:noProof/>
          <w:sz w:val="28"/>
          <w:szCs w:val="28"/>
          <w:lang w:val="en-US"/>
        </w:rPr>
        <w:t>&lt;nav&gt;</w:t>
      </w:r>
    </w:p>
    <w:p w14:paraId="70B90A5C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ul class="topmenu"&gt;</w:t>
      </w:r>
    </w:p>
    <w:p w14:paraId="05CF50BB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li&gt;</w:t>
      </w:r>
    </w:p>
    <w:p w14:paraId="7D58B939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a href="index.html" class="down"&gt;</w:t>
      </w:r>
      <w:r w:rsidRPr="001161C0">
        <w:rPr>
          <w:rFonts w:ascii="Times New Roman" w:hAnsi="Times New Roman" w:cs="Times New Roman"/>
          <w:noProof/>
          <w:sz w:val="28"/>
          <w:szCs w:val="28"/>
        </w:rPr>
        <w:t>Главная</w:t>
      </w: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/a&gt;</w:t>
      </w:r>
    </w:p>
    <w:p w14:paraId="4FC6AEC0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/li&gt;</w:t>
      </w:r>
    </w:p>
    <w:p w14:paraId="142ADD16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li&gt;</w:t>
      </w:r>
    </w:p>
    <w:p w14:paraId="4B704698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a class="down"&gt;</w:t>
      </w:r>
      <w:r w:rsidRPr="001161C0">
        <w:rPr>
          <w:rFonts w:ascii="Times New Roman" w:hAnsi="Times New Roman" w:cs="Times New Roman"/>
          <w:noProof/>
          <w:sz w:val="28"/>
          <w:szCs w:val="28"/>
        </w:rPr>
        <w:t>Область</w:t>
      </w: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/a&gt;</w:t>
      </w:r>
    </w:p>
    <w:p w14:paraId="2D511880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ul class="submenu"&gt;</w:t>
      </w:r>
    </w:p>
    <w:p w14:paraId="1B25B3D4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li&gt;&lt;a href="</w:t>
      </w:r>
      <w:r w:rsidRPr="001161C0">
        <w:rPr>
          <w:rFonts w:ascii="Times New Roman" w:hAnsi="Times New Roman" w:cs="Times New Roman"/>
          <w:noProof/>
          <w:sz w:val="28"/>
          <w:szCs w:val="28"/>
        </w:rPr>
        <w:t>Минская</w:t>
      </w: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161C0">
        <w:rPr>
          <w:rFonts w:ascii="Times New Roman" w:hAnsi="Times New Roman" w:cs="Times New Roman"/>
          <w:noProof/>
          <w:sz w:val="28"/>
          <w:szCs w:val="28"/>
        </w:rPr>
        <w:t>область</w:t>
      </w: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.html"&gt;</w:t>
      </w:r>
      <w:r w:rsidRPr="001161C0">
        <w:rPr>
          <w:rFonts w:ascii="Times New Roman" w:hAnsi="Times New Roman" w:cs="Times New Roman"/>
          <w:noProof/>
          <w:sz w:val="28"/>
          <w:szCs w:val="28"/>
        </w:rPr>
        <w:t>Минская</w:t>
      </w: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/a&gt;&lt;/li&gt;</w:t>
      </w:r>
    </w:p>
    <w:p w14:paraId="107090E1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61C0">
        <w:rPr>
          <w:rFonts w:ascii="Times New Roman" w:hAnsi="Times New Roman" w:cs="Times New Roman"/>
          <w:noProof/>
          <w:sz w:val="28"/>
          <w:szCs w:val="28"/>
        </w:rPr>
        <w:t>&lt;li&gt;&lt;a href="Гродненская область.html"&gt;Гродненская&lt;/a&gt;&lt;/li&gt;</w:t>
      </w:r>
    </w:p>
    <w:p w14:paraId="4972B871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61C0">
        <w:rPr>
          <w:rFonts w:ascii="Times New Roman" w:hAnsi="Times New Roman" w:cs="Times New Roman"/>
          <w:noProof/>
          <w:sz w:val="28"/>
          <w:szCs w:val="28"/>
        </w:rPr>
        <w:t>&lt;li&gt;&lt;a href="Брестская область.html"&gt;Брестская&lt;/a&gt;&lt;/li&gt;</w:t>
      </w:r>
    </w:p>
    <w:p w14:paraId="511AA370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61C0">
        <w:rPr>
          <w:rFonts w:ascii="Times New Roman" w:hAnsi="Times New Roman" w:cs="Times New Roman"/>
          <w:noProof/>
          <w:sz w:val="28"/>
          <w:szCs w:val="28"/>
        </w:rPr>
        <w:t>&lt;li&gt;&lt;a href="Витебская область.html"&gt;Витебская&lt;/a&gt;&lt;/li&gt;</w:t>
      </w:r>
    </w:p>
    <w:p w14:paraId="05FCD81B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61C0">
        <w:rPr>
          <w:rFonts w:ascii="Times New Roman" w:hAnsi="Times New Roman" w:cs="Times New Roman"/>
          <w:noProof/>
          <w:sz w:val="28"/>
          <w:szCs w:val="28"/>
        </w:rPr>
        <w:t>&lt;li&gt;&lt;a href="Могилевская область.html"&gt;Могилевская&lt;/a&gt;&lt;/li&gt;</w:t>
      </w:r>
    </w:p>
    <w:p w14:paraId="4FFB442C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/ul&gt;</w:t>
      </w:r>
    </w:p>
    <w:p w14:paraId="757326F2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/li&gt;</w:t>
      </w:r>
    </w:p>
    <w:p w14:paraId="5DA9FF62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li&gt;</w:t>
      </w:r>
    </w:p>
    <w:p w14:paraId="5DB73AFA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a href="</w:t>
      </w:r>
      <w:r w:rsidRPr="001161C0">
        <w:rPr>
          <w:rFonts w:ascii="Times New Roman" w:hAnsi="Times New Roman" w:cs="Times New Roman"/>
          <w:noProof/>
          <w:sz w:val="28"/>
          <w:szCs w:val="28"/>
        </w:rPr>
        <w:t>О</w:t>
      </w: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161C0">
        <w:rPr>
          <w:rFonts w:ascii="Times New Roman" w:hAnsi="Times New Roman" w:cs="Times New Roman"/>
          <w:noProof/>
          <w:sz w:val="28"/>
          <w:szCs w:val="28"/>
        </w:rPr>
        <w:t>нас</w:t>
      </w: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.html" class="down"&gt;</w:t>
      </w:r>
      <w:r w:rsidRPr="001161C0">
        <w:rPr>
          <w:rFonts w:ascii="Times New Roman" w:hAnsi="Times New Roman" w:cs="Times New Roman"/>
          <w:noProof/>
          <w:sz w:val="28"/>
          <w:szCs w:val="28"/>
        </w:rPr>
        <w:t>О</w:t>
      </w: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161C0">
        <w:rPr>
          <w:rFonts w:ascii="Times New Roman" w:hAnsi="Times New Roman" w:cs="Times New Roman"/>
          <w:noProof/>
          <w:sz w:val="28"/>
          <w:szCs w:val="28"/>
        </w:rPr>
        <w:t>нас</w:t>
      </w:r>
      <w:r w:rsidRPr="001161C0">
        <w:rPr>
          <w:rFonts w:ascii="Times New Roman" w:hAnsi="Times New Roman" w:cs="Times New Roman"/>
          <w:noProof/>
          <w:sz w:val="28"/>
          <w:szCs w:val="28"/>
          <w:lang w:val="en-US"/>
        </w:rPr>
        <w:t>&lt;/a&gt;</w:t>
      </w:r>
    </w:p>
    <w:p w14:paraId="595E63A2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61C0">
        <w:rPr>
          <w:rFonts w:ascii="Times New Roman" w:hAnsi="Times New Roman" w:cs="Times New Roman"/>
          <w:noProof/>
          <w:sz w:val="28"/>
          <w:szCs w:val="28"/>
        </w:rPr>
        <w:t>&lt;/li&gt;</w:t>
      </w:r>
    </w:p>
    <w:p w14:paraId="15211D63" w14:textId="77777777" w:rsidR="00586C65" w:rsidRPr="001161C0" w:rsidRDefault="00586C65" w:rsidP="00586C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61C0">
        <w:rPr>
          <w:rFonts w:ascii="Times New Roman" w:hAnsi="Times New Roman" w:cs="Times New Roman"/>
          <w:noProof/>
          <w:sz w:val="28"/>
          <w:szCs w:val="28"/>
        </w:rPr>
        <w:t>&lt;/ul&gt;</w:t>
      </w:r>
    </w:p>
    <w:p w14:paraId="32712925" w14:textId="77777777" w:rsidR="00586C65" w:rsidRDefault="00586C65" w:rsidP="00586C65">
      <w:pPr>
        <w:jc w:val="both"/>
        <w:rPr>
          <w:rFonts w:ascii="Times New Roman" w:hAnsi="Times New Roman" w:cs="Times New Roman"/>
          <w:sz w:val="28"/>
          <w:szCs w:val="28"/>
        </w:rPr>
      </w:pPr>
      <w:r w:rsidRPr="001161C0">
        <w:rPr>
          <w:rFonts w:ascii="Times New Roman" w:hAnsi="Times New Roman" w:cs="Times New Roman"/>
          <w:noProof/>
          <w:sz w:val="28"/>
          <w:szCs w:val="28"/>
        </w:rPr>
        <w:t>&lt;/nav&gt;</w:t>
      </w:r>
    </w:p>
    <w:p w14:paraId="3A44438A" w14:textId="71FDEFCE" w:rsidR="00586C65" w:rsidRPr="00CE21C7" w:rsidRDefault="00586C65" w:rsidP="00586C65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В.2 </w:t>
      </w:r>
      <w:r w:rsidRPr="006C0890">
        <w:rPr>
          <w:rFonts w:ascii="Times New Roman" w:hAnsi="Times New Roman" w:cs="Times New Roman"/>
          <w:sz w:val="28"/>
          <w:szCs w:val="28"/>
        </w:rPr>
        <w:t xml:space="preserve">– </w:t>
      </w:r>
      <w:r w:rsidRPr="0082250F">
        <w:rPr>
          <w:rFonts w:ascii="Times New Roman" w:hAnsi="Times New Roman" w:cs="Times New Roman"/>
          <w:sz w:val="28"/>
        </w:rPr>
        <w:t xml:space="preserve">Структура тега </w:t>
      </w:r>
      <w:r w:rsidRPr="0082250F">
        <w:rPr>
          <w:rFonts w:ascii="Times New Roman" w:hAnsi="Times New Roman" w:cs="Times New Roman"/>
          <w:sz w:val="28"/>
          <w:lang w:val="en-US"/>
        </w:rPr>
        <w:t>nav</w:t>
      </w:r>
    </w:p>
    <w:p w14:paraId="35E5A587" w14:textId="77777777" w:rsidR="005E5ECC" w:rsidRPr="001161C0" w:rsidRDefault="005E5ECC" w:rsidP="00586C65">
      <w:pPr>
        <w:spacing w:before="240" w:after="280"/>
        <w:jc w:val="center"/>
        <w:rPr>
          <w:rFonts w:ascii="Times New Roman" w:hAnsi="Times New Roman" w:cs="Times New Roman"/>
          <w:sz w:val="28"/>
        </w:rPr>
      </w:pPr>
    </w:p>
    <w:p w14:paraId="67DFC977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8E1094">
        <w:rPr>
          <w:rFonts w:ascii="Times New Roman" w:hAnsi="Times New Roman" w:cs="Times New Roman"/>
          <w:sz w:val="28"/>
        </w:rPr>
        <w:lastRenderedPageBreak/>
        <w:t>&lt;</w:t>
      </w:r>
      <w:proofErr w:type="spellStart"/>
      <w:r w:rsidRPr="008E1094">
        <w:rPr>
          <w:rFonts w:ascii="Times New Roman" w:hAnsi="Times New Roman" w:cs="Times New Roman"/>
          <w:sz w:val="28"/>
        </w:rPr>
        <w:t>header</w:t>
      </w:r>
      <w:proofErr w:type="spellEnd"/>
      <w:r w:rsidRPr="008E1094">
        <w:rPr>
          <w:rFonts w:ascii="Times New Roman" w:hAnsi="Times New Roman" w:cs="Times New Roman"/>
          <w:sz w:val="28"/>
        </w:rPr>
        <w:t>&gt;</w:t>
      </w:r>
    </w:p>
    <w:p w14:paraId="0F40CD40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8E1094">
        <w:rPr>
          <w:rFonts w:ascii="Times New Roman" w:hAnsi="Times New Roman" w:cs="Times New Roman"/>
          <w:sz w:val="28"/>
        </w:rPr>
        <w:t>&lt;!--</w:t>
      </w:r>
      <w:proofErr w:type="gramEnd"/>
      <w:r w:rsidRPr="008E1094">
        <w:rPr>
          <w:rFonts w:ascii="Times New Roman" w:hAnsi="Times New Roman" w:cs="Times New Roman"/>
          <w:sz w:val="28"/>
        </w:rPr>
        <w:t xml:space="preserve"> Верхнее меню(заголовок) --&gt;</w:t>
      </w:r>
    </w:p>
    <w:p w14:paraId="440EBCC2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8E1094">
        <w:rPr>
          <w:rFonts w:ascii="Times New Roman" w:hAnsi="Times New Roman" w:cs="Times New Roman"/>
          <w:sz w:val="28"/>
        </w:rPr>
        <w:t>&lt;</w:t>
      </w:r>
      <w:proofErr w:type="spellStart"/>
      <w:r w:rsidRPr="008E1094">
        <w:rPr>
          <w:rFonts w:ascii="Times New Roman" w:hAnsi="Times New Roman" w:cs="Times New Roman"/>
          <w:sz w:val="28"/>
        </w:rPr>
        <w:t>div</w:t>
      </w:r>
      <w:proofErr w:type="spellEnd"/>
      <w:r w:rsidRPr="008E10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1094">
        <w:rPr>
          <w:rFonts w:ascii="Times New Roman" w:hAnsi="Times New Roman" w:cs="Times New Roman"/>
          <w:sz w:val="28"/>
        </w:rPr>
        <w:t>class</w:t>
      </w:r>
      <w:proofErr w:type="spellEnd"/>
      <w:r w:rsidRPr="008E1094">
        <w:rPr>
          <w:rFonts w:ascii="Times New Roman" w:hAnsi="Times New Roman" w:cs="Times New Roman"/>
          <w:sz w:val="28"/>
        </w:rPr>
        <w:t>="</w:t>
      </w:r>
      <w:proofErr w:type="spellStart"/>
      <w:r w:rsidRPr="008E1094">
        <w:rPr>
          <w:rFonts w:ascii="Times New Roman" w:hAnsi="Times New Roman" w:cs="Times New Roman"/>
          <w:sz w:val="28"/>
        </w:rPr>
        <w:t>navbar_menu</w:t>
      </w:r>
      <w:proofErr w:type="spellEnd"/>
      <w:r w:rsidRPr="008E1094">
        <w:rPr>
          <w:rFonts w:ascii="Times New Roman" w:hAnsi="Times New Roman" w:cs="Times New Roman"/>
          <w:sz w:val="28"/>
        </w:rPr>
        <w:t>"&gt;</w:t>
      </w:r>
    </w:p>
    <w:p w14:paraId="046C3446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8E1094">
        <w:rPr>
          <w:rFonts w:ascii="Times New Roman" w:hAnsi="Times New Roman" w:cs="Times New Roman"/>
          <w:sz w:val="28"/>
        </w:rPr>
        <w:t>&lt;!--</w:t>
      </w:r>
      <w:proofErr w:type="gramEnd"/>
      <w:r w:rsidRPr="008E1094">
        <w:rPr>
          <w:rFonts w:ascii="Times New Roman" w:hAnsi="Times New Roman" w:cs="Times New Roman"/>
          <w:sz w:val="28"/>
        </w:rPr>
        <w:t xml:space="preserve"> Иконка + название сайта --&gt;</w:t>
      </w:r>
    </w:p>
    <w:p w14:paraId="461E1415" w14:textId="77777777" w:rsidR="00586C65" w:rsidRPr="00586C65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586C65">
        <w:rPr>
          <w:rFonts w:ascii="Times New Roman" w:hAnsi="Times New Roman" w:cs="Times New Roman"/>
          <w:sz w:val="28"/>
        </w:rPr>
        <w:t>&lt;</w:t>
      </w:r>
      <w:r w:rsidRPr="00586C65">
        <w:rPr>
          <w:rFonts w:ascii="Times New Roman" w:hAnsi="Times New Roman" w:cs="Times New Roman"/>
          <w:sz w:val="28"/>
          <w:lang w:val="en-US"/>
        </w:rPr>
        <w:t>div</w:t>
      </w:r>
      <w:r w:rsidRPr="00586C65">
        <w:rPr>
          <w:rFonts w:ascii="Times New Roman" w:hAnsi="Times New Roman" w:cs="Times New Roman"/>
          <w:sz w:val="28"/>
        </w:rPr>
        <w:t xml:space="preserve"> </w:t>
      </w:r>
      <w:r w:rsidRPr="00586C65">
        <w:rPr>
          <w:rFonts w:ascii="Times New Roman" w:hAnsi="Times New Roman" w:cs="Times New Roman"/>
          <w:sz w:val="28"/>
          <w:lang w:val="en-US"/>
        </w:rPr>
        <w:t>class</w:t>
      </w:r>
      <w:r w:rsidRPr="00586C65">
        <w:rPr>
          <w:rFonts w:ascii="Times New Roman" w:hAnsi="Times New Roman" w:cs="Times New Roman"/>
          <w:sz w:val="28"/>
        </w:rPr>
        <w:t>="</w:t>
      </w:r>
      <w:r w:rsidRPr="00586C65">
        <w:rPr>
          <w:rFonts w:ascii="Times New Roman" w:hAnsi="Times New Roman" w:cs="Times New Roman"/>
          <w:sz w:val="28"/>
          <w:lang w:val="en-US"/>
        </w:rPr>
        <w:t>navbar</w:t>
      </w:r>
      <w:r w:rsidRPr="00586C65">
        <w:rPr>
          <w:rFonts w:ascii="Times New Roman" w:hAnsi="Times New Roman" w:cs="Times New Roman"/>
          <w:sz w:val="28"/>
        </w:rPr>
        <w:t>_</w:t>
      </w:r>
      <w:r w:rsidRPr="00586C65">
        <w:rPr>
          <w:rFonts w:ascii="Times New Roman" w:hAnsi="Times New Roman" w:cs="Times New Roman"/>
          <w:sz w:val="28"/>
          <w:lang w:val="en-US"/>
        </w:rPr>
        <w:t>brand</w:t>
      </w:r>
      <w:r w:rsidRPr="00586C65">
        <w:rPr>
          <w:rFonts w:ascii="Times New Roman" w:hAnsi="Times New Roman" w:cs="Times New Roman"/>
          <w:sz w:val="28"/>
        </w:rPr>
        <w:t>"&gt;</w:t>
      </w:r>
    </w:p>
    <w:p w14:paraId="0AF53B61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  <w:lang w:val="en-US"/>
        </w:rPr>
      </w:pPr>
      <w:r w:rsidRPr="008E1094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8E1094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8E109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1094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8E1094">
        <w:rPr>
          <w:rFonts w:ascii="Times New Roman" w:hAnsi="Times New Roman" w:cs="Times New Roman"/>
          <w:sz w:val="28"/>
          <w:lang w:val="en-US"/>
        </w:rPr>
        <w:t>="img1/LOGO1.svg" alt=""&gt;</w:t>
      </w:r>
    </w:p>
    <w:p w14:paraId="7CF3B23B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8E1094">
        <w:rPr>
          <w:rFonts w:ascii="Times New Roman" w:hAnsi="Times New Roman" w:cs="Times New Roman"/>
          <w:sz w:val="28"/>
        </w:rPr>
        <w:t>&lt;!--</w:t>
      </w:r>
      <w:proofErr w:type="gramEnd"/>
      <w:r w:rsidRPr="008E1094">
        <w:rPr>
          <w:rFonts w:ascii="Times New Roman" w:hAnsi="Times New Roman" w:cs="Times New Roman"/>
          <w:sz w:val="28"/>
        </w:rPr>
        <w:t xml:space="preserve"> Конец иконки + название сайта --&gt;</w:t>
      </w:r>
    </w:p>
    <w:p w14:paraId="2C0971E7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8E1094">
        <w:rPr>
          <w:rFonts w:ascii="Times New Roman" w:hAnsi="Times New Roman" w:cs="Times New Roman"/>
          <w:sz w:val="28"/>
        </w:rPr>
        <w:t>&lt;/</w:t>
      </w:r>
      <w:proofErr w:type="spellStart"/>
      <w:r w:rsidRPr="008E1094">
        <w:rPr>
          <w:rFonts w:ascii="Times New Roman" w:hAnsi="Times New Roman" w:cs="Times New Roman"/>
          <w:sz w:val="28"/>
        </w:rPr>
        <w:t>div</w:t>
      </w:r>
      <w:proofErr w:type="spellEnd"/>
      <w:r w:rsidRPr="008E1094">
        <w:rPr>
          <w:rFonts w:ascii="Times New Roman" w:hAnsi="Times New Roman" w:cs="Times New Roman"/>
          <w:sz w:val="28"/>
        </w:rPr>
        <w:t>&gt;</w:t>
      </w:r>
    </w:p>
    <w:p w14:paraId="01637720" w14:textId="77777777" w:rsidR="00586C65" w:rsidRPr="00586C65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86C65">
        <w:rPr>
          <w:rFonts w:ascii="Times New Roman" w:hAnsi="Times New Roman" w:cs="Times New Roman"/>
          <w:sz w:val="28"/>
          <w:lang w:val="en-US"/>
        </w:rPr>
        <w:t>&lt;!--</w:t>
      </w:r>
      <w:proofErr w:type="gramEnd"/>
      <w:r w:rsidRPr="00586C65">
        <w:rPr>
          <w:rFonts w:ascii="Times New Roman" w:hAnsi="Times New Roman" w:cs="Times New Roman"/>
          <w:sz w:val="28"/>
          <w:lang w:val="en-US"/>
        </w:rPr>
        <w:t xml:space="preserve"> </w:t>
      </w:r>
      <w:r w:rsidRPr="008E1094">
        <w:rPr>
          <w:rFonts w:ascii="Times New Roman" w:hAnsi="Times New Roman" w:cs="Times New Roman"/>
          <w:sz w:val="28"/>
        </w:rPr>
        <w:t>Выпадающее</w:t>
      </w:r>
      <w:r w:rsidRPr="00586C65">
        <w:rPr>
          <w:rFonts w:ascii="Times New Roman" w:hAnsi="Times New Roman" w:cs="Times New Roman"/>
          <w:sz w:val="28"/>
          <w:lang w:val="en-US"/>
        </w:rPr>
        <w:t xml:space="preserve"> </w:t>
      </w:r>
      <w:r w:rsidRPr="008E1094">
        <w:rPr>
          <w:rFonts w:ascii="Times New Roman" w:hAnsi="Times New Roman" w:cs="Times New Roman"/>
          <w:sz w:val="28"/>
        </w:rPr>
        <w:t>меню</w:t>
      </w:r>
      <w:r w:rsidRPr="00586C65">
        <w:rPr>
          <w:rFonts w:ascii="Times New Roman" w:hAnsi="Times New Roman" w:cs="Times New Roman"/>
          <w:sz w:val="28"/>
          <w:lang w:val="en-US"/>
        </w:rPr>
        <w:t xml:space="preserve"> --&gt;</w:t>
      </w:r>
    </w:p>
    <w:p w14:paraId="5FDDAFAF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  <w:lang w:val="en-US"/>
        </w:rPr>
      </w:pPr>
      <w:r w:rsidRPr="008E1094">
        <w:rPr>
          <w:rFonts w:ascii="Times New Roman" w:hAnsi="Times New Roman" w:cs="Times New Roman"/>
          <w:sz w:val="28"/>
          <w:lang w:val="en-US"/>
        </w:rPr>
        <w:t>&lt;div class="</w:t>
      </w:r>
      <w:proofErr w:type="spellStart"/>
      <w:r w:rsidRPr="008E1094">
        <w:rPr>
          <w:rFonts w:ascii="Times New Roman" w:hAnsi="Times New Roman" w:cs="Times New Roman"/>
          <w:sz w:val="28"/>
          <w:lang w:val="en-US"/>
        </w:rPr>
        <w:t>navbar_toggle_menu</w:t>
      </w:r>
      <w:proofErr w:type="spellEnd"/>
      <w:r w:rsidRPr="008E1094">
        <w:rPr>
          <w:rFonts w:ascii="Times New Roman" w:hAnsi="Times New Roman" w:cs="Times New Roman"/>
          <w:sz w:val="28"/>
          <w:lang w:val="en-US"/>
        </w:rPr>
        <w:t>"&gt;</w:t>
      </w:r>
    </w:p>
    <w:p w14:paraId="56A9BB18" w14:textId="77777777" w:rsidR="00586C65" w:rsidRPr="002B1AD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2B1AD4">
        <w:rPr>
          <w:rFonts w:ascii="Times New Roman" w:hAnsi="Times New Roman" w:cs="Times New Roman"/>
          <w:sz w:val="28"/>
        </w:rPr>
        <w:t>&lt;</w:t>
      </w:r>
      <w:r w:rsidRPr="008E1094">
        <w:rPr>
          <w:rFonts w:ascii="Times New Roman" w:hAnsi="Times New Roman" w:cs="Times New Roman"/>
          <w:sz w:val="28"/>
          <w:lang w:val="en-US"/>
        </w:rPr>
        <w:t>nav</w:t>
      </w:r>
      <w:r w:rsidRPr="002B1AD4">
        <w:rPr>
          <w:rFonts w:ascii="Times New Roman" w:hAnsi="Times New Roman" w:cs="Times New Roman"/>
          <w:sz w:val="28"/>
        </w:rPr>
        <w:t>&gt;</w:t>
      </w:r>
    </w:p>
    <w:p w14:paraId="487B69F3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8E1094">
        <w:rPr>
          <w:rFonts w:ascii="Times New Roman" w:hAnsi="Times New Roman" w:cs="Times New Roman"/>
          <w:sz w:val="28"/>
        </w:rPr>
        <w:t>&lt;/</w:t>
      </w:r>
      <w:proofErr w:type="spellStart"/>
      <w:proofErr w:type="gramStart"/>
      <w:r w:rsidRPr="008E1094">
        <w:rPr>
          <w:rFonts w:ascii="Times New Roman" w:hAnsi="Times New Roman" w:cs="Times New Roman"/>
          <w:sz w:val="28"/>
        </w:rPr>
        <w:t>nav</w:t>
      </w:r>
      <w:proofErr w:type="spellEnd"/>
      <w:r w:rsidRPr="008E1094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…</w:t>
      </w:r>
      <w:proofErr w:type="gramEnd"/>
    </w:p>
    <w:p w14:paraId="419C6E23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8E1094">
        <w:rPr>
          <w:rFonts w:ascii="Times New Roman" w:hAnsi="Times New Roman" w:cs="Times New Roman"/>
          <w:sz w:val="28"/>
        </w:rPr>
        <w:t>&lt;/</w:t>
      </w:r>
      <w:proofErr w:type="spellStart"/>
      <w:r w:rsidRPr="008E1094">
        <w:rPr>
          <w:rFonts w:ascii="Times New Roman" w:hAnsi="Times New Roman" w:cs="Times New Roman"/>
          <w:sz w:val="28"/>
        </w:rPr>
        <w:t>div</w:t>
      </w:r>
      <w:proofErr w:type="spellEnd"/>
      <w:r w:rsidRPr="008E1094">
        <w:rPr>
          <w:rFonts w:ascii="Times New Roman" w:hAnsi="Times New Roman" w:cs="Times New Roman"/>
          <w:sz w:val="28"/>
        </w:rPr>
        <w:t>&gt;</w:t>
      </w:r>
    </w:p>
    <w:p w14:paraId="293A0CE8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8E1094">
        <w:rPr>
          <w:rFonts w:ascii="Times New Roman" w:hAnsi="Times New Roman" w:cs="Times New Roman"/>
          <w:sz w:val="28"/>
        </w:rPr>
        <w:t>&lt;!--</w:t>
      </w:r>
      <w:proofErr w:type="gramEnd"/>
      <w:r w:rsidRPr="008E1094">
        <w:rPr>
          <w:rFonts w:ascii="Times New Roman" w:hAnsi="Times New Roman" w:cs="Times New Roman"/>
          <w:sz w:val="28"/>
        </w:rPr>
        <w:t xml:space="preserve"> Конец </w:t>
      </w:r>
      <w:proofErr w:type="spellStart"/>
      <w:r w:rsidRPr="008E1094">
        <w:rPr>
          <w:rFonts w:ascii="Times New Roman" w:hAnsi="Times New Roman" w:cs="Times New Roman"/>
          <w:sz w:val="28"/>
        </w:rPr>
        <w:t>выпадающеего</w:t>
      </w:r>
      <w:proofErr w:type="spellEnd"/>
      <w:r w:rsidRPr="008E1094">
        <w:rPr>
          <w:rFonts w:ascii="Times New Roman" w:hAnsi="Times New Roman" w:cs="Times New Roman"/>
          <w:sz w:val="28"/>
        </w:rPr>
        <w:t xml:space="preserve"> меню --&gt;</w:t>
      </w:r>
    </w:p>
    <w:p w14:paraId="330DF21B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8E1094">
        <w:rPr>
          <w:rFonts w:ascii="Times New Roman" w:hAnsi="Times New Roman" w:cs="Times New Roman"/>
          <w:sz w:val="28"/>
        </w:rPr>
        <w:t>&lt;/</w:t>
      </w:r>
      <w:proofErr w:type="spellStart"/>
      <w:r w:rsidRPr="008E1094">
        <w:rPr>
          <w:rFonts w:ascii="Times New Roman" w:hAnsi="Times New Roman" w:cs="Times New Roman"/>
          <w:sz w:val="28"/>
        </w:rPr>
        <w:t>div</w:t>
      </w:r>
      <w:proofErr w:type="spellEnd"/>
      <w:r w:rsidRPr="008E1094">
        <w:rPr>
          <w:rFonts w:ascii="Times New Roman" w:hAnsi="Times New Roman" w:cs="Times New Roman"/>
          <w:sz w:val="28"/>
        </w:rPr>
        <w:t>&gt;</w:t>
      </w:r>
    </w:p>
    <w:p w14:paraId="390DB6C6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8E1094">
        <w:rPr>
          <w:rFonts w:ascii="Times New Roman" w:hAnsi="Times New Roman" w:cs="Times New Roman"/>
          <w:sz w:val="28"/>
        </w:rPr>
        <w:t>&lt;!--</w:t>
      </w:r>
      <w:proofErr w:type="gramEnd"/>
      <w:r w:rsidRPr="008E1094">
        <w:rPr>
          <w:rFonts w:ascii="Times New Roman" w:hAnsi="Times New Roman" w:cs="Times New Roman"/>
          <w:sz w:val="28"/>
        </w:rPr>
        <w:t xml:space="preserve"> Конец верхнего меню(заголовка) --&gt;</w:t>
      </w:r>
    </w:p>
    <w:p w14:paraId="5E298FE9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8E1094">
        <w:rPr>
          <w:rFonts w:ascii="Times New Roman" w:hAnsi="Times New Roman" w:cs="Times New Roman"/>
          <w:sz w:val="28"/>
          <w:lang w:val="en-US"/>
        </w:rPr>
        <w:t>&lt;!--</w:t>
      </w:r>
      <w:proofErr w:type="gramEnd"/>
      <w:r w:rsidRPr="008E1094">
        <w:rPr>
          <w:rFonts w:ascii="Times New Roman" w:hAnsi="Times New Roman" w:cs="Times New Roman"/>
          <w:sz w:val="28"/>
          <w:lang w:val="en-US"/>
        </w:rPr>
        <w:t xml:space="preserve"> </w:t>
      </w:r>
      <w:r w:rsidRPr="008E1094">
        <w:rPr>
          <w:rFonts w:ascii="Times New Roman" w:hAnsi="Times New Roman" w:cs="Times New Roman"/>
          <w:sz w:val="28"/>
        </w:rPr>
        <w:t>Текст</w:t>
      </w:r>
      <w:r w:rsidRPr="008E109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1094">
        <w:rPr>
          <w:rFonts w:ascii="Times New Roman" w:hAnsi="Times New Roman" w:cs="Times New Roman"/>
          <w:sz w:val="28"/>
          <w:lang w:val="en-US"/>
        </w:rPr>
        <w:t>header'a</w:t>
      </w:r>
      <w:proofErr w:type="spellEnd"/>
      <w:r w:rsidRPr="008E1094">
        <w:rPr>
          <w:rFonts w:ascii="Times New Roman" w:hAnsi="Times New Roman" w:cs="Times New Roman"/>
          <w:sz w:val="28"/>
          <w:lang w:val="en-US"/>
        </w:rPr>
        <w:t xml:space="preserve"> --&gt;</w:t>
      </w:r>
    </w:p>
    <w:p w14:paraId="7B82D082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  <w:lang w:val="en-US"/>
        </w:rPr>
      </w:pPr>
      <w:r w:rsidRPr="008E1094">
        <w:rPr>
          <w:rFonts w:ascii="Times New Roman" w:hAnsi="Times New Roman" w:cs="Times New Roman"/>
          <w:sz w:val="28"/>
          <w:lang w:val="en-US"/>
        </w:rPr>
        <w:t>&lt;div class="</w:t>
      </w:r>
      <w:proofErr w:type="spellStart"/>
      <w:r w:rsidRPr="008E1094">
        <w:rPr>
          <w:rFonts w:ascii="Times New Roman" w:hAnsi="Times New Roman" w:cs="Times New Roman"/>
          <w:sz w:val="28"/>
          <w:lang w:val="en-US"/>
        </w:rPr>
        <w:t>first_travel_theme</w:t>
      </w:r>
      <w:proofErr w:type="spellEnd"/>
      <w:r w:rsidRPr="008E1094">
        <w:rPr>
          <w:rFonts w:ascii="Times New Roman" w:hAnsi="Times New Roman" w:cs="Times New Roman"/>
          <w:sz w:val="28"/>
          <w:lang w:val="en-US"/>
        </w:rPr>
        <w:t>"&gt;</w:t>
      </w:r>
    </w:p>
    <w:p w14:paraId="6485F686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  <w:lang w:val="en-US"/>
        </w:rPr>
      </w:pPr>
      <w:r w:rsidRPr="008E1094">
        <w:rPr>
          <w:rFonts w:ascii="Times New Roman" w:hAnsi="Times New Roman" w:cs="Times New Roman"/>
          <w:sz w:val="28"/>
          <w:lang w:val="en-US"/>
        </w:rPr>
        <w:t>&lt;/div&gt;</w:t>
      </w:r>
    </w:p>
    <w:p w14:paraId="024F50B8" w14:textId="77777777" w:rsidR="00586C65" w:rsidRPr="008E1094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  <w:lang w:val="en-US"/>
        </w:rPr>
      </w:pPr>
      <w:r w:rsidRPr="008E1094">
        <w:rPr>
          <w:rFonts w:ascii="Times New Roman" w:hAnsi="Times New Roman" w:cs="Times New Roman"/>
          <w:sz w:val="28"/>
          <w:lang w:val="en-US"/>
        </w:rPr>
        <w:t>&lt;div class="</w:t>
      </w:r>
      <w:proofErr w:type="spellStart"/>
      <w:r w:rsidRPr="008E1094">
        <w:rPr>
          <w:rFonts w:ascii="Times New Roman" w:hAnsi="Times New Roman" w:cs="Times New Roman"/>
          <w:sz w:val="28"/>
          <w:lang w:val="en-US"/>
        </w:rPr>
        <w:t>second_travel_theme</w:t>
      </w:r>
      <w:proofErr w:type="spellEnd"/>
      <w:r w:rsidRPr="008E1094">
        <w:rPr>
          <w:rFonts w:ascii="Times New Roman" w:hAnsi="Times New Roman" w:cs="Times New Roman"/>
          <w:sz w:val="28"/>
          <w:lang w:val="en-US"/>
        </w:rPr>
        <w:t>"&gt;</w:t>
      </w:r>
    </w:p>
    <w:p w14:paraId="37D854BF" w14:textId="77777777" w:rsidR="00586C65" w:rsidRPr="00CE21C7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CE21C7">
        <w:rPr>
          <w:rFonts w:ascii="Times New Roman" w:hAnsi="Times New Roman" w:cs="Times New Roman"/>
          <w:sz w:val="28"/>
        </w:rPr>
        <w:t>&lt;/</w:t>
      </w:r>
      <w:r w:rsidRPr="002B1AD4">
        <w:rPr>
          <w:rFonts w:ascii="Times New Roman" w:hAnsi="Times New Roman" w:cs="Times New Roman"/>
          <w:sz w:val="28"/>
          <w:lang w:val="en-US"/>
        </w:rPr>
        <w:t>div</w:t>
      </w:r>
      <w:r w:rsidRPr="00CE21C7">
        <w:rPr>
          <w:rFonts w:ascii="Times New Roman" w:hAnsi="Times New Roman" w:cs="Times New Roman"/>
          <w:sz w:val="28"/>
        </w:rPr>
        <w:t>&gt;</w:t>
      </w:r>
    </w:p>
    <w:p w14:paraId="5BD2448E" w14:textId="77777777" w:rsidR="00586C65" w:rsidRPr="00CE21C7" w:rsidRDefault="00586C65" w:rsidP="00586C65">
      <w:pPr>
        <w:tabs>
          <w:tab w:val="left" w:pos="3813"/>
        </w:tabs>
        <w:jc w:val="both"/>
        <w:rPr>
          <w:rFonts w:ascii="Times New Roman" w:hAnsi="Times New Roman" w:cs="Times New Roman"/>
          <w:sz w:val="28"/>
        </w:rPr>
      </w:pPr>
      <w:r w:rsidRPr="00CE21C7">
        <w:rPr>
          <w:rFonts w:ascii="Times New Roman" w:hAnsi="Times New Roman" w:cs="Times New Roman"/>
          <w:sz w:val="28"/>
        </w:rPr>
        <w:t>&lt;/</w:t>
      </w:r>
      <w:r w:rsidRPr="002B1AD4">
        <w:rPr>
          <w:rFonts w:ascii="Times New Roman" w:hAnsi="Times New Roman" w:cs="Times New Roman"/>
          <w:sz w:val="28"/>
          <w:lang w:val="en-US"/>
        </w:rPr>
        <w:t>header</w:t>
      </w:r>
      <w:r w:rsidRPr="00CE21C7">
        <w:rPr>
          <w:rFonts w:ascii="Times New Roman" w:hAnsi="Times New Roman" w:cs="Times New Roman"/>
          <w:sz w:val="28"/>
        </w:rPr>
        <w:t>&gt;</w:t>
      </w:r>
    </w:p>
    <w:p w14:paraId="2C9CDF3E" w14:textId="77777777" w:rsidR="00586C65" w:rsidRPr="00CE21C7" w:rsidRDefault="00586C65" w:rsidP="00586C65">
      <w:pPr>
        <w:tabs>
          <w:tab w:val="left" w:pos="3813"/>
        </w:tabs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21C7">
        <w:rPr>
          <w:rFonts w:ascii="Times New Roman" w:hAnsi="Times New Roman" w:cs="Times New Roman"/>
          <w:sz w:val="28"/>
          <w:szCs w:val="28"/>
        </w:rPr>
        <w:t xml:space="preserve">.3 – </w:t>
      </w:r>
      <w:r>
        <w:rPr>
          <w:rFonts w:ascii="Times New Roman" w:hAnsi="Times New Roman" w:cs="Times New Roman"/>
          <w:sz w:val="28"/>
        </w:rPr>
        <w:t>Структура</w:t>
      </w:r>
      <w:r w:rsidRPr="00CE21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га</w:t>
      </w:r>
      <w:r w:rsidRPr="00CE21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ader</w:t>
      </w:r>
    </w:p>
    <w:p w14:paraId="192D22CB" w14:textId="77777777" w:rsidR="00586C65" w:rsidRPr="001161C0" w:rsidRDefault="00586C65" w:rsidP="00586C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61C0">
        <w:rPr>
          <w:rFonts w:ascii="Times New Roman" w:hAnsi="Times New Roman" w:cs="Times New Roman"/>
          <w:sz w:val="28"/>
          <w:szCs w:val="28"/>
          <w:lang w:val="en-US"/>
        </w:rPr>
        <w:t>&lt;section class="</w:t>
      </w:r>
      <w:proofErr w:type="spellStart"/>
      <w:r w:rsidRPr="001161C0">
        <w:rPr>
          <w:rFonts w:ascii="Times New Roman" w:hAnsi="Times New Roman" w:cs="Times New Roman"/>
          <w:sz w:val="28"/>
          <w:szCs w:val="28"/>
          <w:lang w:val="en-US"/>
        </w:rPr>
        <w:t>main_section</w:t>
      </w:r>
      <w:proofErr w:type="spellEnd"/>
      <w:r w:rsidRPr="001161C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39C9458" w14:textId="77777777" w:rsidR="00586C65" w:rsidRPr="002B1AD4" w:rsidRDefault="00586C65" w:rsidP="00586C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1AD4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2B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1C0">
        <w:rPr>
          <w:rFonts w:ascii="Times New Roman" w:hAnsi="Times New Roman" w:cs="Times New Roman"/>
          <w:sz w:val="28"/>
          <w:szCs w:val="28"/>
        </w:rPr>
        <w:t>Главная</w:t>
      </w:r>
      <w:r w:rsidRPr="002B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1C0">
        <w:rPr>
          <w:rFonts w:ascii="Times New Roman" w:hAnsi="Times New Roman" w:cs="Times New Roman"/>
          <w:sz w:val="28"/>
          <w:szCs w:val="28"/>
        </w:rPr>
        <w:t>часть</w:t>
      </w:r>
      <w:r w:rsidRPr="002B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1C0">
        <w:rPr>
          <w:rFonts w:ascii="Times New Roman" w:hAnsi="Times New Roman" w:cs="Times New Roman"/>
          <w:sz w:val="28"/>
          <w:szCs w:val="28"/>
        </w:rPr>
        <w:t>сайта</w:t>
      </w:r>
      <w:r w:rsidRPr="002B1AD4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58F3E290" w14:textId="77777777" w:rsidR="00586C65" w:rsidRPr="00586C65" w:rsidRDefault="00586C65" w:rsidP="00586C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6C65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586C65">
        <w:rPr>
          <w:rFonts w:ascii="Times New Roman" w:hAnsi="Times New Roman" w:cs="Times New Roman"/>
          <w:sz w:val="28"/>
          <w:szCs w:val="28"/>
          <w:lang w:val="en-US"/>
        </w:rPr>
        <w:t>main_part</w:t>
      </w:r>
      <w:proofErr w:type="spellEnd"/>
      <w:r w:rsidRPr="00586C6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F478C0D" w14:textId="77777777" w:rsidR="00586C65" w:rsidRPr="00586C65" w:rsidRDefault="00586C65" w:rsidP="00586C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6C65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586C65">
        <w:rPr>
          <w:rFonts w:ascii="Times New Roman" w:hAnsi="Times New Roman" w:cs="Times New Roman"/>
          <w:sz w:val="28"/>
          <w:szCs w:val="28"/>
          <w:lang w:val="en-US"/>
        </w:rPr>
        <w:t>top_text</w:t>
      </w:r>
      <w:proofErr w:type="spellEnd"/>
      <w:r w:rsidRPr="00586C65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1161C0">
        <w:rPr>
          <w:rFonts w:ascii="Times New Roman" w:hAnsi="Times New Roman" w:cs="Times New Roman"/>
          <w:sz w:val="28"/>
          <w:szCs w:val="28"/>
        </w:rPr>
        <w:t>Выбор</w:t>
      </w:r>
      <w:r w:rsidRPr="00586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1C0">
        <w:rPr>
          <w:rFonts w:ascii="Times New Roman" w:hAnsi="Times New Roman" w:cs="Times New Roman"/>
          <w:sz w:val="28"/>
          <w:szCs w:val="28"/>
        </w:rPr>
        <w:t>месторасположения</w:t>
      </w:r>
      <w:r w:rsidRPr="00586C6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6D48B1E" w14:textId="77777777" w:rsidR="00586C65" w:rsidRPr="001161C0" w:rsidRDefault="00586C65" w:rsidP="00586C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61C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1161C0">
        <w:rPr>
          <w:rFonts w:ascii="Times New Roman" w:hAnsi="Times New Roman" w:cs="Times New Roman"/>
          <w:sz w:val="28"/>
          <w:szCs w:val="28"/>
        </w:rPr>
        <w:t xml:space="preserve"> Контейнер с фотками --&gt;</w:t>
      </w:r>
    </w:p>
    <w:p w14:paraId="72E9C0CE" w14:textId="77777777" w:rsidR="00586C65" w:rsidRPr="001161C0" w:rsidRDefault="00586C65" w:rsidP="00586C65">
      <w:pPr>
        <w:rPr>
          <w:rFonts w:ascii="Times New Roman" w:hAnsi="Times New Roman" w:cs="Times New Roman"/>
          <w:sz w:val="28"/>
          <w:szCs w:val="28"/>
        </w:rPr>
      </w:pPr>
      <w:r w:rsidRPr="001161C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61C0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116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C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161C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161C0">
        <w:rPr>
          <w:rFonts w:ascii="Times New Roman" w:hAnsi="Times New Roman" w:cs="Times New Roman"/>
          <w:sz w:val="28"/>
          <w:szCs w:val="28"/>
        </w:rPr>
        <w:t>photos</w:t>
      </w:r>
      <w:proofErr w:type="spellEnd"/>
      <w:proofErr w:type="gramStart"/>
      <w:r w:rsidRPr="001161C0">
        <w:rPr>
          <w:rFonts w:ascii="Times New Roman" w:hAnsi="Times New Roman" w:cs="Times New Roman"/>
          <w:sz w:val="28"/>
          <w:szCs w:val="28"/>
        </w:rPr>
        <w:t>"&gt;...</w:t>
      </w:r>
      <w:proofErr w:type="gramEnd"/>
    </w:p>
    <w:p w14:paraId="0C96A6E9" w14:textId="77777777" w:rsidR="00586C65" w:rsidRPr="001161C0" w:rsidRDefault="00586C65" w:rsidP="00586C65">
      <w:pPr>
        <w:rPr>
          <w:rFonts w:ascii="Times New Roman" w:hAnsi="Times New Roman" w:cs="Times New Roman"/>
          <w:sz w:val="28"/>
          <w:szCs w:val="28"/>
        </w:rPr>
      </w:pPr>
      <w:r w:rsidRPr="001161C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61C0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1161C0">
        <w:rPr>
          <w:rFonts w:ascii="Times New Roman" w:hAnsi="Times New Roman" w:cs="Times New Roman"/>
          <w:sz w:val="28"/>
          <w:szCs w:val="28"/>
        </w:rPr>
        <w:t>&gt;</w:t>
      </w:r>
    </w:p>
    <w:p w14:paraId="0A8DE6BB" w14:textId="77777777" w:rsidR="00586C65" w:rsidRPr="001161C0" w:rsidRDefault="00586C65" w:rsidP="00586C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61C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1161C0">
        <w:rPr>
          <w:rFonts w:ascii="Times New Roman" w:hAnsi="Times New Roman" w:cs="Times New Roman"/>
          <w:sz w:val="28"/>
          <w:szCs w:val="28"/>
        </w:rPr>
        <w:t xml:space="preserve">  Конец контейнера с фотками --&gt;</w:t>
      </w:r>
    </w:p>
    <w:p w14:paraId="00D93C40" w14:textId="77777777" w:rsidR="00586C65" w:rsidRPr="00CE21C7" w:rsidRDefault="00586C65" w:rsidP="00586C65">
      <w:pPr>
        <w:rPr>
          <w:rFonts w:ascii="Times New Roman" w:hAnsi="Times New Roman" w:cs="Times New Roman"/>
          <w:sz w:val="28"/>
          <w:szCs w:val="28"/>
        </w:rPr>
      </w:pPr>
      <w:r w:rsidRPr="00CE21C7">
        <w:rPr>
          <w:rFonts w:ascii="Times New Roman" w:hAnsi="Times New Roman" w:cs="Times New Roman"/>
          <w:sz w:val="28"/>
          <w:szCs w:val="28"/>
        </w:rPr>
        <w:t>&lt;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E21C7">
        <w:rPr>
          <w:rFonts w:ascii="Times New Roman" w:hAnsi="Times New Roman" w:cs="Times New Roman"/>
          <w:sz w:val="28"/>
          <w:szCs w:val="28"/>
        </w:rPr>
        <w:t>="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E21C7">
        <w:rPr>
          <w:rFonts w:ascii="Times New Roman" w:hAnsi="Times New Roman" w:cs="Times New Roman"/>
          <w:sz w:val="28"/>
          <w:szCs w:val="28"/>
        </w:rPr>
        <w:t>"&gt;&lt;/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21C7">
        <w:rPr>
          <w:rFonts w:ascii="Times New Roman" w:hAnsi="Times New Roman" w:cs="Times New Roman"/>
          <w:sz w:val="28"/>
          <w:szCs w:val="28"/>
        </w:rPr>
        <w:t>&gt;</w:t>
      </w:r>
    </w:p>
    <w:p w14:paraId="28E90C16" w14:textId="77777777" w:rsidR="00586C65" w:rsidRPr="00CE21C7" w:rsidRDefault="00586C65" w:rsidP="00586C65">
      <w:pPr>
        <w:rPr>
          <w:rFonts w:ascii="Times New Roman" w:hAnsi="Times New Roman" w:cs="Times New Roman"/>
          <w:sz w:val="28"/>
          <w:szCs w:val="28"/>
        </w:rPr>
      </w:pPr>
      <w:r w:rsidRPr="00CE21C7">
        <w:rPr>
          <w:rFonts w:ascii="Times New Roman" w:hAnsi="Times New Roman" w:cs="Times New Roman"/>
          <w:sz w:val="28"/>
          <w:szCs w:val="28"/>
        </w:rPr>
        <w:t>&lt;/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E21C7">
        <w:rPr>
          <w:rFonts w:ascii="Times New Roman" w:hAnsi="Times New Roman" w:cs="Times New Roman"/>
          <w:sz w:val="28"/>
          <w:szCs w:val="28"/>
        </w:rPr>
        <w:t>&gt;</w:t>
      </w:r>
    </w:p>
    <w:p w14:paraId="0F81819C" w14:textId="77777777" w:rsidR="00586C65" w:rsidRPr="001161C0" w:rsidRDefault="00586C65" w:rsidP="00586C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61C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1161C0">
        <w:rPr>
          <w:rFonts w:ascii="Times New Roman" w:hAnsi="Times New Roman" w:cs="Times New Roman"/>
          <w:sz w:val="28"/>
          <w:szCs w:val="28"/>
        </w:rPr>
        <w:t xml:space="preserve"> Контейнер с контактами --&gt;</w:t>
      </w:r>
    </w:p>
    <w:p w14:paraId="765605F0" w14:textId="77777777" w:rsidR="00586C65" w:rsidRPr="001161C0" w:rsidRDefault="00586C65" w:rsidP="00586C65">
      <w:pPr>
        <w:rPr>
          <w:rFonts w:ascii="Times New Roman" w:hAnsi="Times New Roman" w:cs="Times New Roman"/>
          <w:sz w:val="28"/>
          <w:szCs w:val="28"/>
        </w:rPr>
      </w:pPr>
      <w:r w:rsidRPr="001161C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61C0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116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C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161C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161C0">
        <w:rPr>
          <w:rFonts w:ascii="Times New Roman" w:hAnsi="Times New Roman" w:cs="Times New Roman"/>
          <w:sz w:val="28"/>
          <w:szCs w:val="28"/>
        </w:rPr>
        <w:t>contacts</w:t>
      </w:r>
      <w:proofErr w:type="spellEnd"/>
      <w:proofErr w:type="gramStart"/>
      <w:r w:rsidRPr="001161C0">
        <w:rPr>
          <w:rFonts w:ascii="Times New Roman" w:hAnsi="Times New Roman" w:cs="Times New Roman"/>
          <w:sz w:val="28"/>
          <w:szCs w:val="28"/>
        </w:rPr>
        <w:t>"&gt;...</w:t>
      </w:r>
      <w:proofErr w:type="gramEnd"/>
    </w:p>
    <w:p w14:paraId="5D2EBC96" w14:textId="77777777" w:rsidR="00586C65" w:rsidRPr="001161C0" w:rsidRDefault="00586C65" w:rsidP="00586C65">
      <w:pPr>
        <w:rPr>
          <w:rFonts w:ascii="Times New Roman" w:hAnsi="Times New Roman" w:cs="Times New Roman"/>
          <w:sz w:val="28"/>
          <w:szCs w:val="28"/>
        </w:rPr>
      </w:pPr>
      <w:r w:rsidRPr="001161C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61C0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1161C0">
        <w:rPr>
          <w:rFonts w:ascii="Times New Roman" w:hAnsi="Times New Roman" w:cs="Times New Roman"/>
          <w:sz w:val="28"/>
          <w:szCs w:val="28"/>
        </w:rPr>
        <w:t>&gt;</w:t>
      </w:r>
    </w:p>
    <w:p w14:paraId="6505BA68" w14:textId="77777777" w:rsidR="00586C65" w:rsidRPr="001161C0" w:rsidRDefault="00586C65" w:rsidP="00586C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61C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1161C0">
        <w:rPr>
          <w:rFonts w:ascii="Times New Roman" w:hAnsi="Times New Roman" w:cs="Times New Roman"/>
          <w:sz w:val="28"/>
          <w:szCs w:val="28"/>
        </w:rPr>
        <w:t xml:space="preserve"> Конец контейнера с контактами --&gt;</w:t>
      </w:r>
    </w:p>
    <w:p w14:paraId="27CD018C" w14:textId="77777777" w:rsidR="00586C65" w:rsidRPr="00CE21C7" w:rsidRDefault="00586C65" w:rsidP="00586C65">
      <w:pPr>
        <w:rPr>
          <w:rFonts w:ascii="Times New Roman" w:hAnsi="Times New Roman" w:cs="Times New Roman"/>
          <w:sz w:val="28"/>
          <w:szCs w:val="28"/>
        </w:rPr>
      </w:pPr>
      <w:r w:rsidRPr="00CE21C7">
        <w:rPr>
          <w:rFonts w:ascii="Times New Roman" w:hAnsi="Times New Roman" w:cs="Times New Roman"/>
          <w:sz w:val="28"/>
          <w:szCs w:val="28"/>
        </w:rPr>
        <w:t>&lt;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E21C7">
        <w:rPr>
          <w:rFonts w:ascii="Times New Roman" w:hAnsi="Times New Roman" w:cs="Times New Roman"/>
          <w:sz w:val="28"/>
          <w:szCs w:val="28"/>
        </w:rPr>
        <w:t>="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E21C7">
        <w:rPr>
          <w:rFonts w:ascii="Times New Roman" w:hAnsi="Times New Roman" w:cs="Times New Roman"/>
          <w:sz w:val="28"/>
          <w:szCs w:val="28"/>
        </w:rPr>
        <w:t>_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E21C7">
        <w:rPr>
          <w:rFonts w:ascii="Times New Roman" w:hAnsi="Times New Roman" w:cs="Times New Roman"/>
          <w:sz w:val="28"/>
          <w:szCs w:val="28"/>
        </w:rPr>
        <w:t>"&gt;...</w:t>
      </w:r>
    </w:p>
    <w:p w14:paraId="7EC1228F" w14:textId="77777777" w:rsidR="00586C65" w:rsidRPr="00CE21C7" w:rsidRDefault="00586C65" w:rsidP="00586C65">
      <w:pPr>
        <w:rPr>
          <w:rFonts w:ascii="Times New Roman" w:hAnsi="Times New Roman" w:cs="Times New Roman"/>
          <w:sz w:val="28"/>
          <w:szCs w:val="28"/>
        </w:rPr>
      </w:pPr>
      <w:r w:rsidRPr="00CE21C7">
        <w:rPr>
          <w:rFonts w:ascii="Times New Roman" w:hAnsi="Times New Roman" w:cs="Times New Roman"/>
          <w:sz w:val="28"/>
          <w:szCs w:val="28"/>
        </w:rPr>
        <w:t>&lt;/</w:t>
      </w:r>
      <w:r w:rsidRPr="001161C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E21C7">
        <w:rPr>
          <w:rFonts w:ascii="Times New Roman" w:hAnsi="Times New Roman" w:cs="Times New Roman"/>
          <w:sz w:val="28"/>
          <w:szCs w:val="28"/>
        </w:rPr>
        <w:t>&gt;</w:t>
      </w:r>
    </w:p>
    <w:p w14:paraId="5257CBD2" w14:textId="77777777" w:rsidR="00586C65" w:rsidRDefault="00586C65" w:rsidP="00586C65">
      <w:pPr>
        <w:rPr>
          <w:rFonts w:ascii="Times New Roman" w:hAnsi="Times New Roman" w:cs="Times New Roman"/>
          <w:sz w:val="28"/>
          <w:szCs w:val="28"/>
        </w:rPr>
      </w:pPr>
      <w:r w:rsidRPr="001161C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61C0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1161C0">
        <w:rPr>
          <w:rFonts w:ascii="Times New Roman" w:hAnsi="Times New Roman" w:cs="Times New Roman"/>
          <w:sz w:val="28"/>
          <w:szCs w:val="28"/>
        </w:rPr>
        <w:t>&gt;</w:t>
      </w:r>
    </w:p>
    <w:p w14:paraId="0D332B82" w14:textId="77777777" w:rsidR="00586C65" w:rsidRPr="001161C0" w:rsidRDefault="00586C65" w:rsidP="00586C65">
      <w:pPr>
        <w:tabs>
          <w:tab w:val="left" w:pos="1751"/>
        </w:tabs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В.4 </w:t>
      </w:r>
      <w:r w:rsidRPr="006C08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Структура тега </w:t>
      </w:r>
      <w:r>
        <w:rPr>
          <w:rFonts w:ascii="Times New Roman" w:hAnsi="Times New Roman" w:cs="Times New Roman"/>
          <w:sz w:val="28"/>
          <w:lang w:val="en-US"/>
        </w:rPr>
        <w:t>section</w:t>
      </w:r>
    </w:p>
    <w:p w14:paraId="7F18C322" w14:textId="77777777" w:rsidR="00586C65" w:rsidRPr="00776117" w:rsidRDefault="00586C65" w:rsidP="00586C65">
      <w:pPr>
        <w:tabs>
          <w:tab w:val="left" w:pos="1751"/>
        </w:tabs>
        <w:rPr>
          <w:rFonts w:ascii="Times New Roman" w:hAnsi="Times New Roman" w:cs="Times New Roman"/>
          <w:sz w:val="28"/>
          <w:lang w:val="en-US"/>
        </w:rPr>
      </w:pPr>
      <w:r w:rsidRPr="00776117">
        <w:rPr>
          <w:rFonts w:ascii="Times New Roman" w:hAnsi="Times New Roman" w:cs="Times New Roman"/>
          <w:sz w:val="28"/>
          <w:lang w:val="en-US"/>
        </w:rPr>
        <w:t>&lt;footer class="footer"&gt;</w:t>
      </w:r>
    </w:p>
    <w:p w14:paraId="7402F64B" w14:textId="77777777" w:rsidR="00586C65" w:rsidRPr="00776117" w:rsidRDefault="00586C65" w:rsidP="00586C65">
      <w:pPr>
        <w:tabs>
          <w:tab w:val="left" w:pos="1751"/>
        </w:tabs>
        <w:rPr>
          <w:rFonts w:ascii="Times New Roman" w:hAnsi="Times New Roman" w:cs="Times New Roman"/>
          <w:sz w:val="28"/>
          <w:lang w:val="en-US"/>
        </w:rPr>
      </w:pPr>
      <w:r w:rsidRPr="00776117">
        <w:rPr>
          <w:rFonts w:ascii="Times New Roman" w:hAnsi="Times New Roman" w:cs="Times New Roman"/>
          <w:sz w:val="28"/>
          <w:lang w:val="en-US"/>
        </w:rPr>
        <w:lastRenderedPageBreak/>
        <w:t>&lt;div class="</w:t>
      </w:r>
      <w:proofErr w:type="spellStart"/>
      <w:r w:rsidRPr="00776117">
        <w:rPr>
          <w:rFonts w:ascii="Times New Roman" w:hAnsi="Times New Roman" w:cs="Times New Roman"/>
          <w:sz w:val="28"/>
          <w:lang w:val="en-US"/>
        </w:rPr>
        <w:t>footer_brand</w:t>
      </w:r>
      <w:proofErr w:type="spellEnd"/>
      <w:r w:rsidRPr="00776117">
        <w:rPr>
          <w:rFonts w:ascii="Times New Roman" w:hAnsi="Times New Roman" w:cs="Times New Roman"/>
          <w:sz w:val="28"/>
          <w:lang w:val="en-US"/>
        </w:rPr>
        <w:t>"&gt;...</w:t>
      </w:r>
    </w:p>
    <w:p w14:paraId="30AFA0B2" w14:textId="77777777" w:rsidR="00586C65" w:rsidRPr="00776117" w:rsidRDefault="00586C65" w:rsidP="00586C65">
      <w:pPr>
        <w:tabs>
          <w:tab w:val="left" w:pos="1751"/>
        </w:tabs>
        <w:rPr>
          <w:rFonts w:ascii="Times New Roman" w:hAnsi="Times New Roman" w:cs="Times New Roman"/>
          <w:sz w:val="28"/>
        </w:rPr>
      </w:pPr>
      <w:r w:rsidRPr="00776117">
        <w:rPr>
          <w:rFonts w:ascii="Times New Roman" w:hAnsi="Times New Roman" w:cs="Times New Roman"/>
          <w:sz w:val="28"/>
        </w:rPr>
        <w:t>&lt;/</w:t>
      </w:r>
      <w:proofErr w:type="spellStart"/>
      <w:r w:rsidRPr="00776117">
        <w:rPr>
          <w:rFonts w:ascii="Times New Roman" w:hAnsi="Times New Roman" w:cs="Times New Roman"/>
          <w:sz w:val="28"/>
        </w:rPr>
        <w:t>div</w:t>
      </w:r>
      <w:proofErr w:type="spellEnd"/>
      <w:r w:rsidRPr="00776117">
        <w:rPr>
          <w:rFonts w:ascii="Times New Roman" w:hAnsi="Times New Roman" w:cs="Times New Roman"/>
          <w:sz w:val="28"/>
        </w:rPr>
        <w:t>&gt;</w:t>
      </w:r>
    </w:p>
    <w:p w14:paraId="5CB49378" w14:textId="77777777" w:rsidR="00586C65" w:rsidRDefault="00586C65" w:rsidP="00586C65">
      <w:pPr>
        <w:tabs>
          <w:tab w:val="left" w:pos="1751"/>
        </w:tabs>
        <w:rPr>
          <w:rFonts w:ascii="Times New Roman" w:hAnsi="Times New Roman" w:cs="Times New Roman"/>
          <w:sz w:val="28"/>
        </w:rPr>
      </w:pPr>
      <w:r w:rsidRPr="00776117">
        <w:rPr>
          <w:rFonts w:ascii="Times New Roman" w:hAnsi="Times New Roman" w:cs="Times New Roman"/>
          <w:sz w:val="28"/>
        </w:rPr>
        <w:t>&lt;/</w:t>
      </w:r>
      <w:proofErr w:type="spellStart"/>
      <w:r w:rsidRPr="00776117">
        <w:rPr>
          <w:rFonts w:ascii="Times New Roman" w:hAnsi="Times New Roman" w:cs="Times New Roman"/>
          <w:sz w:val="28"/>
        </w:rPr>
        <w:t>footer</w:t>
      </w:r>
      <w:proofErr w:type="spellEnd"/>
      <w:r w:rsidRPr="00776117">
        <w:rPr>
          <w:rFonts w:ascii="Times New Roman" w:hAnsi="Times New Roman" w:cs="Times New Roman"/>
          <w:sz w:val="28"/>
        </w:rPr>
        <w:t>&gt;</w:t>
      </w:r>
    </w:p>
    <w:p w14:paraId="169C83C1" w14:textId="168A5563" w:rsidR="00586C65" w:rsidRDefault="00586C65" w:rsidP="00586C65">
      <w:pPr>
        <w:widowControl/>
        <w:suppressAutoHyphens w:val="0"/>
        <w:spacing w:before="240" w:after="280"/>
        <w:jc w:val="center"/>
        <w:textAlignment w:val="auto"/>
      </w:pPr>
      <w:r>
        <w:rPr>
          <w:rFonts w:ascii="Times New Roman" w:hAnsi="Times New Roman" w:cs="Times New Roman"/>
          <w:sz w:val="28"/>
          <w:szCs w:val="28"/>
        </w:rPr>
        <w:t xml:space="preserve">Листинг В.5 </w:t>
      </w:r>
      <w:r w:rsidRPr="006C08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Структура тега </w:t>
      </w:r>
      <w:r>
        <w:rPr>
          <w:rFonts w:ascii="Times New Roman" w:hAnsi="Times New Roman" w:cs="Times New Roman"/>
          <w:sz w:val="28"/>
          <w:lang w:val="en-US"/>
        </w:rPr>
        <w:t>footer</w:t>
      </w:r>
    </w:p>
    <w:p w14:paraId="19B84739" w14:textId="0FB5F75F" w:rsidR="0031094F" w:rsidRDefault="00B91B86">
      <w:pPr>
        <w:widowControl/>
        <w:suppressAutoHyphens w:val="0"/>
        <w:ind w:firstLine="709"/>
        <w:jc w:val="both"/>
        <w:textAlignment w:val="auto"/>
      </w:pPr>
      <w:r w:rsidRPr="00B91B86">
        <w:rPr>
          <w:rFonts w:ascii="Times New Roman" w:hAnsi="Times New Roman"/>
          <w:sz w:val="28"/>
          <w:szCs w:val="28"/>
        </w:rPr>
        <w:t>Корневым для страницы является тег &lt;</w:t>
      </w:r>
      <w:proofErr w:type="spellStart"/>
      <w:r w:rsidRPr="00B91B86">
        <w:rPr>
          <w:rFonts w:ascii="Times New Roman" w:hAnsi="Times New Roman"/>
          <w:sz w:val="28"/>
          <w:szCs w:val="28"/>
        </w:rPr>
        <w:t>html</w:t>
      </w:r>
      <w:proofErr w:type="spellEnd"/>
      <w:r w:rsidRPr="00B91B86">
        <w:rPr>
          <w:rFonts w:ascii="Times New Roman" w:hAnsi="Times New Roman"/>
          <w:sz w:val="28"/>
          <w:szCs w:val="28"/>
        </w:rPr>
        <w:t>&gt;&lt;/</w:t>
      </w:r>
      <w:proofErr w:type="spellStart"/>
      <w:r w:rsidRPr="00B91B86">
        <w:rPr>
          <w:rFonts w:ascii="Times New Roman" w:hAnsi="Times New Roman"/>
          <w:sz w:val="28"/>
          <w:szCs w:val="28"/>
        </w:rPr>
        <w:t>html</w:t>
      </w:r>
      <w:proofErr w:type="spellEnd"/>
      <w:r w:rsidRPr="00B91B86">
        <w:rPr>
          <w:rFonts w:ascii="Times New Roman" w:hAnsi="Times New Roman"/>
          <w:sz w:val="28"/>
          <w:szCs w:val="28"/>
        </w:rPr>
        <w:t>&gt; в котором содержатся теги &lt;</w:t>
      </w:r>
      <w:proofErr w:type="spellStart"/>
      <w:r w:rsidRPr="00B91B86">
        <w:rPr>
          <w:rFonts w:ascii="Times New Roman" w:hAnsi="Times New Roman"/>
          <w:sz w:val="28"/>
          <w:szCs w:val="28"/>
        </w:rPr>
        <w:t>head</w:t>
      </w:r>
      <w:proofErr w:type="spellEnd"/>
      <w:r w:rsidRPr="00B91B86">
        <w:rPr>
          <w:rFonts w:ascii="Times New Roman" w:hAnsi="Times New Roman"/>
          <w:sz w:val="28"/>
          <w:szCs w:val="28"/>
        </w:rPr>
        <w:t>&gt;&lt;/</w:t>
      </w:r>
      <w:proofErr w:type="spellStart"/>
      <w:r w:rsidRPr="00B91B86">
        <w:rPr>
          <w:rFonts w:ascii="Times New Roman" w:hAnsi="Times New Roman"/>
          <w:sz w:val="28"/>
          <w:szCs w:val="28"/>
        </w:rPr>
        <w:t>head</w:t>
      </w:r>
      <w:proofErr w:type="spellEnd"/>
      <w:r w:rsidRPr="00B91B86">
        <w:rPr>
          <w:rFonts w:ascii="Times New Roman" w:hAnsi="Times New Roman"/>
          <w:sz w:val="28"/>
          <w:szCs w:val="28"/>
        </w:rPr>
        <w:t>&gt; и &lt;</w:t>
      </w:r>
      <w:proofErr w:type="spellStart"/>
      <w:r w:rsidRPr="00B91B86">
        <w:rPr>
          <w:rFonts w:ascii="Times New Roman" w:hAnsi="Times New Roman"/>
          <w:sz w:val="28"/>
          <w:szCs w:val="28"/>
        </w:rPr>
        <w:t>body</w:t>
      </w:r>
      <w:proofErr w:type="spellEnd"/>
      <w:r w:rsidRPr="00B91B86">
        <w:rPr>
          <w:rFonts w:ascii="Times New Roman" w:hAnsi="Times New Roman"/>
          <w:sz w:val="28"/>
          <w:szCs w:val="28"/>
        </w:rPr>
        <w:t>&gt;&lt;/</w:t>
      </w:r>
      <w:proofErr w:type="spellStart"/>
      <w:r w:rsidRPr="00B91B86">
        <w:rPr>
          <w:rFonts w:ascii="Times New Roman" w:hAnsi="Times New Roman"/>
          <w:sz w:val="28"/>
          <w:szCs w:val="28"/>
        </w:rPr>
        <w:t>body</w:t>
      </w:r>
      <w:proofErr w:type="spellEnd"/>
      <w:r w:rsidRPr="00B91B86">
        <w:rPr>
          <w:rFonts w:ascii="Times New Roman" w:hAnsi="Times New Roman"/>
          <w:sz w:val="28"/>
          <w:szCs w:val="28"/>
        </w:rPr>
        <w:t>&gt;. Тег &lt;</w:t>
      </w:r>
      <w:proofErr w:type="spellStart"/>
      <w:r w:rsidRPr="00B91B86">
        <w:rPr>
          <w:rFonts w:ascii="Times New Roman" w:hAnsi="Times New Roman"/>
          <w:sz w:val="28"/>
          <w:szCs w:val="28"/>
        </w:rPr>
        <w:t>head</w:t>
      </w:r>
      <w:proofErr w:type="spellEnd"/>
      <w:r w:rsidRPr="00B91B86">
        <w:rPr>
          <w:rFonts w:ascii="Times New Roman" w:hAnsi="Times New Roman"/>
          <w:sz w:val="28"/>
          <w:szCs w:val="28"/>
        </w:rPr>
        <w:t>&gt;&lt;/</w:t>
      </w:r>
      <w:proofErr w:type="spellStart"/>
      <w:r w:rsidRPr="00B91B86">
        <w:rPr>
          <w:rFonts w:ascii="Times New Roman" w:hAnsi="Times New Roman"/>
          <w:sz w:val="28"/>
          <w:szCs w:val="28"/>
        </w:rPr>
        <w:t>head</w:t>
      </w:r>
      <w:proofErr w:type="spellEnd"/>
      <w:r w:rsidRPr="00B91B86">
        <w:rPr>
          <w:rFonts w:ascii="Times New Roman" w:hAnsi="Times New Roman"/>
          <w:sz w:val="28"/>
          <w:szCs w:val="28"/>
        </w:rPr>
        <w:t>&gt; содержит в себе метаданные веб-страницы: кодировка, название, внешнее подключение каскадной таблицы стилей. В теге &lt;</w:t>
      </w:r>
      <w:proofErr w:type="spellStart"/>
      <w:r w:rsidRPr="00B91B86">
        <w:rPr>
          <w:rFonts w:ascii="Times New Roman" w:hAnsi="Times New Roman"/>
          <w:sz w:val="28"/>
          <w:szCs w:val="28"/>
        </w:rPr>
        <w:t>body</w:t>
      </w:r>
      <w:proofErr w:type="spellEnd"/>
      <w:r w:rsidRPr="00B91B86">
        <w:rPr>
          <w:rFonts w:ascii="Times New Roman" w:hAnsi="Times New Roman"/>
          <w:sz w:val="28"/>
          <w:szCs w:val="28"/>
        </w:rPr>
        <w:t>&gt;&lt;/</w:t>
      </w:r>
      <w:proofErr w:type="spellStart"/>
      <w:r w:rsidRPr="00B91B86">
        <w:rPr>
          <w:rFonts w:ascii="Times New Roman" w:hAnsi="Times New Roman"/>
          <w:sz w:val="28"/>
          <w:szCs w:val="28"/>
        </w:rPr>
        <w:t>body</w:t>
      </w:r>
      <w:proofErr w:type="spellEnd"/>
      <w:r w:rsidRPr="00B91B86">
        <w:rPr>
          <w:rFonts w:ascii="Times New Roman" w:hAnsi="Times New Roman"/>
          <w:sz w:val="28"/>
          <w:szCs w:val="28"/>
        </w:rPr>
        <w:t xml:space="preserve">&gt; находится </w:t>
      </w:r>
      <w:proofErr w:type="gramStart"/>
      <w:r w:rsidRPr="00B91B86">
        <w:rPr>
          <w:rFonts w:ascii="Times New Roman" w:hAnsi="Times New Roman"/>
          <w:sz w:val="28"/>
          <w:szCs w:val="28"/>
        </w:rPr>
        <w:t>информация</w:t>
      </w:r>
      <w:proofErr w:type="gramEnd"/>
      <w:r w:rsidRPr="00B91B86">
        <w:rPr>
          <w:rFonts w:ascii="Times New Roman" w:hAnsi="Times New Roman"/>
          <w:sz w:val="28"/>
          <w:szCs w:val="28"/>
        </w:rPr>
        <w:t xml:space="preserve"> отображаемая пользователю в окне веб-браузера.</w:t>
      </w:r>
      <w:r w:rsidRPr="00B91B8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 помощью тега &lt;</w:t>
      </w:r>
      <w:proofErr w:type="spellStart"/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header</w:t>
      </w:r>
      <w:proofErr w:type="spellEnd"/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была создана шапка сайта для всех страниц, а также в нем размещен тег &lt;</w:t>
      </w:r>
      <w:proofErr w:type="spellStart"/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nav</w:t>
      </w:r>
      <w:proofErr w:type="spellEnd"/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 для создания навигационного меню. “Подвал” страницы был, идентичный на всех страницах сайта, был реализован с помощью тега &lt;</w:t>
      </w:r>
      <w:proofErr w:type="spellStart"/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footer</w:t>
      </w:r>
      <w:proofErr w:type="spellEnd"/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&gt;. Тег &lt;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section</w:t>
      </w:r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&gt; был создан для размещения на страницы и разметки основной информации: для главной страницы –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ыбор области</w:t>
      </w:r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конкретного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агазина</w:t>
      </w:r>
      <w:r w:rsidR="00280F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proofErr w:type="gramEnd"/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для страницы </w:t>
      </w:r>
      <w:r w:rsidR="00280F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 нас</w:t>
      </w:r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280F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сновная информация о компании</w:t>
      </w:r>
      <w:r w:rsidR="00CD796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D912056" w14:textId="51D16F1C" w:rsidR="0031094F" w:rsidRDefault="00CD7965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</w:pPr>
      <w:bookmarkStart w:id="16" w:name="_Toc103803857"/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3.2. Добавление таблиц стил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</w:rPr>
        <w:t>S</w:t>
      </w:r>
      <w:r w:rsidR="00280FA4">
        <w:rPr>
          <w:rFonts w:ascii="Times New Roman" w:eastAsia="Times New Roman" w:hAnsi="Times New Roman" w:cs="Times New Roman"/>
          <w:b/>
          <w:sz w:val="28"/>
          <w:szCs w:val="26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и CSS</w:t>
      </w:r>
      <w:bookmarkEnd w:id="16"/>
    </w:p>
    <w:p w14:paraId="07A71F64" w14:textId="62D5D50D" w:rsidR="00B91B86" w:rsidRPr="00B91B86" w:rsidRDefault="00B91B86" w:rsidP="00B91B86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03803858"/>
      <w:r w:rsidRPr="00B91B86">
        <w:rPr>
          <w:rFonts w:ascii="Times New Roman" w:hAnsi="Times New Roman" w:cs="Times New Roman"/>
          <w:sz w:val="28"/>
          <w:szCs w:val="28"/>
        </w:rPr>
        <w:t>Для стилевого оформления веб-сайта используются каскадные таблицы стилей. Для создания каскадных таблиц стилей использован синтаксис SCSS, как развитие языка SASS, предоставляющее расширенные возможности в сравнении с CSS</w:t>
      </w:r>
      <w:r w:rsidR="00E33AF7" w:rsidRPr="00E33AF7">
        <w:rPr>
          <w:rFonts w:ascii="Times New Roman" w:hAnsi="Times New Roman" w:cs="Times New Roman"/>
          <w:sz w:val="28"/>
          <w:szCs w:val="28"/>
        </w:rPr>
        <w:t xml:space="preserve">, </w:t>
      </w:r>
      <w:r w:rsidR="00E33AF7">
        <w:rPr>
          <w:rFonts w:ascii="Times New Roman" w:hAnsi="Times New Roman" w:cs="Times New Roman"/>
          <w:sz w:val="28"/>
          <w:szCs w:val="28"/>
        </w:rPr>
        <w:t xml:space="preserve">такие как </w:t>
      </w:r>
      <w:proofErr w:type="gramStart"/>
      <w:r w:rsidR="00E33AF7">
        <w:rPr>
          <w:rFonts w:ascii="Times New Roman" w:hAnsi="Times New Roman" w:cs="Times New Roman"/>
          <w:sz w:val="28"/>
          <w:szCs w:val="28"/>
        </w:rPr>
        <w:t>вложенность,</w:t>
      </w:r>
      <w:r w:rsidRPr="00B91B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1B86">
        <w:rPr>
          <w:rFonts w:ascii="Times New Roman" w:hAnsi="Times New Roman" w:cs="Times New Roman"/>
          <w:sz w:val="28"/>
          <w:szCs w:val="28"/>
        </w:rPr>
        <w:t xml:space="preserve"> CSS код получается путём компиляции SCSS и подключается внешним подключением.</w:t>
      </w:r>
    </w:p>
    <w:p w14:paraId="316BEF22" w14:textId="77777777" w:rsidR="00B91B86" w:rsidRPr="00B91B86" w:rsidRDefault="00B91B86" w:rsidP="00B91B86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B86">
        <w:rPr>
          <w:rFonts w:ascii="Times New Roman" w:hAnsi="Times New Roman" w:cs="Times New Roman"/>
          <w:sz w:val="28"/>
          <w:szCs w:val="28"/>
        </w:rPr>
        <w:t>Для хранения глобальных значений и стилей единых для всех веб-станиц использованы механизмы импорта и расширения, предоставленные синтаксисом SCSS, что позволило значительно сократить количество написанного кода и сделать код более структурированным.</w:t>
      </w:r>
    </w:p>
    <w:p w14:paraId="308B45FE" w14:textId="77777777" w:rsidR="0031094F" w:rsidRDefault="00CD7965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</w:pPr>
      <w:r>
        <w:rPr>
          <w:rFonts w:ascii="Times New Roman" w:eastAsia="Times New Roman" w:hAnsi="Times New Roman" w:cs="Times New Roman"/>
          <w:b/>
          <w:sz w:val="28"/>
          <w:szCs w:val="26"/>
        </w:rPr>
        <w:t>3.3. Использование стандартов XML (SVG)</w:t>
      </w:r>
      <w:bookmarkEnd w:id="17"/>
    </w:p>
    <w:p w14:paraId="6A08F02C" w14:textId="77777777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SVG-графика и связанные с ней поведения определяются в текстовых XML-файлах, что означает, что их можно искать, индексировать, создавать сценарии и сжимать. Кроме того, это означает, что они могут быть созданы и отредактированы с помощью любого текстового редактора и программ для рисования.</w:t>
      </w:r>
    </w:p>
    <w:p w14:paraId="73F2AC16" w14:textId="77777777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ля создания логотипа сайта и иконок было принято использование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SVG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-формата. Этот формат позволяет картинкам сохранять свое качество, несмотря на размер экрана. </w:t>
      </w:r>
    </w:p>
    <w:p w14:paraId="3FC0BB9B" w14:textId="77777777" w:rsidR="0031094F" w:rsidRDefault="00CD7965">
      <w:pPr>
        <w:widowControl/>
        <w:suppressAutoHyphens w:val="0"/>
        <w:spacing w:line="254" w:lineRule="auto"/>
        <w:ind w:firstLine="709"/>
        <w:jc w:val="both"/>
        <w:textAlignment w:val="auto"/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анные хранения каталога концертов удобно хранить отдельно в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XML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-документах. В проекте в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en-US" w:bidi="ar-SA"/>
        </w:rPr>
        <w:t>XML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-файлах хранятся названия и цены всех мероприятий.</w:t>
      </w:r>
    </w:p>
    <w:p w14:paraId="3AE09E26" w14:textId="77777777" w:rsidR="00246C60" w:rsidRPr="00246C60" w:rsidRDefault="00246C60" w:rsidP="00246C60">
      <w:pPr>
        <w:pStyle w:val="2"/>
        <w:spacing w:before="357" w:after="238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4239387"/>
      <w:r w:rsidRPr="00246C60">
        <w:rPr>
          <w:rFonts w:ascii="Times New Roman" w:hAnsi="Times New Roman" w:cs="Times New Roman"/>
          <w:b/>
          <w:bCs/>
          <w:sz w:val="28"/>
          <w:szCs w:val="28"/>
        </w:rPr>
        <w:t>3.4 Управление элементами DOM</w:t>
      </w:r>
    </w:p>
    <w:p w14:paraId="561FE8F3" w14:textId="02868FDD" w:rsidR="00246C60" w:rsidRPr="00246C60" w:rsidRDefault="00246C60" w:rsidP="00246C60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C60">
        <w:rPr>
          <w:rFonts w:ascii="Times New Roman" w:hAnsi="Times New Roman" w:cs="Times New Roman"/>
          <w:sz w:val="28"/>
          <w:szCs w:val="28"/>
        </w:rPr>
        <w:t xml:space="preserve">Для управления элементами DOM использован язык JavaScript. Обращение и изменение элементов DOM осуществляется при загрузке информации из локального файла сохранения и его генерации. Код для генерации и загрузки файла сохранения </w:t>
      </w:r>
      <w:r w:rsidRPr="00246C60">
        <w:rPr>
          <w:rFonts w:ascii="Times New Roman" w:hAnsi="Times New Roman" w:cs="Times New Roman"/>
          <w:sz w:val="28"/>
          <w:szCs w:val="28"/>
        </w:rPr>
        <w:lastRenderedPageBreak/>
        <w:t>представлен в приложении Ж.</w:t>
      </w:r>
    </w:p>
    <w:p w14:paraId="2138A79E" w14:textId="77777777" w:rsidR="00246C60" w:rsidRPr="00246C60" w:rsidRDefault="00246C60" w:rsidP="00246C60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C60">
        <w:rPr>
          <w:rFonts w:ascii="Times New Roman" w:hAnsi="Times New Roman" w:cs="Times New Roman"/>
          <w:sz w:val="28"/>
          <w:szCs w:val="28"/>
        </w:rPr>
        <w:t>Путём управления элементами DOM реализован спецэффект затемнения элементов страницы во время загрузки файла.</w:t>
      </w:r>
    </w:p>
    <w:p w14:paraId="15831D1C" w14:textId="77777777" w:rsidR="00246C60" w:rsidRPr="00246C60" w:rsidRDefault="00246C60" w:rsidP="00246C60">
      <w:pPr>
        <w:pStyle w:val="2"/>
        <w:spacing w:before="357" w:after="238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46C60">
        <w:rPr>
          <w:rFonts w:ascii="Times New Roman" w:hAnsi="Times New Roman" w:cs="Times New Roman"/>
          <w:b/>
          <w:bCs/>
          <w:sz w:val="28"/>
          <w:szCs w:val="28"/>
        </w:rPr>
        <w:t>3.5 Выводы</w:t>
      </w:r>
    </w:p>
    <w:p w14:paraId="6200844D" w14:textId="77777777" w:rsidR="00246C60" w:rsidRPr="00246C60" w:rsidRDefault="00246C60" w:rsidP="00246C60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C60">
        <w:rPr>
          <w:rFonts w:ascii="Times New Roman" w:hAnsi="Times New Roman" w:cs="Times New Roman"/>
          <w:sz w:val="28"/>
          <w:szCs w:val="28"/>
        </w:rPr>
        <w:t xml:space="preserve">На данном этапе реализована структура страниц в виде HTML кода, а </w:t>
      </w:r>
      <w:proofErr w:type="gramStart"/>
      <w:r w:rsidRPr="00246C6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46C60">
        <w:rPr>
          <w:rFonts w:ascii="Times New Roman" w:hAnsi="Times New Roman" w:cs="Times New Roman"/>
          <w:sz w:val="28"/>
          <w:szCs w:val="28"/>
        </w:rPr>
        <w:t xml:space="preserve"> реализованы каскадные таблицы стилей на языке SCSS, спецэффекты и алгоритмы обработки данных и работы с внешними файлами. Для стилевого оформления веб-сайта так же реализованы изображения в формате SVG. Закончена работа над разработкой веб-сайта и проведена подготовка к последующему тестированию.</w:t>
      </w:r>
    </w:p>
    <w:p w14:paraId="5A5EBEE9" w14:textId="51BA277D" w:rsidR="00730714" w:rsidRPr="00730714" w:rsidRDefault="00D3785B" w:rsidP="00730714">
      <w:pPr>
        <w:spacing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6C60">
        <w:rPr>
          <w:rFonts w:ascii="Times New Roman" w:hAnsi="Times New Roman" w:cs="Times New Roman"/>
          <w:sz w:val="28"/>
          <w:szCs w:val="28"/>
        </w:rPr>
        <w:br w:type="page"/>
      </w:r>
      <w:bookmarkStart w:id="19" w:name="_Toc104239382"/>
      <w:r w:rsidR="00730714" w:rsidRPr="00730714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 веб-сайта</w:t>
      </w:r>
      <w:bookmarkEnd w:id="19"/>
    </w:p>
    <w:p w14:paraId="6AEBAC3C" w14:textId="77777777" w:rsidR="00730714" w:rsidRPr="00730714" w:rsidRDefault="00730714" w:rsidP="00730714">
      <w:pPr>
        <w:spacing w:before="12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04239383"/>
      <w:r w:rsidRPr="00730714">
        <w:rPr>
          <w:rFonts w:ascii="Times New Roman" w:hAnsi="Times New Roman" w:cs="Times New Roman"/>
          <w:b/>
          <w:bCs/>
          <w:sz w:val="28"/>
          <w:szCs w:val="28"/>
        </w:rPr>
        <w:t>4.1 Адаптивный дизайн веб-сайта</w:t>
      </w:r>
      <w:bookmarkEnd w:id="20"/>
    </w:p>
    <w:p w14:paraId="6E3B62FE" w14:textId="5305CD71" w:rsidR="00730714" w:rsidRDefault="00730714" w:rsidP="00A259D9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0F5">
        <w:rPr>
          <w:rFonts w:ascii="Times New Roman" w:eastAsia="Times New Roman" w:hAnsi="Times New Roman" w:cs="Times New Roman"/>
          <w:sz w:val="28"/>
          <w:szCs w:val="28"/>
          <w:highlight w:val="white"/>
        </w:rPr>
        <w:t>Главными условиями адаптивности является не фиксированный размер элементов страниц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даптивности были использов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d</w:t>
      </w:r>
      <w:r w:rsidRPr="00613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x</w:t>
      </w:r>
      <w:r w:rsidRPr="00613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стка, а также медиа-запросы. 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d</w:t>
      </w:r>
      <w:r w:rsidRPr="00613E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стки была создана разметка основного контента на странице, </w:t>
      </w:r>
      <w:proofErr w:type="spellStart"/>
      <w:r w:rsidR="007152E1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запрос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</w:t>
      </w:r>
      <w:r w:rsidR="007152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ять размер блоков в зависимости ширины экрана. Адаптивность была предусмотрена для мобильной, планшетной и ПК версий.</w:t>
      </w:r>
    </w:p>
    <w:p w14:paraId="047CC5FA" w14:textId="77777777" w:rsidR="00EF2D59" w:rsidRDefault="00EF2D59" w:rsidP="00730714">
      <w:pPr>
        <w:tabs>
          <w:tab w:val="left" w:pos="3119"/>
        </w:tabs>
        <w:ind w:right="-30" w:firstLine="709"/>
        <w:rPr>
          <w:noProof/>
        </w:rPr>
      </w:pPr>
    </w:p>
    <w:p w14:paraId="4DA1B156" w14:textId="7AC0519A" w:rsidR="00EF2D59" w:rsidRDefault="000E1A86" w:rsidP="00730714">
      <w:pPr>
        <w:tabs>
          <w:tab w:val="left" w:pos="3119"/>
        </w:tabs>
        <w:ind w:right="-3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A8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6484AAF" wp14:editId="74414BC8">
            <wp:extent cx="3365384" cy="1939749"/>
            <wp:effectExtent l="0" t="0" r="698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3297" cy="1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174EF" w:rsidRPr="000174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F077E27" wp14:editId="13E692BA">
            <wp:extent cx="2343753" cy="446612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1005" cy="44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BB15" w14:textId="6EF43FEF" w:rsidR="00EF2D59" w:rsidRPr="00EF2D59" w:rsidRDefault="000174EF" w:rsidP="00EF2D59">
      <w:pPr>
        <w:tabs>
          <w:tab w:val="left" w:pos="3119"/>
        </w:tabs>
        <w:ind w:right="-3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EF2D59" w:rsidRPr="00EF2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— десктопная версия </w:t>
      </w:r>
      <w:r w:rsidR="000E1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EF2D59" w:rsidRPr="00EF2D59">
        <w:rPr>
          <w:rFonts w:ascii="Times New Roman" w:hAnsi="Times New Roman" w:cs="Times New Roman"/>
          <w:sz w:val="28"/>
          <w:szCs w:val="28"/>
          <w:shd w:val="clear" w:color="auto" w:fill="FFFFFF"/>
        </w:rPr>
        <w:t>б — мобильная версия</w:t>
      </w:r>
    </w:p>
    <w:p w14:paraId="10E9124B" w14:textId="17D2E149" w:rsidR="00EF2D59" w:rsidRPr="00CE7259" w:rsidRDefault="00EF2D59" w:rsidP="000E1A86">
      <w:pPr>
        <w:tabs>
          <w:tab w:val="left" w:pos="3119"/>
        </w:tabs>
        <w:ind w:right="-3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D59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1 — Дизайн главной страницы</w:t>
      </w:r>
    </w:p>
    <w:p w14:paraId="7751AB5F" w14:textId="77777777" w:rsidR="00730714" w:rsidRPr="00730714" w:rsidRDefault="00730714" w:rsidP="00730714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1" w:name="_Toc104239384"/>
      <w:r w:rsidRPr="00730714">
        <w:rPr>
          <w:rFonts w:ascii="Times New Roman" w:eastAsia="Times New Roman" w:hAnsi="Times New Roman" w:cs="Times New Roman"/>
          <w:b/>
          <w:sz w:val="28"/>
          <w:szCs w:val="26"/>
        </w:rPr>
        <w:t xml:space="preserve">4.2 </w:t>
      </w:r>
      <w:proofErr w:type="spellStart"/>
      <w:r w:rsidRPr="00730714">
        <w:rPr>
          <w:rFonts w:ascii="Times New Roman" w:eastAsia="Times New Roman" w:hAnsi="Times New Roman" w:cs="Times New Roman"/>
          <w:b/>
          <w:sz w:val="28"/>
          <w:szCs w:val="26"/>
        </w:rPr>
        <w:t>Кроссбраузерность</w:t>
      </w:r>
      <w:proofErr w:type="spellEnd"/>
      <w:r w:rsidRPr="00730714">
        <w:rPr>
          <w:rFonts w:ascii="Times New Roman" w:eastAsia="Times New Roman" w:hAnsi="Times New Roman" w:cs="Times New Roman"/>
          <w:b/>
          <w:sz w:val="28"/>
          <w:szCs w:val="26"/>
        </w:rPr>
        <w:t xml:space="preserve"> веб-сайта</w:t>
      </w:r>
      <w:bookmarkEnd w:id="21"/>
    </w:p>
    <w:p w14:paraId="13285A85" w14:textId="792A1C8C" w:rsidR="00730714" w:rsidRPr="00C17354" w:rsidRDefault="00730714" w:rsidP="00A259D9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C17354">
        <w:rPr>
          <w:rFonts w:ascii="Times New Roman" w:eastAsia="Calibri" w:hAnsi="Times New Roman" w:cs="Times New Roman"/>
          <w:sz w:val="28"/>
        </w:rPr>
        <w:t xml:space="preserve">Для проверки, созданной </w:t>
      </w:r>
      <w:proofErr w:type="spellStart"/>
      <w:r w:rsidRPr="00C17354">
        <w:rPr>
          <w:rFonts w:ascii="Times New Roman" w:eastAsia="Calibri" w:hAnsi="Times New Roman" w:cs="Times New Roman"/>
          <w:sz w:val="28"/>
        </w:rPr>
        <w:t>кроссбраузерности</w:t>
      </w:r>
      <w:proofErr w:type="spellEnd"/>
      <w:r w:rsidRPr="00C17354">
        <w:rPr>
          <w:rFonts w:ascii="Times New Roman" w:eastAsia="Calibri" w:hAnsi="Times New Roman" w:cs="Times New Roman"/>
          <w:sz w:val="28"/>
        </w:rPr>
        <w:t xml:space="preserve"> веб-сайта использова</w:t>
      </w:r>
      <w:r>
        <w:rPr>
          <w:rFonts w:ascii="Times New Roman" w:eastAsia="Calibri" w:hAnsi="Times New Roman" w:cs="Times New Roman"/>
          <w:sz w:val="28"/>
        </w:rPr>
        <w:t xml:space="preserve">ны </w:t>
      </w:r>
      <w:r w:rsidRPr="00C17354">
        <w:rPr>
          <w:rFonts w:ascii="Times New Roman" w:eastAsia="Calibri" w:hAnsi="Times New Roman" w:cs="Times New Roman"/>
          <w:sz w:val="28"/>
        </w:rPr>
        <w:t xml:space="preserve">такие современные браузеры, как </w:t>
      </w:r>
      <w:r w:rsidRPr="00C17354">
        <w:rPr>
          <w:rFonts w:ascii="Times New Roman" w:eastAsia="Calibri" w:hAnsi="Times New Roman" w:cs="Times New Roman"/>
          <w:sz w:val="28"/>
          <w:lang w:val="en-US"/>
        </w:rPr>
        <w:t>Google</w:t>
      </w:r>
      <w:r w:rsidRPr="00C17354">
        <w:rPr>
          <w:rFonts w:ascii="Times New Roman" w:eastAsia="Calibri" w:hAnsi="Times New Roman" w:cs="Times New Roman"/>
          <w:sz w:val="28"/>
        </w:rPr>
        <w:t xml:space="preserve"> </w:t>
      </w:r>
      <w:r w:rsidRPr="00C17354">
        <w:rPr>
          <w:rFonts w:ascii="Times New Roman" w:eastAsia="Calibri" w:hAnsi="Times New Roman" w:cs="Times New Roman"/>
          <w:sz w:val="28"/>
          <w:lang w:val="en-US"/>
        </w:rPr>
        <w:t>Chrome</w:t>
      </w:r>
      <w:r w:rsidRPr="00C17354">
        <w:rPr>
          <w:rFonts w:ascii="Times New Roman" w:eastAsia="Calibri" w:hAnsi="Times New Roman" w:cs="Times New Roman"/>
          <w:sz w:val="28"/>
        </w:rPr>
        <w:t xml:space="preserve">, </w:t>
      </w:r>
      <w:r w:rsidRPr="00C17354">
        <w:rPr>
          <w:rFonts w:ascii="Times New Roman" w:eastAsia="Calibri" w:hAnsi="Times New Roman" w:cs="Times New Roman"/>
          <w:sz w:val="28"/>
          <w:lang w:val="en-US"/>
        </w:rPr>
        <w:t>Microsoft</w:t>
      </w:r>
      <w:r w:rsidRPr="00C17354">
        <w:rPr>
          <w:rFonts w:ascii="Times New Roman" w:eastAsia="Calibri" w:hAnsi="Times New Roman" w:cs="Times New Roman"/>
          <w:sz w:val="28"/>
        </w:rPr>
        <w:t xml:space="preserve"> </w:t>
      </w:r>
      <w:r w:rsidRPr="00C17354">
        <w:rPr>
          <w:rFonts w:ascii="Times New Roman" w:eastAsia="Calibri" w:hAnsi="Times New Roman" w:cs="Times New Roman"/>
          <w:sz w:val="28"/>
          <w:lang w:val="en-US"/>
        </w:rPr>
        <w:t>Edge</w:t>
      </w:r>
      <w:r>
        <w:rPr>
          <w:rFonts w:ascii="Times New Roman" w:eastAsia="Calibri" w:hAnsi="Times New Roman" w:cs="Times New Roman"/>
          <w:sz w:val="28"/>
        </w:rPr>
        <w:t>, Яндекс</w:t>
      </w:r>
      <w:r w:rsidR="000E1A86">
        <w:rPr>
          <w:rFonts w:ascii="Times New Roman" w:eastAsia="Calibri" w:hAnsi="Times New Roman" w:cs="Times New Roman"/>
          <w:sz w:val="28"/>
        </w:rPr>
        <w:t xml:space="preserve"> Браузер</w:t>
      </w:r>
      <w:r w:rsidRPr="00C17354">
        <w:rPr>
          <w:rFonts w:ascii="Times New Roman" w:eastAsia="Calibri" w:hAnsi="Times New Roman" w:cs="Times New Roman"/>
          <w:sz w:val="28"/>
        </w:rPr>
        <w:t>. Пример корректной работы веб-сайта представлен на рисунке 4.</w:t>
      </w:r>
      <w:r>
        <w:rPr>
          <w:rFonts w:ascii="Times New Roman" w:eastAsia="Calibri" w:hAnsi="Times New Roman" w:cs="Times New Roman"/>
          <w:sz w:val="28"/>
        </w:rPr>
        <w:t>1</w:t>
      </w:r>
      <w:r w:rsidRPr="00C17354">
        <w:rPr>
          <w:rFonts w:ascii="Times New Roman" w:eastAsia="Calibri" w:hAnsi="Times New Roman" w:cs="Times New Roman"/>
          <w:sz w:val="28"/>
        </w:rPr>
        <w:t>.</w:t>
      </w:r>
    </w:p>
    <w:p w14:paraId="0E254F4D" w14:textId="77777777" w:rsidR="00730714" w:rsidRDefault="00730714" w:rsidP="00A259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118AB">
        <w:rPr>
          <w:rFonts w:ascii="Times New Roman" w:eastAsia="Times New Roman" w:hAnsi="Times New Roman" w:cs="Times New Roman"/>
          <w:sz w:val="28"/>
          <w:szCs w:val="28"/>
        </w:rPr>
        <w:t xml:space="preserve">В ходе тестирования было выяснено, что </w:t>
      </w:r>
      <w:r w:rsidRPr="00F118AB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F1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8AB"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F118AB">
        <w:rPr>
          <w:rFonts w:ascii="Times New Roman" w:eastAsia="Times New Roman" w:hAnsi="Times New Roman" w:cs="Times New Roman"/>
          <w:sz w:val="28"/>
          <w:szCs w:val="28"/>
        </w:rPr>
        <w:t xml:space="preserve"> не поддерж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свойства. Например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E</w:t>
      </w:r>
      <w:r w:rsidRPr="00C92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 не поддержив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Pr="00C92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тку основного контента страницы. </w:t>
      </w:r>
    </w:p>
    <w:p w14:paraId="117D848C" w14:textId="77777777" w:rsidR="00EF2D59" w:rsidRDefault="00EF2D59" w:rsidP="00A259D9">
      <w:pPr>
        <w:spacing w:before="280" w:after="240"/>
        <w:jc w:val="both"/>
        <w:rPr>
          <w:noProof/>
        </w:rPr>
      </w:pPr>
    </w:p>
    <w:p w14:paraId="485FEC2D" w14:textId="78CDFD5B" w:rsidR="00730714" w:rsidRDefault="00EF2D59" w:rsidP="00730714">
      <w:pPr>
        <w:spacing w:before="28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A58A5D" wp14:editId="5DAD3DE0">
            <wp:extent cx="4924425" cy="2584526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739" t="10610" r="1064" b="4850"/>
                    <a:stretch/>
                  </pic:blipFill>
                  <pic:spPr bwMode="auto">
                    <a:xfrm>
                      <a:off x="0" y="0"/>
                      <a:ext cx="4957253" cy="260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64D3" w14:textId="586DE0D0" w:rsidR="00730714" w:rsidRDefault="00730714" w:rsidP="00730714">
      <w:pPr>
        <w:spacing w:before="24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0E1A8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Google</w:t>
      </w:r>
      <w:r w:rsidRPr="009A6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hrome</w:t>
      </w:r>
    </w:p>
    <w:p w14:paraId="14CCAA67" w14:textId="2081DAE2" w:rsidR="00730714" w:rsidRDefault="00EF2D59" w:rsidP="00730714">
      <w:pPr>
        <w:spacing w:before="28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B6C8F9" wp14:editId="54938A80">
            <wp:extent cx="4973042" cy="2609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739" t="10610" r="1064" b="4850"/>
                    <a:stretch/>
                  </pic:blipFill>
                  <pic:spPr bwMode="auto">
                    <a:xfrm>
                      <a:off x="0" y="0"/>
                      <a:ext cx="4998022" cy="262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EA4B" w14:textId="339BE2A1" w:rsidR="00730714" w:rsidRDefault="00730714" w:rsidP="00730714">
      <w:pPr>
        <w:spacing w:before="24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0E1A8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A6F6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9A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F6E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</w:p>
    <w:p w14:paraId="6675ED8D" w14:textId="734ACA1B" w:rsidR="00730714" w:rsidRDefault="00EF2D59" w:rsidP="00730714">
      <w:pPr>
        <w:spacing w:before="28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85450" wp14:editId="2AB25873">
            <wp:extent cx="4972050" cy="2609329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739" t="10610" r="1064" b="4850"/>
                    <a:stretch/>
                  </pic:blipFill>
                  <pic:spPr bwMode="auto">
                    <a:xfrm>
                      <a:off x="0" y="0"/>
                      <a:ext cx="4986864" cy="261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71DCD" w14:textId="58F590A2" w:rsidR="00730714" w:rsidRPr="00CE21C7" w:rsidRDefault="00730714" w:rsidP="00730714">
      <w:pPr>
        <w:spacing w:before="24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0E1A8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D5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BA1">
        <w:rPr>
          <w:rFonts w:ascii="Times New Roman" w:eastAsia="Times New Roman" w:hAnsi="Times New Roman" w:cs="Times New Roman"/>
          <w:sz w:val="28"/>
          <w:szCs w:val="28"/>
          <w:lang w:val="en-US"/>
        </w:rPr>
        <w:t>Firefox</w:t>
      </w:r>
    </w:p>
    <w:p w14:paraId="05377301" w14:textId="3E6D0E96" w:rsidR="00934271" w:rsidRPr="00143C44" w:rsidRDefault="00934271" w:rsidP="00730714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43C44">
        <w:rPr>
          <w:rFonts w:ascii="Times New Roman" w:hAnsi="Times New Roman" w:cs="Times New Roman"/>
          <w:sz w:val="28"/>
          <w:szCs w:val="28"/>
        </w:rPr>
        <w:lastRenderedPageBreak/>
        <w:t>Исходный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143C44">
        <w:rPr>
          <w:rFonts w:ascii="Times New Roman" w:hAnsi="Times New Roman" w:cs="Times New Roman"/>
          <w:sz w:val="28"/>
          <w:szCs w:val="28"/>
        </w:rPr>
        <w:t>код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143C44">
        <w:rPr>
          <w:rFonts w:ascii="Times New Roman" w:hAnsi="Times New Roman" w:cs="Times New Roman"/>
          <w:sz w:val="28"/>
          <w:szCs w:val="28"/>
        </w:rPr>
        <w:t>веб</w:t>
      </w:r>
      <w:r w:rsidRPr="00CE21C7">
        <w:rPr>
          <w:rFonts w:ascii="Times New Roman" w:hAnsi="Times New Roman" w:cs="Times New Roman"/>
          <w:sz w:val="28"/>
          <w:szCs w:val="28"/>
        </w:rPr>
        <w:t>-</w:t>
      </w:r>
      <w:r w:rsidRPr="00143C44">
        <w:rPr>
          <w:rFonts w:ascii="Times New Roman" w:hAnsi="Times New Roman" w:cs="Times New Roman"/>
          <w:sz w:val="28"/>
          <w:szCs w:val="28"/>
        </w:rPr>
        <w:t>сайта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143C44">
        <w:rPr>
          <w:rFonts w:ascii="Times New Roman" w:hAnsi="Times New Roman" w:cs="Times New Roman"/>
          <w:sz w:val="28"/>
          <w:szCs w:val="28"/>
        </w:rPr>
        <w:t>протестирован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143C44">
        <w:rPr>
          <w:rFonts w:ascii="Times New Roman" w:hAnsi="Times New Roman" w:cs="Times New Roman"/>
          <w:sz w:val="28"/>
          <w:szCs w:val="28"/>
        </w:rPr>
        <w:t>в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143C44">
        <w:rPr>
          <w:rFonts w:ascii="Times New Roman" w:hAnsi="Times New Roman" w:cs="Times New Roman"/>
          <w:sz w:val="28"/>
          <w:szCs w:val="28"/>
        </w:rPr>
        <w:t>сервисах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CE21C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CE21C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E21C7">
        <w:rPr>
          <w:rFonts w:ascii="Times New Roman" w:hAnsi="Times New Roman" w:cs="Times New Roman"/>
          <w:sz w:val="28"/>
          <w:szCs w:val="28"/>
        </w:rPr>
        <w:t>3</w:t>
      </w:r>
      <w:r w:rsidRPr="00CE21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CE21C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CE21C7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CE21C7">
        <w:rPr>
          <w:rFonts w:ascii="Times New Roman" w:hAnsi="Times New Roman" w:cs="Times New Roman"/>
          <w:sz w:val="28"/>
          <w:szCs w:val="28"/>
        </w:rPr>
        <w:t xml:space="preserve"> </w:t>
      </w:r>
      <w:r w:rsidRPr="00CE21C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E21C7">
        <w:rPr>
          <w:rFonts w:ascii="Times New Roman" w:hAnsi="Times New Roman" w:cs="Times New Roman"/>
          <w:sz w:val="28"/>
          <w:szCs w:val="28"/>
        </w:rPr>
        <w:t xml:space="preserve"> (</w:t>
      </w:r>
      <w:r w:rsidRPr="00143C44">
        <w:rPr>
          <w:rFonts w:ascii="Times New Roman" w:hAnsi="Times New Roman" w:cs="Times New Roman"/>
          <w:sz w:val="28"/>
          <w:szCs w:val="28"/>
        </w:rPr>
        <w:t>рисунок</w:t>
      </w:r>
      <w:r w:rsidRPr="00CE21C7">
        <w:rPr>
          <w:rFonts w:ascii="Times New Roman" w:hAnsi="Times New Roman" w:cs="Times New Roman"/>
          <w:sz w:val="28"/>
          <w:szCs w:val="28"/>
        </w:rPr>
        <w:t xml:space="preserve"> 4.</w:t>
      </w:r>
      <w:r w:rsidR="00CE21C7" w:rsidRPr="00CE21C7">
        <w:rPr>
          <w:rFonts w:ascii="Times New Roman" w:hAnsi="Times New Roman" w:cs="Times New Roman"/>
          <w:sz w:val="28"/>
          <w:szCs w:val="28"/>
        </w:rPr>
        <w:t>5</w:t>
      </w:r>
      <w:r w:rsidRPr="00CE21C7">
        <w:rPr>
          <w:rFonts w:ascii="Times New Roman" w:hAnsi="Times New Roman" w:cs="Times New Roman"/>
          <w:sz w:val="28"/>
          <w:szCs w:val="28"/>
        </w:rPr>
        <w:t>).</w:t>
      </w:r>
      <w:r w:rsidR="00CE21C7" w:rsidRPr="00CE2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C44"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 w:rsidRPr="00143C44">
        <w:rPr>
          <w:rFonts w:ascii="Times New Roman" w:hAnsi="Times New Roman" w:cs="Times New Roman"/>
          <w:sz w:val="28"/>
          <w:szCs w:val="28"/>
        </w:rPr>
        <w:t xml:space="preserve"> подтвердили правильность разработанного кода. </w:t>
      </w:r>
    </w:p>
    <w:p w14:paraId="2D641F6F" w14:textId="4DCE078A" w:rsidR="00934271" w:rsidRDefault="00934271" w:rsidP="00730714">
      <w:pPr>
        <w:spacing w:before="240" w:after="280"/>
        <w:jc w:val="center"/>
      </w:pPr>
      <w:r w:rsidRPr="00934271">
        <w:rPr>
          <w:noProof/>
        </w:rPr>
        <w:drawing>
          <wp:inline distT="0" distB="0" distL="0" distR="0" wp14:anchorId="740417C4" wp14:editId="33ACA662">
            <wp:extent cx="6372225" cy="494665"/>
            <wp:effectExtent l="0" t="0" r="9525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777F" w14:textId="6974CB0E" w:rsidR="00934271" w:rsidRPr="00143C44" w:rsidRDefault="00934271" w:rsidP="00730714">
      <w:pPr>
        <w:spacing w:before="24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3C44">
        <w:rPr>
          <w:rFonts w:ascii="Times New Roman" w:hAnsi="Times New Roman" w:cs="Times New Roman"/>
          <w:sz w:val="28"/>
          <w:szCs w:val="28"/>
        </w:rPr>
        <w:t xml:space="preserve">Рисунок 4.5 — Результат </w:t>
      </w:r>
      <w:proofErr w:type="spellStart"/>
      <w:r w:rsidRPr="00143C44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143C44">
        <w:rPr>
          <w:rFonts w:ascii="Times New Roman" w:hAnsi="Times New Roman" w:cs="Times New Roman"/>
          <w:sz w:val="28"/>
          <w:szCs w:val="28"/>
        </w:rPr>
        <w:t xml:space="preserve"> сервиса The W3C </w:t>
      </w:r>
      <w:proofErr w:type="spellStart"/>
      <w:r w:rsidRPr="00143C4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14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C4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143C44">
        <w:rPr>
          <w:rFonts w:ascii="Times New Roman" w:hAnsi="Times New Roman" w:cs="Times New Roman"/>
          <w:sz w:val="28"/>
          <w:szCs w:val="28"/>
        </w:rPr>
        <w:t xml:space="preserve"> Service</w:t>
      </w:r>
    </w:p>
    <w:p w14:paraId="58AF2AAC" w14:textId="77777777" w:rsidR="00730714" w:rsidRPr="00730714" w:rsidRDefault="00730714" w:rsidP="00730714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2" w:name="_Toc104239385"/>
      <w:r w:rsidRPr="00730714">
        <w:rPr>
          <w:rFonts w:ascii="Times New Roman" w:eastAsia="Times New Roman" w:hAnsi="Times New Roman" w:cs="Times New Roman"/>
          <w:b/>
          <w:sz w:val="28"/>
          <w:szCs w:val="26"/>
        </w:rPr>
        <w:t>4.3 Руководство пользователя</w:t>
      </w:r>
      <w:bookmarkEnd w:id="22"/>
    </w:p>
    <w:p w14:paraId="5304E339" w14:textId="2A4F30CC" w:rsidR="00730714" w:rsidRDefault="00730714" w:rsidP="00A259D9">
      <w:pPr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E04B6B">
        <w:rPr>
          <w:rFonts w:ascii="Times New Roman" w:hAnsi="Times New Roman" w:cs="Times New Roman"/>
          <w:sz w:val="28"/>
          <w:highlight w:val="white"/>
        </w:rPr>
        <w:t xml:space="preserve">Данный сайт создан для того, чтобы пользователь мог </w:t>
      </w:r>
      <w:r>
        <w:rPr>
          <w:rFonts w:ascii="Times New Roman" w:hAnsi="Times New Roman" w:cs="Times New Roman"/>
          <w:sz w:val="28"/>
          <w:highlight w:val="white"/>
        </w:rPr>
        <w:t xml:space="preserve">ознакомиться с </w:t>
      </w:r>
      <w:r w:rsidR="005101D3">
        <w:rPr>
          <w:rFonts w:ascii="Times New Roman" w:hAnsi="Times New Roman" w:cs="Times New Roman"/>
          <w:sz w:val="28"/>
          <w:highlight w:val="white"/>
        </w:rPr>
        <w:t>областями</w:t>
      </w:r>
      <w:r w:rsidRPr="00E04B6B">
        <w:rPr>
          <w:rFonts w:ascii="Times New Roman" w:hAnsi="Times New Roman" w:cs="Times New Roman"/>
          <w:sz w:val="28"/>
          <w:highlight w:val="white"/>
        </w:rPr>
        <w:t>,</w:t>
      </w:r>
      <w:r w:rsidR="005101D3">
        <w:rPr>
          <w:rFonts w:ascii="Times New Roman" w:hAnsi="Times New Roman" w:cs="Times New Roman"/>
          <w:sz w:val="28"/>
          <w:highlight w:val="white"/>
        </w:rPr>
        <w:t xml:space="preserve"> в которых находятся магазины</w:t>
      </w:r>
      <w:r w:rsidRPr="00E04B6B">
        <w:rPr>
          <w:rFonts w:ascii="Times New Roman" w:hAnsi="Times New Roman" w:cs="Times New Roman"/>
          <w:sz w:val="28"/>
          <w:highlight w:val="white"/>
        </w:rPr>
        <w:t>.</w:t>
      </w:r>
    </w:p>
    <w:p w14:paraId="7D8DDA45" w14:textId="77777777" w:rsidR="00730714" w:rsidRDefault="00730714" w:rsidP="00A259D9">
      <w:pPr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Сайт состоит из семи страниц. Для того, чтобы перейти на желаемую страницу, пользователь может воспользоваться навигационным меню, достаточно нажать на соответствующую вкладку меню, которое всегда расположено вверху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5013"/>
      </w:tblGrid>
      <w:tr w:rsidR="00730714" w14:paraId="4094E468" w14:textId="77777777" w:rsidTr="00B166F5">
        <w:trPr>
          <w:trHeight w:val="2839"/>
        </w:trPr>
        <w:tc>
          <w:tcPr>
            <w:tcW w:w="4880" w:type="dxa"/>
          </w:tcPr>
          <w:p w14:paraId="57F5BCBB" w14:textId="77777777" w:rsidR="00EF2D59" w:rsidRDefault="00EF2D59" w:rsidP="00673ED3">
            <w:pPr>
              <w:spacing w:before="280" w:after="240"/>
              <w:jc w:val="left"/>
              <w:rPr>
                <w:noProof/>
              </w:rPr>
            </w:pPr>
          </w:p>
          <w:p w14:paraId="45FB7DBB" w14:textId="71D6C94E" w:rsidR="00730714" w:rsidRDefault="00EF2D59" w:rsidP="00B166F5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FCF56F" wp14:editId="6C0AB536">
                  <wp:extent cx="2881745" cy="547254"/>
                  <wp:effectExtent l="0" t="0" r="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1202" t="15132" r="13558" b="71122"/>
                          <a:stretch/>
                        </pic:blipFill>
                        <pic:spPr bwMode="auto">
                          <a:xfrm>
                            <a:off x="0" y="0"/>
                            <a:ext cx="2882795" cy="547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341BA" w14:textId="77777777" w:rsidR="00730714" w:rsidRDefault="00730714" w:rsidP="00B166F5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  <w:t>(а)</w:t>
            </w:r>
          </w:p>
        </w:tc>
        <w:tc>
          <w:tcPr>
            <w:tcW w:w="5013" w:type="dxa"/>
          </w:tcPr>
          <w:p w14:paraId="3394377D" w14:textId="77777777" w:rsidR="00EF2D59" w:rsidRDefault="00EF2D59" w:rsidP="00673ED3">
            <w:pPr>
              <w:spacing w:before="280" w:after="240"/>
              <w:jc w:val="left"/>
              <w:rPr>
                <w:noProof/>
              </w:rPr>
            </w:pPr>
          </w:p>
          <w:p w14:paraId="69CD71C2" w14:textId="2B88A0F9" w:rsidR="00730714" w:rsidRDefault="00EF2D59" w:rsidP="00B166F5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75C85C3" wp14:editId="4FD20D13">
                  <wp:extent cx="3015343" cy="149139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8266" t="14263" r="11396" b="45903"/>
                          <a:stretch/>
                        </pic:blipFill>
                        <pic:spPr bwMode="auto">
                          <a:xfrm>
                            <a:off x="0" y="0"/>
                            <a:ext cx="3053224" cy="151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1FC9E" w14:textId="77777777" w:rsidR="00730714" w:rsidRDefault="00730714" w:rsidP="00B166F5">
            <w:pPr>
              <w:spacing w:before="280" w:after="240"/>
              <w:jc w:val="center"/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  <w:lang w:val="ru-RU"/>
              </w:rPr>
              <w:t>(б)</w:t>
            </w:r>
          </w:p>
        </w:tc>
      </w:tr>
    </w:tbl>
    <w:p w14:paraId="2B0B4DAA" w14:textId="51F7063A" w:rsidR="00730714" w:rsidRPr="00246C60" w:rsidRDefault="00730714" w:rsidP="00730714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Рисунок 4.</w:t>
      </w:r>
      <w:r w:rsidR="00934271">
        <w:rPr>
          <w:rFonts w:ascii="Times New Roman" w:hAnsi="Times New Roman" w:cs="Times New Roman"/>
          <w:sz w:val="28"/>
          <w:highlight w:val="white"/>
        </w:rPr>
        <w:t>6</w:t>
      </w:r>
      <w:r w:rsidR="000E1A86">
        <w:rPr>
          <w:rFonts w:ascii="Times New Roman" w:hAnsi="Times New Roman" w:cs="Times New Roman"/>
          <w:sz w:val="28"/>
          <w:highlight w:val="white"/>
        </w:rPr>
        <w:t xml:space="preserve"> </w:t>
      </w:r>
      <w:r w:rsidR="00246C60">
        <w:rPr>
          <w:rFonts w:ascii="Times New Roman" w:hAnsi="Times New Roman" w:cs="Times New Roman"/>
          <w:sz w:val="28"/>
          <w:highlight w:val="white"/>
          <w:lang w:val="en-US"/>
        </w:rPr>
        <w:t xml:space="preserve">– </w:t>
      </w:r>
      <w:r w:rsidR="00F9334B">
        <w:rPr>
          <w:rFonts w:ascii="Times New Roman" w:hAnsi="Times New Roman" w:cs="Times New Roman"/>
          <w:sz w:val="28"/>
          <w:highlight w:val="white"/>
        </w:rPr>
        <w:t>Н</w:t>
      </w:r>
      <w:r w:rsidR="00246C60">
        <w:rPr>
          <w:rFonts w:ascii="Times New Roman" w:hAnsi="Times New Roman" w:cs="Times New Roman"/>
          <w:sz w:val="28"/>
          <w:highlight w:val="white"/>
        </w:rPr>
        <w:t>авигационное меню</w:t>
      </w:r>
    </w:p>
    <w:p w14:paraId="6BAF2B1A" w14:textId="77777777" w:rsidR="00730714" w:rsidRDefault="00730714" w:rsidP="00A259D9">
      <w:pPr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На главной странице после меню отображено главное фото в стилистике сайта и посыл компании. </w:t>
      </w:r>
    </w:p>
    <w:p w14:paraId="3A157510" w14:textId="6E8A1D19" w:rsidR="00730714" w:rsidRDefault="00730714" w:rsidP="00A259D9">
      <w:pPr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После расположен блок с наиболее популярными вариантами. Чтобы перейти к одному из этих вариантов необходимо кликнуть на изображение, представлено на рисунке 4.</w:t>
      </w:r>
      <w:r w:rsidR="00934271">
        <w:rPr>
          <w:rFonts w:ascii="Times New Roman" w:hAnsi="Times New Roman" w:cs="Times New Roman"/>
          <w:sz w:val="28"/>
          <w:highlight w:val="white"/>
        </w:rPr>
        <w:t>7</w:t>
      </w:r>
      <w:r>
        <w:rPr>
          <w:rFonts w:ascii="Times New Roman" w:hAnsi="Times New Roman" w:cs="Times New Roman"/>
          <w:sz w:val="28"/>
          <w:highlight w:val="white"/>
        </w:rPr>
        <w:t xml:space="preserve">. </w:t>
      </w:r>
    </w:p>
    <w:p w14:paraId="6438C0F3" w14:textId="5D851B53" w:rsidR="00730714" w:rsidRDefault="000E1A86" w:rsidP="00730714">
      <w:pPr>
        <w:spacing w:before="280" w:after="240"/>
        <w:jc w:val="center"/>
        <w:rPr>
          <w:rFonts w:ascii="Times New Roman" w:hAnsi="Times New Roman" w:cs="Times New Roman"/>
          <w:b/>
          <w:sz w:val="28"/>
          <w:highlight w:val="white"/>
        </w:rPr>
      </w:pPr>
      <w:r w:rsidRPr="000E1A8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67638FC" wp14:editId="2CBECC2B">
            <wp:extent cx="3590925" cy="1675049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4703" cy="17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17D2" w14:textId="3F782EA0" w:rsidR="00730714" w:rsidRDefault="00730714" w:rsidP="00730714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Рисунок 4.</w:t>
      </w:r>
      <w:r w:rsidR="00934271">
        <w:rPr>
          <w:rFonts w:ascii="Times New Roman" w:hAnsi="Times New Roman" w:cs="Times New Roman"/>
          <w:sz w:val="28"/>
          <w:highlight w:val="white"/>
        </w:rPr>
        <w:t>7</w:t>
      </w:r>
      <w:r w:rsidR="00246C60">
        <w:rPr>
          <w:rFonts w:ascii="Times New Roman" w:hAnsi="Times New Roman" w:cs="Times New Roman"/>
          <w:sz w:val="28"/>
          <w:highlight w:val="white"/>
        </w:rPr>
        <w:t xml:space="preserve"> – </w:t>
      </w:r>
      <w:r w:rsidR="00F9334B">
        <w:rPr>
          <w:rFonts w:ascii="Times New Roman" w:hAnsi="Times New Roman" w:cs="Times New Roman"/>
          <w:sz w:val="28"/>
          <w:highlight w:val="white"/>
        </w:rPr>
        <w:t>Б</w:t>
      </w:r>
      <w:r w:rsidR="00246C60">
        <w:rPr>
          <w:rFonts w:ascii="Times New Roman" w:hAnsi="Times New Roman" w:cs="Times New Roman"/>
          <w:sz w:val="28"/>
          <w:highlight w:val="white"/>
        </w:rPr>
        <w:t>лок-ссылка</w:t>
      </w:r>
    </w:p>
    <w:p w14:paraId="2551C28F" w14:textId="4B3DCF7F" w:rsidR="00730714" w:rsidRDefault="00730714" w:rsidP="00730714">
      <w:pPr>
        <w:spacing w:before="24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highlight w:val="white"/>
        </w:rPr>
        <w:lastRenderedPageBreak/>
        <w:t xml:space="preserve">На главной странице можно взаимодействовать с </w:t>
      </w:r>
      <w:r>
        <w:rPr>
          <w:rFonts w:ascii="Times New Roman" w:hAnsi="Times New Roman" w:cs="Times New Roman"/>
          <w:sz w:val="28"/>
          <w:highlight w:val="white"/>
          <w:lang w:val="en-GB"/>
        </w:rPr>
        <w:t>Google</w:t>
      </w:r>
      <w:r w:rsidRPr="0060439E">
        <w:rPr>
          <w:rFonts w:ascii="Times New Roman" w:hAnsi="Times New Roman" w:cs="Times New Roman"/>
          <w:sz w:val="28"/>
          <w:highlight w:val="white"/>
        </w:rPr>
        <w:t>-</w:t>
      </w:r>
      <w:r>
        <w:rPr>
          <w:rFonts w:ascii="Times New Roman" w:hAnsi="Times New Roman" w:cs="Times New Roman"/>
          <w:sz w:val="28"/>
          <w:highlight w:val="white"/>
        </w:rPr>
        <w:t xml:space="preserve">картой: масштаб можно увеличить или уменьшить, а такж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ё можно открыть в новой вкладке браузера, нажав на ссылку с текстом </w:t>
      </w:r>
      <w:r w:rsidRPr="0060439E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Увеличить карту</w:t>
      </w:r>
      <w:r w:rsidRPr="0060439E">
        <w:rPr>
          <w:rFonts w:ascii="Times New Roman" w:hAnsi="Times New Roman" w:cs="Times New Roman"/>
          <w:noProof/>
          <w:sz w:val="28"/>
          <w:szCs w:val="28"/>
        </w:rPr>
        <w:t>»</w:t>
      </w:r>
      <w:r w:rsidR="005101D3">
        <w:rPr>
          <w:rFonts w:ascii="Times New Roman" w:hAnsi="Times New Roman" w:cs="Times New Roman"/>
          <w:noProof/>
          <w:sz w:val="28"/>
          <w:szCs w:val="28"/>
        </w:rPr>
        <w:t xml:space="preserve"> представленными на рисунке 4.8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84B03E8" w14:textId="49C9E94E" w:rsidR="005101D3" w:rsidRDefault="005101D3" w:rsidP="005101D3">
      <w:pPr>
        <w:spacing w:before="24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10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B2B39" wp14:editId="0AEF62D0">
            <wp:extent cx="3611880" cy="1526455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9659" cy="15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D40C" w14:textId="6E5A9649" w:rsidR="005101D3" w:rsidRDefault="005101D3" w:rsidP="005101D3">
      <w:pPr>
        <w:spacing w:before="240" w:after="28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</w:t>
      </w:r>
      <w:r w:rsidR="00934271">
        <w:rPr>
          <w:rFonts w:ascii="Times New Roman" w:hAnsi="Times New Roman" w:cs="Times New Roman"/>
          <w:noProof/>
          <w:sz w:val="28"/>
          <w:szCs w:val="28"/>
        </w:rPr>
        <w:t>8</w:t>
      </w:r>
      <w:r w:rsidR="00246C60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F9334B">
        <w:rPr>
          <w:rFonts w:ascii="Times New Roman" w:hAnsi="Times New Roman" w:cs="Times New Roman"/>
          <w:noProof/>
          <w:sz w:val="28"/>
          <w:szCs w:val="28"/>
        </w:rPr>
        <w:t>К</w:t>
      </w:r>
      <w:r w:rsidR="00246C60">
        <w:rPr>
          <w:rFonts w:ascii="Times New Roman" w:hAnsi="Times New Roman" w:cs="Times New Roman"/>
          <w:noProof/>
          <w:sz w:val="28"/>
          <w:szCs w:val="28"/>
        </w:rPr>
        <w:t>арта</w:t>
      </w:r>
    </w:p>
    <w:p w14:paraId="73130562" w14:textId="04164151" w:rsidR="00730714" w:rsidRPr="00C17354" w:rsidRDefault="00730714" w:rsidP="00A259D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587">
        <w:rPr>
          <w:rFonts w:ascii="Times New Roman" w:hAnsi="Times New Roman" w:cs="Times New Roman"/>
          <w:noProof/>
          <w:sz w:val="28"/>
          <w:szCs w:val="28"/>
        </w:rPr>
        <w:t>На странице</w:t>
      </w:r>
      <w:r w:rsidR="009F2989" w:rsidRPr="00DD3587">
        <w:rPr>
          <w:rFonts w:ascii="Times New Roman" w:hAnsi="Times New Roman" w:cs="Times New Roman"/>
          <w:noProof/>
          <w:sz w:val="28"/>
          <w:szCs w:val="28"/>
        </w:rPr>
        <w:t xml:space="preserve"> магазинов</w:t>
      </w:r>
      <w:r w:rsidRPr="00DD3587">
        <w:rPr>
          <w:rFonts w:ascii="Times New Roman" w:hAnsi="Times New Roman" w:cs="Times New Roman"/>
          <w:noProof/>
          <w:sz w:val="28"/>
          <w:szCs w:val="28"/>
        </w:rPr>
        <w:t xml:space="preserve"> пользователь может подробно ознакомиться с </w:t>
      </w:r>
      <w:r w:rsidR="00294B16" w:rsidRPr="00DD3587">
        <w:rPr>
          <w:rFonts w:ascii="Times New Roman" w:hAnsi="Times New Roman" w:cs="Times New Roman"/>
          <w:noProof/>
          <w:sz w:val="28"/>
          <w:szCs w:val="28"/>
        </w:rPr>
        <w:t xml:space="preserve">супермаркетом </w:t>
      </w:r>
      <w:r w:rsidRPr="00DD3587">
        <w:rPr>
          <w:rFonts w:ascii="Times New Roman" w:hAnsi="Times New Roman" w:cs="Times New Roman"/>
          <w:noProof/>
          <w:sz w:val="28"/>
          <w:szCs w:val="28"/>
        </w:rPr>
        <w:t>благодаря модальным окнам. Чтобы это сделать, нужно кликнуть по фотографии</w:t>
      </w:r>
      <w:r w:rsidR="00294B16" w:rsidRPr="00DD3587">
        <w:rPr>
          <w:rFonts w:ascii="Times New Roman" w:hAnsi="Times New Roman" w:cs="Times New Roman"/>
          <w:noProof/>
          <w:sz w:val="28"/>
          <w:szCs w:val="28"/>
        </w:rPr>
        <w:t xml:space="preserve"> сепермаркета</w:t>
      </w:r>
      <w:r w:rsidRPr="00DD3587">
        <w:rPr>
          <w:rFonts w:ascii="Times New Roman" w:hAnsi="Times New Roman" w:cs="Times New Roman"/>
          <w:noProof/>
          <w:sz w:val="28"/>
          <w:szCs w:val="28"/>
        </w:rPr>
        <w:t xml:space="preserve"> или по названию, пример на рисунке 4.</w:t>
      </w:r>
      <w:r w:rsidR="00934271">
        <w:rPr>
          <w:rFonts w:ascii="Times New Roman" w:hAnsi="Times New Roman" w:cs="Times New Roman"/>
          <w:noProof/>
          <w:sz w:val="28"/>
          <w:szCs w:val="28"/>
        </w:rPr>
        <w:t>9</w:t>
      </w:r>
      <w:r w:rsidRPr="00DD358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BC26921" w14:textId="23550094" w:rsidR="00730714" w:rsidRDefault="000E1A86" w:rsidP="00730714">
      <w:pPr>
        <w:spacing w:before="280" w:after="24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E1A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4025D" wp14:editId="1948C1B4">
            <wp:extent cx="3251148" cy="2381250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643" cy="24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D974" w14:textId="704461C8" w:rsidR="00730714" w:rsidRDefault="00730714" w:rsidP="00730714">
      <w:pPr>
        <w:spacing w:before="240" w:after="28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</w:t>
      </w:r>
      <w:r w:rsidR="00934271">
        <w:rPr>
          <w:rFonts w:ascii="Times New Roman" w:hAnsi="Times New Roman" w:cs="Times New Roman"/>
          <w:noProof/>
          <w:sz w:val="28"/>
          <w:szCs w:val="28"/>
        </w:rPr>
        <w:t>9</w:t>
      </w:r>
      <w:r w:rsidR="00246C60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F9334B">
        <w:rPr>
          <w:rFonts w:ascii="Times New Roman" w:hAnsi="Times New Roman" w:cs="Times New Roman"/>
          <w:noProof/>
          <w:sz w:val="28"/>
          <w:szCs w:val="28"/>
        </w:rPr>
        <w:t>Б</w:t>
      </w:r>
      <w:r w:rsidR="00246C60">
        <w:rPr>
          <w:rFonts w:ascii="Times New Roman" w:hAnsi="Times New Roman" w:cs="Times New Roman"/>
          <w:noProof/>
          <w:sz w:val="28"/>
          <w:szCs w:val="28"/>
        </w:rPr>
        <w:t>лок-ссылка</w:t>
      </w:r>
    </w:p>
    <w:p w14:paraId="5B6DEF09" w14:textId="1949513D" w:rsidR="00730714" w:rsidRDefault="00730714" w:rsidP="00730714">
      <w:pPr>
        <w:spacing w:before="240" w:after="28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модальном окне отеля пользователь может просмотреть фотографии. Для этого ему нужно воспользоваться кнопками представленными на рисунке 4.</w:t>
      </w:r>
      <w:r w:rsidR="00934271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а) и (б) соответственно.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</w:tblGrid>
      <w:tr w:rsidR="00730714" w14:paraId="7F5F9CC1" w14:textId="77777777" w:rsidTr="00B166F5">
        <w:trPr>
          <w:jc w:val="center"/>
        </w:trPr>
        <w:tc>
          <w:tcPr>
            <w:tcW w:w="993" w:type="dxa"/>
          </w:tcPr>
          <w:p w14:paraId="23781971" w14:textId="77777777" w:rsidR="00730714" w:rsidRDefault="00730714" w:rsidP="00B166F5">
            <w:pPr>
              <w:spacing w:before="280" w:after="24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8C1A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778523" wp14:editId="613B479C">
                  <wp:extent cx="443345" cy="546148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8394" t="7246" r="3731" b="6972"/>
                          <a:stretch/>
                        </pic:blipFill>
                        <pic:spPr bwMode="auto">
                          <a:xfrm>
                            <a:off x="0" y="0"/>
                            <a:ext cx="476680" cy="587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4D07A" w14:textId="36689ED6" w:rsidR="00730714" w:rsidRDefault="00730714" w:rsidP="00B166F5">
            <w:pPr>
              <w:spacing w:before="280" w:after="24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а</w:t>
            </w:r>
          </w:p>
        </w:tc>
        <w:tc>
          <w:tcPr>
            <w:tcW w:w="1134" w:type="dxa"/>
          </w:tcPr>
          <w:p w14:paraId="096EBCA7" w14:textId="77777777" w:rsidR="00730714" w:rsidRDefault="00730714" w:rsidP="00B166F5">
            <w:pPr>
              <w:spacing w:before="280" w:after="24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8C1A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3718D8" wp14:editId="6EC0EE5B">
                  <wp:extent cx="460459" cy="54610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2264" t="11579" r="12353" b="15140"/>
                          <a:stretch/>
                        </pic:blipFill>
                        <pic:spPr bwMode="auto">
                          <a:xfrm>
                            <a:off x="0" y="0"/>
                            <a:ext cx="497431" cy="58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480E75" w14:textId="76F8E65D" w:rsidR="00730714" w:rsidRDefault="00730714" w:rsidP="00B166F5">
            <w:pPr>
              <w:spacing w:before="280" w:after="240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б</w:t>
            </w:r>
          </w:p>
        </w:tc>
      </w:tr>
    </w:tbl>
    <w:p w14:paraId="120D9ADE" w14:textId="6E14E04A" w:rsidR="00730714" w:rsidRDefault="00730714" w:rsidP="00730714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</w:t>
      </w:r>
      <w:r w:rsidR="00934271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3AD6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843FC5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3E3AD6">
        <w:rPr>
          <w:rFonts w:ascii="Times New Roman" w:hAnsi="Times New Roman" w:cs="Times New Roman"/>
          <w:noProof/>
          <w:sz w:val="28"/>
          <w:szCs w:val="28"/>
        </w:rPr>
        <w:t>трелки вхаимодействия со слайдером</w:t>
      </w:r>
    </w:p>
    <w:p w14:paraId="2EFAE8C7" w14:textId="720CEAAE" w:rsidR="00730714" w:rsidRDefault="00730714" w:rsidP="00730714">
      <w:pPr>
        <w:ind w:firstLine="709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lastRenderedPageBreak/>
        <w:t>Чтобы закрыть модальное окно нужно кликнуть на крестик в правом верхнем углу, пример на рисунке 4.</w:t>
      </w:r>
      <w:r w:rsidR="005101D3">
        <w:rPr>
          <w:rFonts w:ascii="Times New Roman" w:hAnsi="Times New Roman" w:cs="Times New Roman"/>
          <w:sz w:val="28"/>
          <w:highlight w:val="white"/>
        </w:rPr>
        <w:t>1</w:t>
      </w:r>
      <w:r w:rsidR="00934271">
        <w:rPr>
          <w:rFonts w:ascii="Times New Roman" w:hAnsi="Times New Roman" w:cs="Times New Roman"/>
          <w:sz w:val="28"/>
          <w:highlight w:val="white"/>
        </w:rPr>
        <w:t>1</w:t>
      </w:r>
      <w:r>
        <w:rPr>
          <w:rFonts w:ascii="Times New Roman" w:hAnsi="Times New Roman" w:cs="Times New Roman"/>
          <w:sz w:val="28"/>
          <w:highlight w:val="white"/>
        </w:rPr>
        <w:t xml:space="preserve">. </w:t>
      </w:r>
    </w:p>
    <w:p w14:paraId="6AC0E19F" w14:textId="77777777" w:rsidR="00730714" w:rsidRDefault="00730714" w:rsidP="00730714">
      <w:pPr>
        <w:spacing w:before="280" w:after="240"/>
        <w:jc w:val="center"/>
        <w:rPr>
          <w:rFonts w:ascii="Times New Roman" w:hAnsi="Times New Roman" w:cs="Times New Roman"/>
          <w:sz w:val="28"/>
          <w:highlight w:val="white"/>
        </w:rPr>
      </w:pPr>
      <w:r w:rsidRPr="00F607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851BBB" wp14:editId="5F85CCBE">
            <wp:extent cx="416392" cy="39485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840" cy="4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8DF9" w14:textId="5A33D085" w:rsidR="00730714" w:rsidRPr="00F6076D" w:rsidRDefault="00730714" w:rsidP="00730714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Рисунок 4.</w:t>
      </w:r>
      <w:r w:rsidR="005101D3">
        <w:rPr>
          <w:rFonts w:ascii="Times New Roman" w:hAnsi="Times New Roman" w:cs="Times New Roman"/>
          <w:sz w:val="28"/>
          <w:highlight w:val="white"/>
        </w:rPr>
        <w:t>1</w:t>
      </w:r>
      <w:r w:rsidR="00934271">
        <w:rPr>
          <w:rFonts w:ascii="Times New Roman" w:hAnsi="Times New Roman" w:cs="Times New Roman"/>
          <w:sz w:val="28"/>
          <w:highlight w:val="white"/>
        </w:rPr>
        <w:t>1</w:t>
      </w:r>
      <w:r w:rsidR="003E3AD6">
        <w:rPr>
          <w:rFonts w:ascii="Times New Roman" w:hAnsi="Times New Roman" w:cs="Times New Roman"/>
          <w:sz w:val="28"/>
          <w:highlight w:val="white"/>
        </w:rPr>
        <w:t xml:space="preserve"> – </w:t>
      </w:r>
      <w:r w:rsidR="00F9334B">
        <w:rPr>
          <w:rFonts w:ascii="Times New Roman" w:hAnsi="Times New Roman" w:cs="Times New Roman"/>
          <w:sz w:val="28"/>
          <w:highlight w:val="white"/>
        </w:rPr>
        <w:t>К</w:t>
      </w:r>
      <w:r w:rsidR="003E3AD6">
        <w:rPr>
          <w:rFonts w:ascii="Times New Roman" w:hAnsi="Times New Roman" w:cs="Times New Roman"/>
          <w:sz w:val="28"/>
          <w:highlight w:val="white"/>
        </w:rPr>
        <w:t>нопка закрытия модального окна</w:t>
      </w:r>
    </w:p>
    <w:p w14:paraId="04FF2A94" w14:textId="301B0943" w:rsidR="00730714" w:rsidRDefault="00730714" w:rsidP="00A259D9">
      <w:pPr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На странице «О нас» пользователь может оформить подписку на рассылку новостей, акций и так далее. Сделать это можно следующим образом: ввести имя, ввести адрес электронной почты и нажать кнопку подписаться. Форма представлена на рисунке 4.</w:t>
      </w:r>
      <w:r w:rsidR="000E1A86">
        <w:rPr>
          <w:rFonts w:ascii="Times New Roman" w:hAnsi="Times New Roman" w:cs="Times New Roman"/>
          <w:sz w:val="28"/>
          <w:highlight w:val="white"/>
        </w:rPr>
        <w:t>1</w:t>
      </w:r>
      <w:r w:rsidR="00934271">
        <w:rPr>
          <w:rFonts w:ascii="Times New Roman" w:hAnsi="Times New Roman" w:cs="Times New Roman"/>
          <w:sz w:val="28"/>
          <w:highlight w:val="white"/>
        </w:rPr>
        <w:t>2</w:t>
      </w:r>
      <w:r>
        <w:rPr>
          <w:rFonts w:ascii="Times New Roman" w:hAnsi="Times New Roman" w:cs="Times New Roman"/>
          <w:sz w:val="28"/>
          <w:highlight w:val="white"/>
        </w:rPr>
        <w:t xml:space="preserve">. </w:t>
      </w:r>
    </w:p>
    <w:p w14:paraId="4C112E2E" w14:textId="77777777" w:rsidR="00730714" w:rsidRDefault="00730714" w:rsidP="00730714">
      <w:pPr>
        <w:spacing w:before="280" w:after="240"/>
        <w:jc w:val="center"/>
        <w:rPr>
          <w:rFonts w:ascii="Times New Roman" w:hAnsi="Times New Roman" w:cs="Times New Roman"/>
          <w:sz w:val="28"/>
          <w:highlight w:val="white"/>
        </w:rPr>
      </w:pPr>
      <w:r w:rsidRPr="0067621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B0C7FF3" wp14:editId="19954879">
            <wp:extent cx="5708073" cy="4021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9488" cy="4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8050" w14:textId="1782215A" w:rsidR="00730714" w:rsidRDefault="00730714" w:rsidP="00730714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Рисунок 4.</w:t>
      </w:r>
      <w:r w:rsidR="000E1A86">
        <w:rPr>
          <w:rFonts w:ascii="Times New Roman" w:hAnsi="Times New Roman" w:cs="Times New Roman"/>
          <w:sz w:val="28"/>
          <w:highlight w:val="white"/>
        </w:rPr>
        <w:t>1</w:t>
      </w:r>
      <w:r w:rsidR="00934271">
        <w:rPr>
          <w:rFonts w:ascii="Times New Roman" w:hAnsi="Times New Roman" w:cs="Times New Roman"/>
          <w:sz w:val="28"/>
          <w:highlight w:val="white"/>
        </w:rPr>
        <w:t>2</w:t>
      </w:r>
      <w:r w:rsidR="003E3AD6">
        <w:rPr>
          <w:rFonts w:ascii="Times New Roman" w:hAnsi="Times New Roman" w:cs="Times New Roman"/>
          <w:sz w:val="28"/>
          <w:highlight w:val="white"/>
        </w:rPr>
        <w:t xml:space="preserve"> – </w:t>
      </w:r>
      <w:r w:rsidR="00F9334B">
        <w:rPr>
          <w:rFonts w:ascii="Times New Roman" w:hAnsi="Times New Roman" w:cs="Times New Roman"/>
          <w:sz w:val="28"/>
          <w:highlight w:val="white"/>
        </w:rPr>
        <w:t>Ф</w:t>
      </w:r>
      <w:r w:rsidR="003E3AD6">
        <w:rPr>
          <w:rFonts w:ascii="Times New Roman" w:hAnsi="Times New Roman" w:cs="Times New Roman"/>
          <w:sz w:val="28"/>
          <w:highlight w:val="white"/>
        </w:rPr>
        <w:t>орма для оформления подписки</w:t>
      </w:r>
    </w:p>
    <w:p w14:paraId="0BAB196B" w14:textId="46DCE0C2" w:rsidR="00730714" w:rsidRPr="00DD3587" w:rsidRDefault="00730714" w:rsidP="00A259D9">
      <w:pPr>
        <w:spacing w:before="240" w:after="280"/>
        <w:jc w:val="both"/>
        <w:rPr>
          <w:rFonts w:ascii="Times New Roman" w:hAnsi="Times New Roman" w:cs="Times New Roman"/>
          <w:sz w:val="28"/>
        </w:rPr>
      </w:pPr>
      <w:r w:rsidRPr="00DD3587">
        <w:rPr>
          <w:rFonts w:ascii="Times New Roman" w:hAnsi="Times New Roman" w:cs="Times New Roman"/>
          <w:sz w:val="28"/>
        </w:rPr>
        <w:t>После того, как пользователь нажмет кнопку «Подписаться» на экране появится окно, показано на рисунке 4.</w:t>
      </w:r>
      <w:r w:rsidR="000E1A86" w:rsidRPr="00DD3587">
        <w:rPr>
          <w:rFonts w:ascii="Times New Roman" w:hAnsi="Times New Roman" w:cs="Times New Roman"/>
          <w:sz w:val="28"/>
        </w:rPr>
        <w:t>1</w:t>
      </w:r>
      <w:r w:rsidR="00934271">
        <w:rPr>
          <w:rFonts w:ascii="Times New Roman" w:hAnsi="Times New Roman" w:cs="Times New Roman"/>
          <w:sz w:val="28"/>
        </w:rPr>
        <w:t>3</w:t>
      </w:r>
      <w:r w:rsidRPr="00DD3587">
        <w:rPr>
          <w:rFonts w:ascii="Times New Roman" w:hAnsi="Times New Roman" w:cs="Times New Roman"/>
          <w:sz w:val="28"/>
        </w:rPr>
        <w:t>, которое можно закрыть, так же нажав на крестик в правом верхнем углу.</w:t>
      </w:r>
    </w:p>
    <w:p w14:paraId="3DFADA30" w14:textId="77777777" w:rsidR="00730714" w:rsidRDefault="00730714" w:rsidP="00730714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</w:rPr>
      </w:pPr>
      <w:r w:rsidRPr="0067621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0A1078" wp14:editId="10267C27">
            <wp:extent cx="2479060" cy="8451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134" cy="9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45BE" w14:textId="7EF1CF20" w:rsidR="00730714" w:rsidRPr="00F6076D" w:rsidRDefault="00730714" w:rsidP="00730714">
      <w:pPr>
        <w:spacing w:before="240" w:after="280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Рисунок 4.</w:t>
      </w:r>
      <w:r w:rsidR="000E1A86">
        <w:rPr>
          <w:rFonts w:ascii="Times New Roman" w:hAnsi="Times New Roman" w:cs="Times New Roman"/>
          <w:sz w:val="28"/>
          <w:highlight w:val="white"/>
        </w:rPr>
        <w:t>1</w:t>
      </w:r>
      <w:r w:rsidR="00934271">
        <w:rPr>
          <w:rFonts w:ascii="Times New Roman" w:hAnsi="Times New Roman" w:cs="Times New Roman"/>
          <w:sz w:val="28"/>
          <w:highlight w:val="white"/>
        </w:rPr>
        <w:t>3</w:t>
      </w:r>
      <w:r w:rsidR="003E3AD6">
        <w:rPr>
          <w:rFonts w:ascii="Times New Roman" w:hAnsi="Times New Roman" w:cs="Times New Roman"/>
          <w:sz w:val="28"/>
          <w:highlight w:val="white"/>
        </w:rPr>
        <w:t xml:space="preserve"> – </w:t>
      </w:r>
      <w:r w:rsidR="00F9334B">
        <w:rPr>
          <w:rFonts w:ascii="Times New Roman" w:hAnsi="Times New Roman" w:cs="Times New Roman"/>
          <w:sz w:val="28"/>
          <w:highlight w:val="white"/>
        </w:rPr>
        <w:t>Р</w:t>
      </w:r>
      <w:r w:rsidR="003E3AD6">
        <w:rPr>
          <w:rFonts w:ascii="Times New Roman" w:hAnsi="Times New Roman" w:cs="Times New Roman"/>
          <w:sz w:val="28"/>
          <w:highlight w:val="white"/>
        </w:rPr>
        <w:t xml:space="preserve">езультат </w:t>
      </w:r>
      <w:r w:rsidR="00934271">
        <w:rPr>
          <w:rFonts w:ascii="Times New Roman" w:hAnsi="Times New Roman" w:cs="Times New Roman"/>
          <w:sz w:val="28"/>
          <w:highlight w:val="white"/>
        </w:rPr>
        <w:t>оформления</w:t>
      </w:r>
      <w:r w:rsidR="003E3AD6">
        <w:rPr>
          <w:rFonts w:ascii="Times New Roman" w:hAnsi="Times New Roman" w:cs="Times New Roman"/>
          <w:sz w:val="28"/>
          <w:highlight w:val="white"/>
        </w:rPr>
        <w:t xml:space="preserve"> подписки</w:t>
      </w:r>
    </w:p>
    <w:p w14:paraId="6F2D6FD9" w14:textId="77777777" w:rsidR="00730714" w:rsidRPr="00730714" w:rsidRDefault="00730714" w:rsidP="00730714">
      <w:pPr>
        <w:keepNext/>
        <w:keepLines/>
        <w:widowControl/>
        <w:suppressAutoHyphens w:val="0"/>
        <w:spacing w:before="360" w:after="24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3" w:name="_Toc104239386"/>
      <w:r w:rsidRPr="00730714">
        <w:rPr>
          <w:rFonts w:ascii="Times New Roman" w:eastAsia="Times New Roman" w:hAnsi="Times New Roman" w:cs="Times New Roman"/>
          <w:b/>
          <w:sz w:val="28"/>
          <w:szCs w:val="26"/>
        </w:rPr>
        <w:t>4.4. Выводы</w:t>
      </w:r>
      <w:bookmarkEnd w:id="23"/>
      <w:r w:rsidRPr="00730714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</w:p>
    <w:p w14:paraId="1308B575" w14:textId="77777777" w:rsidR="00A259D9" w:rsidRPr="00A259D9" w:rsidRDefault="00A259D9" w:rsidP="00A259D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D9">
        <w:rPr>
          <w:rFonts w:ascii="Times New Roman" w:hAnsi="Times New Roman" w:cs="Times New Roman"/>
          <w:sz w:val="28"/>
          <w:szCs w:val="28"/>
        </w:rPr>
        <w:t>На данном этапе веб-сайт был протестирован на различных устройствах и веб-браузерах. В ходе тестирования было выявлено проект полностью отвечает требованиям и корректно выполняет весь функционал не зависимо от платформы и окружения.</w:t>
      </w:r>
    </w:p>
    <w:p w14:paraId="5025F6FC" w14:textId="03F494DD" w:rsidR="00A259D9" w:rsidRPr="00A259D9" w:rsidRDefault="00A259D9" w:rsidP="00A259D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259D9">
        <w:rPr>
          <w:rFonts w:ascii="Times New Roman" w:hAnsi="Times New Roman" w:cs="Times New Roman"/>
          <w:sz w:val="28"/>
          <w:szCs w:val="28"/>
        </w:rPr>
        <w:t>Реализовано руководство пользователя, описывающее работу с веб-сайтом и его функционал</w:t>
      </w:r>
    </w:p>
    <w:p w14:paraId="58FFA066" w14:textId="77777777" w:rsidR="00A259D9" w:rsidRPr="00A259D9" w:rsidRDefault="00A259D9" w:rsidP="00A259D9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259D9">
        <w:rPr>
          <w:rFonts w:ascii="Times New Roman" w:hAnsi="Times New Roman" w:cs="Times New Roman"/>
          <w:sz w:val="28"/>
          <w:szCs w:val="28"/>
        </w:rPr>
        <w:br w:type="page"/>
      </w:r>
    </w:p>
    <w:p w14:paraId="6ABD8718" w14:textId="77777777" w:rsidR="00A259D9" w:rsidRDefault="00A259D9" w:rsidP="00A259D9">
      <w:pPr>
        <w:pStyle w:val="Standard"/>
      </w:pPr>
    </w:p>
    <w:p w14:paraId="39F10148" w14:textId="4A32075C" w:rsidR="00D3785B" w:rsidRPr="002A688D" w:rsidRDefault="00D3785B" w:rsidP="009A17C0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88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18"/>
    </w:p>
    <w:p w14:paraId="7C513201" w14:textId="77777777" w:rsidR="00D3785B" w:rsidRPr="00D3785B" w:rsidRDefault="00D3785B" w:rsidP="00D3785B">
      <w:pPr>
        <w:rPr>
          <w:rFonts w:ascii="Times New Roman" w:hAnsi="Times New Roman" w:cs="Times New Roman"/>
          <w:sz w:val="28"/>
          <w:szCs w:val="28"/>
        </w:rPr>
      </w:pPr>
    </w:p>
    <w:p w14:paraId="6DCAF2AE" w14:textId="1C02510A" w:rsidR="00D3785B" w:rsidRPr="000174EF" w:rsidRDefault="00D3785B" w:rsidP="000174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E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зработки был подготовлен веб-сайт </w:t>
      </w:r>
      <w:r w:rsidR="00283FDF" w:rsidRPr="000174EF">
        <w:rPr>
          <w:rFonts w:ascii="Times New Roman" w:eastAsia="Times New Roman" w:hAnsi="Times New Roman" w:cs="Times New Roman"/>
          <w:sz w:val="28"/>
          <w:szCs w:val="28"/>
        </w:rPr>
        <w:t>сети супермаркетов</w:t>
      </w:r>
      <w:r w:rsidRPr="000174EF">
        <w:rPr>
          <w:rFonts w:ascii="Times New Roman" w:eastAsia="Times New Roman" w:hAnsi="Times New Roman" w:cs="Times New Roman"/>
          <w:sz w:val="28"/>
          <w:szCs w:val="28"/>
        </w:rPr>
        <w:t xml:space="preserve">. Сайт работает стабильно и в дальнейшем он может эксплуатироваться. Его можно дорабатывать, например, добавить поиск </w:t>
      </w:r>
      <w:r w:rsidR="00283FDF" w:rsidRPr="000174EF">
        <w:rPr>
          <w:rFonts w:ascii="Times New Roman" w:eastAsia="Times New Roman" w:hAnsi="Times New Roman" w:cs="Times New Roman"/>
          <w:sz w:val="28"/>
          <w:szCs w:val="28"/>
        </w:rPr>
        <w:t>фильтр поиска</w:t>
      </w:r>
      <w:r w:rsidRPr="000174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CD0103" w14:textId="26218980" w:rsidR="00D3785B" w:rsidRPr="000174EF" w:rsidRDefault="00D3785B" w:rsidP="00017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EF">
        <w:rPr>
          <w:rFonts w:ascii="Times New Roman" w:hAnsi="Times New Roman" w:cs="Times New Roman"/>
          <w:sz w:val="28"/>
          <w:szCs w:val="28"/>
        </w:rPr>
        <w:t xml:space="preserve">Для реализации макета веб-страницы были исследованы другие сайты </w:t>
      </w:r>
      <w:r w:rsidR="00283FDF" w:rsidRPr="000174EF">
        <w:rPr>
          <w:rFonts w:ascii="Times New Roman" w:hAnsi="Times New Roman" w:cs="Times New Roman"/>
          <w:sz w:val="28"/>
          <w:szCs w:val="28"/>
        </w:rPr>
        <w:t>сетей супермаркетов</w:t>
      </w:r>
      <w:r w:rsidRPr="000174EF">
        <w:rPr>
          <w:rFonts w:ascii="Times New Roman" w:hAnsi="Times New Roman" w:cs="Times New Roman"/>
          <w:sz w:val="28"/>
          <w:szCs w:val="28"/>
        </w:rPr>
        <w:t>.</w:t>
      </w:r>
    </w:p>
    <w:p w14:paraId="5CAC970C" w14:textId="77777777" w:rsidR="00D3785B" w:rsidRPr="000174EF" w:rsidRDefault="00D3785B" w:rsidP="00017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EF">
        <w:rPr>
          <w:rFonts w:ascii="Times New Roman" w:hAnsi="Times New Roman" w:cs="Times New Roman"/>
          <w:sz w:val="28"/>
          <w:szCs w:val="28"/>
        </w:rPr>
        <w:t xml:space="preserve">Для удобного написания кода веб-страницы была использована среда разработки </w:t>
      </w:r>
      <w:r w:rsidRPr="000174E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0174EF">
        <w:rPr>
          <w:rFonts w:ascii="Times New Roman" w:hAnsi="Times New Roman" w:cs="Times New Roman"/>
          <w:sz w:val="28"/>
          <w:szCs w:val="28"/>
        </w:rPr>
        <w:t xml:space="preserve"> </w:t>
      </w:r>
      <w:r w:rsidRPr="000174E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74EF">
        <w:rPr>
          <w:rFonts w:ascii="Times New Roman" w:hAnsi="Times New Roman" w:cs="Times New Roman"/>
          <w:sz w:val="28"/>
          <w:szCs w:val="28"/>
        </w:rPr>
        <w:t>, в которой были установлены плагины для облегченного пользования.</w:t>
      </w:r>
    </w:p>
    <w:p w14:paraId="642B81B9" w14:textId="77777777" w:rsidR="00D3785B" w:rsidRPr="000174EF" w:rsidRDefault="00D3785B" w:rsidP="00017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EF">
        <w:rPr>
          <w:rFonts w:ascii="Times New Roman" w:hAnsi="Times New Roman" w:cs="Times New Roman"/>
          <w:sz w:val="28"/>
          <w:szCs w:val="28"/>
        </w:rPr>
        <w:t>П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14:paraId="741C724B" w14:textId="77777777" w:rsidR="00D3785B" w:rsidRPr="000174EF" w:rsidRDefault="00D3785B" w:rsidP="00017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EF">
        <w:rPr>
          <w:rFonts w:ascii="Times New Roman" w:hAnsi="Times New Roman" w:cs="Times New Roman"/>
          <w:sz w:val="28"/>
          <w:szCs w:val="28"/>
        </w:rPr>
        <w:t>После написания всего веб-сайта следовало его тестирование, в ходе которого были выяснены некоторые баги, которые были устранены в скором времени.</w:t>
      </w:r>
    </w:p>
    <w:p w14:paraId="02598A28" w14:textId="77777777" w:rsidR="00D3785B" w:rsidRPr="000174EF" w:rsidRDefault="00D3785B" w:rsidP="00017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EF">
        <w:rPr>
          <w:rFonts w:ascii="Times New Roman" w:hAnsi="Times New Roman" w:cs="Times New Roman"/>
          <w:sz w:val="28"/>
          <w:szCs w:val="28"/>
        </w:rPr>
        <w:t>Реализация важных элементов страницы либо же скриптов были представлены в приложениях, которые дают общую информацию о проекте.</w:t>
      </w:r>
    </w:p>
    <w:p w14:paraId="4015CB04" w14:textId="698B60E6" w:rsidR="00D3785B" w:rsidRDefault="00D3785B" w:rsidP="000174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EF">
        <w:rPr>
          <w:rFonts w:ascii="Times New Roman" w:eastAsia="Times New Roman" w:hAnsi="Times New Roman" w:cs="Times New Roman"/>
          <w:sz w:val="28"/>
          <w:szCs w:val="28"/>
        </w:rPr>
        <w:t>Если подытожить, то за этот курсовой были использованы как теоретические знания, так и практические знания разработки веб-сайтов, для выполнения всех поставленных задач.</w:t>
      </w:r>
    </w:p>
    <w:p w14:paraId="029C43EC" w14:textId="2F570AF9" w:rsidR="00C37B94" w:rsidRPr="00C37B94" w:rsidRDefault="00673ED3" w:rsidP="00FA24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веб-сайта </w:t>
      </w:r>
      <w:r w:rsidR="00C37B94" w:rsidRPr="00C37B94">
        <w:rPr>
          <w:rFonts w:ascii="Times New Roman" w:eastAsia="Times New Roman" w:hAnsi="Times New Roman" w:cs="Times New Roman"/>
          <w:sz w:val="28"/>
          <w:szCs w:val="28"/>
        </w:rPr>
        <w:t xml:space="preserve">расположен в репозитории </w:t>
      </w:r>
      <w:proofErr w:type="spellStart"/>
      <w:r w:rsidR="00C37B94" w:rsidRPr="00C37B94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C37B94" w:rsidRPr="00C37B94">
        <w:rPr>
          <w:rFonts w:ascii="Times New Roman" w:eastAsia="Times New Roman" w:hAnsi="Times New Roman" w:cs="Times New Roman"/>
          <w:sz w:val="28"/>
          <w:szCs w:val="28"/>
        </w:rPr>
        <w:t xml:space="preserve"> по ссылке </w:t>
      </w:r>
      <w:r w:rsidR="00FA24F8" w:rsidRPr="00FA24F8">
        <w:rPr>
          <w:rFonts w:ascii="Times New Roman" w:eastAsia="Times New Roman" w:hAnsi="Times New Roman" w:cs="Times New Roman"/>
          <w:sz w:val="28"/>
          <w:szCs w:val="28"/>
        </w:rPr>
        <w:t>https://github.com/Misha3301/cml_course.git</w:t>
      </w:r>
    </w:p>
    <w:p w14:paraId="23113AC3" w14:textId="08723E1C" w:rsidR="00C37B94" w:rsidRPr="00D3785B" w:rsidRDefault="00C37B94" w:rsidP="00FA24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B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A31EC" w14:textId="77777777" w:rsidR="00D3785B" w:rsidRPr="00D3785B" w:rsidRDefault="00D3785B" w:rsidP="00D3785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4" w:name="_Toc102648265"/>
      <w:r w:rsidRPr="00D3785B">
        <w:rPr>
          <w:rFonts w:ascii="Times New Roman" w:hAnsi="Times New Roman" w:cs="Times New Roman"/>
          <w:sz w:val="28"/>
          <w:szCs w:val="28"/>
        </w:rPr>
        <w:br w:type="page"/>
      </w:r>
    </w:p>
    <w:p w14:paraId="4AF9F091" w14:textId="458218D9" w:rsidR="00D3785B" w:rsidRPr="002A688D" w:rsidRDefault="00D3785B" w:rsidP="002A688D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04239388"/>
      <w:r w:rsidRPr="002A68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24"/>
      <w:bookmarkEnd w:id="25"/>
    </w:p>
    <w:p w14:paraId="2B000E5B" w14:textId="77777777" w:rsidR="00D3785B" w:rsidRPr="000C7607" w:rsidRDefault="00D3785B" w:rsidP="0024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8B09F" w14:textId="1DFD264A" w:rsidR="00DD3587" w:rsidRPr="00CE21C7" w:rsidRDefault="00843FC5" w:rsidP="00246C6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FC5">
        <w:rPr>
          <w:rFonts w:ascii="Times New Roman" w:hAnsi="Times New Roman" w:cs="Times New Roman"/>
          <w:sz w:val="28"/>
          <w:szCs w:val="28"/>
        </w:rPr>
        <w:t>1</w:t>
      </w:r>
      <w:r w:rsidR="00DD3587" w:rsidRPr="00246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3587" w:rsidRPr="00246C60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="00DD3587" w:rsidRPr="00246C60">
        <w:rPr>
          <w:rFonts w:ascii="Times New Roman" w:hAnsi="Times New Roman" w:cs="Times New Roman"/>
          <w:sz w:val="28"/>
          <w:szCs w:val="28"/>
        </w:rPr>
        <w:t xml:space="preserve">, Д. HTML и CSS. Разработка и создание веб-сайтов / Джон </w:t>
      </w:r>
      <w:proofErr w:type="spellStart"/>
      <w:r w:rsidR="00DD3587" w:rsidRPr="00246C60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="00DD3587" w:rsidRPr="00246C60">
        <w:rPr>
          <w:rFonts w:ascii="Times New Roman" w:hAnsi="Times New Roman" w:cs="Times New Roman"/>
          <w:sz w:val="28"/>
          <w:szCs w:val="28"/>
        </w:rPr>
        <w:t>; [пер. с англ. М</w:t>
      </w:r>
      <w:r w:rsidR="00DD3587" w:rsidRPr="00CE21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D3587" w:rsidRPr="00246C60">
        <w:rPr>
          <w:rFonts w:ascii="Times New Roman" w:hAnsi="Times New Roman" w:cs="Times New Roman"/>
          <w:sz w:val="28"/>
          <w:szCs w:val="28"/>
        </w:rPr>
        <w:t>А</w:t>
      </w:r>
      <w:r w:rsidR="00DD3587" w:rsidRPr="00CE21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D3587" w:rsidRPr="00246C60">
        <w:rPr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="00DD3587" w:rsidRPr="00CE21C7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="00DD3587" w:rsidRPr="00246C60">
        <w:rPr>
          <w:rFonts w:ascii="Times New Roman" w:hAnsi="Times New Roman" w:cs="Times New Roman"/>
          <w:sz w:val="28"/>
          <w:szCs w:val="28"/>
        </w:rPr>
        <w:t>Москва</w:t>
      </w:r>
      <w:r w:rsidR="00DD3587" w:rsidRPr="00CE21C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D3587" w:rsidRPr="00246C60">
        <w:rPr>
          <w:rFonts w:ascii="Times New Roman" w:hAnsi="Times New Roman" w:cs="Times New Roman"/>
          <w:sz w:val="28"/>
          <w:szCs w:val="28"/>
        </w:rPr>
        <w:t>Эксмо</w:t>
      </w:r>
      <w:r w:rsidR="00DD3587" w:rsidRPr="00CE21C7">
        <w:rPr>
          <w:rFonts w:ascii="Times New Roman" w:hAnsi="Times New Roman" w:cs="Times New Roman"/>
          <w:sz w:val="28"/>
          <w:szCs w:val="28"/>
          <w:lang w:val="en-US"/>
        </w:rPr>
        <w:t xml:space="preserve">, 2020. – 474 </w:t>
      </w:r>
      <w:r w:rsidR="00DD3587" w:rsidRPr="00246C60">
        <w:rPr>
          <w:rFonts w:ascii="Times New Roman" w:hAnsi="Times New Roman" w:cs="Times New Roman"/>
          <w:sz w:val="28"/>
          <w:szCs w:val="28"/>
        </w:rPr>
        <w:t>с</w:t>
      </w:r>
      <w:r w:rsidR="00DD3587" w:rsidRPr="00CE21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458802" w14:textId="48C1EE1B" w:rsidR="00F76BA1" w:rsidRPr="00F76BA1" w:rsidRDefault="00843FC5" w:rsidP="00F76BA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76BA1" w:rsidRPr="00F76BA1">
        <w:rPr>
          <w:rFonts w:ascii="Times New Roman" w:hAnsi="Times New Roman" w:cs="Times New Roman"/>
          <w:sz w:val="28"/>
          <w:szCs w:val="28"/>
          <w:lang w:val="en-US"/>
        </w:rPr>
        <w:t xml:space="preserve">. Fantasy Flight Games. Dark Heresy RPG: Core Rulebook 2nd Edition — </w:t>
      </w:r>
    </w:p>
    <w:p w14:paraId="447F8C18" w14:textId="77777777" w:rsidR="00F76BA1" w:rsidRPr="00F76BA1" w:rsidRDefault="00F76BA1" w:rsidP="00843F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BA1">
        <w:rPr>
          <w:rFonts w:ascii="Times New Roman" w:hAnsi="Times New Roman" w:cs="Times New Roman"/>
          <w:sz w:val="28"/>
          <w:szCs w:val="28"/>
          <w:lang w:val="en-US"/>
        </w:rPr>
        <w:t>Fantasy Flight Publishing, 2-</w:t>
      </w:r>
      <w:proofErr w:type="spellStart"/>
      <w:r w:rsidRPr="00F76BA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F76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BA1">
        <w:rPr>
          <w:rFonts w:ascii="Times New Roman" w:hAnsi="Times New Roman" w:cs="Times New Roman"/>
          <w:sz w:val="28"/>
          <w:szCs w:val="28"/>
        </w:rPr>
        <w:t>издание</w:t>
      </w:r>
      <w:r w:rsidRPr="00F76BA1">
        <w:rPr>
          <w:rFonts w:ascii="Times New Roman" w:hAnsi="Times New Roman" w:cs="Times New Roman"/>
          <w:sz w:val="28"/>
          <w:szCs w:val="28"/>
          <w:lang w:val="en-US"/>
        </w:rPr>
        <w:t xml:space="preserve">, 2014. — 443 </w:t>
      </w:r>
      <w:r w:rsidRPr="00F76BA1">
        <w:rPr>
          <w:rFonts w:ascii="Times New Roman" w:hAnsi="Times New Roman" w:cs="Times New Roman"/>
          <w:sz w:val="28"/>
          <w:szCs w:val="28"/>
        </w:rPr>
        <w:t>с</w:t>
      </w:r>
      <w:r w:rsidRPr="00F76B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2E469D" w14:textId="52C7AF63" w:rsidR="00F76BA1" w:rsidRPr="00F76BA1" w:rsidRDefault="00843FC5" w:rsidP="00F76B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3FC5">
        <w:rPr>
          <w:rFonts w:ascii="Times New Roman" w:hAnsi="Times New Roman" w:cs="Times New Roman"/>
          <w:sz w:val="28"/>
          <w:szCs w:val="28"/>
        </w:rPr>
        <w:t>3</w:t>
      </w:r>
      <w:r w:rsidR="00F76BA1" w:rsidRPr="00F76BA1">
        <w:rPr>
          <w:rFonts w:ascii="Times New Roman" w:hAnsi="Times New Roman" w:cs="Times New Roman"/>
          <w:sz w:val="28"/>
          <w:szCs w:val="28"/>
        </w:rPr>
        <w:t xml:space="preserve">. MDN Web </w:t>
      </w:r>
      <w:proofErr w:type="spellStart"/>
      <w:r w:rsidR="00F76BA1" w:rsidRPr="00F76BA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76BA1" w:rsidRPr="00F76BA1">
        <w:rPr>
          <w:rFonts w:ascii="Times New Roman" w:hAnsi="Times New Roman" w:cs="Times New Roman"/>
          <w:sz w:val="28"/>
          <w:szCs w:val="28"/>
        </w:rPr>
        <w:t xml:space="preserve"> [Электронный ресурс] — Режим доступа: </w:t>
      </w:r>
    </w:p>
    <w:p w14:paraId="40443EBC" w14:textId="4657E354" w:rsidR="00D3785B" w:rsidRPr="00D3785B" w:rsidRDefault="00F76BA1" w:rsidP="00843FC5">
      <w:pPr>
        <w:rPr>
          <w:rFonts w:ascii="Times New Roman" w:eastAsia="Times New Roman" w:hAnsi="Times New Roman" w:cs="Times New Roman"/>
          <w:sz w:val="28"/>
          <w:szCs w:val="28"/>
        </w:rPr>
      </w:pPr>
      <w:r w:rsidRPr="00F76BA1">
        <w:rPr>
          <w:rFonts w:ascii="Times New Roman" w:hAnsi="Times New Roman" w:cs="Times New Roman"/>
          <w:sz w:val="28"/>
          <w:szCs w:val="28"/>
        </w:rPr>
        <w:t>https://developer.mozilla.org/ru/. — Дата доступа: 01.05.2023</w:t>
      </w:r>
      <w:r w:rsidR="00D3785B" w:rsidRPr="00D378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2786AB" w14:textId="4BB1D9D3" w:rsidR="00D3785B" w:rsidRPr="002A688D" w:rsidRDefault="00D3785B" w:rsidP="002A688D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04239389"/>
      <w:r w:rsidRPr="00283F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83F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688D" w:rsidRPr="00283FDF">
        <w:rPr>
          <w:rFonts w:ascii="Times New Roman" w:hAnsi="Times New Roman" w:cs="Times New Roman"/>
          <w:sz w:val="28"/>
          <w:szCs w:val="28"/>
        </w:rPr>
        <w:t>А</w:t>
      </w:r>
      <w:r w:rsidRPr="002A688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Прототипы веб-страниц</w:t>
      </w:r>
      <w:bookmarkEnd w:id="26"/>
    </w:p>
    <w:p w14:paraId="286615D4" w14:textId="77777777" w:rsidR="00D3785B" w:rsidRPr="00D3785B" w:rsidRDefault="00D3785B" w:rsidP="00D3785B">
      <w:pPr>
        <w:rPr>
          <w:rFonts w:ascii="Times New Roman" w:hAnsi="Times New Roman" w:cs="Times New Roman"/>
          <w:sz w:val="28"/>
          <w:szCs w:val="28"/>
        </w:rPr>
      </w:pPr>
    </w:p>
    <w:p w14:paraId="6F603955" w14:textId="78A1E43A" w:rsidR="00D3785B" w:rsidRPr="00D3785B" w:rsidRDefault="00283FDF" w:rsidP="00D378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94D23" wp14:editId="31CCB700">
            <wp:extent cx="2473569" cy="4054108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41" cy="40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85B" w:rsidRPr="00D3785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1FCB3B5" wp14:editId="79284ED5">
            <wp:extent cx="2715358" cy="406454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71" cy="41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A41E" w14:textId="00FC8EBE" w:rsidR="00173B3B" w:rsidRPr="00D3785B" w:rsidRDefault="00D3785B" w:rsidP="00173B3B">
      <w:pPr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D3785B">
        <w:rPr>
          <w:rFonts w:ascii="Times New Roman" w:hAnsi="Times New Roman" w:cs="Times New Roman"/>
          <w:sz w:val="28"/>
          <w:szCs w:val="28"/>
        </w:rPr>
        <w:t xml:space="preserve">   Рисунок </w:t>
      </w:r>
      <w:r w:rsidR="00C64159" w:rsidRPr="00C64159">
        <w:rPr>
          <w:rFonts w:ascii="Times New Roman" w:hAnsi="Times New Roman" w:cs="Times New Roman"/>
          <w:sz w:val="28"/>
          <w:szCs w:val="28"/>
        </w:rPr>
        <w:t xml:space="preserve">1 </w:t>
      </w:r>
      <w:r w:rsidRPr="00D3785B">
        <w:rPr>
          <w:rFonts w:ascii="Times New Roman" w:hAnsi="Times New Roman" w:cs="Times New Roman"/>
          <w:sz w:val="28"/>
          <w:szCs w:val="28"/>
        </w:rPr>
        <w:t xml:space="preserve">– Главная страница                  Рисунок </w:t>
      </w:r>
      <w:r w:rsidR="00C64159" w:rsidRPr="00C64159">
        <w:rPr>
          <w:rFonts w:ascii="Times New Roman" w:hAnsi="Times New Roman" w:cs="Times New Roman"/>
          <w:sz w:val="28"/>
          <w:szCs w:val="28"/>
        </w:rPr>
        <w:t xml:space="preserve">2 </w:t>
      </w:r>
      <w:r w:rsidRPr="00D3785B">
        <w:rPr>
          <w:rFonts w:ascii="Times New Roman" w:hAnsi="Times New Roman" w:cs="Times New Roman"/>
          <w:sz w:val="28"/>
          <w:szCs w:val="28"/>
        </w:rPr>
        <w:t xml:space="preserve">– Страница </w:t>
      </w:r>
      <w:r w:rsidR="00ED59C3">
        <w:rPr>
          <w:rFonts w:ascii="Times New Roman" w:hAnsi="Times New Roman" w:cs="Times New Roman"/>
          <w:sz w:val="28"/>
          <w:szCs w:val="28"/>
        </w:rPr>
        <w:t>городов</w:t>
      </w:r>
    </w:p>
    <w:p w14:paraId="49026269" w14:textId="52FAA2E3" w:rsidR="00D3785B" w:rsidRPr="00D3785B" w:rsidRDefault="001B757A" w:rsidP="00D3785B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3CEF06D" wp14:editId="7D5384B0">
            <wp:extent cx="2470153" cy="343015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74" cy="34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311B" w14:textId="28CB7426" w:rsidR="002A688D" w:rsidRDefault="00D3785B" w:rsidP="00173B3B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D3785B">
        <w:rPr>
          <w:rFonts w:ascii="Times New Roman" w:hAnsi="Times New Roman" w:cs="Times New Roman"/>
          <w:sz w:val="28"/>
          <w:szCs w:val="28"/>
        </w:rPr>
        <w:t xml:space="preserve">            Рисунок</w:t>
      </w:r>
      <w:r w:rsidR="00C64159" w:rsidRPr="001D342C">
        <w:rPr>
          <w:rFonts w:ascii="Times New Roman" w:hAnsi="Times New Roman" w:cs="Times New Roman"/>
          <w:sz w:val="28"/>
          <w:szCs w:val="28"/>
        </w:rPr>
        <w:t xml:space="preserve"> 3</w:t>
      </w:r>
      <w:r w:rsidRPr="00D3785B">
        <w:rPr>
          <w:rFonts w:ascii="Times New Roman" w:hAnsi="Times New Roman" w:cs="Times New Roman"/>
          <w:sz w:val="28"/>
          <w:szCs w:val="28"/>
        </w:rPr>
        <w:t xml:space="preserve"> – О нас</w:t>
      </w:r>
    </w:p>
    <w:p w14:paraId="3A4132B2" w14:textId="77777777" w:rsidR="002A688D" w:rsidRDefault="002A688D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2315B" w14:textId="77777777" w:rsidR="00D3785B" w:rsidRPr="00D3785B" w:rsidRDefault="00D3785B" w:rsidP="002A68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6C647" w14:textId="48BC0ABA" w:rsidR="00D3785B" w:rsidRDefault="00D3785B" w:rsidP="002A688D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04239390"/>
      <w:r w:rsidRPr="00C37B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688D" w:rsidRPr="00C37B94">
        <w:rPr>
          <w:rFonts w:ascii="Times New Roman" w:hAnsi="Times New Roman" w:cs="Times New Roman"/>
          <w:sz w:val="28"/>
          <w:szCs w:val="28"/>
        </w:rPr>
        <w:t>Б</w:t>
      </w:r>
      <w:r w:rsidRPr="002A688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Макет структуры веб-сайта</w:t>
      </w:r>
      <w:bookmarkEnd w:id="27"/>
    </w:p>
    <w:p w14:paraId="051803EB" w14:textId="77777777" w:rsidR="002A688D" w:rsidRPr="002A688D" w:rsidRDefault="002A688D" w:rsidP="002A688D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17A2C" w14:textId="269E0FC7" w:rsidR="00D3785B" w:rsidRPr="00D3785B" w:rsidRDefault="00362B94" w:rsidP="00D378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80111" wp14:editId="6580DCE5">
            <wp:extent cx="2370667" cy="388545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2" cy="39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85B" w:rsidRPr="00D3785B">
        <w:rPr>
          <w:rFonts w:ascii="Times New Roman" w:hAnsi="Times New Roman" w:cs="Times New Roman"/>
          <w:sz w:val="28"/>
          <w:szCs w:val="28"/>
        </w:rPr>
        <w:t xml:space="preserve"> </w:t>
      </w:r>
      <w:r w:rsidR="00C641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785B" w:rsidRPr="00D378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3930301" wp14:editId="40E07C67">
            <wp:extent cx="2421466" cy="39014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38" cy="39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4D03" w14:textId="0E13D2B5" w:rsidR="00097B50" w:rsidRPr="00D3785B" w:rsidRDefault="00D3785B" w:rsidP="00097B50">
      <w:pPr>
        <w:spacing w:before="240" w:after="280"/>
        <w:rPr>
          <w:rFonts w:ascii="Times New Roman" w:hAnsi="Times New Roman" w:cs="Times New Roman"/>
          <w:sz w:val="28"/>
          <w:szCs w:val="28"/>
        </w:rPr>
      </w:pPr>
      <w:r w:rsidRPr="00D3785B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C64159">
        <w:rPr>
          <w:rFonts w:ascii="Times New Roman" w:hAnsi="Times New Roman" w:cs="Times New Roman"/>
          <w:sz w:val="28"/>
          <w:szCs w:val="28"/>
        </w:rPr>
        <w:t xml:space="preserve">1 </w:t>
      </w:r>
      <w:r w:rsidRPr="00D3785B">
        <w:rPr>
          <w:rFonts w:ascii="Times New Roman" w:hAnsi="Times New Roman" w:cs="Times New Roman"/>
          <w:sz w:val="28"/>
          <w:szCs w:val="28"/>
        </w:rPr>
        <w:t xml:space="preserve">– Главная страница        </w:t>
      </w:r>
      <w:r w:rsidR="00097B50">
        <w:rPr>
          <w:rFonts w:ascii="Times New Roman" w:hAnsi="Times New Roman" w:cs="Times New Roman"/>
          <w:sz w:val="28"/>
          <w:szCs w:val="28"/>
        </w:rPr>
        <w:t xml:space="preserve"> </w:t>
      </w:r>
      <w:r w:rsidRPr="00D3785B">
        <w:rPr>
          <w:rFonts w:ascii="Times New Roman" w:hAnsi="Times New Roman" w:cs="Times New Roman"/>
          <w:sz w:val="28"/>
          <w:szCs w:val="28"/>
        </w:rPr>
        <w:t xml:space="preserve">      Рисунок </w:t>
      </w:r>
      <w:r w:rsidR="00C64159">
        <w:rPr>
          <w:rFonts w:ascii="Times New Roman" w:hAnsi="Times New Roman" w:cs="Times New Roman"/>
          <w:sz w:val="28"/>
          <w:szCs w:val="28"/>
        </w:rPr>
        <w:t xml:space="preserve">2 </w:t>
      </w:r>
      <w:r w:rsidRPr="00D3785B">
        <w:rPr>
          <w:rFonts w:ascii="Times New Roman" w:hAnsi="Times New Roman" w:cs="Times New Roman"/>
          <w:sz w:val="28"/>
          <w:szCs w:val="28"/>
        </w:rPr>
        <w:t xml:space="preserve">– Страница </w:t>
      </w:r>
      <w:r w:rsidR="00B86372">
        <w:rPr>
          <w:rFonts w:ascii="Times New Roman" w:hAnsi="Times New Roman" w:cs="Times New Roman"/>
          <w:sz w:val="28"/>
          <w:szCs w:val="28"/>
        </w:rPr>
        <w:t>городов</w:t>
      </w:r>
    </w:p>
    <w:p w14:paraId="6562E7DB" w14:textId="236F155E" w:rsidR="00D3785B" w:rsidRPr="00D3785B" w:rsidRDefault="001B757A" w:rsidP="00D378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DE4DEA" wp14:editId="2EC87FFB">
            <wp:extent cx="2370455" cy="37184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27" cy="37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AD1A" w14:textId="20A00921" w:rsidR="00D3785B" w:rsidRPr="00D3785B" w:rsidRDefault="00D3785B" w:rsidP="00097B50">
      <w:pPr>
        <w:spacing w:before="240" w:after="280"/>
        <w:rPr>
          <w:rFonts w:ascii="Times New Roman" w:hAnsi="Times New Roman" w:cs="Times New Roman"/>
          <w:sz w:val="28"/>
          <w:szCs w:val="28"/>
        </w:rPr>
      </w:pPr>
      <w:r w:rsidRPr="00D3785B">
        <w:rPr>
          <w:rFonts w:ascii="Times New Roman" w:hAnsi="Times New Roman" w:cs="Times New Roman"/>
          <w:sz w:val="28"/>
          <w:szCs w:val="28"/>
        </w:rPr>
        <w:t xml:space="preserve">           Рисунок</w:t>
      </w:r>
      <w:r w:rsidR="00C64159">
        <w:rPr>
          <w:rFonts w:ascii="Times New Roman" w:hAnsi="Times New Roman" w:cs="Times New Roman"/>
          <w:sz w:val="28"/>
          <w:szCs w:val="28"/>
        </w:rPr>
        <w:t xml:space="preserve"> 3</w:t>
      </w:r>
      <w:r w:rsidRPr="00D3785B">
        <w:rPr>
          <w:rFonts w:ascii="Times New Roman" w:hAnsi="Times New Roman" w:cs="Times New Roman"/>
          <w:sz w:val="28"/>
          <w:szCs w:val="28"/>
        </w:rPr>
        <w:t xml:space="preserve"> – О нас </w:t>
      </w:r>
      <w:r w:rsidRPr="00D3785B">
        <w:rPr>
          <w:rFonts w:ascii="Times New Roman" w:hAnsi="Times New Roman" w:cs="Times New Roman"/>
          <w:sz w:val="28"/>
          <w:szCs w:val="28"/>
        </w:rPr>
        <w:br w:type="page"/>
      </w:r>
    </w:p>
    <w:p w14:paraId="1AB1D4CE" w14:textId="5C12F6DB" w:rsidR="00C37B94" w:rsidRPr="00C64159" w:rsidRDefault="00C37B94" w:rsidP="005E5ECC">
      <w:pPr>
        <w:pStyle w:val="2"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04239391"/>
      <w:r w:rsidRPr="00C37B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6EC">
        <w:rPr>
          <w:rFonts w:ascii="Times New Roman" w:hAnsi="Times New Roman" w:cs="Times New Roman"/>
          <w:sz w:val="28"/>
          <w:szCs w:val="28"/>
        </w:rPr>
        <w:t>В</w:t>
      </w:r>
      <w:r w:rsidRPr="00C37B9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64159">
        <w:rPr>
          <w:rFonts w:ascii="Times New Roman" w:hAnsi="Times New Roman" w:cs="Times New Roman"/>
          <w:b/>
          <w:bCs/>
          <w:sz w:val="28"/>
          <w:szCs w:val="28"/>
        </w:rPr>
        <w:t>Листинг НТML-документа</w:t>
      </w:r>
      <w:bookmarkEnd w:id="28"/>
    </w:p>
    <w:p w14:paraId="7F65A099" w14:textId="77777777" w:rsidR="005E5ECC" w:rsidRPr="00FC40C0" w:rsidRDefault="005E5ECC" w:rsidP="005E5ECC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  <w:r w:rsidRPr="00FC40C0">
        <w:rPr>
          <w:rFonts w:ascii="Times New Roman" w:hAnsi="Times New Roman" w:cs="Times New Roman"/>
          <w:sz w:val="28"/>
          <w:szCs w:val="28"/>
        </w:rPr>
        <w:t xml:space="preserve">Все страницы веб-сайта организованы </w:t>
      </w:r>
      <w:proofErr w:type="gramStart"/>
      <w:r w:rsidRPr="00FC40C0">
        <w:rPr>
          <w:rFonts w:ascii="Times New Roman" w:hAnsi="Times New Roman" w:cs="Times New Roman"/>
          <w:sz w:val="28"/>
          <w:szCs w:val="28"/>
        </w:rPr>
        <w:t>по структуре</w:t>
      </w:r>
      <w:proofErr w:type="gramEnd"/>
      <w:r w:rsidRPr="00FC40C0">
        <w:rPr>
          <w:rFonts w:ascii="Times New Roman" w:hAnsi="Times New Roman" w:cs="Times New Roman"/>
          <w:sz w:val="28"/>
          <w:szCs w:val="28"/>
        </w:rPr>
        <w:t xml:space="preserve"> представленной в листинг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40C0">
        <w:rPr>
          <w:rFonts w:ascii="Times New Roman" w:hAnsi="Times New Roman" w:cs="Times New Roman"/>
          <w:sz w:val="28"/>
          <w:szCs w:val="28"/>
        </w:rPr>
        <w:t>.1.</w:t>
      </w:r>
    </w:p>
    <w:p w14:paraId="78CEFBF3" w14:textId="77777777" w:rsidR="005E5ECC" w:rsidRPr="000469BA" w:rsidRDefault="005E5ECC" w:rsidP="005E5ECC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37A4888C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E1732A9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AFF4208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4D94EF11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meta charset="UTF-8" /&gt;</w:t>
      </w:r>
    </w:p>
    <w:p w14:paraId="65A447EC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meta http-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="X-UA-Compatible" content="IE=edge" /&gt;</w:t>
      </w:r>
    </w:p>
    <w:p w14:paraId="6A682663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meta name="viewport" content="width=device-width, initial-scale=1.0" /&gt;</w:t>
      </w:r>
    </w:p>
    <w:p w14:paraId="38959542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title&gt;Supermarket&lt;/title&gt;</w:t>
      </w:r>
    </w:p>
    <w:p w14:paraId="5D8BD107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/scss.css" /&gt;</w:t>
      </w:r>
    </w:p>
    <w:p w14:paraId="57DEE164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/reset.css" /&gt;</w:t>
      </w:r>
    </w:p>
    <w:p w14:paraId="1C79B018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3653861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D30826E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header&gt;</w:t>
      </w:r>
    </w:p>
    <w:p w14:paraId="2908A1B6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navbar_menu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B307E3C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brand</w:t>
      </w:r>
      <w:proofErr w:type="spellEnd"/>
      <w:r w:rsidRPr="00FC40C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E67A9B4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="img1/LOGO1.svg" alt=""&gt;</w:t>
      </w:r>
    </w:p>
    <w:p w14:paraId="09E61312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A764140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navbar_toggle_menu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5B2186F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nav&gt;</w:t>
      </w:r>
    </w:p>
    <w:p w14:paraId="1C60082F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ul class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topmenu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B26ACD8" w14:textId="77777777" w:rsidR="005E5ECC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&lt;li&gt;&lt;a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="index.html" class="down"&gt;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14:paraId="05C1B609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li&gt;&lt;a class="down"&gt;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Область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&lt;/a&gt;&lt;ul class="submenu"&gt;</w:t>
      </w:r>
    </w:p>
    <w:p w14:paraId="73712965" w14:textId="77777777" w:rsidR="005E5ECC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C40C0">
        <w:rPr>
          <w:rFonts w:ascii="Times New Roman" w:hAnsi="Times New Roman" w:cs="Times New Roman"/>
          <w:sz w:val="28"/>
          <w:szCs w:val="28"/>
        </w:rPr>
        <w:t>&lt;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Start"/>
      <w:r w:rsidRPr="00FC40C0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4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FC40C0">
        <w:rPr>
          <w:rFonts w:ascii="Times New Roman" w:hAnsi="Times New Roman" w:cs="Times New Roman"/>
          <w:sz w:val="28"/>
          <w:szCs w:val="28"/>
        </w:rPr>
        <w:t>="Минская область.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40C0">
        <w:rPr>
          <w:rFonts w:ascii="Times New Roman" w:hAnsi="Times New Roman" w:cs="Times New Roman"/>
          <w:sz w:val="28"/>
          <w:szCs w:val="28"/>
        </w:rPr>
        <w:t>"&gt;Минская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40C0">
        <w:rPr>
          <w:rFonts w:ascii="Times New Roman" w:hAnsi="Times New Roman" w:cs="Times New Roman"/>
          <w:sz w:val="28"/>
          <w:szCs w:val="28"/>
        </w:rPr>
        <w:t>&gt;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FC40C0">
        <w:rPr>
          <w:rFonts w:ascii="Times New Roman" w:hAnsi="Times New Roman" w:cs="Times New Roman"/>
          <w:sz w:val="28"/>
          <w:szCs w:val="28"/>
        </w:rPr>
        <w:t>&gt;</w:t>
      </w:r>
      <w:r w:rsidRPr="00FC40C0">
        <w:rPr>
          <w:rFonts w:ascii="Times New Roman" w:hAnsi="Times New Roman" w:cs="Times New Roman"/>
          <w:sz w:val="28"/>
          <w:szCs w:val="28"/>
        </w:rPr>
        <w:tab/>
      </w:r>
      <w:r w:rsidRPr="00FC40C0">
        <w:rPr>
          <w:rFonts w:ascii="Times New Roman" w:hAnsi="Times New Roman" w:cs="Times New Roman"/>
          <w:sz w:val="28"/>
          <w:szCs w:val="28"/>
        </w:rPr>
        <w:tab/>
      </w:r>
      <w:r w:rsidRPr="00FC40C0">
        <w:rPr>
          <w:rFonts w:ascii="Times New Roman" w:hAnsi="Times New Roman" w:cs="Times New Roman"/>
          <w:sz w:val="28"/>
          <w:szCs w:val="28"/>
        </w:rPr>
        <w:tab/>
      </w:r>
      <w:r w:rsidRPr="00FC40C0">
        <w:rPr>
          <w:rFonts w:ascii="Times New Roman" w:hAnsi="Times New Roman" w:cs="Times New Roman"/>
          <w:sz w:val="28"/>
          <w:szCs w:val="28"/>
        </w:rPr>
        <w:tab/>
      </w:r>
    </w:p>
    <w:p w14:paraId="574DF563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E3AD6">
        <w:rPr>
          <w:rFonts w:ascii="Times New Roman" w:hAnsi="Times New Roman" w:cs="Times New Roman"/>
          <w:sz w:val="28"/>
          <w:szCs w:val="28"/>
        </w:rPr>
        <w:t>&lt;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Start"/>
      <w:r w:rsidRPr="003E3AD6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3AD6">
        <w:rPr>
          <w:rFonts w:ascii="Times New Roman" w:hAnsi="Times New Roman" w:cs="Times New Roman"/>
          <w:sz w:val="28"/>
          <w:szCs w:val="28"/>
        </w:rPr>
        <w:t>="Гродненская область.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3AD6">
        <w:rPr>
          <w:rFonts w:ascii="Times New Roman" w:hAnsi="Times New Roman" w:cs="Times New Roman"/>
          <w:sz w:val="28"/>
          <w:szCs w:val="28"/>
        </w:rPr>
        <w:t>"&gt;Гродненская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AD6">
        <w:rPr>
          <w:rFonts w:ascii="Times New Roman" w:hAnsi="Times New Roman" w:cs="Times New Roman"/>
          <w:sz w:val="28"/>
          <w:szCs w:val="28"/>
        </w:rPr>
        <w:t>&gt;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E3AD6">
        <w:rPr>
          <w:rFonts w:ascii="Times New Roman" w:hAnsi="Times New Roman" w:cs="Times New Roman"/>
          <w:sz w:val="28"/>
          <w:szCs w:val="28"/>
        </w:rPr>
        <w:t>&gt;</w:t>
      </w:r>
    </w:p>
    <w:p w14:paraId="64CBADCE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E3AD6">
        <w:rPr>
          <w:rFonts w:ascii="Times New Roman" w:hAnsi="Times New Roman" w:cs="Times New Roman"/>
          <w:sz w:val="28"/>
          <w:szCs w:val="28"/>
        </w:rPr>
        <w:t>&lt;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Start"/>
      <w:r w:rsidRPr="003E3AD6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3AD6">
        <w:rPr>
          <w:rFonts w:ascii="Times New Roman" w:hAnsi="Times New Roman" w:cs="Times New Roman"/>
          <w:sz w:val="28"/>
          <w:szCs w:val="28"/>
        </w:rPr>
        <w:t>="Брестская область.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3AD6">
        <w:rPr>
          <w:rFonts w:ascii="Times New Roman" w:hAnsi="Times New Roman" w:cs="Times New Roman"/>
          <w:sz w:val="28"/>
          <w:szCs w:val="28"/>
        </w:rPr>
        <w:t>"&gt;Брестская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AD6">
        <w:rPr>
          <w:rFonts w:ascii="Times New Roman" w:hAnsi="Times New Roman" w:cs="Times New Roman"/>
          <w:sz w:val="28"/>
          <w:szCs w:val="28"/>
        </w:rPr>
        <w:t>&gt;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E3AD6">
        <w:rPr>
          <w:rFonts w:ascii="Times New Roman" w:hAnsi="Times New Roman" w:cs="Times New Roman"/>
          <w:sz w:val="28"/>
          <w:szCs w:val="28"/>
        </w:rPr>
        <w:t>&gt;</w:t>
      </w:r>
    </w:p>
    <w:p w14:paraId="74D7A5AE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E3AD6">
        <w:rPr>
          <w:rFonts w:ascii="Times New Roman" w:hAnsi="Times New Roman" w:cs="Times New Roman"/>
          <w:sz w:val="28"/>
          <w:szCs w:val="28"/>
        </w:rPr>
        <w:t>&lt;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Start"/>
      <w:r w:rsidRPr="003E3AD6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3AD6">
        <w:rPr>
          <w:rFonts w:ascii="Times New Roman" w:hAnsi="Times New Roman" w:cs="Times New Roman"/>
          <w:sz w:val="28"/>
          <w:szCs w:val="28"/>
        </w:rPr>
        <w:t>="Витебская область.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3AD6">
        <w:rPr>
          <w:rFonts w:ascii="Times New Roman" w:hAnsi="Times New Roman" w:cs="Times New Roman"/>
          <w:sz w:val="28"/>
          <w:szCs w:val="28"/>
        </w:rPr>
        <w:t>"&gt;Витебская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AD6">
        <w:rPr>
          <w:rFonts w:ascii="Times New Roman" w:hAnsi="Times New Roman" w:cs="Times New Roman"/>
          <w:sz w:val="28"/>
          <w:szCs w:val="28"/>
        </w:rPr>
        <w:t>&gt;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E3AD6">
        <w:rPr>
          <w:rFonts w:ascii="Times New Roman" w:hAnsi="Times New Roman" w:cs="Times New Roman"/>
          <w:sz w:val="28"/>
          <w:szCs w:val="28"/>
        </w:rPr>
        <w:t>&gt;</w:t>
      </w:r>
    </w:p>
    <w:p w14:paraId="0FFBE8FE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E3AD6">
        <w:rPr>
          <w:rFonts w:ascii="Times New Roman" w:hAnsi="Times New Roman" w:cs="Times New Roman"/>
          <w:sz w:val="28"/>
          <w:szCs w:val="28"/>
        </w:rPr>
        <w:t>&lt;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Start"/>
      <w:r w:rsidRPr="003E3AD6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3AD6">
        <w:rPr>
          <w:rFonts w:ascii="Times New Roman" w:hAnsi="Times New Roman" w:cs="Times New Roman"/>
          <w:sz w:val="28"/>
          <w:szCs w:val="28"/>
        </w:rPr>
        <w:t>="Могилевская область.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3AD6">
        <w:rPr>
          <w:rFonts w:ascii="Times New Roman" w:hAnsi="Times New Roman" w:cs="Times New Roman"/>
          <w:sz w:val="28"/>
          <w:szCs w:val="28"/>
        </w:rPr>
        <w:t>"&gt;Могилевская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AD6">
        <w:rPr>
          <w:rFonts w:ascii="Times New Roman" w:hAnsi="Times New Roman" w:cs="Times New Roman"/>
          <w:sz w:val="28"/>
          <w:szCs w:val="28"/>
        </w:rPr>
        <w:t>&gt;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E3AD6">
        <w:rPr>
          <w:rFonts w:ascii="Times New Roman" w:hAnsi="Times New Roman" w:cs="Times New Roman"/>
          <w:sz w:val="28"/>
          <w:szCs w:val="28"/>
        </w:rPr>
        <w:t>&gt;</w:t>
      </w:r>
    </w:p>
    <w:p w14:paraId="4E261796" w14:textId="77777777" w:rsidR="005E5ECC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/ul&gt;&lt;/li&gt;</w:t>
      </w:r>
    </w:p>
    <w:p w14:paraId="2663C1FE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&lt;li&gt;&lt;a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="О нас.html" class="down"&gt;О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нас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C15E159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&gt;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&gt;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&gt;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&gt;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E72F663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first_travel_theme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Выберите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свой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супермаркет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B6312C0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second_travel_theme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3E3AD6">
        <w:rPr>
          <w:rFonts w:ascii="Times New Roman" w:hAnsi="Times New Roman" w:cs="Times New Roman"/>
          <w:sz w:val="28"/>
          <w:szCs w:val="28"/>
        </w:rPr>
        <w:t>Мы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D6">
        <w:rPr>
          <w:rFonts w:ascii="Times New Roman" w:hAnsi="Times New Roman" w:cs="Times New Roman"/>
          <w:sz w:val="28"/>
          <w:szCs w:val="28"/>
        </w:rPr>
        <w:t>хотим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D6">
        <w:rPr>
          <w:rFonts w:ascii="Times New Roman" w:hAnsi="Times New Roman" w:cs="Times New Roman"/>
          <w:sz w:val="28"/>
          <w:szCs w:val="28"/>
        </w:rPr>
        <w:t>упростить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D6">
        <w:rPr>
          <w:rFonts w:ascii="Times New Roman" w:hAnsi="Times New Roman" w:cs="Times New Roman"/>
          <w:sz w:val="28"/>
          <w:szCs w:val="28"/>
        </w:rPr>
        <w:t>ваши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D6">
        <w:rPr>
          <w:rFonts w:ascii="Times New Roman" w:hAnsi="Times New Roman" w:cs="Times New Roman"/>
          <w:sz w:val="28"/>
          <w:szCs w:val="28"/>
        </w:rPr>
        <w:t>покупки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C40C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D320FA" w14:textId="77777777" w:rsidR="005E5ECC" w:rsidRPr="003E3AD6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/header&gt;</w:t>
      </w:r>
    </w:p>
    <w:p w14:paraId="48A4C666" w14:textId="77777777" w:rsidR="005E5ECC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E3AD6">
        <w:rPr>
          <w:rFonts w:ascii="Times New Roman" w:hAnsi="Times New Roman" w:cs="Times New Roman"/>
          <w:sz w:val="28"/>
          <w:szCs w:val="28"/>
          <w:lang w:val="en-US"/>
        </w:rPr>
        <w:t>&lt;se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class="</w:t>
      </w:r>
      <w:proofErr w:type="spellStart"/>
      <w:r w:rsidRPr="003E3AD6">
        <w:rPr>
          <w:rFonts w:ascii="Times New Roman" w:hAnsi="Times New Roman" w:cs="Times New Roman"/>
          <w:sz w:val="28"/>
          <w:szCs w:val="28"/>
          <w:lang w:val="en-US"/>
        </w:rPr>
        <w:t>main_section</w:t>
      </w:r>
      <w:proofErr w:type="spellEnd"/>
      <w:r w:rsidRPr="003E3AD6">
        <w:rPr>
          <w:rFonts w:ascii="Times New Roman" w:hAnsi="Times New Roman" w:cs="Times New Roman"/>
          <w:sz w:val="28"/>
          <w:szCs w:val="28"/>
          <w:lang w:val="en-US"/>
        </w:rPr>
        <w:t>"&gt;&lt;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E3AD6">
        <w:rPr>
          <w:rFonts w:ascii="Times New Roman" w:hAnsi="Times New Roman" w:cs="Times New Roman"/>
          <w:sz w:val="28"/>
          <w:szCs w:val="28"/>
          <w:lang w:val="en-US"/>
        </w:rPr>
        <w:t>section&gt;</w:t>
      </w:r>
    </w:p>
    <w:p w14:paraId="745C1E01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footer class="footer"&gt;</w:t>
      </w:r>
    </w:p>
    <w:p w14:paraId="0CF7FC3C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FC40C0">
        <w:rPr>
          <w:rFonts w:ascii="Times New Roman" w:hAnsi="Times New Roman" w:cs="Times New Roman"/>
          <w:sz w:val="28"/>
          <w:szCs w:val="28"/>
          <w:lang w:val="en-US"/>
        </w:rPr>
        <w:t>footer_brand</w:t>
      </w:r>
      <w:proofErr w:type="spellEnd"/>
      <w:r w:rsidRPr="00FC40C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094449E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FC40C0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FC40C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3192B6D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40C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C4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40C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C40C0">
        <w:rPr>
          <w:rFonts w:ascii="Times New Roman" w:hAnsi="Times New Roman" w:cs="Times New Roman"/>
          <w:sz w:val="28"/>
          <w:szCs w:val="28"/>
          <w:lang w:val="en-US"/>
        </w:rPr>
        <w:t>="img1/LOGO1.svg" alt=""&gt;</w:t>
      </w:r>
    </w:p>
    <w:p w14:paraId="27A3E01F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4D9D1EA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356D0E1" w14:textId="77777777" w:rsidR="005E5ECC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t>&lt;/footer&gt;</w:t>
      </w:r>
    </w:p>
    <w:p w14:paraId="74981D87" w14:textId="77777777" w:rsidR="005E5ECC" w:rsidRPr="00FC40C0" w:rsidRDefault="005E5ECC" w:rsidP="005E5EC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FC40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script type="module" </w:t>
      </w:r>
      <w:proofErr w:type="spellStart"/>
      <w:r w:rsidRPr="00FC40C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C40C0">
        <w:rPr>
          <w:rFonts w:ascii="Times New Roman" w:hAnsi="Times New Roman" w:cs="Times New Roman"/>
          <w:sz w:val="28"/>
          <w:szCs w:val="28"/>
          <w:lang w:val="en-US"/>
        </w:rPr>
        <w:t>=""&gt;&lt;/script&gt;</w:t>
      </w:r>
    </w:p>
    <w:p w14:paraId="0AB1C36D" w14:textId="77777777" w:rsidR="005E5ECC" w:rsidRPr="00FC40C0" w:rsidRDefault="005E5ECC" w:rsidP="005E5EC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C40C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C40C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FC40C0">
        <w:rPr>
          <w:rFonts w:ascii="Times New Roman" w:hAnsi="Times New Roman" w:cs="Times New Roman"/>
          <w:sz w:val="28"/>
          <w:szCs w:val="28"/>
        </w:rPr>
        <w:t>&gt;</w:t>
      </w:r>
    </w:p>
    <w:p w14:paraId="60A2D7FB" w14:textId="77777777" w:rsidR="005E5ECC" w:rsidRPr="00FC40C0" w:rsidRDefault="005E5ECC" w:rsidP="005E5EC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C40C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C40C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FC40C0">
        <w:rPr>
          <w:rFonts w:ascii="Times New Roman" w:hAnsi="Times New Roman" w:cs="Times New Roman"/>
          <w:sz w:val="28"/>
          <w:szCs w:val="28"/>
        </w:rPr>
        <w:t>&gt;</w:t>
      </w:r>
    </w:p>
    <w:p w14:paraId="6244988A" w14:textId="77777777" w:rsidR="005E5ECC" w:rsidRPr="00FC40C0" w:rsidRDefault="005E5ECC" w:rsidP="005E5ECC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C9CD699" w14:textId="77777777" w:rsidR="005E5ECC" w:rsidRDefault="005E5ECC" w:rsidP="005E5ECC">
      <w:pPr>
        <w:widowControl/>
        <w:suppressAutoHyphens w:val="0"/>
        <w:spacing w:before="240" w:after="280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В.1 – </w:t>
      </w:r>
      <w:r w:rsidRPr="00FC40C0">
        <w:rPr>
          <w:rFonts w:ascii="Times New Roman" w:hAnsi="Times New Roman"/>
          <w:sz w:val="28"/>
          <w:szCs w:val="28"/>
        </w:rPr>
        <w:t>Базовая структура страницы</w:t>
      </w:r>
    </w:p>
    <w:p w14:paraId="5C3C57EF" w14:textId="3F335756" w:rsidR="00C37B94" w:rsidRPr="00BD36EC" w:rsidRDefault="00C37B94" w:rsidP="00776117">
      <w:pPr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29" w:name="_Toc103082835"/>
      <w:bookmarkStart w:id="30" w:name="_Toc104239392"/>
      <w:r w:rsidRPr="00C37B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9"/>
      <w:r>
        <w:rPr>
          <w:rFonts w:ascii="Times New Roman" w:hAnsi="Times New Roman" w:cs="Times New Roman"/>
          <w:sz w:val="28"/>
          <w:szCs w:val="28"/>
        </w:rPr>
        <w:t>Г</w:t>
      </w:r>
      <w:r w:rsidRPr="00C37B9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E5ECC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5E5ECC"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  <w:r w:rsidRPr="005E5EC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E5ECC">
        <w:rPr>
          <w:rFonts w:ascii="Times New Roman" w:hAnsi="Times New Roman" w:cs="Times New Roman"/>
          <w:b/>
          <w:bCs/>
          <w:sz w:val="28"/>
          <w:szCs w:val="28"/>
          <w:lang w:val="en-GB"/>
        </w:rPr>
        <w:t>Css</w:t>
      </w:r>
      <w:bookmarkEnd w:id="30"/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501"/>
      </w:tblGrid>
      <w:tr w:rsidR="00C37B94" w:rsidRPr="00CE21C7" w14:paraId="14105DB8" w14:textId="77777777" w:rsidTr="00776117">
        <w:tc>
          <w:tcPr>
            <w:tcW w:w="5524" w:type="dxa"/>
          </w:tcPr>
          <w:p w14:paraId="477F357A" w14:textId="641C5441" w:rsidR="006C0890" w:rsidRDefault="006C0890" w:rsidP="006C08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окумента:</w:t>
            </w:r>
          </w:p>
          <w:p w14:paraId="2C7B6D0D" w14:textId="77777777" w:rsidR="006C0890" w:rsidRDefault="006C0890" w:rsidP="00BD36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DFA062" w14:textId="76336375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import "https://fonts.googleapis.com/css2?family=Montserrat:wght@300;400;500;600;700;800;900&amp;family=Niramit:wght@500;600&amp;family=Poppins:wght@200;300;400;500;600&amp;display=swap";</w:t>
            </w:r>
          </w:p>
          <w:p w14:paraId="1D18745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{</w:t>
            </w:r>
          </w:p>
          <w:p w14:paraId="4E33216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0%;</w:t>
            </w:r>
          </w:p>
          <w:p w14:paraId="1A95BF1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626px;</w:t>
            </w:r>
          </w:p>
          <w:p w14:paraId="7DD1B30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background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./img1/main.jpg") no-repeat;</w:t>
            </w:r>
          </w:p>
          <w:p w14:paraId="70CEA25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size: cover;</w:t>
            </w:r>
          </w:p>
          <w:p w14:paraId="4236821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x-sizing: border-box;</w:t>
            </w:r>
          </w:p>
          <w:p w14:paraId="4029F69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position: center;</w:t>
            </w:r>
          </w:p>
          <w:p w14:paraId="24E5BBD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0px;</w:t>
            </w:r>
          </w:p>
          <w:p w14:paraId="1C64482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E2FDAB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menu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CE6E90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flex;</w:t>
            </w:r>
          </w:p>
          <w:p w14:paraId="6185F0F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ap: 15%;</w:t>
            </w:r>
          </w:p>
          <w:p w14:paraId="6A79AAD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-top: 20px;</w:t>
            </w:r>
          </w:p>
          <w:p w14:paraId="589AD62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150px;</w:t>
            </w:r>
          </w:p>
          <w:p w14:paraId="4716D29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ustify-content: space-around;</w:t>
            </w:r>
          </w:p>
          <w:p w14:paraId="519AA43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49A508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bran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F11467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 20px;</w:t>
            </w:r>
          </w:p>
          <w:p w14:paraId="74C9AFE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-top: -10px;</w:t>
            </w:r>
          </w:p>
          <w:p w14:paraId="786F0FB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7BB63D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oggle_menu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AF2AA3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-top: 25px;</w:t>
            </w:r>
          </w:p>
          <w:p w14:paraId="5A77E74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4F0619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 {</w:t>
            </w:r>
          </w:p>
          <w:p w14:paraId="54DCACA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ext-align: center;</w:t>
            </w:r>
          </w:p>
          <w:p w14:paraId="30D96C5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50px 0 0;</w:t>
            </w:r>
          </w:p>
          <w:p w14:paraId="201E63B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ul {</w:t>
            </w:r>
          </w:p>
          <w:p w14:paraId="48E3D44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st-style: none;</w:t>
            </w:r>
          </w:p>
          <w:p w14:paraId="675339C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: 0;</w:t>
            </w:r>
          </w:p>
          <w:p w14:paraId="7EDC518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0;</w:t>
            </w:r>
          </w:p>
          <w:p w14:paraId="653141E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2DBAE17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{</w:t>
            </w:r>
          </w:p>
          <w:p w14:paraId="756846D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ext-decoration: none;</w:t>
            </w:r>
          </w:p>
          <w:p w14:paraId="3C72207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block;</w:t>
            </w:r>
          </w:p>
          <w:p w14:paraId="01551D6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3956930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or: white;</w:t>
            </w:r>
          </w:p>
          <w:p w14:paraId="0D3DCCD3" w14:textId="39E068F6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600;}}</w:t>
            </w:r>
          </w:p>
          <w:p w14:paraId="16E76E4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menu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77E796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li {</w:t>
            </w:r>
          </w:p>
          <w:p w14:paraId="5A04359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inline-block;</w:t>
            </w:r>
          </w:p>
          <w:p w14:paraId="6E87CAA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osition: relative;</w:t>
            </w:r>
          </w:p>
          <w:p w14:paraId="6A762D6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a {</w:t>
            </w:r>
          </w:p>
          <w:p w14:paraId="52B7AB7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osition: relative;</w:t>
            </w:r>
          </w:p>
          <w:p w14:paraId="6B38F9A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10px 15px;</w:t>
            </w:r>
          </w:p>
          <w:p w14:paraId="03CE28D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.5em;</w:t>
            </w:r>
          </w:p>
          <w:p w14:paraId="1701FB0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ne-height: 1;</w:t>
            </w:r>
          </w:p>
          <w:p w14:paraId="420902F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etter-spacing: 3px;</w:t>
            </w:r>
          </w:p>
          <w:p w14:paraId="6EC4282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before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646541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ntent: "";</w:t>
            </w:r>
          </w:p>
          <w:p w14:paraId="0315A97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osition: absolute;</w:t>
            </w:r>
          </w:p>
          <w:p w14:paraId="7113E8D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z-index: 5;</w:t>
            </w:r>
          </w:p>
          <w:p w14:paraId="23D958E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eft: 50%;</w:t>
            </w:r>
          </w:p>
          <w:p w14:paraId="6435699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op: 100%;</w:t>
            </w:r>
          </w:p>
          <w:p w14:paraId="701FC7F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px;</w:t>
            </w:r>
          </w:p>
          <w:p w14:paraId="0E4795A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10px;</w:t>
            </w:r>
          </w:p>
          <w:p w14:paraId="6B457E7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: #1C3352;</w:t>
            </w:r>
          </w:p>
          <w:p w14:paraId="6412522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50%;</w:t>
            </w:r>
          </w:p>
          <w:p w14:paraId="2DE7A7B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transform: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%, 20px);</w:t>
            </w:r>
          </w:p>
          <w:p w14:paraId="2B1A251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opacity: 0;</w:t>
            </w:r>
          </w:p>
          <w:p w14:paraId="17C97E51" w14:textId="2B4DF3AE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ransition: .3s;}}</w:t>
            </w:r>
          </w:p>
          <w:p w14:paraId="27FFA4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55B2E4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ubmenu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60AE3F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isibility: visible;</w:t>
            </w:r>
          </w:p>
          <w:p w14:paraId="4AD908F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opacity: 1;</w:t>
            </w:r>
          </w:p>
          <w:p w14:paraId="2921FF6E" w14:textId="0921EE76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transform: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%, 0);}}}</w:t>
            </w:r>
          </w:p>
          <w:p w14:paraId="1850EB2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 {</w:t>
            </w:r>
          </w:p>
          <w:p w14:paraId="735A79A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0FAF6B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{</w:t>
            </w:r>
          </w:p>
          <w:p w14:paraId="66D83AC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before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053ABD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transform: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%, 0);</w:t>
            </w:r>
          </w:p>
          <w:p w14:paraId="74F48F93" w14:textId="77777777" w:rsidR="00BD36EC" w:rsidRPr="002B1AD4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city: 1;</w:t>
            </w:r>
          </w:p>
          <w:p w14:paraId="6535023F" w14:textId="77777777" w:rsidR="00BD36EC" w:rsidRPr="002B1AD4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DA410DD" w14:textId="77777777" w:rsidR="00BD36EC" w:rsidRPr="002B1AD4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5A27D04A" w14:textId="77777777" w:rsidR="00BD36EC" w:rsidRPr="002B1AD4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46E9733" w14:textId="77777777" w:rsidR="00BD36EC" w:rsidRPr="002B1AD4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1AB6414" w14:textId="77777777" w:rsidR="00BD36EC" w:rsidRPr="002B1AD4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14:paraId="072B4A5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ubmenu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2CF440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osition: absolute;</w:t>
            </w:r>
          </w:p>
          <w:p w14:paraId="0472377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z-index: 4;</w:t>
            </w:r>
          </w:p>
          <w:p w14:paraId="2CC5643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eft: 50%;</w:t>
            </w:r>
          </w:p>
          <w:p w14:paraId="2BA218A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op: 100%;</w:t>
            </w:r>
          </w:p>
          <w:p w14:paraId="0498788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50px;</w:t>
            </w:r>
          </w:p>
          <w:p w14:paraId="68541C1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15px 0 15px;</w:t>
            </w:r>
          </w:p>
          <w:p w14:paraId="7DC7A5A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 5px;</w:t>
            </w:r>
          </w:p>
          <w:p w14:paraId="6F29FF8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: #1C3352;</w:t>
            </w:r>
          </w:p>
          <w:p w14:paraId="393DE45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5px;</w:t>
            </w:r>
          </w:p>
          <w:p w14:paraId="166DE44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box-shadow: 0 0 30px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0, 0, .2);</w:t>
            </w:r>
          </w:p>
          <w:p w14:paraId="10DA54C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x-sizing: border-box;</w:t>
            </w:r>
          </w:p>
          <w:p w14:paraId="22F21A0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isibility: hidden;</w:t>
            </w:r>
          </w:p>
          <w:p w14:paraId="3CDC3A1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opacity: 0;</w:t>
            </w:r>
          </w:p>
          <w:p w14:paraId="67AD076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transform: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%, 20px);</w:t>
            </w:r>
          </w:p>
          <w:p w14:paraId="7402CB9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ransition: .3s;</w:t>
            </w:r>
          </w:p>
          <w:p w14:paraId="2A496EB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{</w:t>
            </w:r>
          </w:p>
          <w:p w14:paraId="5E2A57D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1978FE1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400;</w:t>
            </w:r>
          </w:p>
          <w:p w14:paraId="51B8A58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5px;</w:t>
            </w:r>
          </w:p>
          <w:p w14:paraId="33B2F87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etter-spacing: 1px;</w:t>
            </w:r>
          </w:p>
          <w:p w14:paraId="73F2F7E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5px 10px;</w:t>
            </w:r>
          </w:p>
          <w:p w14:paraId="4B1DFAE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ransition: .3s linear;</w:t>
            </w:r>
          </w:p>
          <w:p w14:paraId="582ED4D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7A932E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: gray;</w:t>
            </w:r>
          </w:p>
          <w:p w14:paraId="51126AC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A96801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0ABC2C7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001FF8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7B5EB3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 150px;</w:t>
            </w:r>
          </w:p>
          <w:p w14:paraId="390E585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or: white;</w:t>
            </w:r>
          </w:p>
          <w:p w14:paraId="766062B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6AB6ECA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50px;</w:t>
            </w:r>
          </w:p>
          <w:p w14:paraId="06A1A01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ext-align: center;</w:t>
            </w:r>
          </w:p>
          <w:p w14:paraId="0187F2B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800;</w:t>
            </w:r>
          </w:p>
          <w:p w14:paraId="577643B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F0FE3D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FA5D00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 180px;</w:t>
            </w:r>
          </w:p>
          <w:p w14:paraId="2729A91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500;</w:t>
            </w:r>
          </w:p>
          <w:p w14:paraId="044841A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630A7D6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or: white;</w:t>
            </w:r>
          </w:p>
          <w:p w14:paraId="2479AFF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25px;</w:t>
            </w:r>
          </w:p>
          <w:p w14:paraId="6B5F43A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ext-align: center;</w:t>
            </w:r>
          </w:p>
          <w:p w14:paraId="40B36A1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DF990C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A330FE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: 0px;</w:t>
            </w:r>
          </w:p>
          <w:p w14:paraId="03F52DC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0%;</w:t>
            </w:r>
          </w:p>
          <w:p w14:paraId="6FEA6C4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1500px;</w:t>
            </w:r>
          </w:p>
          <w:p w14:paraId="0F49E8F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background-color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 18, 35, 0.9);</w:t>
            </w:r>
          </w:p>
          <w:p w14:paraId="217A421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A462C5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1200A7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32px;</w:t>
            </w:r>
          </w:p>
          <w:p w14:paraId="653DDFD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-top: 3%;</w:t>
            </w:r>
          </w:p>
          <w:p w14:paraId="11C194A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7%;</w:t>
            </w:r>
          </w:p>
          <w:p w14:paraId="4A6F7D3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3%;</w:t>
            </w:r>
          </w:p>
          <w:p w14:paraId="32237E9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or: white;</w:t>
            </w:r>
          </w:p>
          <w:p w14:paraId="16BB8DD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343D530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500;</w:t>
            </w:r>
          </w:p>
          <w:p w14:paraId="2FA769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48BBB1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hoto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F94983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grid;</w:t>
            </w:r>
          </w:p>
          <w:p w14:paraId="42A0B81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grid-template-areas: "post-1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-1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-2 post-3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 "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-4 post-5 post-2 post-3";</w:t>
            </w:r>
          </w:p>
          <w:p w14:paraId="2AC448F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grid-template-rows: 250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72F0A8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grid-template-columns: 265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2B4F4F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ap: 15px;</w:t>
            </w:r>
          </w:p>
          <w:p w14:paraId="232608C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ustify-content: center;</w:t>
            </w:r>
          </w:p>
          <w:p w14:paraId="052BE04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180px;</w:t>
            </w:r>
          </w:p>
          <w:p w14:paraId="7F472AA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83B367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2A5FE5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545px;</w:t>
            </w:r>
          </w:p>
          <w:p w14:paraId="751B8B3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px;</w:t>
            </w:r>
          </w:p>
          <w:p w14:paraId="3CB9035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rid-area: post-1;</w:t>
            </w:r>
          </w:p>
          <w:p w14:paraId="20C10CC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a {</w:t>
            </w:r>
          </w:p>
          <w:p w14:paraId="2913D34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89E4D3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545px;</w:t>
            </w:r>
          </w:p>
          <w:p w14:paraId="6C046CA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px;</w:t>
            </w:r>
          </w:p>
          <w:p w14:paraId="00C9155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18px;</w:t>
            </w:r>
          </w:p>
          <w:p w14:paraId="3D43856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261134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12EBC0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8F03BD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333DAF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2764940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515px;</w:t>
            </w:r>
          </w:p>
          <w:p w14:paraId="5890412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rid-area: post-2;</w:t>
            </w:r>
          </w:p>
          <w:p w14:paraId="311FBF1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a {</w:t>
            </w:r>
          </w:p>
          <w:p w14:paraId="29F1E9D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0A4777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0088812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515px;</w:t>
            </w:r>
          </w:p>
          <w:p w14:paraId="0FCE817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18px;</w:t>
            </w:r>
          </w:p>
          <w:p w14:paraId="004A829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580823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E10E97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D84F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A7349D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53E3ECE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515px;</w:t>
            </w:r>
          </w:p>
          <w:p w14:paraId="6A05590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rid-area: post-3;</w:t>
            </w:r>
          </w:p>
          <w:p w14:paraId="6A3530F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a {</w:t>
            </w:r>
          </w:p>
          <w:p w14:paraId="15A4624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E5A080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3EF2685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515px;</w:t>
            </w:r>
          </w:p>
          <w:p w14:paraId="7499476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19px;</w:t>
            </w:r>
          </w:p>
          <w:p w14:paraId="375592B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8EB1F6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F21460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87710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th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908CDA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01C62F8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px;</w:t>
            </w:r>
          </w:p>
          <w:p w14:paraId="2B1AEA5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rid-area: post-4;</w:t>
            </w:r>
          </w:p>
          <w:p w14:paraId="429C2B2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a {</w:t>
            </w:r>
          </w:p>
          <w:p w14:paraId="7C31309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622097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62D2EB5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px;</w:t>
            </w:r>
          </w:p>
          <w:p w14:paraId="509AFD6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21px;</w:t>
            </w:r>
          </w:p>
          <w:p w14:paraId="64F9783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5184ED1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73880D1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56A98E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th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5797BD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409196D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px;</w:t>
            </w:r>
          </w:p>
          <w:p w14:paraId="2C55845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rid-area: post-5;</w:t>
            </w:r>
          </w:p>
          <w:p w14:paraId="67C3A2B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a {</w:t>
            </w:r>
          </w:p>
          <w:p w14:paraId="5746833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72510C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740076E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px;</w:t>
            </w:r>
          </w:p>
          <w:p w14:paraId="50DF78D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18px;</w:t>
            </w:r>
          </w:p>
          <w:p w14:paraId="282C2EB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209156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71879C2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7DC4A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5ED2D2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osition: relative;</w:t>
            </w:r>
          </w:p>
          <w:p w14:paraId="36E9205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ttom: 90px;</w:t>
            </w:r>
          </w:p>
          <w:p w14:paraId="288A327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eft: 10px;</w:t>
            </w:r>
          </w:p>
          <w:p w14:paraId="58BE29E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259C79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lac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94A31A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 xml:space="preserve">color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, 255, 255, 1);</w:t>
            </w:r>
          </w:p>
          <w:p w14:paraId="4E5F0EE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22px;</w:t>
            </w:r>
          </w:p>
          <w:p w14:paraId="2FCAD7A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13C1176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400;</w:t>
            </w:r>
          </w:p>
          <w:p w14:paraId="71ABF1E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ne-height: 33px;</w:t>
            </w:r>
          </w:p>
          <w:p w14:paraId="6C6B43A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opacity: 90%;</w:t>
            </w:r>
          </w:p>
          <w:p w14:paraId="6A0FC59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1B52C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ountr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5433C8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color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, 255, 255, 1);</w:t>
            </w:r>
          </w:p>
          <w:p w14:paraId="7F754B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6px;</w:t>
            </w:r>
          </w:p>
          <w:p w14:paraId="51E3116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500;</w:t>
            </w:r>
          </w:p>
          <w:p w14:paraId="0F1F024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ne-height: 24px;</w:t>
            </w:r>
          </w:p>
          <w:p w14:paraId="33A6DBD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opacity: 80%;</w:t>
            </w:r>
          </w:p>
          <w:p w14:paraId="234CD1F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551F210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300;</w:t>
            </w:r>
          </w:p>
          <w:p w14:paraId="2642196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0D454E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in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CCB459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ext-decoration: none;</w:t>
            </w:r>
          </w:p>
          <w:p w14:paraId="1D3999D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5D044E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.galery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1EFD2F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z-index: auto;</w:t>
            </w:r>
          </w:p>
          <w:p w14:paraId="487D3C6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opacity: 100%;</w:t>
            </w:r>
          </w:p>
          <w:p w14:paraId="0782F9C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ransition-property: opacity;</w:t>
            </w:r>
          </w:p>
          <w:p w14:paraId="46B4661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1BE29D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opacity: 50%;</w:t>
            </w:r>
          </w:p>
          <w:p w14:paraId="47573B7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ransition-duration: .7s;</w:t>
            </w:r>
          </w:p>
          <w:p w14:paraId="7891772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7F95307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70431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ct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2CA42F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inline-block;</w:t>
            </w:r>
          </w:p>
          <w:p w14:paraId="2478ACE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5%;</w:t>
            </w:r>
          </w:p>
          <w:p w14:paraId="448D7D8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3154E3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366EB0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or: white;</w:t>
            </w:r>
          </w:p>
          <w:p w14:paraId="7E532AD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27px;</w:t>
            </w:r>
          </w:p>
          <w:p w14:paraId="57A0170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50px;</w:t>
            </w:r>
          </w:p>
          <w:p w14:paraId="33A16BE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52B51B0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600;</w:t>
            </w:r>
          </w:p>
          <w:p w14:paraId="08DB293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C93A5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row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4CFCBC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15px;</w:t>
            </w:r>
          </w:p>
          <w:p w14:paraId="62C9AFF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gt;div {</w:t>
            </w:r>
          </w:p>
          <w:p w14:paraId="6E71725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inline;</w:t>
            </w:r>
          </w:p>
          <w:p w14:paraId="113BA5D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855A18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822F7B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c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085CD0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>margin-right: 10px;</w:t>
            </w:r>
          </w:p>
          <w:p w14:paraId="281712B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-top: 10px;</w:t>
            </w:r>
          </w:p>
          <w:p w14:paraId="1836689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56B02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dat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AB1653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or: white;</w:t>
            </w:r>
          </w:p>
          <w:p w14:paraId="3285778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20px;</w:t>
            </w:r>
          </w:p>
          <w:p w14:paraId="4548445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500;</w:t>
            </w:r>
          </w:p>
          <w:p w14:paraId="0073DCC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77E9D08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F2A0A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ata {</w:t>
            </w:r>
          </w:p>
          <w:p w14:paraId="7A099CD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color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, 180, 180);</w:t>
            </w:r>
          </w:p>
          <w:p w14:paraId="5DD338E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9px;</w:t>
            </w:r>
          </w:p>
          <w:p w14:paraId="0B3ACA5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6972207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541E1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iv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8124BC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35%;</w:t>
            </w:r>
          </w:p>
          <w:p w14:paraId="20F2678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0%;</w:t>
            </w:r>
          </w:p>
          <w:p w14:paraId="0E79F25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inline;</w:t>
            </w:r>
          </w:p>
          <w:p w14:paraId="7752E71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osition: relative;</w:t>
            </w:r>
          </w:p>
          <w:p w14:paraId="427773D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op: 55px;</w:t>
            </w:r>
          </w:p>
          <w:p w14:paraId="7BA47BF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00px;</w:t>
            </w:r>
          </w:p>
          <w:p w14:paraId="7035742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DB69F1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203015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35%;</w:t>
            </w:r>
          </w:p>
          <w:p w14:paraId="785820D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0%;</w:t>
            </w:r>
          </w:p>
          <w:p w14:paraId="67F143E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DC6E6B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28E90C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inline-flex;</w:t>
            </w:r>
          </w:p>
          <w:p w14:paraId="72547A3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0%;</w:t>
            </w:r>
          </w:p>
          <w:p w14:paraId="2DE1164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0%;</w:t>
            </w:r>
          </w:p>
          <w:p w14:paraId="2F205F2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color: #133B5C;</w:t>
            </w:r>
          </w:p>
          <w:p w14:paraId="07EF78A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-top: 3%;</w:t>
            </w:r>
          </w:p>
          <w:p w14:paraId="08F50A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-bottom: 3%;</w:t>
            </w:r>
          </w:p>
          <w:p w14:paraId="3BA528B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lign-items: baseline;</w:t>
            </w:r>
          </w:p>
          <w:p w14:paraId="4A17BBB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B8A118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bran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ACF805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50px;</w:t>
            </w:r>
          </w:p>
          <w:p w14:paraId="157CA0E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9361A2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dres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B955E1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 2%;</w:t>
            </w:r>
          </w:p>
          <w:p w14:paraId="0C48A7F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or: white;</w:t>
            </w:r>
          </w:p>
          <w:p w14:paraId="5A5FE33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5px;</w:t>
            </w:r>
          </w:p>
          <w:p w14:paraId="2B9C182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400;</w:t>
            </w:r>
          </w:p>
          <w:p w14:paraId="1E56ACD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7E3086F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6B5D48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8A6CDA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>color: white;</w:t>
            </w:r>
          </w:p>
          <w:p w14:paraId="222C699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5px;</w:t>
            </w:r>
          </w:p>
          <w:p w14:paraId="1CDCA61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400;</w:t>
            </w:r>
          </w:p>
          <w:p w14:paraId="57DCBC7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4A35E6B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ne-height: 1.3;</w:t>
            </w:r>
          </w:p>
          <w:p w14:paraId="10E1902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0%;</w:t>
            </w:r>
          </w:p>
          <w:p w14:paraId="38647B3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1D8C72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45CDD8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400;</w:t>
            </w:r>
          </w:p>
          <w:p w14:paraId="29ABBDB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'Montserrat', sans-serif;</w:t>
            </w:r>
          </w:p>
          <w:p w14:paraId="3C9A0A7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or: white;</w:t>
            </w:r>
          </w:p>
          <w:p w14:paraId="7C8F7FA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ne-height: 100%;</w:t>
            </w:r>
          </w:p>
          <w:p w14:paraId="2820BAA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5px;</w:t>
            </w:r>
          </w:p>
          <w:p w14:paraId="0AA661A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weight: 400;</w:t>
            </w:r>
          </w:p>
          <w:p w14:paraId="2BFE1A1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50px;</w:t>
            </w:r>
          </w:p>
          <w:p w14:paraId="4E3BC1F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-bottom: 20px;</w:t>
            </w:r>
          </w:p>
          <w:p w14:paraId="658C0F5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9367AA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1130px) {</w:t>
            </w:r>
          </w:p>
          <w:p w14:paraId="4A0CACB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hoto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34AC3F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grid;</w:t>
            </w:r>
          </w:p>
          <w:p w14:paraId="464CD29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grid-template-areas: "post-1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-1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"post-4 post-5" "post-2 post-3" "post-2 post-3";</w:t>
            </w:r>
          </w:p>
          <w:p w14:paraId="0C38C2D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grid-template-rows: 250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897FBA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grid-template-columns: 215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99E73C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ap: 15px;</w:t>
            </w:r>
          </w:p>
          <w:p w14:paraId="4ECBD2E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umn-gap: 65px;</w:t>
            </w:r>
          </w:p>
          <w:p w14:paraId="7C68059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ustify-content: center;</w:t>
            </w:r>
          </w:p>
          <w:p w14:paraId="3DAB923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180px;</w:t>
            </w:r>
          </w:p>
          <w:p w14:paraId="7A14A3A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04D6A0C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8E1950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0px;</w:t>
            </w:r>
          </w:p>
          <w:p w14:paraId="411F1EF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1F4838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C66FE6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900px) {</w:t>
            </w:r>
          </w:p>
          <w:p w14:paraId="1639A06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BCAC50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lex-direction: column;</w:t>
            </w:r>
          </w:p>
          <w:p w14:paraId="6CF4F62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0C933B5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7591D8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50px;</w:t>
            </w:r>
          </w:p>
          <w:p w14:paraId="00CD929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 3%;</w:t>
            </w:r>
          </w:p>
          <w:p w14:paraId="697E661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3%;</w:t>
            </w:r>
          </w:p>
          <w:p w14:paraId="311EED5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0A83693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E68113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40px;</w:t>
            </w:r>
          </w:p>
          <w:p w14:paraId="2969213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12C9B6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75225B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7px;</w:t>
            </w:r>
          </w:p>
          <w:p w14:paraId="557CD36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0C65FD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558BED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25px;</w:t>
            </w:r>
          </w:p>
          <w:p w14:paraId="789ED76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ext-align: center;</w:t>
            </w:r>
          </w:p>
          <w:p w14:paraId="00B9C62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auto;</w:t>
            </w:r>
          </w:p>
          <w:p w14:paraId="71F3DA9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316194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1D42A7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720px) {</w:t>
            </w:r>
          </w:p>
          <w:p w14:paraId="736E964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488540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00px;</w:t>
            </w:r>
          </w:p>
          <w:p w14:paraId="2D0D2EF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 3%;</w:t>
            </w:r>
          </w:p>
          <w:p w14:paraId="6DD0AFF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3%;</w:t>
            </w:r>
          </w:p>
          <w:p w14:paraId="79FCAEC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DCA5D9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7762EF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00px;</w:t>
            </w:r>
          </w:p>
          <w:p w14:paraId="5BF4BF5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575CCE2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E5EC4A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-50px;</w:t>
            </w:r>
          </w:p>
          <w:p w14:paraId="34AB23D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248BD66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3AC6C8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600px) {</w:t>
            </w:r>
          </w:p>
          <w:p w14:paraId="28CC6BB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hoto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54CD17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grid;</w:t>
            </w:r>
          </w:p>
          <w:p w14:paraId="2F0CFD2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rid-template-areas: "post-1" "post-2" "post-3" "post-4" "post-5";</w:t>
            </w:r>
          </w:p>
          <w:p w14:paraId="2059889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grid-template-rows: 250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5DA734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rid-template-columns: 215px;</w:t>
            </w:r>
          </w:p>
          <w:p w14:paraId="48865EB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ap: 15px;</w:t>
            </w:r>
          </w:p>
          <w:p w14:paraId="65ED459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ustify-content: center;</w:t>
            </w:r>
          </w:p>
          <w:p w14:paraId="5A94606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180px;</w:t>
            </w:r>
          </w:p>
          <w:p w14:paraId="0943AE2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047DF53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#galery1 {</w:t>
            </w:r>
          </w:p>
          <w:p w14:paraId="6F3575B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70F2619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px;</w:t>
            </w:r>
          </w:p>
          <w:p w14:paraId="1D96FC5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45B02F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#galery2 {</w:t>
            </w:r>
          </w:p>
          <w:p w14:paraId="728CF55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24AD45B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px;</w:t>
            </w:r>
          </w:p>
          <w:p w14:paraId="2657D34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251DA5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#galery3 {</w:t>
            </w:r>
          </w:p>
          <w:p w14:paraId="6931D2E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3774FAE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px;</w:t>
            </w:r>
          </w:p>
          <w:p w14:paraId="1DCB3E7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92882C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lac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22D9F1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50px;</w:t>
            </w:r>
          </w:p>
          <w:p w14:paraId="6B3D72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9px;</w:t>
            </w:r>
          </w:p>
          <w:p w14:paraId="2F63373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0C4A4A1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90A348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378DA11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F68DF5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in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54D087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774A7A5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7F4570B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60307F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265px;</w:t>
            </w:r>
          </w:p>
          <w:p w14:paraId="5D55213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25E8F5D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52BA99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: 0px;</w:t>
            </w:r>
          </w:p>
          <w:p w14:paraId="2716156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0%;</w:t>
            </w:r>
          </w:p>
          <w:p w14:paraId="1540849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3000px;</w:t>
            </w:r>
          </w:p>
          <w:p w14:paraId="672C2D3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background-color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 18, 35, 0.9);</w:t>
            </w:r>
          </w:p>
          <w:p w14:paraId="24D04B7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5EBC09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04828B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x-width: 420px) {</w:t>
            </w:r>
          </w:p>
          <w:p w14:paraId="0B4EAF6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4AAC6D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: 0px;</w:t>
            </w:r>
          </w:p>
          <w:p w14:paraId="069C406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0%;</w:t>
            </w:r>
          </w:p>
          <w:p w14:paraId="335FEF7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2500px;</w:t>
            </w:r>
          </w:p>
          <w:p w14:paraId="02724A4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background-color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 18, 35, 0.9);</w:t>
            </w:r>
          </w:p>
          <w:p w14:paraId="75973E8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647CE7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BC885F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40px;</w:t>
            </w:r>
          </w:p>
          <w:p w14:paraId="66C853A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2E3E48B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677A76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17px;</w:t>
            </w:r>
          </w:p>
          <w:p w14:paraId="575D48D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0BF818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DD9A8D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25px;</w:t>
            </w:r>
          </w:p>
          <w:p w14:paraId="622FC0F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ext-align: center;</w:t>
            </w:r>
          </w:p>
          <w:p w14:paraId="5D0A6A5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auto;</w:t>
            </w:r>
          </w:p>
          <w:p w14:paraId="739D942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7F4A214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ct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9EC14D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block;</w:t>
            </w:r>
          </w:p>
          <w:p w14:paraId="50E8207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30%;</w:t>
            </w:r>
          </w:p>
          <w:p w14:paraId="743192E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2CDE5BF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iv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97A48A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block;</w:t>
            </w:r>
          </w:p>
          <w:p w14:paraId="134109A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ustify-content: center;</w:t>
            </w:r>
          </w:p>
          <w:p w14:paraId="411D0CB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: auto;</w:t>
            </w:r>
          </w:p>
          <w:p w14:paraId="127E6ECD" w14:textId="77777777" w:rsidR="00BD36EC" w:rsidRPr="002B1AD4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76D7489" w14:textId="77777777" w:rsidR="00BD36EC" w:rsidRPr="002B1AD4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p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D1C58E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2B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: 100%;</w:t>
            </w:r>
          </w:p>
          <w:p w14:paraId="238A708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75%;</w:t>
            </w:r>
          </w:p>
          <w:p w14:paraId="110CAFA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2EBAAE9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AC8E7C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lex-direction: column;</w:t>
            </w:r>
          </w:p>
          <w:p w14:paraId="18702F4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22D2B84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8F4041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00px;</w:t>
            </w:r>
          </w:p>
          <w:p w14:paraId="144E863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 3%;</w:t>
            </w:r>
          </w:p>
          <w:p w14:paraId="23805A0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3%;</w:t>
            </w:r>
          </w:p>
          <w:p w14:paraId="0E0A9B2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7EF147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9F1D9C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100px;</w:t>
            </w:r>
          </w:p>
          <w:p w14:paraId="0E3C5D0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CC9455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076AB4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 -50px;</w:t>
            </w:r>
          </w:p>
          <w:p w14:paraId="33954F8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  <w:p w14:paraId="5660EE83" w14:textId="77777777" w:rsidR="00C37B94" w:rsidRDefault="00BD36EC" w:rsidP="00BD36E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  <w:p w14:paraId="1C415340" w14:textId="27C89DF8" w:rsidR="006C0890" w:rsidRPr="00BD36EC" w:rsidRDefault="006C0890" w:rsidP="00BD36E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11236C69" w14:textId="77777777" w:rsidR="00C37B94" w:rsidRPr="00BD36EC" w:rsidRDefault="00C37B94" w:rsidP="00B166F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стинг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SS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окумента:</w:t>
            </w:r>
          </w:p>
          <w:p w14:paraId="0DBCC1B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@import "https://fonts.googleapis.com/css2?family=Montserrat:wght@300;400;500;600;700;800;900&amp;family=Niramit:wght@500;600&amp;family=Poppins:wght@200;300;400;500;600&amp;display=swap";</w:t>
            </w:r>
          </w:p>
          <w:p w14:paraId="1D5FC7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7E79DF3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2474897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626px;</w:t>
            </w:r>
          </w:p>
          <w:p w14:paraId="25CA36E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("../img1/main.jpg")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o-repe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AA11B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7723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v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65EA7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x-siz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rder-bo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E1D24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-po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4D5E0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E1C7FF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60FA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avba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menu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647278B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le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8DED8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%;</w:t>
            </w:r>
          </w:p>
          <w:p w14:paraId="5DDE473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0px;</w:t>
            </w:r>
          </w:p>
          <w:p w14:paraId="335E9D1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0px;</w:t>
            </w:r>
          </w:p>
          <w:p w14:paraId="4FBC3C5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justify-conten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pace-around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364958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A0CE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avba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bran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165EBD9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0px;</w:t>
            </w:r>
          </w:p>
          <w:p w14:paraId="4B9CD78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-10px;</w:t>
            </w:r>
          </w:p>
          <w:p w14:paraId="5B04FEF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69B5B73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2E4B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avba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oggle_menu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04D269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ACEF85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773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38FE9A5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ext-alig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74125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px 0 0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1F13EF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F08967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st-styl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822BD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0;</w:t>
            </w:r>
          </w:p>
          <w:p w14:paraId="77D8258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A23964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a {</w:t>
            </w:r>
          </w:p>
          <w:p w14:paraId="02485E7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ext-decora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5B96D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B6EA7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4D835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B5601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600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6348CB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6A54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menu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1EFF045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nline-bloc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55260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elative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5A1113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menu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a {</w:t>
            </w:r>
          </w:p>
          <w:p w14:paraId="7F1E650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elativ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17065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px 15px;</w:t>
            </w:r>
          </w:p>
          <w:p w14:paraId="2A5B7CB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.5em;</w:t>
            </w:r>
          </w:p>
          <w:p w14:paraId="12CD5AE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ne-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;</w:t>
            </w:r>
          </w:p>
          <w:p w14:paraId="6B24BCC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etter-spac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B6C452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menu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a:before {</w:t>
            </w:r>
          </w:p>
          <w:p w14:paraId="03A7232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"";</w:t>
            </w:r>
          </w:p>
          <w:p w14:paraId="3DFD15A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absolu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34196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z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;</w:t>
            </w:r>
          </w:p>
          <w:p w14:paraId="36C07D8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%;</w:t>
            </w:r>
          </w:p>
          <w:p w14:paraId="119CABD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4278297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px;</w:t>
            </w:r>
          </w:p>
          <w:p w14:paraId="16DCCC4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px;</w:t>
            </w:r>
          </w:p>
          <w:p w14:paraId="2F964D5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#1C3352;</w:t>
            </w:r>
          </w:p>
          <w:p w14:paraId="3420B76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rder-radiu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%;</w:t>
            </w:r>
          </w:p>
          <w:p w14:paraId="6628ACE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for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la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-50%, 20px);</w:t>
            </w:r>
          </w:p>
          <w:p w14:paraId="417D120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opac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0;</w:t>
            </w:r>
          </w:p>
          <w:p w14:paraId="762850C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.3s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3B0E1A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menu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:hov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ubmenu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33CC9B7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visibil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74934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opac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;</w:t>
            </w:r>
          </w:p>
          <w:p w14:paraId="5243A28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for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la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-50%, 0); }</w:t>
            </w:r>
          </w:p>
          <w:p w14:paraId="07BDE4D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menu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:hov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a:before {</w:t>
            </w:r>
          </w:p>
          <w:p w14:paraId="1AFFD10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for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la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-50%, 0);</w:t>
            </w:r>
          </w:p>
          <w:p w14:paraId="6302249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opac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441F5F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DBE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ubmenu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3DAF037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absolu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2497D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z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;</w:t>
            </w:r>
          </w:p>
          <w:p w14:paraId="5CE1E20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%;</w:t>
            </w:r>
          </w:p>
          <w:p w14:paraId="60A8248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2D8EBCB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0px;</w:t>
            </w:r>
          </w:p>
          <w:p w14:paraId="57EA989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 0 15px;</w:t>
            </w:r>
          </w:p>
          <w:p w14:paraId="5DED9A9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px;</w:t>
            </w:r>
          </w:p>
          <w:p w14:paraId="7F50B81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#1C3352;</w:t>
            </w:r>
          </w:p>
          <w:p w14:paraId="56B2783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rder-radiu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px;</w:t>
            </w:r>
          </w:p>
          <w:p w14:paraId="17BB6CA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x-shadow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0 0 30px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0, 0, 0, 0.2);</w:t>
            </w:r>
          </w:p>
          <w:p w14:paraId="0C43971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x-siz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rder-bo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06FF3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visibil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idde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7A39A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opac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0;</w:t>
            </w:r>
          </w:p>
          <w:p w14:paraId="6F03610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for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la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-50%, 20px);</w:t>
            </w:r>
          </w:p>
          <w:p w14:paraId="6FAD8EA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.3s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046592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ubmenu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a {</w:t>
            </w:r>
          </w:p>
          <w:p w14:paraId="55D65DA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44DC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00;</w:t>
            </w:r>
          </w:p>
          <w:p w14:paraId="3AB7966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;</w:t>
            </w:r>
          </w:p>
          <w:p w14:paraId="30124E4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etter-spac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px;</w:t>
            </w:r>
          </w:p>
          <w:p w14:paraId="4951D79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px 10px;</w:t>
            </w:r>
          </w:p>
          <w:p w14:paraId="63C918A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.3s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near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4C43D4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ubmenu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a:hover {</w:t>
            </w:r>
          </w:p>
          <w:p w14:paraId="676F888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ay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CD4DA8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FB40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73A1B4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30px;</w:t>
            </w:r>
          </w:p>
          <w:p w14:paraId="6B34549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gb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5, 255, 255);</w:t>
            </w:r>
          </w:p>
          <w:p w14:paraId="519F209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B22FF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px;</w:t>
            </w:r>
          </w:p>
          <w:p w14:paraId="2EE74B9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ext-alig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4C659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800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5FE1CAA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8A4C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6479D3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80px;</w:t>
            </w:r>
          </w:p>
          <w:p w14:paraId="14676FA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0;</w:t>
            </w:r>
          </w:p>
          <w:p w14:paraId="5F32E1E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1180B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gb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5, 255, 255);</w:t>
            </w:r>
          </w:p>
          <w:p w14:paraId="4084850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px;</w:t>
            </w:r>
          </w:p>
          <w:p w14:paraId="36EFA05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ext-alig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1E680F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F7F3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s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8F147B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0px;</w:t>
            </w:r>
          </w:p>
          <w:p w14:paraId="3B59EBD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03B84F5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00px;</w:t>
            </w:r>
          </w:p>
          <w:p w14:paraId="50C8D96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-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6, 18, 35, 0.9); }</w:t>
            </w:r>
          </w:p>
          <w:p w14:paraId="444A317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8A0A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7C17511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2px;</w:t>
            </w:r>
          </w:p>
          <w:p w14:paraId="258F1BC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;</w:t>
            </w:r>
          </w:p>
          <w:p w14:paraId="7E2A5AB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7%;</w:t>
            </w:r>
          </w:p>
          <w:p w14:paraId="39E7171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;</w:t>
            </w:r>
          </w:p>
          <w:p w14:paraId="716E9E7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C1D01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57BC7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0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1E62C7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FDF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9738DF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19A89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template-area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"post-1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ost-1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post-2 post-3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"  "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ost-4 post-5 post-2 post-3";</w:t>
            </w:r>
          </w:p>
          <w:p w14:paraId="4064EE9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template-row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250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20D80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template-column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265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65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65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65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0BD2C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;</w:t>
            </w:r>
          </w:p>
          <w:p w14:paraId="7EA2783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justify-conten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EA678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8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091F9E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D3A0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1173AF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45px;</w:t>
            </w:r>
          </w:p>
          <w:p w14:paraId="733DE03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;</w:t>
            </w:r>
          </w:p>
          <w:p w14:paraId="27CF403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are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post-1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54DFB08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a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4844BD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45px;</w:t>
            </w:r>
          </w:p>
          <w:p w14:paraId="025E494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;</w:t>
            </w:r>
          </w:p>
          <w:p w14:paraId="762EF2C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rder-radiu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8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224940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002A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8826AE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2E4D080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15px;</w:t>
            </w:r>
          </w:p>
          <w:p w14:paraId="5C39A6A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are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post-2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ABBDBD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a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3ECB7C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2B52C80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15px;</w:t>
            </w:r>
          </w:p>
          <w:p w14:paraId="21D1592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rder-radiu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8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755795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BFDF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hir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3DEA584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62495F1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15px;</w:t>
            </w:r>
          </w:p>
          <w:p w14:paraId="33D1607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are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post-3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26E01F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hir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a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14ECAB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56C44BE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15px;</w:t>
            </w:r>
          </w:p>
          <w:p w14:paraId="43A0402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rder-radiu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9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5C9AED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67C4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urth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C1A6C9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6CC38FB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;</w:t>
            </w:r>
          </w:p>
          <w:p w14:paraId="256CB97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are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post-4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5714ED2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urth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a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8DB4EA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70655A2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;</w:t>
            </w:r>
          </w:p>
          <w:p w14:paraId="7B412D5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rder-radiu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1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E75370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DBC7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ifth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CC4442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6076551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;</w:t>
            </w:r>
          </w:p>
          <w:p w14:paraId="36AC436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are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post-5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9A2A8A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ifth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a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02CC72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10E16E7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;</w:t>
            </w:r>
          </w:p>
          <w:p w14:paraId="3357039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rder-radiu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8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C31EBE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40FA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72485FF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elativ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97583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90px;</w:t>
            </w:r>
          </w:p>
          <w:p w14:paraId="121FC74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82D3A2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C9C9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lac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6B0566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F059F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2px;</w:t>
            </w:r>
          </w:p>
          <w:p w14:paraId="00B7D4F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729E3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00;</w:t>
            </w:r>
          </w:p>
          <w:p w14:paraId="732D6A1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ne-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3px;</w:t>
            </w:r>
          </w:p>
          <w:p w14:paraId="304B06B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opac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90%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494CCE4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25E0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countr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642ECD8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904FD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6px;</w:t>
            </w:r>
          </w:p>
          <w:p w14:paraId="2554F9F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0;</w:t>
            </w:r>
          </w:p>
          <w:p w14:paraId="4805B45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ne-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4px;</w:t>
            </w:r>
          </w:p>
          <w:p w14:paraId="1DE38DD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opac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80%;</w:t>
            </w:r>
          </w:p>
          <w:p w14:paraId="3DC5926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8F3C3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00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1505AA9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DA3C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a.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lin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A30724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ext-decora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1F9D63C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A0D3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mg.galery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0AA69E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z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AD71E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opac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6CF75A1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ition-proper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opacity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84941B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mg.galery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hov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D6BA77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opacit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%;</w:t>
            </w:r>
          </w:p>
          <w:p w14:paraId="0604FFE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ransition-dura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.7s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8D9780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DEF0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ntacts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72285EA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nline-bloc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C4D8F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%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47C4EF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989D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ntact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7998F5B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17185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7px;</w:t>
            </w:r>
          </w:p>
          <w:p w14:paraId="1D0D978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px;</w:t>
            </w:r>
          </w:p>
          <w:p w14:paraId="2D7BBCE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0A20E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600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429E742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BA5D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ntact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row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C76B5A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1237B2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ntact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row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9380C1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nline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6358DE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28B5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ntacts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ic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3F7BAE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r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px;</w:t>
            </w:r>
          </w:p>
          <w:p w14:paraId="71CA224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2911ED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9B28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ame_of_dat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0224EA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2FB78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0px;</w:t>
            </w:r>
          </w:p>
          <w:p w14:paraId="649FA61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00;</w:t>
            </w:r>
          </w:p>
          <w:p w14:paraId="5BB4365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B95B45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38C4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3999352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#b4b4b4;</w:t>
            </w:r>
          </w:p>
          <w:p w14:paraId="45988C8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9px;</w:t>
            </w:r>
          </w:p>
          <w:p w14:paraId="0853165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68BF90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CF54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div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1B9A08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5%;</w:t>
            </w:r>
          </w:p>
          <w:p w14:paraId="6950DDE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0%;</w:t>
            </w:r>
          </w:p>
          <w:p w14:paraId="5E5E700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nlin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FC15A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elativ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D79D7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55px;</w:t>
            </w:r>
          </w:p>
          <w:p w14:paraId="06C059A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1C3C7F2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72EC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AFA247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5%;</w:t>
            </w:r>
          </w:p>
          <w:p w14:paraId="4955CE7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0%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BDE478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BDF6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A65B9D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inline-fle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978E5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0%;</w:t>
            </w:r>
          </w:p>
          <w:p w14:paraId="503CE85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4BAA1CA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-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#133B5C;</w:t>
            </w:r>
          </w:p>
          <w:p w14:paraId="581B3F9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;</w:t>
            </w:r>
          </w:p>
          <w:p w14:paraId="286256E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;</w:t>
            </w:r>
          </w:p>
          <w:p w14:paraId="5FAD6CE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align-item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seline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1B36E91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868F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bran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60007F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4A3DD9E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70F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adres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6742E1A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%;</w:t>
            </w:r>
          </w:p>
          <w:p w14:paraId="0BD8D46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589D5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;</w:t>
            </w:r>
          </w:p>
          <w:p w14:paraId="1A985E4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00;</w:t>
            </w:r>
          </w:p>
          <w:p w14:paraId="6266B86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19BDB1C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992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37B34AC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48C90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;</w:t>
            </w:r>
          </w:p>
          <w:p w14:paraId="2754DA6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00;</w:t>
            </w:r>
          </w:p>
          <w:p w14:paraId="7D4A5DA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F6D1A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ne-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.3;</w:t>
            </w:r>
          </w:p>
          <w:p w14:paraId="1FD546A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%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5403AEA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156C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779E22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00;</w:t>
            </w:r>
          </w:p>
          <w:p w14:paraId="29E613A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ontserra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ans-serif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8C3EC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50A3E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line-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3DAD498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;</w:t>
            </w:r>
          </w:p>
          <w:p w14:paraId="3BEBCF0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00;</w:t>
            </w:r>
          </w:p>
          <w:p w14:paraId="60726F2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0px;</w:t>
            </w:r>
          </w:p>
          <w:p w14:paraId="211FE23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adding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5F3571A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502A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@media (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x-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130px) {</w:t>
            </w:r>
          </w:p>
          <w:p w14:paraId="7854BB3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659EAC9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5093B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template-area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"post-1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ost-1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" "post-4 post-5" "post-2 post-3" "post-2 post-3";</w:t>
            </w:r>
          </w:p>
          <w:p w14:paraId="1540CD4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template-row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250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0FA37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template-column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215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15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FEC61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;</w:t>
            </w:r>
          </w:p>
          <w:p w14:paraId="3501A96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umn-g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65px;</w:t>
            </w:r>
          </w:p>
          <w:p w14:paraId="1BCDDBB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justify-conten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72035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8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7F826D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6929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s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6F639E0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5BB32CB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@media (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x-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900px) {</w:t>
            </w:r>
          </w:p>
          <w:p w14:paraId="03C75A2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11DA2C5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lex-dir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9E3B27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337A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0BBF92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0px;</w:t>
            </w:r>
          </w:p>
          <w:p w14:paraId="06516EE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;</w:t>
            </w:r>
          </w:p>
          <w:p w14:paraId="7D18A72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5D15A1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9CC7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AA4EBB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3F364B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C3BF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244568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7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2B7776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D149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ABAF09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px;</w:t>
            </w:r>
          </w:p>
          <w:p w14:paraId="00ABC81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ext-alig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28C76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0C77274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@media (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x-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720px) {</w:t>
            </w:r>
          </w:p>
          <w:p w14:paraId="522A476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3B01086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px;</w:t>
            </w:r>
          </w:p>
          <w:p w14:paraId="31ABA7F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;</w:t>
            </w:r>
          </w:p>
          <w:p w14:paraId="21586F9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58BD2C0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DCE6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7FF4D79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EFF3A9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73CA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95F648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-5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2BA08B4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@media (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x-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600px) {</w:t>
            </w:r>
          </w:p>
          <w:p w14:paraId="490BDC6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67139C2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59A51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template-area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"post-1" "post-2" "post-3" "post-4" "post-5";</w:t>
            </w:r>
          </w:p>
          <w:p w14:paraId="681F039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template-row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250px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250p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D8FC7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rid-template-column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15px;</w:t>
            </w:r>
          </w:p>
          <w:p w14:paraId="07592CF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g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;</w:t>
            </w:r>
          </w:p>
          <w:p w14:paraId="031E656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justify-conten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26102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8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F4707F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A082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#galery1 {</w:t>
            </w:r>
          </w:p>
          <w:p w14:paraId="22E8274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3F367C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857A65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55BD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#galery2 {</w:t>
            </w:r>
          </w:p>
          <w:p w14:paraId="0DF1AAE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0B35A78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467959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2B59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#galery3 {</w:t>
            </w:r>
          </w:p>
          <w:p w14:paraId="785E609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;</w:t>
            </w:r>
          </w:p>
          <w:p w14:paraId="57AC53C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917BC5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FFE8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lac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AF5A85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px;</w:t>
            </w:r>
          </w:p>
          <w:p w14:paraId="0D46E25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9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73664FA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A223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1ACF778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428CD2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2647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lin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FE4541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457BA93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6694F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photo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AD2D17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65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4BBA7C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0C22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s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19C44C5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0px;</w:t>
            </w:r>
          </w:p>
          <w:p w14:paraId="1AB1BC7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2F96E0D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000px;</w:t>
            </w:r>
          </w:p>
          <w:p w14:paraId="4A3B7A6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-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6, 18, 35, 0.9); } }</w:t>
            </w:r>
          </w:p>
          <w:p w14:paraId="66D2CDE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@media (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x-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20px) {</w:t>
            </w:r>
          </w:p>
          <w:p w14:paraId="4031072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s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33EB676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0px;</w:t>
            </w:r>
          </w:p>
          <w:p w14:paraId="68EA181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77ABA72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00px;</w:t>
            </w:r>
          </w:p>
          <w:p w14:paraId="0F38CA8E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ackground-colo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6, 18, 35, 0.9); }</w:t>
            </w:r>
          </w:p>
          <w:p w14:paraId="10BF6A6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1A97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FAF0EF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4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9DE510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navba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menu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0D6787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D7622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80px;</w:t>
            </w:r>
          </w:p>
          <w:p w14:paraId="77DDBA4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5px;</w:t>
            </w:r>
          </w:p>
          <w:p w14:paraId="1040FC0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281193A7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55A31D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85px;</w:t>
            </w:r>
          </w:p>
          <w:p w14:paraId="30375D4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5702218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ravel_the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7CDA68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10px;</w:t>
            </w:r>
          </w:p>
          <w:p w14:paraId="777ADC3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7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3F5E186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AB76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3CB9D22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25px;</w:t>
            </w:r>
          </w:p>
          <w:p w14:paraId="3FC06B8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text-alig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E8E9F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296461C1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6E55C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ntacts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299AF6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EA9FA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0%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4FFB2A4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1953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div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791684B8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EE7EF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justify-conten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89371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4A12A50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2B2B2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79E41B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%;</w:t>
            </w:r>
          </w:p>
          <w:p w14:paraId="7D4CB8C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75%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035A020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C04D5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spellEnd"/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7B222DC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lex-directio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  <w:proofErr w:type="spellEnd"/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69421EC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488A6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me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B1B0A8A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px;</w:t>
            </w:r>
          </w:p>
          <w:p w14:paraId="67703FD9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;</w:t>
            </w:r>
          </w:p>
          <w:p w14:paraId="584E615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3%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51FA1E73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F10A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_tex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6DF69B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10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</w:p>
          <w:p w14:paraId="53E7FD34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99EAB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6E78B360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: -140px</w:t>
            </w:r>
            <w:proofErr w:type="gramStart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>; }</w:t>
            </w:r>
            <w:proofErr w:type="gramEnd"/>
            <w:r w:rsidRPr="00BD36EC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27865EFD" w14:textId="77777777" w:rsidR="00BD36EC" w:rsidRPr="00BD36EC" w:rsidRDefault="00BD36EC" w:rsidP="00BD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282CB" w14:textId="68F6E627" w:rsidR="00C37B94" w:rsidRPr="00BD36EC" w:rsidRDefault="00BD36EC" w:rsidP="00BD36EC">
            <w:pPr>
              <w:pStyle w:val="06"/>
              <w:spacing w:after="360"/>
              <w:ind w:firstLine="0"/>
              <w:rPr>
                <w:szCs w:val="28"/>
              </w:rPr>
            </w:pPr>
            <w:r w:rsidRPr="00BD36EC">
              <w:rPr>
                <w:szCs w:val="28"/>
              </w:rPr>
              <w:lastRenderedPageBreak/>
              <w:t xml:space="preserve">/*# </w:t>
            </w:r>
            <w:proofErr w:type="spellStart"/>
            <w:r w:rsidRPr="00BD36EC">
              <w:rPr>
                <w:szCs w:val="28"/>
              </w:rPr>
              <w:t>sourceMappingURL</w:t>
            </w:r>
            <w:proofErr w:type="spellEnd"/>
            <w:r w:rsidRPr="00BD36EC">
              <w:rPr>
                <w:szCs w:val="28"/>
              </w:rPr>
              <w:t>=</w:t>
            </w:r>
            <w:proofErr w:type="spellStart"/>
            <w:r w:rsidRPr="00BD36EC">
              <w:rPr>
                <w:szCs w:val="28"/>
              </w:rPr>
              <w:t>scss.css.map</w:t>
            </w:r>
            <w:proofErr w:type="spellEnd"/>
            <w:r w:rsidRPr="00BD36EC">
              <w:rPr>
                <w:szCs w:val="28"/>
              </w:rPr>
              <w:t xml:space="preserve"> */</w:t>
            </w:r>
          </w:p>
        </w:tc>
      </w:tr>
    </w:tbl>
    <w:p w14:paraId="6F149CBE" w14:textId="136F7717" w:rsidR="006C0890" w:rsidRPr="006C0890" w:rsidRDefault="006C0890" w:rsidP="006C0890">
      <w:pPr>
        <w:widowControl/>
        <w:autoSpaceDN/>
        <w:spacing w:before="240" w:after="280"/>
        <w:ind w:right="-28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bookmarkStart w:id="31" w:name="_Toc104239393"/>
      <w:r w:rsidRPr="006C0890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lastRenderedPageBreak/>
        <w:t>Листинг Г.1 – Стили SCSS и CSS</w:t>
      </w:r>
    </w:p>
    <w:p w14:paraId="740C6D17" w14:textId="77777777" w:rsidR="006C0890" w:rsidRDefault="006C0890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114DE0" w14:textId="04CE2920" w:rsidR="00C37B94" w:rsidRPr="00B86372" w:rsidRDefault="00C37B94" w:rsidP="00B91B86">
      <w:pPr>
        <w:pStyle w:val="2"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1B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372" w:rsidRPr="00B91B86">
        <w:rPr>
          <w:rFonts w:ascii="Times New Roman" w:hAnsi="Times New Roman" w:cs="Times New Roman"/>
          <w:sz w:val="28"/>
          <w:szCs w:val="28"/>
        </w:rPr>
        <w:t>Д</w:t>
      </w:r>
      <w:r w:rsidRPr="00B91B8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B91B86">
        <w:rPr>
          <w:rFonts w:ascii="Times New Roman" w:hAnsi="Times New Roman" w:cs="Times New Roman"/>
          <w:b/>
          <w:bCs/>
          <w:sz w:val="28"/>
          <w:szCs w:val="28"/>
        </w:rPr>
        <w:t>Листинг SVG</w:t>
      </w:r>
      <w:bookmarkEnd w:id="3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37B94" w:rsidRPr="00BD36EC" w14:paraId="5D312595" w14:textId="77777777" w:rsidTr="00776117">
        <w:tc>
          <w:tcPr>
            <w:tcW w:w="10025" w:type="dxa"/>
          </w:tcPr>
          <w:p w14:paraId="415A066F" w14:textId="51FF40FE" w:rsidR="001D342C" w:rsidRPr="00BD36EC" w:rsidRDefault="001D342C" w:rsidP="001D342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idth="24" height="24"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Bo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="0 0 24 24" fill="none"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mln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http://www.w3.org/2000/svg"&gt;</w:t>
            </w:r>
          </w:p>
          <w:p w14:paraId="2A86BA29" w14:textId="51874688" w:rsidR="001D342C" w:rsidRPr="00BD36EC" w:rsidRDefault="001D342C" w:rsidP="001D342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path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="M12 13.4304C13.7231 13.4304 15.12 12.0336 15.12 10.3104C15.12 8.5873 13.7231 7.19043 12 7.19043C10.2769 7.19043 8.88 8.5873 8.88 10.3104C8.88 12.0336 10.2769 13.4304 12 13.4304Z"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oke="white" stroke-width="1.5" /&gt;</w:t>
            </w:r>
          </w:p>
          <w:p w14:paraId="53B178FF" w14:textId="1189DC9F" w:rsidR="001D342C" w:rsidRPr="00BD36EC" w:rsidRDefault="001D342C" w:rsidP="001D342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path d="M3.61995 8.49C5.58995 -0.169998 18.42 -0.159997 20.38 8.5C21.53 13.58 18.37 17.88 15.6 20.54C13.59 22.48 10.41 22.48 8.38995 20.54C5.62995 17.88 2.46995 13.57 3.61995 8.49Z" ="white" stroke-width="1.5" /&gt;</w:t>
            </w:r>
          </w:p>
          <w:p w14:paraId="5560DE79" w14:textId="096E48FC" w:rsidR="00C37B94" w:rsidRPr="002B1AD4" w:rsidRDefault="001D342C" w:rsidP="001D342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2B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376556E" w14:textId="30457125" w:rsidR="00BD36EC" w:rsidRPr="00BD36EC" w:rsidRDefault="00BD36EC" w:rsidP="00BD36EC">
            <w:pPr>
              <w:spacing w:before="240" w:after="2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Д.1 </w:t>
            </w:r>
            <w:r w:rsidR="006C0890" w:rsidRPr="006C08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конка Координаты</w:t>
            </w:r>
          </w:p>
          <w:p w14:paraId="66F29941" w14:textId="77777777" w:rsidR="00BD36EC" w:rsidRPr="00BD36EC" w:rsidRDefault="00BD36EC" w:rsidP="001D342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536F7D" w14:textId="77777777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idth="22" height="22"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Bo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="0 0 22 22" fill="none"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mln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http://www.w3.org/2000/svg"&gt;</w:t>
            </w:r>
          </w:p>
          <w:p w14:paraId="08671429" w14:textId="4C6FDAD1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path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="M20.97 17.33C20.97 17.69 20.89 18.06 20.72 18.42C20.55 18.78 20.33 19.12 20.04 19.44C19.55 19.98 19.01 20.37 18.4 20.62C17.8 20.87 17.15 21 16.45 21C15.43 21 14.34 20.76 13.19 20.27C12.04 19.78 10.89 19.12 9.75 18.29C8.6 17.45 7.51 16.52 6.47 15.49C5.44 14.45 4.51 13.36 3.68 12.22C2.86 11.08 2.2 9.94 1.72 8.81C1.24 7.67 1 6.58 1 5.54C1 4.86 1.12 4.21 1.36 3.61C1.6 3 1.98 2.44 2.51 1.94C3.15 1.31 3.85 1 4.59 1C4.87 1 5.15 1.06 5.4 1.18C5.66 1.3 5.89 1.48 6.07 1.74L8.39 5.01C8.57 5.26 8.7 5.49 8.79 5.71C8.88 5.92 8.93 6.13 8.93 6.32C8.93 6.56 8.86 6.8 8.72 7.03C8.59 7.26 8.4 7.5 8.16 7.74L7.4 8.53C7.29 8.64 7.24 8.77 7.24 8.93C7.24 9.01 7.25 9.08 7.27 9.16C7.3 9.24 7.33 9.3 7.35 9.36C7.53 9.69 7.84 10.12 8.28 10.64C8.73 11.16 9.21 11.69 9.73 12.22C10.27 12.75 10.79 13.24 11.32 13.69C11.84 14.13 12.27 14.43 12.61 14.61C12.66 14.63 12.72 14.66 12.79 14.69C12.87 14.72 12.95 14.73 13.04 14.73C13.21 14.73 13.34 14.67 13.45 14.56L14.21 13.81C14.46 13.56 14.7 13.37 14.93 13.25C15.16 13.11 15.39 13.04 15.64 13.04C15.83 13.04 16.03 13.08 16.25 13.17C16.47 13.26 16.7 13.39 16.95 13.56L20.26 15.91C20.52 16.09 20.7 16.3 20.81 16.55C20.91 16.8 20.97 17.05 20.97 17.33Z"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oke="white" 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terlimi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10" /&gt;</w:t>
            </w:r>
          </w:p>
          <w:p w14:paraId="5AE183C1" w14:textId="18AD440A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path d="M17.5 8C17.5 7.4 17.03 6.48 16.33 5.73C15.69 5.04 14.84 4.5 14 4.5" stroke="white"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/&gt;</w:t>
            </w:r>
          </w:p>
          <w:p w14:paraId="4206D273" w14:textId="6922F5D2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path d="M21 8C21 4.13 17.87 1 14 1" stroke="white" stroke-width="1.5"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/&gt;</w:t>
            </w:r>
          </w:p>
          <w:p w14:paraId="5F962587" w14:textId="5180CBDD" w:rsidR="00C05840" w:rsidRPr="002B1AD4" w:rsidRDefault="00C05840" w:rsidP="00C0584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2B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00138F54" w14:textId="67148701" w:rsidR="00BD36EC" w:rsidRPr="00BD36EC" w:rsidRDefault="00BD36EC" w:rsidP="00BD36EC">
            <w:pPr>
              <w:spacing w:before="240" w:after="2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инг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.2</w:t>
            </w:r>
            <w:r w:rsidR="006C0890" w:rsidRPr="006C08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C0890" w:rsidRPr="002B1A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VG 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 Контактов</w:t>
            </w:r>
          </w:p>
          <w:p w14:paraId="5519CC41" w14:textId="77777777" w:rsidR="00BD36EC" w:rsidRPr="00BD36EC" w:rsidRDefault="00BD36EC" w:rsidP="00C0584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B63910" w14:textId="2F5A508C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idth="22" height="22"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Bo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="0 0 22 22" fill="none"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mln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http://www.w3.org/2000/svg"&gt;</w:t>
            </w:r>
          </w:p>
          <w:p w14:paraId="7BAF4818" w14:textId="6250B70F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path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d="M7.5 18H7C3 18 1 17 1 12V7C1 3 3 1 7 1H15C19 1 21 3 21 7V12C21 16 19 18 15 18H14.5C14.19 18 13.89 18.15 13.7 18.4L12.2 20.4C11.54 21.28 10.46 21.28 9.8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20.4L8.3 18.4C8.14 18.18 7.77 18 7.5 18Z"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oke="white" 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terlimi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10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/&gt;</w:t>
            </w:r>
          </w:p>
          <w:p w14:paraId="21F1021B" w14:textId="70AF559C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path d="M6 7H16" stroke="white" 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/&gt;</w:t>
            </w:r>
          </w:p>
          <w:p w14:paraId="02E7ACE8" w14:textId="0943D7C9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path d="M6 12H12" stroke="white" 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round" /&gt;</w:t>
            </w:r>
          </w:p>
          <w:p w14:paraId="7010D9CF" w14:textId="77777777" w:rsidR="00BD36EC" w:rsidRPr="00BD36EC" w:rsidRDefault="00C05840" w:rsidP="00BD36EC">
            <w:pPr>
              <w:spacing w:before="240" w:after="28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BD36EC"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089B129" w14:textId="34018BAD" w:rsidR="00BD36EC" w:rsidRPr="00BD36EC" w:rsidRDefault="00BD36EC" w:rsidP="00BD36EC">
            <w:pPr>
              <w:spacing w:before="240" w:after="2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инг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.3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0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VG 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 Сообщения</w:t>
            </w:r>
          </w:p>
          <w:p w14:paraId="22C734C4" w14:textId="7D5E5300" w:rsidR="00C05840" w:rsidRPr="00BD36EC" w:rsidRDefault="00C05840" w:rsidP="00C0584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9963D6" w14:textId="77777777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dth="21" height="22"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Box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0 0 21 22" fill="none" 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ns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tp://www.w3.org/2000/svg"&gt;</w:t>
            </w:r>
          </w:p>
          <w:p w14:paraId="60317FBA" w14:textId="25793CED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 d="M6 1V4" stroke="white" 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erlimi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10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/&gt;</w:t>
            </w:r>
          </w:p>
          <w:p w14:paraId="5ABD8E9F" w14:textId="50A97497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 d="M14 1V4" stroke="white" 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erlimi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10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/&gt;</w:t>
            </w:r>
          </w:p>
          <w:p w14:paraId="0C703561" w14:textId="0A8CA60B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 d="M1.5 8.09H18.5" stroke="white" 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erlimi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10"</w:t>
            </w:r>
            <w:r w:rsidR="00F65B12"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/&gt;</w:t>
            </w:r>
          </w:p>
          <w:p w14:paraId="02BB4557" w14:textId="21D48DBE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="M17.21 14.77L13.6701 18.31C13.5301 18.45 13.4 18.71 13.37 18.9L13.18 20.25C13.11 20.74 13.45 21.08 13.94 21.01L15.29 20.82C15.48 20.79 15.75 20.66 15.88 20.52L19.4201 16.98C20.0301 16.37 20.3201 15.66 19.4201 14.76C18.5301 13.87 17.82 14.16 17.21 14.77Z"</w:t>
            </w:r>
            <w:r w:rsidR="00F65B12"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="white" 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erlimi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10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</w:t>
            </w:r>
            <w:r w:rsidR="00F65B12"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/&gt;</w:t>
            </w:r>
          </w:p>
          <w:p w14:paraId="26F912BD" w14:textId="05D91ED0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 d="M16.7 15.28C17 16.36 17.84 17.2 18.92 17.5" stroke="white" stroke-width="1.5"</w:t>
            </w:r>
            <w:r w:rsidR="00F65B12"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erlimi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10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/&gt;</w:t>
            </w:r>
          </w:p>
          <w:p w14:paraId="1E3CF986" w14:textId="77777777" w:rsidR="00F65B12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 d="M10 21H6C2.5 21 1 19 1 16V7.5C1 4.5 2.5 2.5 6 2.5H14C17.5 2.5 19 4.5 19 7.5V11"</w:t>
            </w:r>
            <w:r w:rsidR="00F65B12"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="white" stroke-width="1.5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erlimit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10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</w:t>
            </w:r>
            <w:r w:rsidR="00F65B12"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/&gt;</w:t>
            </w:r>
          </w:p>
          <w:p w14:paraId="7802F816" w14:textId="35168285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 d="M9.99548 12.7H10.0045" stroke="white" stroke-width="2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</w:t>
            </w:r>
            <w:r w:rsidR="00F65B12"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/&gt;</w:t>
            </w:r>
          </w:p>
          <w:p w14:paraId="501ED39D" w14:textId="55B3B0EA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 d="M6.29431 12.7H6.30329" stroke="white" stroke-width="2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</w:t>
            </w:r>
            <w:r w:rsidR="00F65B12"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/&gt;</w:t>
            </w:r>
          </w:p>
          <w:p w14:paraId="78462403" w14:textId="6344E8F7" w:rsidR="00C05840" w:rsidRPr="00BD36EC" w:rsidRDefault="00C05840" w:rsidP="00C05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th d="M6.29431 15.7H6.30329" stroke="white" stroke-width="2" 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cap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</w:t>
            </w:r>
            <w:r w:rsidR="00F65B12"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-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join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ound" /&gt;</w:t>
            </w:r>
          </w:p>
          <w:p w14:paraId="3DC82019" w14:textId="6F5A69DC" w:rsidR="00BD36EC" w:rsidRPr="00BD36EC" w:rsidRDefault="00C05840" w:rsidP="00C058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BD3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proofErr w:type="spellEnd"/>
            <w:r w:rsidRPr="00BD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BD36EC"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A9C0631" w14:textId="77777777" w:rsidR="00BD36EC" w:rsidRPr="00BD36EC" w:rsidRDefault="00BD36EC" w:rsidP="00C058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229EC1" w14:textId="244CD620" w:rsidR="00C05840" w:rsidRPr="00BD36EC" w:rsidRDefault="00BD36EC" w:rsidP="00BD36EC">
            <w:pPr>
              <w:spacing w:before="240" w:after="2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тинг Д.4 </w:t>
            </w:r>
            <w:r w:rsidR="006C0890" w:rsidRPr="006C08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VG </w:t>
            </w:r>
            <w:proofErr w:type="spellStart"/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нк</w:t>
            </w:r>
            <w:proofErr w:type="spellEnd"/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BD3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ендаря</w:t>
            </w:r>
          </w:p>
        </w:tc>
      </w:tr>
    </w:tbl>
    <w:p w14:paraId="57CCB592" w14:textId="117771BA" w:rsidR="00BD36EC" w:rsidRPr="00BD36EC" w:rsidRDefault="00C37B94" w:rsidP="00BD36E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D36EC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08E0ABF" w14:textId="635E804C" w:rsidR="00C37B94" w:rsidRPr="00673ED3" w:rsidRDefault="00C37B94" w:rsidP="00C37B94">
      <w:pPr>
        <w:rPr>
          <w:rFonts w:ascii="Times New Roman" w:hAnsi="Times New Roman" w:cs="Times New Roman"/>
          <w:sz w:val="28"/>
          <w:szCs w:val="28"/>
        </w:rPr>
      </w:pPr>
    </w:p>
    <w:p w14:paraId="243F1622" w14:textId="5DE74D19" w:rsidR="00C37B94" w:rsidRPr="00673ED3" w:rsidRDefault="00C37B94" w:rsidP="00B91B86">
      <w:pPr>
        <w:pStyle w:val="2"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04239394"/>
      <w:r w:rsidRPr="00673E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6372" w:rsidRPr="00673ED3">
        <w:rPr>
          <w:rFonts w:ascii="Times New Roman" w:hAnsi="Times New Roman" w:cs="Times New Roman"/>
          <w:sz w:val="28"/>
          <w:szCs w:val="28"/>
        </w:rPr>
        <w:t>Е</w:t>
      </w:r>
      <w:r w:rsidRPr="00673ED3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673ED3">
        <w:rPr>
          <w:rFonts w:ascii="Times New Roman" w:hAnsi="Times New Roman" w:cs="Times New Roman"/>
          <w:b/>
          <w:bCs/>
          <w:sz w:val="28"/>
          <w:szCs w:val="28"/>
        </w:rPr>
        <w:t>Листинг XML</w:t>
      </w:r>
      <w:bookmarkEnd w:id="3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37B94" w:rsidRPr="00673ED3" w14:paraId="6C515B6B" w14:textId="77777777" w:rsidTr="00776117">
        <w:tc>
          <w:tcPr>
            <w:tcW w:w="10025" w:type="dxa"/>
          </w:tcPr>
          <w:p w14:paraId="366B0886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lt;?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xml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version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="1.0" 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encodin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="UTF-8</w:t>
            </w:r>
            <w:proofErr w:type="gram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" ?</w:t>
            </w:r>
            <w:proofErr w:type="gram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4332DF23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14:paraId="11A70F1E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s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50FBBDBA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64AA5B84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img1\2 (39).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jp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7685B3B6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Могилевская область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024C4861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Могилев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43815D12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54DC5F58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2542A1B7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img1\2 (51).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jp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0842AECB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Могилевская область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013855E6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Бобруйская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&gt; </w:t>
            </w:r>
          </w:p>
          <w:p w14:paraId="69441C36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74FB44A4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66854B00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img1\2 (52).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jp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229B2FEB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Могилевская область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368A19F2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Орша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6B122F01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33A22E41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6FD534E0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\2 (54).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jp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615A573B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Могилевская область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61D154F6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Горки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36B55C1A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669B1926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6720C07C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\2 (49).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jp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6E8554A6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Могилевская область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0C0D4AF6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Березино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75016D25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52C523F8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7001C0ED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img1\2 (32).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jp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img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0E532A27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Могилевская область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nam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2784DCEE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    &lt;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Шклов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place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2F1C6A3B" w14:textId="77777777" w:rsidR="001D342C" w:rsidRPr="00673ED3" w:rsidRDefault="001D342C" w:rsidP="001D342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  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  <w:p w14:paraId="204759EB" w14:textId="7024361E" w:rsidR="00C37B94" w:rsidRPr="00673ED3" w:rsidRDefault="001D342C" w:rsidP="001D34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lt;/</w:t>
            </w:r>
            <w:proofErr w:type="spellStart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supermarkets</w:t>
            </w:r>
            <w:proofErr w:type="spellEnd"/>
            <w:r w:rsidRPr="00673ED3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&gt;</w:t>
            </w:r>
          </w:p>
        </w:tc>
      </w:tr>
    </w:tbl>
    <w:p w14:paraId="082D09EA" w14:textId="77777777" w:rsidR="00C37B94" w:rsidRPr="00673ED3" w:rsidRDefault="00C37B94" w:rsidP="00C37B94">
      <w:pPr>
        <w:rPr>
          <w:rFonts w:ascii="Times New Roman" w:hAnsi="Times New Roman" w:cs="Times New Roman"/>
          <w:sz w:val="28"/>
          <w:szCs w:val="28"/>
        </w:rPr>
      </w:pPr>
    </w:p>
    <w:p w14:paraId="42E21B2B" w14:textId="77777777" w:rsidR="00C37B94" w:rsidRPr="00673ED3" w:rsidRDefault="00C37B94" w:rsidP="00C37B94">
      <w:pPr>
        <w:rPr>
          <w:sz w:val="28"/>
          <w:szCs w:val="28"/>
        </w:rPr>
      </w:pPr>
      <w:r w:rsidRPr="00673ED3">
        <w:rPr>
          <w:sz w:val="28"/>
          <w:szCs w:val="28"/>
        </w:rPr>
        <w:br w:type="page"/>
      </w:r>
    </w:p>
    <w:p w14:paraId="77390D32" w14:textId="57061DAF" w:rsidR="00C37B94" w:rsidRPr="00673ED3" w:rsidRDefault="00C37B94" w:rsidP="00B91B86">
      <w:pPr>
        <w:pStyle w:val="2"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04239395"/>
      <w:r w:rsidRPr="00673E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372" w:rsidRPr="00673ED3">
        <w:rPr>
          <w:rFonts w:ascii="Times New Roman" w:hAnsi="Times New Roman" w:cs="Times New Roman"/>
          <w:sz w:val="28"/>
          <w:szCs w:val="28"/>
        </w:rPr>
        <w:t>Ж</w:t>
      </w:r>
      <w:r w:rsidRPr="00673ED3">
        <w:rPr>
          <w:rFonts w:ascii="Times New Roman" w:hAnsi="Times New Roman" w:cs="Times New Roman"/>
          <w:sz w:val="28"/>
          <w:szCs w:val="28"/>
        </w:rPr>
        <w:t xml:space="preserve"> </w:t>
      </w:r>
      <w:r w:rsidRPr="00673ED3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673ED3">
        <w:rPr>
          <w:rFonts w:ascii="Times New Roman" w:hAnsi="Times New Roman" w:cs="Times New Roman"/>
          <w:b/>
          <w:bCs/>
          <w:sz w:val="28"/>
          <w:szCs w:val="28"/>
        </w:rPr>
        <w:t>Листинг JavaScript</w:t>
      </w:r>
      <w:bookmarkEnd w:id="3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37B94" w:rsidRPr="00673ED3" w14:paraId="4938A963" w14:textId="77777777" w:rsidTr="00776117">
        <w:tc>
          <w:tcPr>
            <w:tcW w:w="10025" w:type="dxa"/>
          </w:tcPr>
          <w:p w14:paraId="62BC296E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/* Устанавливаем стартовый индекс слайда по умолчанию: */</w:t>
            </w:r>
          </w:p>
          <w:p w14:paraId="678E3AF3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Index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= 1;</w:t>
            </w:r>
          </w:p>
          <w:p w14:paraId="56785BE3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/* Вызываем функцию, которая реализована ниже: */</w:t>
            </w:r>
          </w:p>
          <w:p w14:paraId="6269E49C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howSlides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Index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3742A03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C79CC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/* Увеличиваем индекс на 1 — показываем следующий слайд: */</w:t>
            </w:r>
          </w:p>
          <w:p w14:paraId="4459769A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nextSlide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14:paraId="3727D693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howSlides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Index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+= 1);</w:t>
            </w:r>
          </w:p>
          <w:p w14:paraId="0E5F9D12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51982F3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15BBA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/* Уменьшаем индекс на 1 — показываем предыдущий слайд: */</w:t>
            </w:r>
          </w:p>
          <w:p w14:paraId="1AE8B1EF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previousSlide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14:paraId="6BFEDC9D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howSlides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Index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-= 1);</w:t>
            </w:r>
          </w:p>
          <w:p w14:paraId="2B62551E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66830E5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8A898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/* Устанавливаем текущий слайд: */</w:t>
            </w:r>
          </w:p>
          <w:p w14:paraId="30D89C2C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currentSlide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(n) {</w:t>
            </w:r>
          </w:p>
          <w:p w14:paraId="00EC0C5F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howSlides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Index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= n);</w:t>
            </w:r>
          </w:p>
          <w:p w14:paraId="7AA33774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2935E04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AB504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/* Функция перелистывания: */</w:t>
            </w:r>
          </w:p>
          <w:p w14:paraId="464F3411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howSlides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(n) {</w:t>
            </w:r>
          </w:p>
          <w:p w14:paraId="678D534E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    /* Обращаемся к элементам с названием класса "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", то есть к картинкам: */</w:t>
            </w:r>
          </w:p>
          <w:p w14:paraId="33C1BD17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s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document.getElementsByClassName</w:t>
            </w:r>
            <w:proofErr w:type="spellEnd"/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("item1");</w:t>
            </w:r>
          </w:p>
          <w:p w14:paraId="2A7FE875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5A6D3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    /* Проверяем количество слайдов: */</w:t>
            </w:r>
          </w:p>
          <w:p w14:paraId="5BDDA9B8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n &gt;</w:t>
            </w:r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s.length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14:paraId="61C4D31B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 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Index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  <w:p w14:paraId="56E395CA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73F63E32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(n </w:t>
            </w:r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&lt; 1</w:t>
            </w:r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14:paraId="48BCFFDF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Index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s.length</w:t>
            </w:r>
            <w:proofErr w:type="spellEnd"/>
            <w:proofErr w:type="gramEnd"/>
          </w:p>
          <w:p w14:paraId="15B0E3A8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3E1A6F1C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55F2A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/* Проходим по каждому слайду в цикле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: */</w:t>
            </w:r>
          </w:p>
          <w:p w14:paraId="0FC08782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s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14:paraId="681B3102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.style</w:t>
            </w:r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.display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= "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14:paraId="76340F10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4632C3E3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    /* Делаем элемент блочным: */</w:t>
            </w:r>
          </w:p>
          <w:p w14:paraId="2491A4AC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s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lideIndex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- 1].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style.display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 xml:space="preserve"> = "</w:t>
            </w:r>
            <w:proofErr w:type="spellStart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  <w:proofErr w:type="spellEnd"/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14:paraId="02671FB9" w14:textId="77777777" w:rsidR="00C37B94" w:rsidRPr="00673ED3" w:rsidRDefault="00C37B94" w:rsidP="00B1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D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DC7291D" w14:textId="77777777" w:rsidR="00C37B94" w:rsidRPr="00673ED3" w:rsidRDefault="00C37B94" w:rsidP="00C37B94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73ED3">
        <w:rPr>
          <w:rFonts w:ascii="Times New Roman" w:hAnsi="Times New Roman" w:cs="Times New Roman"/>
          <w:sz w:val="28"/>
          <w:szCs w:val="28"/>
        </w:rPr>
        <w:t>Слайдер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CA46EBD" w14:textId="4E962C0C" w:rsidR="00D3785B" w:rsidRPr="00673ED3" w:rsidRDefault="00D3785B">
      <w:pPr>
        <w:widowControl/>
        <w:tabs>
          <w:tab w:val="left" w:pos="3119"/>
        </w:tabs>
        <w:suppressAutoHyphens w:val="0"/>
        <w:spacing w:after="160" w:line="254" w:lineRule="auto"/>
        <w:ind w:right="-3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D3785B" w:rsidRPr="00673ED3" w:rsidSect="00A94E25">
      <w:pgSz w:w="11906" w:h="16838"/>
      <w:pgMar w:top="1134" w:right="567" w:bottom="850" w:left="1304" w:header="340" w:footer="11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0FB5" w14:textId="77777777" w:rsidR="00CE7380" w:rsidRDefault="00CE7380">
      <w:r>
        <w:separator/>
      </w:r>
    </w:p>
  </w:endnote>
  <w:endnote w:type="continuationSeparator" w:id="0">
    <w:p w14:paraId="46C19493" w14:textId="77777777" w:rsidR="00CE7380" w:rsidRDefault="00CE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0EFC" w14:textId="77777777" w:rsidR="00CE7380" w:rsidRDefault="00CE7380">
      <w:r>
        <w:separator/>
      </w:r>
    </w:p>
  </w:footnote>
  <w:footnote w:type="continuationSeparator" w:id="0">
    <w:p w14:paraId="7029862C" w14:textId="77777777" w:rsidR="00CE7380" w:rsidRDefault="00CE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7052"/>
      <w:docPartObj>
        <w:docPartGallery w:val="Page Numbers (Top of Page)"/>
        <w:docPartUnique/>
      </w:docPartObj>
    </w:sdtPr>
    <w:sdtEndPr/>
    <w:sdtContent>
      <w:p w14:paraId="2C608A9E" w14:textId="60792EA8" w:rsidR="00A94E25" w:rsidRDefault="00A94E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79EBE" w14:textId="77777777" w:rsidR="00A94E25" w:rsidRDefault="00A94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737D"/>
    <w:multiLevelType w:val="hybridMultilevel"/>
    <w:tmpl w:val="FE5825D0"/>
    <w:lvl w:ilvl="0" w:tplc="5F2458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368B9"/>
    <w:multiLevelType w:val="hybridMultilevel"/>
    <w:tmpl w:val="3BD4A6B6"/>
    <w:lvl w:ilvl="0" w:tplc="397A78F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85905"/>
    <w:multiLevelType w:val="hybridMultilevel"/>
    <w:tmpl w:val="C73CD42A"/>
    <w:lvl w:ilvl="0" w:tplc="746494F4">
      <w:start w:val="1"/>
      <w:numFmt w:val="bullet"/>
      <w:lvlText w:val="–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C08"/>
    <w:multiLevelType w:val="hybridMultilevel"/>
    <w:tmpl w:val="6E74B250"/>
    <w:lvl w:ilvl="0" w:tplc="7110E9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C23171"/>
    <w:multiLevelType w:val="multilevel"/>
    <w:tmpl w:val="6DBA1B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B21CC1"/>
    <w:multiLevelType w:val="hybridMultilevel"/>
    <w:tmpl w:val="77C43596"/>
    <w:lvl w:ilvl="0" w:tplc="EB48B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34F"/>
    <w:multiLevelType w:val="multilevel"/>
    <w:tmpl w:val="CF8822A6"/>
    <w:styleLink w:val="WWNum1a"/>
    <w:lvl w:ilvl="0">
      <w:numFmt w:val="bullet"/>
      <w:lvlText w:val=""/>
      <w:lvlJc w:val="left"/>
      <w:pPr>
        <w:ind w:left="0" w:firstLine="709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15101B1"/>
    <w:multiLevelType w:val="hybridMultilevel"/>
    <w:tmpl w:val="15BADE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1DCA"/>
    <w:multiLevelType w:val="hybridMultilevel"/>
    <w:tmpl w:val="9064B2B0"/>
    <w:lvl w:ilvl="0" w:tplc="9D88D8D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D44EF8"/>
    <w:multiLevelType w:val="multilevel"/>
    <w:tmpl w:val="6B226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3A82BEC"/>
    <w:multiLevelType w:val="hybridMultilevel"/>
    <w:tmpl w:val="9500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D6F05"/>
    <w:multiLevelType w:val="multilevel"/>
    <w:tmpl w:val="C91A8B28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E451E"/>
    <w:multiLevelType w:val="multilevel"/>
    <w:tmpl w:val="805A7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B9D4D20"/>
    <w:multiLevelType w:val="multilevel"/>
    <w:tmpl w:val="F208D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7B7696"/>
    <w:multiLevelType w:val="hybridMultilevel"/>
    <w:tmpl w:val="93A81098"/>
    <w:lvl w:ilvl="0" w:tplc="7290793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725D8A"/>
    <w:multiLevelType w:val="hybridMultilevel"/>
    <w:tmpl w:val="50AE774E"/>
    <w:lvl w:ilvl="0" w:tplc="1A5A336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0007CF"/>
    <w:multiLevelType w:val="multilevel"/>
    <w:tmpl w:val="8A30B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5F2CD8"/>
    <w:multiLevelType w:val="hybridMultilevel"/>
    <w:tmpl w:val="C9D47C2C"/>
    <w:lvl w:ilvl="0" w:tplc="8B2EED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F2775"/>
    <w:multiLevelType w:val="multilevel"/>
    <w:tmpl w:val="DAA212AC"/>
    <w:styleLink w:val="WWNum1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31404C2"/>
    <w:multiLevelType w:val="hybridMultilevel"/>
    <w:tmpl w:val="9250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0230E"/>
    <w:multiLevelType w:val="multilevel"/>
    <w:tmpl w:val="836EA95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86B6575"/>
    <w:multiLevelType w:val="multilevel"/>
    <w:tmpl w:val="012AF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9"/>
  </w:num>
  <w:num w:numId="4">
    <w:abstractNumId w:val="6"/>
  </w:num>
  <w:num w:numId="5">
    <w:abstractNumId w:val="20"/>
  </w:num>
  <w:num w:numId="6">
    <w:abstractNumId w:val="10"/>
  </w:num>
  <w:num w:numId="7">
    <w:abstractNumId w:val="23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6"/>
  </w:num>
  <w:num w:numId="16">
    <w:abstractNumId w:val="18"/>
  </w:num>
  <w:num w:numId="17">
    <w:abstractNumId w:val="0"/>
  </w:num>
  <w:num w:numId="18">
    <w:abstractNumId w:val="22"/>
  </w:num>
  <w:num w:numId="19">
    <w:abstractNumId w:val="13"/>
  </w:num>
  <w:num w:numId="20">
    <w:abstractNumId w:val="8"/>
  </w:num>
  <w:num w:numId="21">
    <w:abstractNumId w:val="17"/>
  </w:num>
  <w:num w:numId="22">
    <w:abstractNumId w:val="1"/>
  </w:num>
  <w:num w:numId="23">
    <w:abstractNumId w:val="21"/>
  </w:num>
  <w:num w:numId="24">
    <w:abstractNumId w:val="15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4F"/>
    <w:rsid w:val="000174EF"/>
    <w:rsid w:val="00042255"/>
    <w:rsid w:val="000469BA"/>
    <w:rsid w:val="000563F7"/>
    <w:rsid w:val="0006485E"/>
    <w:rsid w:val="00097B50"/>
    <w:rsid w:val="000B010E"/>
    <w:rsid w:val="000C7607"/>
    <w:rsid w:val="000E1A86"/>
    <w:rsid w:val="001161C0"/>
    <w:rsid w:val="00143C44"/>
    <w:rsid w:val="00156C7E"/>
    <w:rsid w:val="00173B3B"/>
    <w:rsid w:val="001B757A"/>
    <w:rsid w:val="001D342C"/>
    <w:rsid w:val="00202703"/>
    <w:rsid w:val="00204AC1"/>
    <w:rsid w:val="002263C5"/>
    <w:rsid w:val="00244F0A"/>
    <w:rsid w:val="00246C60"/>
    <w:rsid w:val="00264546"/>
    <w:rsid w:val="00280FA4"/>
    <w:rsid w:val="00283FDF"/>
    <w:rsid w:val="00294B16"/>
    <w:rsid w:val="00295774"/>
    <w:rsid w:val="00296762"/>
    <w:rsid w:val="002A688D"/>
    <w:rsid w:val="002B1AD4"/>
    <w:rsid w:val="003049FA"/>
    <w:rsid w:val="0031094F"/>
    <w:rsid w:val="00317F5E"/>
    <w:rsid w:val="00362B94"/>
    <w:rsid w:val="00365EFB"/>
    <w:rsid w:val="003C6222"/>
    <w:rsid w:val="003E3AD6"/>
    <w:rsid w:val="00423768"/>
    <w:rsid w:val="004475E1"/>
    <w:rsid w:val="00450ABE"/>
    <w:rsid w:val="005101D3"/>
    <w:rsid w:val="0052715D"/>
    <w:rsid w:val="005517BD"/>
    <w:rsid w:val="00561456"/>
    <w:rsid w:val="00586C65"/>
    <w:rsid w:val="005A799B"/>
    <w:rsid w:val="005B70C4"/>
    <w:rsid w:val="005C4BE8"/>
    <w:rsid w:val="005D4653"/>
    <w:rsid w:val="005D6A5A"/>
    <w:rsid w:val="005E5ECC"/>
    <w:rsid w:val="00614BA8"/>
    <w:rsid w:val="00673ED3"/>
    <w:rsid w:val="006A2E59"/>
    <w:rsid w:val="006A3330"/>
    <w:rsid w:val="006C0890"/>
    <w:rsid w:val="006D3CCA"/>
    <w:rsid w:val="006D6F4F"/>
    <w:rsid w:val="007152E1"/>
    <w:rsid w:val="00730714"/>
    <w:rsid w:val="00740D0C"/>
    <w:rsid w:val="00776117"/>
    <w:rsid w:val="007805ED"/>
    <w:rsid w:val="00814800"/>
    <w:rsid w:val="008170E3"/>
    <w:rsid w:val="00843FC5"/>
    <w:rsid w:val="0088601C"/>
    <w:rsid w:val="008B3752"/>
    <w:rsid w:val="008B6378"/>
    <w:rsid w:val="008C527C"/>
    <w:rsid w:val="008E1094"/>
    <w:rsid w:val="00934271"/>
    <w:rsid w:val="00974B6E"/>
    <w:rsid w:val="009A17C0"/>
    <w:rsid w:val="009F2989"/>
    <w:rsid w:val="00A259D9"/>
    <w:rsid w:val="00A72225"/>
    <w:rsid w:val="00A94E25"/>
    <w:rsid w:val="00AA0B42"/>
    <w:rsid w:val="00AA44DD"/>
    <w:rsid w:val="00AB660A"/>
    <w:rsid w:val="00AE7319"/>
    <w:rsid w:val="00B86372"/>
    <w:rsid w:val="00B91B86"/>
    <w:rsid w:val="00BD36EC"/>
    <w:rsid w:val="00BE470E"/>
    <w:rsid w:val="00C05840"/>
    <w:rsid w:val="00C37B94"/>
    <w:rsid w:val="00C64159"/>
    <w:rsid w:val="00C662D7"/>
    <w:rsid w:val="00C81831"/>
    <w:rsid w:val="00CD7965"/>
    <w:rsid w:val="00CE21C7"/>
    <w:rsid w:val="00CE7380"/>
    <w:rsid w:val="00D2125C"/>
    <w:rsid w:val="00D3785B"/>
    <w:rsid w:val="00D76F66"/>
    <w:rsid w:val="00DC4ED5"/>
    <w:rsid w:val="00DD3587"/>
    <w:rsid w:val="00DE57F1"/>
    <w:rsid w:val="00E33AF7"/>
    <w:rsid w:val="00EA79E8"/>
    <w:rsid w:val="00EB0F02"/>
    <w:rsid w:val="00ED59C3"/>
    <w:rsid w:val="00ED6072"/>
    <w:rsid w:val="00EF2D59"/>
    <w:rsid w:val="00F026E9"/>
    <w:rsid w:val="00F65B12"/>
    <w:rsid w:val="00F76BA1"/>
    <w:rsid w:val="00F90679"/>
    <w:rsid w:val="00F9334B"/>
    <w:rsid w:val="00FA24F8"/>
    <w:rsid w:val="00FC40C0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B82D"/>
  <w15:docId w15:val="{DF171750-2586-42FD-BDDA-D4B221C2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6454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Heading"/>
    <w:link w:val="20"/>
    <w:uiPriority w:val="9"/>
    <w:unhideWhenUsed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11">
    <w:name w:val="Табліца звычайная1"/>
    <w:pPr>
      <w:widowControl/>
      <w:suppressAutoHyphens/>
      <w:textAlignment w:val="auto"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Textbody">
    <w:name w:val="Text body"/>
    <w:basedOn w:val="Standard"/>
  </w:style>
  <w:style w:type="paragraph" w:customStyle="1" w:styleId="Index">
    <w:name w:val="Index"/>
    <w:basedOn w:val="Standard"/>
  </w:style>
  <w:style w:type="paragraph" w:customStyle="1" w:styleId="Contents1">
    <w:name w:val="Contents 1"/>
    <w:basedOn w:val="Index"/>
  </w:style>
  <w:style w:type="paragraph" w:customStyle="1" w:styleId="01">
    <w:name w:val="01. Заголовок"/>
    <w:pPr>
      <w:suppressAutoHyphens/>
      <w:spacing w:before="360" w:after="360"/>
      <w:ind w:firstLine="709"/>
      <w:jc w:val="both"/>
      <w:outlineLvl w:val="0"/>
    </w:pPr>
    <w:rPr>
      <w:b/>
      <w:sz w:val="28"/>
      <w:szCs w:val="28"/>
      <w:lang w:eastAsia="ru-RU"/>
    </w:rPr>
  </w:style>
  <w:style w:type="paragraph" w:customStyle="1" w:styleId="06">
    <w:name w:val="06. Основа"/>
    <w:basedOn w:val="Standard"/>
    <w:qFormat/>
    <w:pPr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styleId="a3">
    <w:name w:val="List Paragraph"/>
    <w:basedOn w:val="Standard"/>
    <w:uiPriority w:val="34"/>
    <w:qFormat/>
    <w:pPr>
      <w:ind w:left="720"/>
    </w:pPr>
  </w:style>
  <w:style w:type="paragraph" w:customStyle="1" w:styleId="021">
    <w:name w:val="02.Подзаголовк_1"/>
    <w:basedOn w:val="2"/>
    <w:pPr>
      <w:keepNext/>
      <w:keepLines/>
      <w:spacing w:before="360" w:after="240"/>
      <w:ind w:firstLine="709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Heading">
    <w:name w:val="Heading"/>
    <w:basedOn w:val="Standard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igure">
    <w:name w:val="Figure"/>
    <w:basedOn w:val="a4"/>
  </w:style>
  <w:style w:type="paragraph" w:customStyle="1" w:styleId="04">
    <w:name w:val="04. Рисунок"/>
    <w:basedOn w:val="Standard"/>
    <w:pPr>
      <w:spacing w:before="240" w:after="280"/>
      <w:jc w:val="center"/>
    </w:pPr>
    <w:rPr>
      <w:sz w:val="28"/>
      <w:szCs w:val="28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05">
    <w:name w:val="05.Картинка"/>
    <w:basedOn w:val="Standard"/>
    <w:pPr>
      <w:spacing w:before="280" w:after="240"/>
      <w:jc w:val="center"/>
    </w:pPr>
    <w:rPr>
      <w:sz w:val="28"/>
      <w:szCs w:val="28"/>
      <w:lang w:eastAsia="ru-RU"/>
    </w:rPr>
  </w:style>
  <w:style w:type="character" w:customStyle="1" w:styleId="a5">
    <w:name w:val="Асноўны тэкст Сімвал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10">
    <w:name w:val="01. Заголовок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060">
    <w:name w:val="06. Основа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0210">
    <w:name w:val="02.Подзаголовк_1 Знак"/>
    <w:basedOn w:val="a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1">
    <w:name w:val="Загаловак 2 Сімвал"/>
    <w:basedOn w:val="a0"/>
    <w:rPr>
      <w:rFonts w:ascii="Calibri Light" w:eastAsia="Times New Roman" w:hAnsi="Calibri Light" w:cs="Calibri Light"/>
      <w:color w:val="2F5496"/>
      <w:sz w:val="26"/>
      <w:szCs w:val="26"/>
      <w:lang w:eastAsia="ru-RU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040">
    <w:name w:val="04. Рисунок Знак"/>
    <w:basedOn w:val="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050">
    <w:name w:val="05.Картинка Знак"/>
    <w:basedOn w:val="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1a">
    <w:name w:val="WWNum1a"/>
    <w:basedOn w:val="a2"/>
    <w:pPr>
      <w:numPr>
        <w:numId w:val="2"/>
      </w:numPr>
    </w:pPr>
  </w:style>
  <w:style w:type="paragraph" w:styleId="a6">
    <w:name w:val="header"/>
    <w:basedOn w:val="a"/>
    <w:link w:val="a7"/>
    <w:uiPriority w:val="99"/>
    <w:unhideWhenUsed/>
    <w:rsid w:val="00A94E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94E25"/>
    <w:rPr>
      <w:rFonts w:cs="Mangal"/>
      <w:szCs w:val="21"/>
    </w:rPr>
  </w:style>
  <w:style w:type="paragraph" w:styleId="a8">
    <w:name w:val="footer"/>
    <w:basedOn w:val="a"/>
    <w:link w:val="a9"/>
    <w:unhideWhenUsed/>
    <w:rsid w:val="00A94E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94E25"/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A94E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4E2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C662D7"/>
  </w:style>
  <w:style w:type="character" w:customStyle="1" w:styleId="eop">
    <w:name w:val="eop"/>
    <w:basedOn w:val="a0"/>
    <w:rsid w:val="00C662D7"/>
  </w:style>
  <w:style w:type="character" w:customStyle="1" w:styleId="10">
    <w:name w:val="Заголовок 1 Знак"/>
    <w:basedOn w:val="a0"/>
    <w:link w:val="1"/>
    <w:uiPriority w:val="9"/>
    <w:rsid w:val="0026454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styleId="ac">
    <w:name w:val="Table Grid"/>
    <w:basedOn w:val="a1"/>
    <w:uiPriority w:val="39"/>
    <w:rsid w:val="00730714"/>
    <w:pPr>
      <w:widowControl/>
      <w:autoSpaceDN/>
      <w:ind w:right="-28"/>
      <w:jc w:val="both"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BY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37B94"/>
  </w:style>
  <w:style w:type="paragraph" w:styleId="12">
    <w:name w:val="toc 1"/>
    <w:basedOn w:val="a"/>
    <w:next w:val="a"/>
    <w:autoRedefine/>
    <w:uiPriority w:val="39"/>
    <w:unhideWhenUsed/>
    <w:rsid w:val="00C37B94"/>
    <w:pPr>
      <w:widowControl/>
      <w:suppressAutoHyphens w:val="0"/>
      <w:autoSpaceDN/>
      <w:spacing w:after="100"/>
      <w:ind w:right="-28"/>
      <w:jc w:val="both"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ad">
    <w:name w:val="Body Text"/>
    <w:basedOn w:val="a"/>
    <w:link w:val="ae"/>
    <w:uiPriority w:val="99"/>
    <w:semiHidden/>
    <w:unhideWhenUsed/>
    <w:rsid w:val="00C37B94"/>
    <w:pPr>
      <w:suppressAutoHyphens w:val="0"/>
      <w:autoSpaceDN/>
      <w:snapToGrid w:val="0"/>
      <w:spacing w:after="120"/>
      <w:ind w:right="-28" w:firstLine="425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C37B94"/>
    <w:rPr>
      <w:rFonts w:ascii="Times New Roman" w:eastAsia="Times New Roman" w:hAnsi="Times New Roman" w:cs="Times New Roman"/>
      <w:color w:val="auto"/>
      <w:kern w:val="0"/>
      <w:sz w:val="28"/>
      <w:szCs w:val="20"/>
      <w:lang w:eastAsia="ru-RU" w:bidi="ar-SA"/>
    </w:rPr>
  </w:style>
  <w:style w:type="paragraph" w:styleId="af">
    <w:name w:val="TOC Heading"/>
    <w:basedOn w:val="1"/>
    <w:next w:val="a"/>
    <w:uiPriority w:val="39"/>
    <w:unhideWhenUsed/>
    <w:qFormat/>
    <w:rsid w:val="00C37B94"/>
    <w:pPr>
      <w:widowControl/>
      <w:suppressAutoHyphens w:val="0"/>
      <w:autoSpaceDN/>
      <w:ind w:right="-28" w:firstLine="709"/>
      <w:jc w:val="both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customStyle="1" w:styleId="222">
    <w:name w:val="обычный222"/>
    <w:basedOn w:val="a"/>
    <w:link w:val="2220"/>
    <w:qFormat/>
    <w:rsid w:val="00C37B94"/>
    <w:pPr>
      <w:widowControl/>
      <w:suppressAutoHyphens w:val="0"/>
      <w:autoSpaceDN/>
      <w:spacing w:after="100" w:afterAutospacing="1"/>
      <w:ind w:right="-28"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kern w:val="0"/>
      <w:sz w:val="28"/>
      <w:szCs w:val="28"/>
      <w:lang w:eastAsia="en-US" w:bidi="ar-SA"/>
    </w:rPr>
  </w:style>
  <w:style w:type="character" w:customStyle="1" w:styleId="2220">
    <w:name w:val="обычный222 Знак"/>
    <w:basedOn w:val="a0"/>
    <w:link w:val="222"/>
    <w:rsid w:val="00C37B94"/>
    <w:rPr>
      <w:rFonts w:ascii="Times New Roman" w:eastAsiaTheme="minorHAnsi" w:hAnsi="Times New Roman" w:cs="Times New Roman"/>
      <w:color w:val="auto"/>
      <w:kern w:val="0"/>
      <w:sz w:val="28"/>
      <w:szCs w:val="28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C37B94"/>
    <w:pPr>
      <w:widowControl/>
      <w:suppressAutoHyphens w:val="0"/>
      <w:autoSpaceDN/>
      <w:spacing w:before="100" w:beforeAutospacing="1" w:after="100" w:afterAutospacing="1"/>
      <w:ind w:right="-28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lang w:eastAsia="en-US" w:bidi="ar-SA"/>
    </w:rPr>
  </w:style>
  <w:style w:type="paragraph" w:customStyle="1" w:styleId="af1">
    <w:name w:val="РАЗДЕЛ"/>
    <w:basedOn w:val="a"/>
    <w:qFormat/>
    <w:rsid w:val="00C37B94"/>
    <w:pPr>
      <w:widowControl/>
      <w:shd w:val="clear" w:color="auto" w:fill="FFFFFF"/>
      <w:suppressAutoHyphens w:val="0"/>
      <w:autoSpaceDN/>
      <w:spacing w:before="360" w:after="240" w:line="360" w:lineRule="atLeast"/>
      <w:ind w:right="-28" w:firstLine="709"/>
      <w:jc w:val="both"/>
      <w:textAlignment w:val="auto"/>
    </w:pPr>
    <w:rPr>
      <w:rFonts w:ascii="Times New Roman" w:eastAsiaTheme="minorHAnsi" w:hAnsi="Times New Roman" w:cs="Times New Roman"/>
      <w:b/>
      <w:color w:val="auto"/>
      <w:kern w:val="0"/>
      <w:sz w:val="28"/>
      <w:szCs w:val="28"/>
      <w:lang w:val="ru-BY" w:eastAsia="en-US" w:bidi="ar-SA"/>
    </w:rPr>
  </w:style>
  <w:style w:type="paragraph" w:customStyle="1" w:styleId="af2">
    <w:name w:val="ПОДРАЗДЕЛ"/>
    <w:basedOn w:val="af1"/>
    <w:qFormat/>
    <w:rsid w:val="00C37B94"/>
    <w:pPr>
      <w:spacing w:before="240" w:after="120"/>
    </w:pPr>
    <w:rPr>
      <w:lang w:val="ru-RU"/>
    </w:rPr>
  </w:style>
  <w:style w:type="character" w:styleId="af3">
    <w:name w:val="FollowedHyperlink"/>
    <w:basedOn w:val="a0"/>
    <w:uiPriority w:val="99"/>
    <w:semiHidden/>
    <w:unhideWhenUsed/>
    <w:rsid w:val="00C37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ykut.by/" TargetMode="External"/><Relationship Id="rId13" Type="http://schemas.openxmlformats.org/officeDocument/2006/relationships/hyperlink" Target="http://zakrama.by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www.maxima.lt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rama.by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5.sv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odnykut.by/" TargetMode="External"/><Relationship Id="rId14" Type="http://schemas.openxmlformats.org/officeDocument/2006/relationships/hyperlink" Target="https://www.maxima.l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AC38-74AF-4460-899F-6CB544C9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7</TotalTime>
  <Pages>42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hail Shcherba</cp:lastModifiedBy>
  <cp:revision>45</cp:revision>
  <dcterms:created xsi:type="dcterms:W3CDTF">2023-03-20T12:07:00Z</dcterms:created>
  <dcterms:modified xsi:type="dcterms:W3CDTF">2023-05-12T07:11:00Z</dcterms:modified>
</cp:coreProperties>
</file>